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47B8" w14:textId="77777777" w:rsidR="00605ED6" w:rsidRDefault="00605ED6" w:rsidP="00605ED6">
      <w:pPr>
        <w:rPr>
          <w:rFonts w:ascii="Bookman Old Style" w:hAnsi="Bookman Old Style"/>
          <w:b/>
          <w:bCs/>
          <w:sz w:val="32"/>
          <w:szCs w:val="32"/>
        </w:rPr>
      </w:pPr>
      <w:bookmarkStart w:id="0" w:name="_Hlk114427891"/>
      <w:bookmarkEnd w:id="0"/>
    </w:p>
    <w:p w14:paraId="7CA247DD" w14:textId="77777777" w:rsidR="00605ED6" w:rsidRPr="006829D9" w:rsidRDefault="00605ED6" w:rsidP="00605ED6">
      <w:pPr>
        <w:jc w:val="center"/>
        <w:rPr>
          <w:rFonts w:ascii="Bookman Old Style" w:hAnsi="Bookman Old Style"/>
          <w:b/>
          <w:bCs/>
          <w:sz w:val="32"/>
          <w:szCs w:val="32"/>
        </w:rPr>
      </w:pPr>
      <w:r w:rsidRPr="006829D9">
        <w:rPr>
          <w:rFonts w:ascii="Bookman Old Style" w:hAnsi="Bookman Old Style"/>
          <w:b/>
          <w:bCs/>
          <w:sz w:val="32"/>
          <w:szCs w:val="32"/>
        </w:rPr>
        <w:t>TRIBHUVAN UNIVERSITY</w:t>
      </w:r>
    </w:p>
    <w:p w14:paraId="78ABEA4F" w14:textId="77777777" w:rsidR="00605ED6" w:rsidRPr="00884BC2" w:rsidRDefault="00605ED6" w:rsidP="00605ED6">
      <w:pPr>
        <w:jc w:val="center"/>
        <w:rPr>
          <w:rFonts w:ascii="Bookman Old Style" w:hAnsi="Bookman Old Style"/>
          <w:b/>
          <w:bCs/>
          <w:szCs w:val="24"/>
        </w:rPr>
      </w:pPr>
      <w:r w:rsidRPr="00884BC2">
        <w:rPr>
          <w:rFonts w:ascii="Bookman Old Style" w:hAnsi="Bookman Old Style"/>
          <w:b/>
          <w:bCs/>
          <w:szCs w:val="24"/>
        </w:rPr>
        <w:t xml:space="preserve">Faculty </w:t>
      </w:r>
      <w:r>
        <w:rPr>
          <w:rFonts w:ascii="Bookman Old Style" w:hAnsi="Bookman Old Style"/>
          <w:b/>
          <w:bCs/>
          <w:szCs w:val="24"/>
        </w:rPr>
        <w:t>of Humanities and Social Science.</w:t>
      </w:r>
    </w:p>
    <w:p w14:paraId="7648D0CE" w14:textId="77777777" w:rsidR="00605ED6" w:rsidRPr="00884BC2" w:rsidRDefault="00605ED6" w:rsidP="00605ED6">
      <w:pPr>
        <w:jc w:val="center"/>
        <w:rPr>
          <w:rFonts w:ascii="Bookman Old Style" w:hAnsi="Bookman Old Style"/>
          <w:b/>
          <w:bCs/>
          <w:szCs w:val="24"/>
        </w:rPr>
      </w:pPr>
      <w:r w:rsidRPr="00884BC2">
        <w:rPr>
          <w:rFonts w:ascii="Bookman Old Style" w:hAnsi="Bookman Old Style"/>
          <w:b/>
          <w:bCs/>
          <w:szCs w:val="24"/>
        </w:rPr>
        <w:t>Bajra International College</w:t>
      </w:r>
    </w:p>
    <w:p w14:paraId="627F75A1" w14:textId="77777777" w:rsidR="00605ED6" w:rsidRPr="00884BC2" w:rsidRDefault="00605ED6" w:rsidP="00605ED6">
      <w:pPr>
        <w:jc w:val="center"/>
        <w:rPr>
          <w:rFonts w:ascii="Bookman Old Style" w:hAnsi="Bookman Old Style"/>
          <w:b/>
          <w:bCs/>
          <w:szCs w:val="24"/>
        </w:rPr>
      </w:pPr>
      <w:proofErr w:type="spellStart"/>
      <w:r w:rsidRPr="00884BC2">
        <w:rPr>
          <w:rFonts w:ascii="Bookman Old Style" w:hAnsi="Bookman Old Style"/>
          <w:b/>
          <w:bCs/>
          <w:szCs w:val="24"/>
        </w:rPr>
        <w:t>Boudha</w:t>
      </w:r>
      <w:proofErr w:type="spellEnd"/>
      <w:r w:rsidRPr="00884BC2">
        <w:rPr>
          <w:rFonts w:ascii="Bookman Old Style" w:hAnsi="Bookman Old Style"/>
          <w:b/>
          <w:bCs/>
          <w:szCs w:val="24"/>
        </w:rPr>
        <w:t>,</w:t>
      </w:r>
      <w:r>
        <w:rPr>
          <w:rFonts w:ascii="Bookman Old Style" w:hAnsi="Bookman Old Style"/>
          <w:b/>
          <w:bCs/>
          <w:szCs w:val="24"/>
        </w:rPr>
        <w:t xml:space="preserve"> </w:t>
      </w:r>
      <w:proofErr w:type="spellStart"/>
      <w:r>
        <w:rPr>
          <w:rFonts w:ascii="Bookman Old Style" w:hAnsi="Bookman Old Style"/>
          <w:b/>
          <w:bCs/>
          <w:szCs w:val="24"/>
        </w:rPr>
        <w:t>Jorpati</w:t>
      </w:r>
      <w:proofErr w:type="spellEnd"/>
      <w:r>
        <w:rPr>
          <w:rFonts w:ascii="Bookman Old Style" w:hAnsi="Bookman Old Style"/>
          <w:b/>
          <w:bCs/>
          <w:szCs w:val="24"/>
        </w:rPr>
        <w:t>,</w:t>
      </w:r>
      <w:r w:rsidRPr="00884BC2">
        <w:rPr>
          <w:rFonts w:ascii="Bookman Old Style" w:hAnsi="Bookman Old Style"/>
          <w:b/>
          <w:bCs/>
          <w:szCs w:val="24"/>
        </w:rPr>
        <w:t xml:space="preserve"> Kathmandu</w:t>
      </w:r>
    </w:p>
    <w:p w14:paraId="4ED09900" w14:textId="7BD2D016" w:rsidR="00605ED6" w:rsidRDefault="003E7DF9" w:rsidP="00605ED6">
      <w:pPr>
        <w:jc w:val="center"/>
        <w:rPr>
          <w:rFonts w:ascii="Bookman Old Style" w:hAnsi="Bookman Old Style"/>
          <w:szCs w:val="24"/>
        </w:rPr>
      </w:pPr>
      <w:r>
        <w:rPr>
          <w:rFonts w:cs="Times New Roman"/>
          <w:noProof/>
          <w:szCs w:val="24"/>
        </w:rPr>
        <mc:AlternateContent>
          <mc:Choice Requires="wps">
            <w:drawing>
              <wp:anchor distT="0" distB="0" distL="114300" distR="114300" simplePos="0" relativeHeight="251689984" behindDoc="0" locked="0" layoutInCell="1" allowOverlap="1" wp14:anchorId="6C2C4ED4" wp14:editId="13750A13">
                <wp:simplePos x="0" y="0"/>
                <wp:positionH relativeFrom="column">
                  <wp:posOffset>2809875</wp:posOffset>
                </wp:positionH>
                <wp:positionV relativeFrom="paragraph">
                  <wp:posOffset>2105025</wp:posOffset>
                </wp:positionV>
                <wp:extent cx="0" cy="1828800"/>
                <wp:effectExtent l="6350" t="12065" r="12700" b="69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CD915" id="_x0000_t32" coordsize="21600,21600" o:spt="32" o:oned="t" path="m,l21600,21600e" filled="f">
                <v:path arrowok="t" fillok="f" o:connecttype="none"/>
                <o:lock v:ext="edit" shapetype="t"/>
              </v:shapetype>
              <v:shape id="Straight Arrow Connector 23" o:spid="_x0000_s1026" type="#_x0000_t32" style="position:absolute;margin-left:221.25pt;margin-top:165.75pt;width:0;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"/>
            </w:pict>
          </mc:Fallback>
        </mc:AlternateContent>
      </w:r>
      <w:r w:rsidR="00605ED6">
        <w:rPr>
          <w:rFonts w:ascii="Bookman Old Style" w:hAnsi="Bookman Old Style"/>
          <w:noProof/>
          <w:szCs w:val="24"/>
        </w:rPr>
        <w:drawing>
          <wp:inline distT="0" distB="0" distL="0" distR="0" wp14:anchorId="45D4AEF6" wp14:editId="0B48DDD9">
            <wp:extent cx="2389516" cy="2001328"/>
            <wp:effectExtent l="0" t="0" r="0" b="0"/>
            <wp:docPr id="26" name="Picture 1" descr="39369-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69-tu_logo.png"/>
                    <pic:cNvPicPr/>
                  </pic:nvPicPr>
                  <pic:blipFill>
                    <a:blip r:embed="rId8" cstate="print"/>
                    <a:stretch>
                      <a:fillRect/>
                    </a:stretch>
                  </pic:blipFill>
                  <pic:spPr>
                    <a:xfrm>
                      <a:off x="0" y="0"/>
                      <a:ext cx="2386996" cy="1999217"/>
                    </a:xfrm>
                    <a:prstGeom prst="rect">
                      <a:avLst/>
                    </a:prstGeom>
                  </pic:spPr>
                </pic:pic>
              </a:graphicData>
            </a:graphic>
          </wp:inline>
        </w:drawing>
      </w:r>
    </w:p>
    <w:p w14:paraId="5F2A3287" w14:textId="5394DFAB" w:rsidR="00605ED6" w:rsidRDefault="003E7DF9" w:rsidP="00605ED6">
      <w:pPr>
        <w:jc w:val="center"/>
        <w:rPr>
          <w:rFonts w:ascii="Bookman Old Style" w:hAnsi="Bookman Old Style"/>
          <w:szCs w:val="24"/>
        </w:rPr>
      </w:pPr>
      <w:r>
        <w:rPr>
          <w:rFonts w:cs="Times New Roman"/>
          <w:noProof/>
          <w:szCs w:val="24"/>
        </w:rPr>
        <mc:AlternateContent>
          <mc:Choice Requires="wps">
            <w:drawing>
              <wp:anchor distT="0" distB="0" distL="114300" distR="114300" simplePos="0" relativeHeight="251692032" behindDoc="0" locked="0" layoutInCell="1" allowOverlap="1" wp14:anchorId="72B77C4F" wp14:editId="609C8626">
                <wp:simplePos x="0" y="0"/>
                <wp:positionH relativeFrom="column">
                  <wp:posOffset>3095625</wp:posOffset>
                </wp:positionH>
                <wp:positionV relativeFrom="paragraph">
                  <wp:posOffset>191770</wp:posOffset>
                </wp:positionV>
                <wp:extent cx="0" cy="1371600"/>
                <wp:effectExtent l="6350" t="7620" r="12700"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C41D3" id="Straight Arrow Connector 24" o:spid="_x0000_s1026" type="#_x0000_t32" style="position:absolute;margin-left:243.75pt;margin-top:15.1pt;width:0;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"/>
            </w:pict>
          </mc:Fallback>
        </mc:AlternateContent>
      </w:r>
      <w:r>
        <w:rPr>
          <w:rFonts w:cs="Times New Roman"/>
          <w:noProof/>
          <w:szCs w:val="24"/>
        </w:rPr>
        <mc:AlternateContent>
          <mc:Choice Requires="wps">
            <w:drawing>
              <wp:anchor distT="0" distB="0" distL="114300" distR="114300" simplePos="0" relativeHeight="251687936" behindDoc="0" locked="0" layoutInCell="1" allowOverlap="1" wp14:anchorId="5BBA2910" wp14:editId="4D303E03">
                <wp:simplePos x="0" y="0"/>
                <wp:positionH relativeFrom="column">
                  <wp:posOffset>2533650</wp:posOffset>
                </wp:positionH>
                <wp:positionV relativeFrom="paragraph">
                  <wp:posOffset>198120</wp:posOffset>
                </wp:positionV>
                <wp:extent cx="0" cy="1371600"/>
                <wp:effectExtent l="6350" t="7620" r="12700" b="114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E96A1" id="Straight Arrow Connector 20" o:spid="_x0000_s1026" type="#_x0000_t32" style="position:absolute;margin-left:199.5pt;margin-top:15.6pt;width:0;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"/>
            </w:pict>
          </mc:Fallback>
        </mc:AlternateContent>
      </w:r>
    </w:p>
    <w:p w14:paraId="70E15489" w14:textId="526B55DB" w:rsidR="00605ED6" w:rsidRDefault="00605ED6" w:rsidP="00605ED6">
      <w:pPr>
        <w:jc w:val="center"/>
        <w:rPr>
          <w:rFonts w:ascii="Bookman Old Style" w:hAnsi="Bookman Old Style"/>
          <w:szCs w:val="24"/>
        </w:rPr>
      </w:pPr>
    </w:p>
    <w:p w14:paraId="0F74F067" w14:textId="063DFA70" w:rsidR="00605ED6" w:rsidRDefault="00605ED6" w:rsidP="00605ED6">
      <w:pPr>
        <w:jc w:val="center"/>
        <w:rPr>
          <w:rFonts w:ascii="Bookman Old Style" w:hAnsi="Bookman Old Style"/>
          <w:szCs w:val="24"/>
        </w:rPr>
      </w:pPr>
    </w:p>
    <w:p w14:paraId="143750CC" w14:textId="77777777" w:rsidR="00605ED6" w:rsidRDefault="00605ED6" w:rsidP="00605ED6">
      <w:pPr>
        <w:jc w:val="center"/>
        <w:rPr>
          <w:rFonts w:ascii="Bookman Old Style" w:hAnsi="Bookman Old Style"/>
          <w:szCs w:val="24"/>
        </w:rPr>
      </w:pPr>
    </w:p>
    <w:p w14:paraId="2923707C" w14:textId="77777777" w:rsidR="00605ED6" w:rsidRDefault="00605ED6" w:rsidP="00605ED6">
      <w:pPr>
        <w:rPr>
          <w:rFonts w:ascii="Bookman Old Style" w:hAnsi="Bookman Old Style"/>
          <w:b/>
          <w:bCs/>
          <w:szCs w:val="24"/>
        </w:rPr>
      </w:pPr>
    </w:p>
    <w:p w14:paraId="4F9F1EBC" w14:textId="77777777" w:rsidR="00605ED6" w:rsidRDefault="00605ED6" w:rsidP="00605ED6">
      <w:pPr>
        <w:rPr>
          <w:rFonts w:ascii="Bookman Old Style" w:hAnsi="Bookman Old Style"/>
          <w:b/>
          <w:bCs/>
          <w:szCs w:val="24"/>
        </w:rPr>
      </w:pPr>
    </w:p>
    <w:p w14:paraId="266AFC66" w14:textId="77777777" w:rsidR="00605ED6" w:rsidRDefault="00605ED6" w:rsidP="00605ED6">
      <w:pPr>
        <w:jc w:val="center"/>
        <w:rPr>
          <w:rFonts w:ascii="Arial Black" w:hAnsi="Arial Black"/>
          <w:b/>
          <w:bCs/>
          <w:szCs w:val="24"/>
        </w:rPr>
      </w:pPr>
      <w:r>
        <w:rPr>
          <w:rFonts w:ascii="Arial Black" w:hAnsi="Arial Black"/>
          <w:b/>
          <w:bCs/>
          <w:szCs w:val="24"/>
        </w:rPr>
        <w:t>Lab Report</w:t>
      </w:r>
    </w:p>
    <w:p w14:paraId="46EA8DA1" w14:textId="720E5EE8" w:rsidR="00605ED6" w:rsidRPr="00E72CC3" w:rsidRDefault="00C17FDE" w:rsidP="00027284">
      <w:pPr>
        <w:rPr>
          <w:rFonts w:ascii="Arial Black" w:hAnsi="Arial Black"/>
          <w:b/>
          <w:bCs/>
          <w:szCs w:val="24"/>
        </w:rPr>
      </w:pPr>
      <w:r>
        <w:rPr>
          <w:rFonts w:ascii="Bookman Old Style" w:hAnsi="Bookman Old Style"/>
          <w:noProof/>
          <w:szCs w:val="24"/>
          <w:lang w:bidi="ne-NP"/>
        </w:rPr>
        <mc:AlternateContent>
          <mc:Choice Requires="wps">
            <w:drawing>
              <wp:anchor distT="0" distB="0" distL="114300" distR="114300" simplePos="0" relativeHeight="251660288" behindDoc="0" locked="0" layoutInCell="1" allowOverlap="1" wp14:anchorId="44118484" wp14:editId="14BBBDD5">
                <wp:simplePos x="0" y="0"/>
                <wp:positionH relativeFrom="margin">
                  <wp:posOffset>3308543</wp:posOffset>
                </wp:positionH>
                <wp:positionV relativeFrom="paragraph">
                  <wp:posOffset>254635</wp:posOffset>
                </wp:positionV>
                <wp:extent cx="2672080" cy="2212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B24C" w14:textId="77777777" w:rsidR="00605ED6" w:rsidRPr="00184F54" w:rsidRDefault="00605ED6" w:rsidP="00605ED6">
                            <w:pPr>
                              <w:rPr>
                                <w:rFonts w:ascii="Arial Black" w:hAnsi="Arial Black"/>
                              </w:rPr>
                            </w:pPr>
                            <w:r w:rsidRPr="00184F54">
                              <w:rPr>
                                <w:rFonts w:ascii="Arial Black" w:hAnsi="Arial Black"/>
                                <w:b/>
                                <w:bCs/>
                              </w:rPr>
                              <w:t>Submitted To</w:t>
                            </w:r>
                            <w:r w:rsidRPr="00184F54">
                              <w:rPr>
                                <w:rFonts w:ascii="Arial Black" w:hAnsi="Arial Black"/>
                              </w:rPr>
                              <w:t>:</w:t>
                            </w:r>
                          </w:p>
                          <w:p w14:paraId="5CF90D5C" w14:textId="77777777" w:rsidR="00605ED6" w:rsidRPr="00184F54" w:rsidRDefault="00605ED6" w:rsidP="00605ED6">
                            <w:pPr>
                              <w:rPr>
                                <w:rFonts w:ascii="Arial Black" w:hAnsi="Arial Black"/>
                              </w:rPr>
                            </w:pPr>
                            <w:r w:rsidRPr="00184F54">
                              <w:rPr>
                                <w:rFonts w:ascii="Arial Black" w:hAnsi="Arial Black"/>
                              </w:rPr>
                              <w:t>Department of BCA</w:t>
                            </w:r>
                          </w:p>
                          <w:p w14:paraId="59827702" w14:textId="77777777" w:rsidR="00605ED6" w:rsidRPr="00184F54" w:rsidRDefault="00605ED6" w:rsidP="00605ED6">
                            <w:pPr>
                              <w:rPr>
                                <w:rFonts w:ascii="Arial Black" w:hAnsi="Arial Black"/>
                              </w:rPr>
                            </w:pPr>
                            <w:r w:rsidRPr="00184F54">
                              <w:rPr>
                                <w:rFonts w:ascii="Arial Black" w:hAnsi="Arial Black"/>
                              </w:rPr>
                              <w:t>Bajra International College</w:t>
                            </w:r>
                          </w:p>
                          <w:p w14:paraId="7D1C79D7" w14:textId="77777777" w:rsidR="00605ED6" w:rsidRPr="00184F54" w:rsidRDefault="00605ED6" w:rsidP="00605ED6">
                            <w:pPr>
                              <w:rPr>
                                <w:rFonts w:ascii="Arial Black" w:hAnsi="Arial Black"/>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118484" id="_x0000_t202" coordsize="21600,21600" o:spt="202" path="m,l,21600r21600,l21600,xe">
                <v:stroke joinstyle="miter"/>
                <v:path gradientshapeok="t" o:connecttype="rect"/>
              </v:shapetype>
              <v:shape id="Text Box 3" o:spid="_x0000_s1026" type="#_x0000_t202" style="position:absolute;left:0;text-align:left;margin-left:260.5pt;margin-top:20.05pt;width:210.4pt;height:1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" filled="f" stroked="f">
                <v:textbox style="mso-fit-shape-to-text:t">
                  <w:txbxContent>
                    <w:p w14:paraId="68C4B24C" w14:textId="77777777" w:rsidR="00605ED6" w:rsidRPr="00184F54" w:rsidRDefault="00605ED6" w:rsidP="00605ED6">
                      <w:pPr>
                        <w:rPr>
                          <w:rFonts w:ascii="Arial Black" w:hAnsi="Arial Black"/>
                        </w:rPr>
                      </w:pPr>
                      <w:r w:rsidRPr="00184F54">
                        <w:rPr>
                          <w:rFonts w:ascii="Arial Black" w:hAnsi="Arial Black"/>
                          <w:b/>
                          <w:bCs/>
                        </w:rPr>
                        <w:t>Submitted To</w:t>
                      </w:r>
                      <w:r w:rsidRPr="00184F54">
                        <w:rPr>
                          <w:rFonts w:ascii="Arial Black" w:hAnsi="Arial Black"/>
                        </w:rPr>
                        <w:t>:</w:t>
                      </w:r>
                    </w:p>
                    <w:p w14:paraId="5CF90D5C" w14:textId="77777777" w:rsidR="00605ED6" w:rsidRPr="00184F54" w:rsidRDefault="00605ED6" w:rsidP="00605ED6">
                      <w:pPr>
                        <w:rPr>
                          <w:rFonts w:ascii="Arial Black" w:hAnsi="Arial Black"/>
                        </w:rPr>
                      </w:pPr>
                      <w:r w:rsidRPr="00184F54">
                        <w:rPr>
                          <w:rFonts w:ascii="Arial Black" w:hAnsi="Arial Black"/>
                        </w:rPr>
                        <w:t>Department of BCA</w:t>
                      </w:r>
                    </w:p>
                    <w:p w14:paraId="59827702" w14:textId="77777777" w:rsidR="00605ED6" w:rsidRPr="00184F54" w:rsidRDefault="00605ED6" w:rsidP="00605ED6">
                      <w:pPr>
                        <w:rPr>
                          <w:rFonts w:ascii="Arial Black" w:hAnsi="Arial Black"/>
                        </w:rPr>
                      </w:pPr>
                      <w:r w:rsidRPr="00184F54">
                        <w:rPr>
                          <w:rFonts w:ascii="Arial Black" w:hAnsi="Arial Black"/>
                        </w:rPr>
                        <w:t>Bajra International College</w:t>
                      </w:r>
                    </w:p>
                    <w:p w14:paraId="7D1C79D7" w14:textId="77777777" w:rsidR="00605ED6" w:rsidRPr="00184F54" w:rsidRDefault="00605ED6" w:rsidP="00605ED6">
                      <w:pPr>
                        <w:rPr>
                          <w:rFonts w:ascii="Arial Black" w:hAnsi="Arial Black"/>
                        </w:rPr>
                      </w:pPr>
                    </w:p>
                  </w:txbxContent>
                </v:textbox>
                <w10:wrap anchorx="margin"/>
              </v:shape>
            </w:pict>
          </mc:Fallback>
        </mc:AlternateContent>
      </w:r>
      <w:r w:rsidR="001276A5">
        <w:rPr>
          <w:rFonts w:ascii="Bookman Old Style" w:hAnsi="Bookman Old Style"/>
          <w:noProof/>
          <w:szCs w:val="24"/>
          <w:lang w:eastAsia="zh-TW"/>
        </w:rPr>
        <mc:AlternateContent>
          <mc:Choice Requires="wps">
            <w:drawing>
              <wp:anchor distT="0" distB="0" distL="114300" distR="114300" simplePos="0" relativeHeight="251659264" behindDoc="0" locked="0" layoutInCell="1" allowOverlap="1" wp14:anchorId="2C98C1F8" wp14:editId="3EF1C89E">
                <wp:simplePos x="0" y="0"/>
                <wp:positionH relativeFrom="margin">
                  <wp:posOffset>-168524</wp:posOffset>
                </wp:positionH>
                <wp:positionV relativeFrom="paragraph">
                  <wp:posOffset>226253</wp:posOffset>
                </wp:positionV>
                <wp:extent cx="4760844" cy="2743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844"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972" w14:textId="77777777" w:rsidR="00605ED6" w:rsidRPr="00184F54" w:rsidRDefault="00605ED6" w:rsidP="00605ED6">
                            <w:pPr>
                              <w:rPr>
                                <w:rFonts w:ascii="Arial Black" w:hAnsi="Arial Black"/>
                              </w:rPr>
                            </w:pPr>
                            <w:r w:rsidRPr="00184F54">
                              <w:rPr>
                                <w:rFonts w:ascii="Arial Black" w:hAnsi="Arial Black"/>
                                <w:b/>
                                <w:bCs/>
                              </w:rPr>
                              <w:t xml:space="preserve">Submitted </w:t>
                            </w:r>
                            <w:r>
                              <w:rPr>
                                <w:rFonts w:ascii="Arial Black" w:hAnsi="Arial Black"/>
                                <w:b/>
                                <w:bCs/>
                              </w:rPr>
                              <w:t>By</w:t>
                            </w:r>
                            <w:r w:rsidRPr="00184F54">
                              <w:rPr>
                                <w:rFonts w:ascii="Arial Black" w:hAnsi="Arial Black"/>
                              </w:rPr>
                              <w:t>:</w:t>
                            </w:r>
                          </w:p>
                          <w:p w14:paraId="5712ACDE" w14:textId="77777777" w:rsidR="00605ED6" w:rsidRPr="00184F54" w:rsidRDefault="00605ED6" w:rsidP="00605ED6">
                            <w:pPr>
                              <w:rPr>
                                <w:rFonts w:ascii="Arial Black" w:hAnsi="Arial Black"/>
                              </w:rPr>
                            </w:pPr>
                            <w:r w:rsidRPr="00184F54">
                              <w:rPr>
                                <w:rFonts w:ascii="Arial Black" w:hAnsi="Arial Black"/>
                              </w:rPr>
                              <w:t xml:space="preserve">Name: </w:t>
                            </w:r>
                            <w:r>
                              <w:rPr>
                                <w:rFonts w:ascii="Arial Black" w:hAnsi="Arial Black"/>
                              </w:rPr>
                              <w:t>Milan Karki</w:t>
                            </w:r>
                          </w:p>
                          <w:p w14:paraId="027EB46B" w14:textId="77777777" w:rsidR="00605ED6" w:rsidRPr="00184F54" w:rsidRDefault="00605ED6" w:rsidP="00605ED6">
                            <w:pPr>
                              <w:rPr>
                                <w:rFonts w:ascii="Arial Black" w:hAnsi="Arial Black"/>
                              </w:rPr>
                            </w:pPr>
                            <w:r w:rsidRPr="00184F54">
                              <w:rPr>
                                <w:rFonts w:ascii="Arial Black" w:hAnsi="Arial Black"/>
                              </w:rPr>
                              <w:t>Roll No:</w:t>
                            </w:r>
                            <w:r>
                              <w:rPr>
                                <w:rFonts w:ascii="Arial Black" w:hAnsi="Arial Black"/>
                              </w:rPr>
                              <w:t xml:space="preserve"> 05</w:t>
                            </w:r>
                          </w:p>
                          <w:p w14:paraId="51DC1256" w14:textId="4B11631A" w:rsidR="00605ED6" w:rsidRDefault="00605ED6" w:rsidP="00605ED6">
                            <w:pPr>
                              <w:rPr>
                                <w:rFonts w:ascii="Arial Black" w:hAnsi="Arial Black"/>
                              </w:rPr>
                            </w:pPr>
                            <w:r w:rsidRPr="00184F54">
                              <w:rPr>
                                <w:rFonts w:ascii="Arial Black" w:hAnsi="Arial Black"/>
                              </w:rPr>
                              <w:t xml:space="preserve">Class: BCA </w:t>
                            </w:r>
                            <w:r w:rsidR="007753A0">
                              <w:rPr>
                                <w:rFonts w:ascii="Arial Black" w:hAnsi="Arial Black"/>
                              </w:rPr>
                              <w:t>5</w:t>
                            </w:r>
                            <w:r>
                              <w:rPr>
                                <w:rFonts w:ascii="Arial Black" w:hAnsi="Arial Black"/>
                                <w:sz w:val="32"/>
                                <w:vertAlign w:val="superscript"/>
                              </w:rPr>
                              <w:t>th</w:t>
                            </w:r>
                            <w:r>
                              <w:rPr>
                                <w:rFonts w:ascii="Arial Black" w:hAnsi="Arial Black"/>
                              </w:rPr>
                              <w:t xml:space="preserve"> Semester </w:t>
                            </w:r>
                            <w:r w:rsidRPr="00184F54">
                              <w:rPr>
                                <w:rFonts w:ascii="Arial Black" w:hAnsi="Arial Black"/>
                              </w:rPr>
                              <w:t xml:space="preserve"> </w:t>
                            </w:r>
                          </w:p>
                          <w:p w14:paraId="02B84032" w14:textId="4A38213D" w:rsidR="00605ED6" w:rsidRPr="00184F54" w:rsidRDefault="001276A5" w:rsidP="00605ED6">
                            <w:pPr>
                              <w:rPr>
                                <w:rFonts w:ascii="Arial Black" w:hAnsi="Arial Black"/>
                              </w:rPr>
                            </w:pPr>
                            <w:r>
                              <w:rPr>
                                <w:rFonts w:ascii="Arial Black" w:hAnsi="Arial Black"/>
                              </w:rPr>
                              <w:t xml:space="preserve">Subject: </w:t>
                            </w:r>
                            <w:r w:rsidR="00B454C9">
                              <w:rPr>
                                <w:rFonts w:ascii="Arial Black" w:hAnsi="Arial Black"/>
                              </w:rPr>
                              <w:t>Computer</w:t>
                            </w:r>
                            <w:r w:rsidR="00294661">
                              <w:rPr>
                                <w:rFonts w:ascii="Arial Black" w:hAnsi="Arial Black"/>
                              </w:rPr>
                              <w:t xml:space="preserve"> Graphics and</w:t>
                            </w:r>
                            <w:r w:rsidR="00B454C9">
                              <w:rPr>
                                <w:rFonts w:ascii="Arial Black" w:hAnsi="Arial Black"/>
                              </w:rPr>
                              <w:t xml:space="preserve"> </w:t>
                            </w:r>
                            <w:r w:rsidR="00294661">
                              <w:rPr>
                                <w:rFonts w:ascii="Arial Black" w:hAnsi="Arial Black"/>
                              </w:rPr>
                              <w:t xml:space="preserve">Animation </w:t>
                            </w:r>
                            <w:r w:rsidR="00027284">
                              <w:rPr>
                                <w:rFonts w:ascii="Arial Black" w:hAnsi="Arial Black"/>
                              </w:rPr>
                              <w:t>(</w:t>
                            </w:r>
                            <w:r w:rsidR="00605ED6">
                              <w:rPr>
                                <w:rFonts w:ascii="Arial Black" w:hAnsi="Arial Black"/>
                              </w:rPr>
                              <w:t xml:space="preserve">CACS </w:t>
                            </w:r>
                            <w:r w:rsidR="00B454C9">
                              <w:rPr>
                                <w:rFonts w:ascii="Arial Black" w:hAnsi="Arial Black"/>
                              </w:rPr>
                              <w:t>30</w:t>
                            </w:r>
                            <w:r w:rsidR="00294661">
                              <w:rPr>
                                <w:rFonts w:ascii="Arial Black" w:hAnsi="Arial Black"/>
                              </w:rPr>
                              <w:t>5</w:t>
                            </w:r>
                            <w:r w:rsidR="00605ED6">
                              <w:rPr>
                                <w:rFonts w:ascii="Arial Black" w:hAnsi="Arial Black"/>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8C1F8" id="Text Box 25" o:spid="_x0000_s1027" type="#_x0000_t202" style="position:absolute;left:0;text-align:left;margin-left:-13.25pt;margin-top:17.8pt;width:374.85pt;height:3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" filled="f" stroked="f">
                <v:textbox>
                  <w:txbxContent>
                    <w:p w14:paraId="36723972" w14:textId="77777777" w:rsidR="00605ED6" w:rsidRPr="00184F54" w:rsidRDefault="00605ED6" w:rsidP="00605ED6">
                      <w:pPr>
                        <w:rPr>
                          <w:rFonts w:ascii="Arial Black" w:hAnsi="Arial Black"/>
                        </w:rPr>
                      </w:pPr>
                      <w:r w:rsidRPr="00184F54">
                        <w:rPr>
                          <w:rFonts w:ascii="Arial Black" w:hAnsi="Arial Black"/>
                          <w:b/>
                          <w:bCs/>
                        </w:rPr>
                        <w:t xml:space="preserve">Submitted </w:t>
                      </w:r>
                      <w:r>
                        <w:rPr>
                          <w:rFonts w:ascii="Arial Black" w:hAnsi="Arial Black"/>
                          <w:b/>
                          <w:bCs/>
                        </w:rPr>
                        <w:t>By</w:t>
                      </w:r>
                      <w:r w:rsidRPr="00184F54">
                        <w:rPr>
                          <w:rFonts w:ascii="Arial Black" w:hAnsi="Arial Black"/>
                        </w:rPr>
                        <w:t>:</w:t>
                      </w:r>
                    </w:p>
                    <w:p w14:paraId="5712ACDE" w14:textId="77777777" w:rsidR="00605ED6" w:rsidRPr="00184F54" w:rsidRDefault="00605ED6" w:rsidP="00605ED6">
                      <w:pPr>
                        <w:rPr>
                          <w:rFonts w:ascii="Arial Black" w:hAnsi="Arial Black"/>
                        </w:rPr>
                      </w:pPr>
                      <w:r w:rsidRPr="00184F54">
                        <w:rPr>
                          <w:rFonts w:ascii="Arial Black" w:hAnsi="Arial Black"/>
                        </w:rPr>
                        <w:t xml:space="preserve">Name: </w:t>
                      </w:r>
                      <w:r>
                        <w:rPr>
                          <w:rFonts w:ascii="Arial Black" w:hAnsi="Arial Black"/>
                        </w:rPr>
                        <w:t>Milan Karki</w:t>
                      </w:r>
                    </w:p>
                    <w:p w14:paraId="027EB46B" w14:textId="77777777" w:rsidR="00605ED6" w:rsidRPr="00184F54" w:rsidRDefault="00605ED6" w:rsidP="00605ED6">
                      <w:pPr>
                        <w:rPr>
                          <w:rFonts w:ascii="Arial Black" w:hAnsi="Arial Black"/>
                        </w:rPr>
                      </w:pPr>
                      <w:r w:rsidRPr="00184F54">
                        <w:rPr>
                          <w:rFonts w:ascii="Arial Black" w:hAnsi="Arial Black"/>
                        </w:rPr>
                        <w:t>Roll No:</w:t>
                      </w:r>
                      <w:r>
                        <w:rPr>
                          <w:rFonts w:ascii="Arial Black" w:hAnsi="Arial Black"/>
                        </w:rPr>
                        <w:t xml:space="preserve"> 05</w:t>
                      </w:r>
                    </w:p>
                    <w:p w14:paraId="51DC1256" w14:textId="4B11631A" w:rsidR="00605ED6" w:rsidRDefault="00605ED6" w:rsidP="00605ED6">
                      <w:pPr>
                        <w:rPr>
                          <w:rFonts w:ascii="Arial Black" w:hAnsi="Arial Black"/>
                        </w:rPr>
                      </w:pPr>
                      <w:r w:rsidRPr="00184F54">
                        <w:rPr>
                          <w:rFonts w:ascii="Arial Black" w:hAnsi="Arial Black"/>
                        </w:rPr>
                        <w:t xml:space="preserve">Class: BCA </w:t>
                      </w:r>
                      <w:r w:rsidR="007753A0">
                        <w:rPr>
                          <w:rFonts w:ascii="Arial Black" w:hAnsi="Arial Black"/>
                        </w:rPr>
                        <w:t>5</w:t>
                      </w:r>
                      <w:r>
                        <w:rPr>
                          <w:rFonts w:ascii="Arial Black" w:hAnsi="Arial Black"/>
                          <w:sz w:val="32"/>
                          <w:vertAlign w:val="superscript"/>
                        </w:rPr>
                        <w:t>th</w:t>
                      </w:r>
                      <w:r>
                        <w:rPr>
                          <w:rFonts w:ascii="Arial Black" w:hAnsi="Arial Black"/>
                        </w:rPr>
                        <w:t xml:space="preserve"> Semester </w:t>
                      </w:r>
                      <w:r w:rsidRPr="00184F54">
                        <w:rPr>
                          <w:rFonts w:ascii="Arial Black" w:hAnsi="Arial Black"/>
                        </w:rPr>
                        <w:t xml:space="preserve"> </w:t>
                      </w:r>
                    </w:p>
                    <w:p w14:paraId="02B84032" w14:textId="4A38213D" w:rsidR="00605ED6" w:rsidRPr="00184F54" w:rsidRDefault="001276A5" w:rsidP="00605ED6">
                      <w:pPr>
                        <w:rPr>
                          <w:rFonts w:ascii="Arial Black" w:hAnsi="Arial Black"/>
                        </w:rPr>
                      </w:pPr>
                      <w:r>
                        <w:rPr>
                          <w:rFonts w:ascii="Arial Black" w:hAnsi="Arial Black"/>
                        </w:rPr>
                        <w:t xml:space="preserve">Subject: </w:t>
                      </w:r>
                      <w:r w:rsidR="00B454C9">
                        <w:rPr>
                          <w:rFonts w:ascii="Arial Black" w:hAnsi="Arial Black"/>
                        </w:rPr>
                        <w:t>Computer</w:t>
                      </w:r>
                      <w:r w:rsidR="00294661">
                        <w:rPr>
                          <w:rFonts w:ascii="Arial Black" w:hAnsi="Arial Black"/>
                        </w:rPr>
                        <w:t xml:space="preserve"> Graphics and</w:t>
                      </w:r>
                      <w:r w:rsidR="00B454C9">
                        <w:rPr>
                          <w:rFonts w:ascii="Arial Black" w:hAnsi="Arial Black"/>
                        </w:rPr>
                        <w:t xml:space="preserve"> </w:t>
                      </w:r>
                      <w:r w:rsidR="00294661">
                        <w:rPr>
                          <w:rFonts w:ascii="Arial Black" w:hAnsi="Arial Black"/>
                        </w:rPr>
                        <w:t xml:space="preserve">Animation </w:t>
                      </w:r>
                      <w:r w:rsidR="00027284">
                        <w:rPr>
                          <w:rFonts w:ascii="Arial Black" w:hAnsi="Arial Black"/>
                        </w:rPr>
                        <w:t>(</w:t>
                      </w:r>
                      <w:r w:rsidR="00605ED6">
                        <w:rPr>
                          <w:rFonts w:ascii="Arial Black" w:hAnsi="Arial Black"/>
                        </w:rPr>
                        <w:t xml:space="preserve">CACS </w:t>
                      </w:r>
                      <w:r w:rsidR="00B454C9">
                        <w:rPr>
                          <w:rFonts w:ascii="Arial Black" w:hAnsi="Arial Black"/>
                        </w:rPr>
                        <w:t>30</w:t>
                      </w:r>
                      <w:r w:rsidR="00294661">
                        <w:rPr>
                          <w:rFonts w:ascii="Arial Black" w:hAnsi="Arial Black"/>
                        </w:rPr>
                        <w:t>5</w:t>
                      </w:r>
                      <w:r w:rsidR="00605ED6">
                        <w:rPr>
                          <w:rFonts w:ascii="Arial Black" w:hAnsi="Arial Black"/>
                        </w:rPr>
                        <w:t>)</w:t>
                      </w:r>
                    </w:p>
                  </w:txbxContent>
                </v:textbox>
                <w10:wrap anchorx="margin"/>
              </v:shape>
            </w:pict>
          </mc:Fallback>
        </mc:AlternateContent>
      </w:r>
    </w:p>
    <w:p w14:paraId="2F482C6F" w14:textId="736DDA10" w:rsidR="00605ED6" w:rsidRDefault="00605ED6" w:rsidP="00605ED6"/>
    <w:p w14:paraId="7EDD7B15" w14:textId="77777777" w:rsidR="00605ED6" w:rsidRDefault="00605ED6" w:rsidP="00605ED6"/>
    <w:p w14:paraId="11C7CFE4" w14:textId="77777777" w:rsidR="00605ED6" w:rsidRDefault="00605ED6" w:rsidP="00605ED6"/>
    <w:p w14:paraId="397F09A9" w14:textId="77777777" w:rsidR="00605ED6" w:rsidRDefault="00605ED6" w:rsidP="00605ED6"/>
    <w:p w14:paraId="59A27C33" w14:textId="77777777" w:rsidR="00605ED6" w:rsidRDefault="00605ED6" w:rsidP="00605ED6"/>
    <w:p w14:paraId="6E3830FE" w14:textId="77777777" w:rsidR="00291CD1" w:rsidRDefault="00291CD1" w:rsidP="00605ED6"/>
    <w:p w14:paraId="5905554C" w14:textId="77777777" w:rsidR="00005C44" w:rsidRDefault="00005C44" w:rsidP="00605ED6"/>
    <w:p w14:paraId="3F398437" w14:textId="77777777" w:rsidR="00005C44" w:rsidRDefault="00005C44" w:rsidP="00605ED6"/>
    <w:p w14:paraId="42F09BC6" w14:textId="77777777" w:rsidR="00CA1F3B" w:rsidRDefault="00CA1F3B" w:rsidP="00605ED6"/>
    <w:p w14:paraId="20B60F9A" w14:textId="77777777" w:rsidR="00CA1F3B" w:rsidRDefault="00CA1F3B" w:rsidP="00605ED6"/>
    <w:sdt>
      <w:sdtPr>
        <w:rPr>
          <w:rFonts w:ascii="Times New Roman" w:eastAsiaTheme="minorHAnsi" w:hAnsi="Times New Roman" w:cstheme="minorBidi"/>
          <w:color w:val="auto"/>
          <w:sz w:val="24"/>
          <w:szCs w:val="22"/>
          <w:u w:val="single"/>
        </w:rPr>
        <w:id w:val="-1596629812"/>
        <w:docPartObj>
          <w:docPartGallery w:val="Table of Contents"/>
          <w:docPartUnique/>
        </w:docPartObj>
      </w:sdtPr>
      <w:sdtEndPr>
        <w:rPr>
          <w:b/>
          <w:bCs/>
          <w:noProof/>
          <w:u w:val="none"/>
        </w:rPr>
      </w:sdtEndPr>
      <w:sdtContent>
        <w:p w14:paraId="3D3BC500" w14:textId="390176E7" w:rsidR="00A55CC3" w:rsidRPr="00A55CC3" w:rsidRDefault="00CA1F3B" w:rsidP="00A55CC3">
          <w:pPr>
            <w:pStyle w:val="TOCHeading"/>
            <w:rPr>
              <w:b/>
              <w:bCs/>
              <w:color w:val="auto"/>
              <w:sz w:val="40"/>
              <w:szCs w:val="40"/>
              <w:u w:val="single"/>
            </w:rPr>
          </w:pPr>
          <w:r w:rsidRPr="00CA1F3B">
            <w:rPr>
              <w:b/>
              <w:bCs/>
              <w:color w:val="auto"/>
              <w:sz w:val="40"/>
              <w:szCs w:val="40"/>
              <w:u w:val="single"/>
            </w:rPr>
            <w:t>Contents</w:t>
          </w:r>
        </w:p>
        <w:p w14:paraId="36E6A0E8" w14:textId="39710E22" w:rsidR="00A74B91" w:rsidRDefault="00CA1F3B" w:rsidP="004D6A27">
          <w:pPr>
            <w:pStyle w:val="TOC1"/>
            <w:rPr>
              <w:rFonts w:asciiTheme="minorHAnsi" w:eastAsiaTheme="minorEastAsia" w:hAnsiTheme="minorHAnsi"/>
              <w:sz w:val="22"/>
              <w:lang w:val="en-GB" w:eastAsia="en-GB"/>
            </w:rPr>
          </w:pPr>
          <w:r>
            <w:rPr>
              <w:sz w:val="32"/>
              <w:szCs w:val="28"/>
            </w:rPr>
            <w:fldChar w:fldCharType="begin"/>
          </w:r>
          <w:r>
            <w:instrText xml:space="preserve"> TOC \o "1-3" \h \z \u </w:instrText>
          </w:r>
          <w:r>
            <w:rPr>
              <w:sz w:val="32"/>
              <w:szCs w:val="28"/>
            </w:rPr>
            <w:fldChar w:fldCharType="separate"/>
          </w:r>
          <w:hyperlink w:anchor="_Toc114428419" w:history="1">
            <w:r w:rsidR="00A74B91" w:rsidRPr="004D6A27">
              <w:rPr>
                <w:rStyle w:val="Hyperlink"/>
              </w:rPr>
              <w:t>LAB 1 WAP TO DRAW LINE</w:t>
            </w:r>
            <w:r w:rsidR="00A74B91" w:rsidRPr="004D6A27">
              <w:rPr>
                <w:webHidden/>
              </w:rPr>
              <w:tab/>
            </w:r>
            <w:r w:rsidR="00A74B91" w:rsidRPr="004D6A27">
              <w:rPr>
                <w:webHidden/>
              </w:rPr>
              <w:fldChar w:fldCharType="begin"/>
            </w:r>
            <w:r w:rsidR="00A74B91" w:rsidRPr="004D6A27">
              <w:rPr>
                <w:webHidden/>
              </w:rPr>
              <w:instrText xml:space="preserve"> PAGEREF _Toc114428419 \h </w:instrText>
            </w:r>
            <w:r w:rsidR="00A74B91" w:rsidRPr="004D6A27">
              <w:rPr>
                <w:webHidden/>
              </w:rPr>
            </w:r>
            <w:r w:rsidR="00A74B91" w:rsidRPr="004D6A27">
              <w:rPr>
                <w:webHidden/>
              </w:rPr>
              <w:fldChar w:fldCharType="separate"/>
            </w:r>
            <w:r w:rsidR="006C3E39">
              <w:rPr>
                <w:webHidden/>
              </w:rPr>
              <w:t>1</w:t>
            </w:r>
            <w:r w:rsidR="00A74B91" w:rsidRPr="004D6A27">
              <w:rPr>
                <w:webHidden/>
              </w:rPr>
              <w:fldChar w:fldCharType="end"/>
            </w:r>
          </w:hyperlink>
        </w:p>
        <w:p w14:paraId="48B7AEFC" w14:textId="137729D5" w:rsidR="00A74B91" w:rsidRPr="00A74B91" w:rsidRDefault="00000000" w:rsidP="004D6A27">
          <w:pPr>
            <w:pStyle w:val="TOC1"/>
            <w:rPr>
              <w:rFonts w:asciiTheme="minorHAnsi" w:eastAsiaTheme="minorEastAsia" w:hAnsiTheme="minorHAnsi"/>
              <w:sz w:val="18"/>
              <w:szCs w:val="18"/>
              <w:lang w:val="en-GB" w:eastAsia="en-GB"/>
            </w:rPr>
          </w:pPr>
          <w:hyperlink w:anchor="_Toc114428420" w:history="1">
            <w:r w:rsidR="00A74B91" w:rsidRPr="00A74B91">
              <w:rPr>
                <w:rStyle w:val="Hyperlink"/>
              </w:rPr>
              <w:t>LAB 2 WAP TO DRAW CIRCLE</w:t>
            </w:r>
            <w:r w:rsidR="00A74B91" w:rsidRPr="00A74B91">
              <w:rPr>
                <w:webHidden/>
              </w:rPr>
              <w:tab/>
            </w:r>
            <w:r w:rsidR="00A74B91" w:rsidRPr="00A74B91">
              <w:rPr>
                <w:webHidden/>
              </w:rPr>
              <w:fldChar w:fldCharType="begin"/>
            </w:r>
            <w:r w:rsidR="00A74B91" w:rsidRPr="00A74B91">
              <w:rPr>
                <w:webHidden/>
              </w:rPr>
              <w:instrText xml:space="preserve"> PAGEREF _Toc114428420 \h </w:instrText>
            </w:r>
            <w:r w:rsidR="00A74B91" w:rsidRPr="00A74B91">
              <w:rPr>
                <w:webHidden/>
              </w:rPr>
            </w:r>
            <w:r w:rsidR="00A74B91" w:rsidRPr="00A74B91">
              <w:rPr>
                <w:webHidden/>
              </w:rPr>
              <w:fldChar w:fldCharType="separate"/>
            </w:r>
            <w:r w:rsidR="006C3E39">
              <w:rPr>
                <w:webHidden/>
              </w:rPr>
              <w:t>2</w:t>
            </w:r>
            <w:r w:rsidR="00A74B91" w:rsidRPr="00A74B91">
              <w:rPr>
                <w:webHidden/>
              </w:rPr>
              <w:fldChar w:fldCharType="end"/>
            </w:r>
          </w:hyperlink>
        </w:p>
        <w:p w14:paraId="49C0D70F" w14:textId="72D3786B" w:rsidR="00A74B91" w:rsidRPr="00A74B91" w:rsidRDefault="00000000" w:rsidP="004D6A27">
          <w:pPr>
            <w:pStyle w:val="TOC1"/>
            <w:rPr>
              <w:rFonts w:asciiTheme="minorHAnsi" w:eastAsiaTheme="minorEastAsia" w:hAnsiTheme="minorHAnsi"/>
              <w:sz w:val="18"/>
              <w:szCs w:val="18"/>
              <w:lang w:val="en-GB" w:eastAsia="en-GB"/>
            </w:rPr>
          </w:pPr>
          <w:hyperlink w:anchor="_Toc114428421" w:history="1">
            <w:r w:rsidR="00A74B91" w:rsidRPr="00A74B91">
              <w:rPr>
                <w:rStyle w:val="Hyperlink"/>
              </w:rPr>
              <w:t>LAB 3 WAP TO DRAW HOUSE</w:t>
            </w:r>
            <w:r w:rsidR="00A74B91" w:rsidRPr="00A74B91">
              <w:rPr>
                <w:webHidden/>
              </w:rPr>
              <w:tab/>
            </w:r>
            <w:r w:rsidR="00A74B91" w:rsidRPr="00A74B91">
              <w:rPr>
                <w:webHidden/>
              </w:rPr>
              <w:fldChar w:fldCharType="begin"/>
            </w:r>
            <w:r w:rsidR="00A74B91" w:rsidRPr="00A74B91">
              <w:rPr>
                <w:webHidden/>
              </w:rPr>
              <w:instrText xml:space="preserve"> PAGEREF _Toc114428421 \h </w:instrText>
            </w:r>
            <w:r w:rsidR="00A74B91" w:rsidRPr="00A74B91">
              <w:rPr>
                <w:webHidden/>
              </w:rPr>
            </w:r>
            <w:r w:rsidR="00A74B91" w:rsidRPr="00A74B91">
              <w:rPr>
                <w:webHidden/>
              </w:rPr>
              <w:fldChar w:fldCharType="separate"/>
            </w:r>
            <w:r w:rsidR="006C3E39">
              <w:rPr>
                <w:webHidden/>
              </w:rPr>
              <w:t>3</w:t>
            </w:r>
            <w:r w:rsidR="00A74B91" w:rsidRPr="00A74B91">
              <w:rPr>
                <w:webHidden/>
              </w:rPr>
              <w:fldChar w:fldCharType="end"/>
            </w:r>
          </w:hyperlink>
        </w:p>
        <w:p w14:paraId="0607284E" w14:textId="109C49CB" w:rsidR="00A74B91" w:rsidRPr="00A74B91" w:rsidRDefault="00000000" w:rsidP="004D6A27">
          <w:pPr>
            <w:pStyle w:val="TOC1"/>
            <w:rPr>
              <w:rFonts w:asciiTheme="minorHAnsi" w:eastAsiaTheme="minorEastAsia" w:hAnsiTheme="minorHAnsi"/>
              <w:sz w:val="18"/>
              <w:szCs w:val="18"/>
              <w:lang w:val="en-GB" w:eastAsia="en-GB"/>
            </w:rPr>
          </w:pPr>
          <w:hyperlink w:anchor="_Toc114428422" w:history="1">
            <w:r w:rsidR="00A74B91" w:rsidRPr="00A74B91">
              <w:rPr>
                <w:rStyle w:val="Hyperlink"/>
              </w:rPr>
              <w:t>LAB 4.1 WAP TO DRAW FLOOR FILLING</w:t>
            </w:r>
            <w:r w:rsidR="00A74B91" w:rsidRPr="00A74B91">
              <w:rPr>
                <w:webHidden/>
              </w:rPr>
              <w:tab/>
            </w:r>
            <w:r w:rsidR="00A74B91" w:rsidRPr="00A74B91">
              <w:rPr>
                <w:webHidden/>
              </w:rPr>
              <w:fldChar w:fldCharType="begin"/>
            </w:r>
            <w:r w:rsidR="00A74B91" w:rsidRPr="00A74B91">
              <w:rPr>
                <w:webHidden/>
              </w:rPr>
              <w:instrText xml:space="preserve"> PAGEREF _Toc114428422 \h </w:instrText>
            </w:r>
            <w:r w:rsidR="00A74B91" w:rsidRPr="00A74B91">
              <w:rPr>
                <w:webHidden/>
              </w:rPr>
            </w:r>
            <w:r w:rsidR="00A74B91" w:rsidRPr="00A74B91">
              <w:rPr>
                <w:webHidden/>
              </w:rPr>
              <w:fldChar w:fldCharType="separate"/>
            </w:r>
            <w:r w:rsidR="006C3E39">
              <w:rPr>
                <w:webHidden/>
              </w:rPr>
              <w:t>5</w:t>
            </w:r>
            <w:r w:rsidR="00A74B91" w:rsidRPr="00A74B91">
              <w:rPr>
                <w:webHidden/>
              </w:rPr>
              <w:fldChar w:fldCharType="end"/>
            </w:r>
          </w:hyperlink>
        </w:p>
        <w:p w14:paraId="5BA1E13F" w14:textId="46FEED55" w:rsidR="00A74B91" w:rsidRPr="00A74B91" w:rsidRDefault="00000000" w:rsidP="004D6A27">
          <w:pPr>
            <w:pStyle w:val="TOC1"/>
            <w:rPr>
              <w:rFonts w:asciiTheme="minorHAnsi" w:eastAsiaTheme="minorEastAsia" w:hAnsiTheme="minorHAnsi"/>
              <w:sz w:val="18"/>
              <w:szCs w:val="18"/>
              <w:lang w:val="en-GB" w:eastAsia="en-GB"/>
            </w:rPr>
          </w:pPr>
          <w:hyperlink w:anchor="_Toc114428423" w:history="1">
            <w:r w:rsidR="00A74B91" w:rsidRPr="00A74B91">
              <w:rPr>
                <w:rStyle w:val="Hyperlink"/>
              </w:rPr>
              <w:t>LAB 4.2 WAP TO DRAW BOUNDARY FILLING</w:t>
            </w:r>
            <w:r w:rsidR="00A74B91" w:rsidRPr="00A74B91">
              <w:rPr>
                <w:webHidden/>
              </w:rPr>
              <w:tab/>
            </w:r>
            <w:r w:rsidR="00A74B91" w:rsidRPr="00A74B91">
              <w:rPr>
                <w:webHidden/>
              </w:rPr>
              <w:fldChar w:fldCharType="begin"/>
            </w:r>
            <w:r w:rsidR="00A74B91" w:rsidRPr="00A74B91">
              <w:rPr>
                <w:webHidden/>
              </w:rPr>
              <w:instrText xml:space="preserve"> PAGEREF _Toc114428423 \h </w:instrText>
            </w:r>
            <w:r w:rsidR="00A74B91" w:rsidRPr="00A74B91">
              <w:rPr>
                <w:webHidden/>
              </w:rPr>
            </w:r>
            <w:r w:rsidR="00A74B91" w:rsidRPr="00A74B91">
              <w:rPr>
                <w:webHidden/>
              </w:rPr>
              <w:fldChar w:fldCharType="separate"/>
            </w:r>
            <w:r w:rsidR="006C3E39">
              <w:rPr>
                <w:webHidden/>
              </w:rPr>
              <w:t>8</w:t>
            </w:r>
            <w:r w:rsidR="00A74B91" w:rsidRPr="00A74B91">
              <w:rPr>
                <w:webHidden/>
              </w:rPr>
              <w:fldChar w:fldCharType="end"/>
            </w:r>
          </w:hyperlink>
        </w:p>
        <w:p w14:paraId="6C4B0E78" w14:textId="0523DFAB" w:rsidR="00A74B91" w:rsidRPr="00A74B91" w:rsidRDefault="00000000" w:rsidP="004D6A27">
          <w:pPr>
            <w:pStyle w:val="TOC1"/>
            <w:rPr>
              <w:rFonts w:asciiTheme="minorHAnsi" w:eastAsiaTheme="minorEastAsia" w:hAnsiTheme="minorHAnsi"/>
              <w:sz w:val="18"/>
              <w:szCs w:val="18"/>
              <w:lang w:val="en-GB" w:eastAsia="en-GB"/>
            </w:rPr>
          </w:pPr>
          <w:hyperlink w:anchor="_Toc114428424" w:history="1">
            <w:r w:rsidR="00A74B91" w:rsidRPr="00A74B91">
              <w:rPr>
                <w:rStyle w:val="Hyperlink"/>
              </w:rPr>
              <w:t>LAB 5.1 WAP TO DRAW LINE USING BRESENHAM ALGORITHM</w:t>
            </w:r>
            <w:r w:rsidR="00A74B91" w:rsidRPr="00A74B91">
              <w:rPr>
                <w:webHidden/>
              </w:rPr>
              <w:tab/>
            </w:r>
            <w:r w:rsidR="00A74B91" w:rsidRPr="00A74B91">
              <w:rPr>
                <w:webHidden/>
              </w:rPr>
              <w:fldChar w:fldCharType="begin"/>
            </w:r>
            <w:r w:rsidR="00A74B91" w:rsidRPr="00A74B91">
              <w:rPr>
                <w:webHidden/>
              </w:rPr>
              <w:instrText xml:space="preserve"> PAGEREF _Toc114428424 \h </w:instrText>
            </w:r>
            <w:r w:rsidR="00A74B91" w:rsidRPr="00A74B91">
              <w:rPr>
                <w:webHidden/>
              </w:rPr>
            </w:r>
            <w:r w:rsidR="00A74B91" w:rsidRPr="00A74B91">
              <w:rPr>
                <w:webHidden/>
              </w:rPr>
              <w:fldChar w:fldCharType="separate"/>
            </w:r>
            <w:r w:rsidR="006C3E39">
              <w:rPr>
                <w:webHidden/>
              </w:rPr>
              <w:t>11</w:t>
            </w:r>
            <w:r w:rsidR="00A74B91" w:rsidRPr="00A74B91">
              <w:rPr>
                <w:webHidden/>
              </w:rPr>
              <w:fldChar w:fldCharType="end"/>
            </w:r>
          </w:hyperlink>
        </w:p>
        <w:p w14:paraId="1676F09B" w14:textId="0CC7AD6C" w:rsidR="00A74B91" w:rsidRPr="00A74B91" w:rsidRDefault="00000000" w:rsidP="004D6A27">
          <w:pPr>
            <w:pStyle w:val="TOC1"/>
            <w:rPr>
              <w:rFonts w:asciiTheme="minorHAnsi" w:eastAsiaTheme="minorEastAsia" w:hAnsiTheme="minorHAnsi"/>
              <w:sz w:val="18"/>
              <w:szCs w:val="18"/>
              <w:lang w:val="en-GB" w:eastAsia="en-GB"/>
            </w:rPr>
          </w:pPr>
          <w:hyperlink w:anchor="_Toc114428425" w:history="1">
            <w:r w:rsidR="00A74B91" w:rsidRPr="00A74B91">
              <w:rPr>
                <w:rStyle w:val="Hyperlink"/>
              </w:rPr>
              <w:t>LAB 5.2 WAP TO DRAW LINE USING DDA.</w:t>
            </w:r>
            <w:r w:rsidR="00A74B91" w:rsidRPr="00A74B91">
              <w:rPr>
                <w:webHidden/>
              </w:rPr>
              <w:tab/>
            </w:r>
            <w:r w:rsidR="00A74B91" w:rsidRPr="00A74B91">
              <w:rPr>
                <w:webHidden/>
              </w:rPr>
              <w:fldChar w:fldCharType="begin"/>
            </w:r>
            <w:r w:rsidR="00A74B91" w:rsidRPr="00A74B91">
              <w:rPr>
                <w:webHidden/>
              </w:rPr>
              <w:instrText xml:space="preserve"> PAGEREF _Toc114428425 \h </w:instrText>
            </w:r>
            <w:r w:rsidR="00A74B91" w:rsidRPr="00A74B91">
              <w:rPr>
                <w:webHidden/>
              </w:rPr>
            </w:r>
            <w:r w:rsidR="00A74B91" w:rsidRPr="00A74B91">
              <w:rPr>
                <w:webHidden/>
              </w:rPr>
              <w:fldChar w:fldCharType="separate"/>
            </w:r>
            <w:r w:rsidR="006C3E39">
              <w:rPr>
                <w:webHidden/>
              </w:rPr>
              <w:t>14</w:t>
            </w:r>
            <w:r w:rsidR="00A74B91" w:rsidRPr="00A74B91">
              <w:rPr>
                <w:webHidden/>
              </w:rPr>
              <w:fldChar w:fldCharType="end"/>
            </w:r>
          </w:hyperlink>
        </w:p>
        <w:p w14:paraId="6BF92A12" w14:textId="47164B3E" w:rsidR="00A74B91" w:rsidRPr="00A74B91" w:rsidRDefault="00000000" w:rsidP="004D6A27">
          <w:pPr>
            <w:pStyle w:val="TOC1"/>
            <w:rPr>
              <w:rFonts w:asciiTheme="minorHAnsi" w:eastAsiaTheme="minorEastAsia" w:hAnsiTheme="minorHAnsi"/>
              <w:sz w:val="18"/>
              <w:szCs w:val="18"/>
              <w:lang w:val="en-GB" w:eastAsia="en-GB"/>
            </w:rPr>
          </w:pPr>
          <w:hyperlink w:anchor="_Toc114428426" w:history="1">
            <w:r w:rsidR="00A74B91" w:rsidRPr="00A74B91">
              <w:rPr>
                <w:rStyle w:val="Hyperlink"/>
              </w:rPr>
              <w:t>LAB 6 WAP TO DRAW USING MID POINT CIRCLE ALGORITHM.</w:t>
            </w:r>
            <w:r w:rsidR="00A74B91" w:rsidRPr="00A74B91">
              <w:rPr>
                <w:webHidden/>
              </w:rPr>
              <w:tab/>
            </w:r>
            <w:r w:rsidR="00A74B91" w:rsidRPr="00A74B91">
              <w:rPr>
                <w:webHidden/>
              </w:rPr>
              <w:fldChar w:fldCharType="begin"/>
            </w:r>
            <w:r w:rsidR="00A74B91" w:rsidRPr="00A74B91">
              <w:rPr>
                <w:webHidden/>
              </w:rPr>
              <w:instrText xml:space="preserve"> PAGEREF _Toc114428426 \h </w:instrText>
            </w:r>
            <w:r w:rsidR="00A74B91" w:rsidRPr="00A74B91">
              <w:rPr>
                <w:webHidden/>
              </w:rPr>
            </w:r>
            <w:r w:rsidR="00A74B91" w:rsidRPr="00A74B91">
              <w:rPr>
                <w:webHidden/>
              </w:rPr>
              <w:fldChar w:fldCharType="separate"/>
            </w:r>
            <w:r w:rsidR="006C3E39">
              <w:rPr>
                <w:webHidden/>
              </w:rPr>
              <w:t>17</w:t>
            </w:r>
            <w:r w:rsidR="00A74B91" w:rsidRPr="00A74B91">
              <w:rPr>
                <w:webHidden/>
              </w:rPr>
              <w:fldChar w:fldCharType="end"/>
            </w:r>
          </w:hyperlink>
        </w:p>
        <w:p w14:paraId="50CFE47B" w14:textId="76FBD157" w:rsidR="00A74B91" w:rsidRPr="00A74B91" w:rsidRDefault="00000000" w:rsidP="004D6A27">
          <w:pPr>
            <w:pStyle w:val="TOC1"/>
            <w:rPr>
              <w:rFonts w:asciiTheme="minorHAnsi" w:eastAsiaTheme="minorEastAsia" w:hAnsiTheme="minorHAnsi"/>
              <w:sz w:val="18"/>
              <w:szCs w:val="18"/>
              <w:lang w:val="en-GB" w:eastAsia="en-GB"/>
            </w:rPr>
          </w:pPr>
          <w:hyperlink w:anchor="_Toc114428427" w:history="1">
            <w:r w:rsidR="00A74B91" w:rsidRPr="00A74B91">
              <w:rPr>
                <w:rStyle w:val="Hyperlink"/>
              </w:rPr>
              <w:t>LAB 7 WAP TO DRAW USING MID POINT ELLIPSE ALGORITHM.</w:t>
            </w:r>
            <w:r w:rsidR="00A74B91" w:rsidRPr="00A74B91">
              <w:rPr>
                <w:webHidden/>
              </w:rPr>
              <w:tab/>
            </w:r>
            <w:r w:rsidR="00A74B91" w:rsidRPr="00A74B91">
              <w:rPr>
                <w:webHidden/>
              </w:rPr>
              <w:fldChar w:fldCharType="begin"/>
            </w:r>
            <w:r w:rsidR="00A74B91" w:rsidRPr="00A74B91">
              <w:rPr>
                <w:webHidden/>
              </w:rPr>
              <w:instrText xml:space="preserve"> PAGEREF _Toc114428427 \h </w:instrText>
            </w:r>
            <w:r w:rsidR="00A74B91" w:rsidRPr="00A74B91">
              <w:rPr>
                <w:webHidden/>
              </w:rPr>
            </w:r>
            <w:r w:rsidR="00A74B91" w:rsidRPr="00A74B91">
              <w:rPr>
                <w:webHidden/>
              </w:rPr>
              <w:fldChar w:fldCharType="separate"/>
            </w:r>
            <w:r w:rsidR="006C3E39">
              <w:rPr>
                <w:webHidden/>
              </w:rPr>
              <w:t>20</w:t>
            </w:r>
            <w:r w:rsidR="00A74B91" w:rsidRPr="00A74B91">
              <w:rPr>
                <w:webHidden/>
              </w:rPr>
              <w:fldChar w:fldCharType="end"/>
            </w:r>
          </w:hyperlink>
        </w:p>
        <w:p w14:paraId="527D2AE8" w14:textId="15710F92" w:rsidR="00A74B91" w:rsidRPr="00A74B91" w:rsidRDefault="00000000" w:rsidP="004D6A27">
          <w:pPr>
            <w:pStyle w:val="TOC1"/>
            <w:rPr>
              <w:rFonts w:asciiTheme="minorHAnsi" w:eastAsiaTheme="minorEastAsia" w:hAnsiTheme="minorHAnsi"/>
              <w:sz w:val="18"/>
              <w:szCs w:val="18"/>
              <w:lang w:val="en-GB" w:eastAsia="en-GB"/>
            </w:rPr>
          </w:pPr>
          <w:hyperlink w:anchor="_Toc114428428" w:history="1">
            <w:r w:rsidR="00A74B91" w:rsidRPr="00A74B91">
              <w:rPr>
                <w:rStyle w:val="Hyperlink"/>
              </w:rPr>
              <w:t>LAB 8 WAP TO IMPLEMENT 2D TRANSFORMATION</w:t>
            </w:r>
            <w:r w:rsidR="00A74B91" w:rsidRPr="00A74B91">
              <w:rPr>
                <w:webHidden/>
              </w:rPr>
              <w:tab/>
            </w:r>
            <w:r w:rsidR="00A74B91" w:rsidRPr="00A74B91">
              <w:rPr>
                <w:webHidden/>
              </w:rPr>
              <w:fldChar w:fldCharType="begin"/>
            </w:r>
            <w:r w:rsidR="00A74B91" w:rsidRPr="00A74B91">
              <w:rPr>
                <w:webHidden/>
              </w:rPr>
              <w:instrText xml:space="preserve"> PAGEREF _Toc114428428 \h </w:instrText>
            </w:r>
            <w:r w:rsidR="00A74B91" w:rsidRPr="00A74B91">
              <w:rPr>
                <w:webHidden/>
              </w:rPr>
            </w:r>
            <w:r w:rsidR="00A74B91" w:rsidRPr="00A74B91">
              <w:rPr>
                <w:webHidden/>
              </w:rPr>
              <w:fldChar w:fldCharType="separate"/>
            </w:r>
            <w:r w:rsidR="006C3E39">
              <w:rPr>
                <w:webHidden/>
              </w:rPr>
              <w:t>23</w:t>
            </w:r>
            <w:r w:rsidR="00A74B91" w:rsidRPr="00A74B91">
              <w:rPr>
                <w:webHidden/>
              </w:rPr>
              <w:fldChar w:fldCharType="end"/>
            </w:r>
          </w:hyperlink>
        </w:p>
        <w:p w14:paraId="26E3F986" w14:textId="1ADB9DF6" w:rsidR="00A74B91" w:rsidRPr="00A74B91" w:rsidRDefault="00000000" w:rsidP="004D6A27">
          <w:pPr>
            <w:pStyle w:val="TOC1"/>
            <w:rPr>
              <w:rFonts w:asciiTheme="minorHAnsi" w:eastAsiaTheme="minorEastAsia" w:hAnsiTheme="minorHAnsi"/>
              <w:sz w:val="18"/>
              <w:szCs w:val="18"/>
              <w:lang w:val="en-GB" w:eastAsia="en-GB"/>
            </w:rPr>
          </w:pPr>
          <w:hyperlink w:anchor="_Toc114428429" w:history="1">
            <w:r w:rsidR="00A74B91" w:rsidRPr="00A74B91">
              <w:rPr>
                <w:rStyle w:val="Hyperlink"/>
              </w:rPr>
              <w:t>LAB 9 WAP TO IMPLEMENT 3D TRANSFORMATION</w:t>
            </w:r>
            <w:r w:rsidR="00A74B91" w:rsidRPr="00A74B91">
              <w:rPr>
                <w:webHidden/>
              </w:rPr>
              <w:tab/>
            </w:r>
            <w:r w:rsidR="00A74B91" w:rsidRPr="00A74B91">
              <w:rPr>
                <w:webHidden/>
              </w:rPr>
              <w:fldChar w:fldCharType="begin"/>
            </w:r>
            <w:r w:rsidR="00A74B91" w:rsidRPr="00A74B91">
              <w:rPr>
                <w:webHidden/>
              </w:rPr>
              <w:instrText xml:space="preserve"> PAGEREF _Toc114428429 \h </w:instrText>
            </w:r>
            <w:r w:rsidR="00A74B91" w:rsidRPr="00A74B91">
              <w:rPr>
                <w:webHidden/>
              </w:rPr>
            </w:r>
            <w:r w:rsidR="00A74B91" w:rsidRPr="00A74B91">
              <w:rPr>
                <w:webHidden/>
              </w:rPr>
              <w:fldChar w:fldCharType="separate"/>
            </w:r>
            <w:r w:rsidR="006C3E39">
              <w:rPr>
                <w:webHidden/>
              </w:rPr>
              <w:t>27</w:t>
            </w:r>
            <w:r w:rsidR="00A74B91" w:rsidRPr="00A74B91">
              <w:rPr>
                <w:webHidden/>
              </w:rPr>
              <w:fldChar w:fldCharType="end"/>
            </w:r>
          </w:hyperlink>
        </w:p>
        <w:p w14:paraId="12E84B18" w14:textId="33252DCE" w:rsidR="00A74B91" w:rsidRPr="00A74B91" w:rsidRDefault="00000000" w:rsidP="004D6A27">
          <w:pPr>
            <w:pStyle w:val="TOC1"/>
            <w:rPr>
              <w:rFonts w:asciiTheme="minorHAnsi" w:eastAsiaTheme="minorEastAsia" w:hAnsiTheme="minorHAnsi"/>
              <w:sz w:val="18"/>
              <w:szCs w:val="18"/>
              <w:lang w:val="en-GB" w:eastAsia="en-GB"/>
            </w:rPr>
          </w:pPr>
          <w:hyperlink w:anchor="_Toc114428430" w:history="1">
            <w:r w:rsidR="00A74B91" w:rsidRPr="00A74B91">
              <w:rPr>
                <w:rStyle w:val="Hyperlink"/>
              </w:rPr>
              <w:t>LAB 10 WAP TO IMPLEMENT SUNDERLAND LINE CLIPPING</w:t>
            </w:r>
            <w:r w:rsidR="00A74B91" w:rsidRPr="00A74B91">
              <w:rPr>
                <w:webHidden/>
              </w:rPr>
              <w:tab/>
            </w:r>
            <w:r w:rsidR="00A74B91" w:rsidRPr="00A74B91">
              <w:rPr>
                <w:webHidden/>
              </w:rPr>
              <w:fldChar w:fldCharType="begin"/>
            </w:r>
            <w:r w:rsidR="00A74B91" w:rsidRPr="00A74B91">
              <w:rPr>
                <w:webHidden/>
              </w:rPr>
              <w:instrText xml:space="preserve"> PAGEREF _Toc114428430 \h </w:instrText>
            </w:r>
            <w:r w:rsidR="00A74B91" w:rsidRPr="00A74B91">
              <w:rPr>
                <w:webHidden/>
              </w:rPr>
            </w:r>
            <w:r w:rsidR="00A74B91" w:rsidRPr="00A74B91">
              <w:rPr>
                <w:webHidden/>
              </w:rPr>
              <w:fldChar w:fldCharType="separate"/>
            </w:r>
            <w:r w:rsidR="006C3E39">
              <w:rPr>
                <w:webHidden/>
              </w:rPr>
              <w:t>32</w:t>
            </w:r>
            <w:r w:rsidR="00A74B91" w:rsidRPr="00A74B91">
              <w:rPr>
                <w:webHidden/>
              </w:rPr>
              <w:fldChar w:fldCharType="end"/>
            </w:r>
          </w:hyperlink>
        </w:p>
        <w:p w14:paraId="7495A125" w14:textId="25D5DF1B" w:rsidR="00A74B91" w:rsidRPr="00A74B91" w:rsidRDefault="00000000" w:rsidP="004D6A27">
          <w:pPr>
            <w:pStyle w:val="TOC1"/>
            <w:rPr>
              <w:rFonts w:asciiTheme="minorHAnsi" w:eastAsiaTheme="minorEastAsia" w:hAnsiTheme="minorHAnsi"/>
              <w:sz w:val="18"/>
              <w:szCs w:val="18"/>
              <w:lang w:val="en-GB" w:eastAsia="en-GB"/>
            </w:rPr>
          </w:pPr>
          <w:hyperlink w:anchor="_Toc114428431" w:history="1">
            <w:r w:rsidR="00A74B91" w:rsidRPr="00A74B91">
              <w:rPr>
                <w:rStyle w:val="Hyperlink"/>
              </w:rPr>
              <w:t>LAB 11 WAP TO SHOW BOUNCING BALL</w:t>
            </w:r>
            <w:r w:rsidR="00A74B91" w:rsidRPr="00A74B91">
              <w:rPr>
                <w:webHidden/>
              </w:rPr>
              <w:tab/>
            </w:r>
            <w:r w:rsidR="00A74B91" w:rsidRPr="00A74B91">
              <w:rPr>
                <w:webHidden/>
              </w:rPr>
              <w:fldChar w:fldCharType="begin"/>
            </w:r>
            <w:r w:rsidR="00A74B91" w:rsidRPr="00A74B91">
              <w:rPr>
                <w:webHidden/>
              </w:rPr>
              <w:instrText xml:space="preserve"> PAGEREF _Toc114428431 \h </w:instrText>
            </w:r>
            <w:r w:rsidR="00A74B91" w:rsidRPr="00A74B91">
              <w:rPr>
                <w:webHidden/>
              </w:rPr>
            </w:r>
            <w:r w:rsidR="00A74B91" w:rsidRPr="00A74B91">
              <w:rPr>
                <w:webHidden/>
              </w:rPr>
              <w:fldChar w:fldCharType="separate"/>
            </w:r>
            <w:r w:rsidR="006C3E39">
              <w:rPr>
                <w:webHidden/>
              </w:rPr>
              <w:t>39</w:t>
            </w:r>
            <w:r w:rsidR="00A74B91" w:rsidRPr="00A74B91">
              <w:rPr>
                <w:webHidden/>
              </w:rPr>
              <w:fldChar w:fldCharType="end"/>
            </w:r>
          </w:hyperlink>
        </w:p>
        <w:p w14:paraId="2B5408F2" w14:textId="6BF8CF71" w:rsidR="00A74B91" w:rsidRPr="00A74B91" w:rsidRDefault="00000000" w:rsidP="004D6A27">
          <w:pPr>
            <w:pStyle w:val="TOC1"/>
            <w:rPr>
              <w:rFonts w:asciiTheme="minorHAnsi" w:eastAsiaTheme="minorEastAsia" w:hAnsiTheme="minorHAnsi"/>
              <w:sz w:val="18"/>
              <w:szCs w:val="18"/>
              <w:lang w:val="en-GB" w:eastAsia="en-GB"/>
            </w:rPr>
          </w:pPr>
          <w:hyperlink w:anchor="_Toc114428432" w:history="1">
            <w:r w:rsidR="00A74B91" w:rsidRPr="00A74B91">
              <w:rPr>
                <w:rStyle w:val="Hyperlink"/>
              </w:rPr>
              <w:t>LAB 12 INTRODUCTION TO FLASH</w:t>
            </w:r>
            <w:r w:rsidR="00A74B91" w:rsidRPr="00A74B91">
              <w:rPr>
                <w:webHidden/>
              </w:rPr>
              <w:tab/>
            </w:r>
            <w:r w:rsidR="00A74B91" w:rsidRPr="00A74B91">
              <w:rPr>
                <w:webHidden/>
              </w:rPr>
              <w:fldChar w:fldCharType="begin"/>
            </w:r>
            <w:r w:rsidR="00A74B91" w:rsidRPr="00A74B91">
              <w:rPr>
                <w:webHidden/>
              </w:rPr>
              <w:instrText xml:space="preserve"> PAGEREF _Toc114428432 \h </w:instrText>
            </w:r>
            <w:r w:rsidR="00A74B91" w:rsidRPr="00A74B91">
              <w:rPr>
                <w:webHidden/>
              </w:rPr>
            </w:r>
            <w:r w:rsidR="00A74B91" w:rsidRPr="00A74B91">
              <w:rPr>
                <w:webHidden/>
              </w:rPr>
              <w:fldChar w:fldCharType="separate"/>
            </w:r>
            <w:r w:rsidR="006C3E39">
              <w:rPr>
                <w:webHidden/>
              </w:rPr>
              <w:t>41</w:t>
            </w:r>
            <w:r w:rsidR="00A74B91" w:rsidRPr="00A74B91">
              <w:rPr>
                <w:webHidden/>
              </w:rPr>
              <w:fldChar w:fldCharType="end"/>
            </w:r>
          </w:hyperlink>
        </w:p>
        <w:p w14:paraId="0E1CE418" w14:textId="51E7F32C" w:rsidR="00CA1F3B" w:rsidRDefault="00CA1F3B" w:rsidP="00605ED6">
          <w:r>
            <w:rPr>
              <w:b/>
              <w:bCs/>
              <w:noProof/>
            </w:rPr>
            <w:fldChar w:fldCharType="end"/>
          </w:r>
        </w:p>
      </w:sdtContent>
    </w:sdt>
    <w:p w14:paraId="71C86DD4" w14:textId="14A1C4D8" w:rsidR="00D73104" w:rsidRDefault="00D73104" w:rsidP="00605ED6">
      <w:pPr>
        <w:rPr>
          <w:color w:val="000000" w:themeColor="text1"/>
        </w:rPr>
      </w:pPr>
    </w:p>
    <w:p w14:paraId="3E346122" w14:textId="77777777" w:rsidR="00D73104" w:rsidRDefault="00D73104" w:rsidP="00605ED6">
      <w:pPr>
        <w:rPr>
          <w:color w:val="000000" w:themeColor="text1"/>
        </w:rPr>
      </w:pPr>
    </w:p>
    <w:p w14:paraId="7B36E87F" w14:textId="77777777" w:rsidR="00D73104" w:rsidRDefault="00D73104" w:rsidP="00605ED6">
      <w:pPr>
        <w:rPr>
          <w:color w:val="000000" w:themeColor="text1"/>
        </w:rPr>
      </w:pPr>
    </w:p>
    <w:p w14:paraId="16342CA6" w14:textId="77777777" w:rsidR="00D73104" w:rsidRDefault="00D73104" w:rsidP="00605ED6">
      <w:pPr>
        <w:rPr>
          <w:color w:val="000000" w:themeColor="text1"/>
        </w:rPr>
      </w:pPr>
    </w:p>
    <w:p w14:paraId="547D0D29" w14:textId="77777777" w:rsidR="00D73104" w:rsidRDefault="00D73104" w:rsidP="00605ED6">
      <w:pPr>
        <w:rPr>
          <w:color w:val="000000" w:themeColor="text1"/>
        </w:rPr>
      </w:pPr>
    </w:p>
    <w:p w14:paraId="21C473DB" w14:textId="77777777" w:rsidR="00D73104" w:rsidRDefault="00D73104" w:rsidP="00605ED6">
      <w:pPr>
        <w:rPr>
          <w:color w:val="000000" w:themeColor="text1"/>
        </w:rPr>
      </w:pPr>
    </w:p>
    <w:p w14:paraId="16639C78" w14:textId="77777777" w:rsidR="00D73104" w:rsidRDefault="00D73104" w:rsidP="00605ED6">
      <w:pPr>
        <w:rPr>
          <w:color w:val="000000" w:themeColor="text1"/>
        </w:rPr>
      </w:pPr>
    </w:p>
    <w:p w14:paraId="07372034" w14:textId="77777777" w:rsidR="00D73104" w:rsidRDefault="00D73104" w:rsidP="00605ED6">
      <w:pPr>
        <w:rPr>
          <w:color w:val="000000" w:themeColor="text1"/>
        </w:rPr>
      </w:pPr>
    </w:p>
    <w:p w14:paraId="3A4B20C2" w14:textId="77777777" w:rsidR="00D73104" w:rsidRDefault="00D73104" w:rsidP="00605ED6">
      <w:pPr>
        <w:rPr>
          <w:color w:val="000000" w:themeColor="text1"/>
        </w:rPr>
      </w:pPr>
    </w:p>
    <w:p w14:paraId="4EC3E7EA" w14:textId="77777777" w:rsidR="00D73104" w:rsidRDefault="00D73104" w:rsidP="00605ED6">
      <w:pPr>
        <w:rPr>
          <w:color w:val="000000" w:themeColor="text1"/>
        </w:rPr>
      </w:pPr>
    </w:p>
    <w:p w14:paraId="26805B8B" w14:textId="77777777" w:rsidR="00F43678" w:rsidRDefault="00F43678" w:rsidP="000E4713">
      <w:pPr>
        <w:rPr>
          <w:rFonts w:ascii="Bookman Old Style" w:hAnsi="Bookman Old Style"/>
          <w:b/>
          <w:bCs/>
          <w:sz w:val="32"/>
          <w:szCs w:val="32"/>
          <w:u w:val="single"/>
        </w:rPr>
      </w:pPr>
    </w:p>
    <w:p w14:paraId="5F5F2582" w14:textId="758C680B" w:rsidR="00E978EA" w:rsidRDefault="00E978EA" w:rsidP="00E978EA">
      <w:pPr>
        <w:jc w:val="center"/>
        <w:rPr>
          <w:rFonts w:ascii="Bookman Old Style" w:hAnsi="Bookman Old Style"/>
          <w:b/>
          <w:bCs/>
          <w:sz w:val="32"/>
          <w:szCs w:val="32"/>
          <w:u w:val="single"/>
        </w:rPr>
      </w:pPr>
      <w:r>
        <w:rPr>
          <w:rFonts w:ascii="Bookman Old Style" w:hAnsi="Bookman Old Style"/>
          <w:b/>
          <w:bCs/>
          <w:sz w:val="32"/>
          <w:szCs w:val="32"/>
          <w:u w:val="single"/>
        </w:rPr>
        <w:t>Acknowledgement</w:t>
      </w:r>
    </w:p>
    <w:p w14:paraId="602ED127" w14:textId="020B89AB" w:rsidR="00E978EA" w:rsidRDefault="00E978EA" w:rsidP="00E978EA">
      <w:pPr>
        <w:rPr>
          <w:rFonts w:ascii="Bookman Old Style" w:hAnsi="Bookman Old Style"/>
          <w:szCs w:val="24"/>
        </w:rPr>
      </w:pPr>
      <w:r>
        <w:rPr>
          <w:rFonts w:ascii="Bookman Old Style" w:hAnsi="Bookman Old Style"/>
          <w:szCs w:val="24"/>
        </w:rPr>
        <w:t xml:space="preserve">This project has been prepared for the partial fulfillment of the requirement for BCA </w:t>
      </w:r>
      <w:r w:rsidR="0091268B">
        <w:rPr>
          <w:rFonts w:ascii="Bookman Old Style" w:hAnsi="Bookman Old Style"/>
          <w:szCs w:val="24"/>
        </w:rPr>
        <w:t xml:space="preserve">Fifth </w:t>
      </w:r>
      <w:r>
        <w:rPr>
          <w:rFonts w:ascii="Bookman Old Style" w:hAnsi="Bookman Old Style"/>
          <w:szCs w:val="24"/>
        </w:rPr>
        <w:t>Semester</w:t>
      </w:r>
      <w:r w:rsidR="00882CB3">
        <w:rPr>
          <w:rFonts w:ascii="Bookman Old Style" w:hAnsi="Bookman Old Style"/>
          <w:szCs w:val="24"/>
        </w:rPr>
        <w:t xml:space="preserve"> </w:t>
      </w:r>
      <w:r w:rsidR="0091268B">
        <w:rPr>
          <w:rFonts w:ascii="Bookman Old Style" w:hAnsi="Bookman Old Style"/>
          <w:szCs w:val="24"/>
        </w:rPr>
        <w:t xml:space="preserve">Computer </w:t>
      </w:r>
      <w:r w:rsidR="00BC53E6">
        <w:rPr>
          <w:rFonts w:ascii="Bookman Old Style" w:hAnsi="Bookman Old Style"/>
          <w:szCs w:val="24"/>
        </w:rPr>
        <w:t xml:space="preserve">Graphics and Animation </w:t>
      </w:r>
      <w:r>
        <w:rPr>
          <w:rFonts w:ascii="Bookman Old Style" w:hAnsi="Bookman Old Style"/>
          <w:szCs w:val="24"/>
        </w:rPr>
        <w:t>course designed by TU.</w:t>
      </w:r>
    </w:p>
    <w:p w14:paraId="7F1AB8B4" w14:textId="46F59DCF" w:rsidR="00E978EA" w:rsidRDefault="00E978EA" w:rsidP="00E978EA">
      <w:pPr>
        <w:rPr>
          <w:rFonts w:ascii="Bookman Old Style" w:hAnsi="Bookman Old Style"/>
          <w:szCs w:val="24"/>
        </w:rPr>
      </w:pPr>
      <w:r>
        <w:rPr>
          <w:rFonts w:ascii="Bookman Old Style" w:hAnsi="Bookman Old Style"/>
          <w:szCs w:val="24"/>
        </w:rPr>
        <w:t xml:space="preserve">Knowledge is not just limited on our books and our words; it varies on our experience, on the way facing the time and situation that passes across us. The project work on </w:t>
      </w:r>
      <w:r w:rsidR="00BC53E6">
        <w:rPr>
          <w:rFonts w:ascii="Bookman Old Style" w:hAnsi="Bookman Old Style"/>
          <w:szCs w:val="24"/>
        </w:rPr>
        <w:t xml:space="preserve">Computer Graphics and Animation </w:t>
      </w:r>
      <w:r>
        <w:rPr>
          <w:rFonts w:ascii="Bookman Old Style" w:hAnsi="Bookman Old Style"/>
          <w:szCs w:val="24"/>
        </w:rPr>
        <w:t xml:space="preserve">is an excellent way to collaborate the knowledge in our mental attitudes in an </w:t>
      </w:r>
      <w:r w:rsidR="005C0016">
        <w:rPr>
          <w:rFonts w:ascii="Bookman Old Style" w:hAnsi="Bookman Old Style"/>
          <w:szCs w:val="24"/>
        </w:rPr>
        <w:t>IT</w:t>
      </w:r>
      <w:r>
        <w:rPr>
          <w:rFonts w:ascii="Bookman Old Style" w:hAnsi="Bookman Old Style"/>
          <w:szCs w:val="24"/>
        </w:rPr>
        <w:t xml:space="preserve"> sector.</w:t>
      </w:r>
    </w:p>
    <w:p w14:paraId="3F2CD50A" w14:textId="77777777" w:rsidR="00E978EA" w:rsidRDefault="00E978EA" w:rsidP="00E978EA">
      <w:pPr>
        <w:rPr>
          <w:rFonts w:ascii="Bookman Old Style" w:hAnsi="Bookman Old Style"/>
          <w:szCs w:val="24"/>
        </w:rPr>
      </w:pPr>
      <w:r>
        <w:rPr>
          <w:rFonts w:ascii="Bookman Old Style" w:hAnsi="Bookman Old Style"/>
          <w:szCs w:val="24"/>
        </w:rPr>
        <w:t>The project is a successful work, and this project is a perfect symbolization of knowledge, friends and teacher. First of all, I would like to thank my parents who help me a lot by providing suitable environment more or less, accessories and economical support required for the project. Again, I would like to express my gratitude and appreciation to all who contributed directly or indirectly while preparing this project.</w:t>
      </w:r>
    </w:p>
    <w:p w14:paraId="35F5C004" w14:textId="5F45CDFA" w:rsidR="00E978EA" w:rsidRDefault="00E978EA" w:rsidP="00E978EA">
      <w:pPr>
        <w:rPr>
          <w:rFonts w:ascii="Bookman Old Style" w:hAnsi="Bookman Old Style"/>
          <w:szCs w:val="24"/>
        </w:rPr>
      </w:pPr>
      <w:r>
        <w:rPr>
          <w:rFonts w:ascii="Bookman Old Style" w:hAnsi="Bookman Old Style"/>
          <w:szCs w:val="24"/>
        </w:rPr>
        <w:t xml:space="preserve">In this project given by our </w:t>
      </w:r>
      <w:r w:rsidR="00BC53E6">
        <w:rPr>
          <w:rFonts w:ascii="Bookman Old Style" w:hAnsi="Bookman Old Style"/>
          <w:szCs w:val="24"/>
        </w:rPr>
        <w:t xml:space="preserve">Computer Graphics and Animation </w:t>
      </w:r>
      <w:r w:rsidR="00394449">
        <w:rPr>
          <w:rFonts w:ascii="Bookman Old Style" w:hAnsi="Bookman Old Style"/>
          <w:szCs w:val="24"/>
        </w:rPr>
        <w:t>T</w:t>
      </w:r>
      <w:r>
        <w:rPr>
          <w:rFonts w:ascii="Bookman Old Style" w:hAnsi="Bookman Old Style"/>
          <w:szCs w:val="24"/>
        </w:rPr>
        <w:t xml:space="preserve">eacher Mr. </w:t>
      </w:r>
      <w:r w:rsidR="00BC53E6">
        <w:rPr>
          <w:rFonts w:ascii="Bookman Old Style" w:hAnsi="Bookman Old Style"/>
          <w:szCs w:val="24"/>
        </w:rPr>
        <w:t>Saroj</w:t>
      </w:r>
      <w:r w:rsidR="00394449">
        <w:rPr>
          <w:rFonts w:ascii="Bookman Old Style" w:hAnsi="Bookman Old Style"/>
          <w:szCs w:val="24"/>
        </w:rPr>
        <w:t xml:space="preserve"> Ghimire </w:t>
      </w:r>
      <w:r>
        <w:rPr>
          <w:rFonts w:ascii="Bookman Old Style" w:hAnsi="Bookman Old Style"/>
          <w:szCs w:val="24"/>
        </w:rPr>
        <w:t>of Bajra International College I have investigated and applied the use of</w:t>
      </w:r>
      <w:r w:rsidR="00BE17D1">
        <w:rPr>
          <w:rFonts w:ascii="Bookman Old Style" w:hAnsi="Bookman Old Style"/>
          <w:szCs w:val="24"/>
        </w:rPr>
        <w:t xml:space="preserve"> Adobe Flash Interface</w:t>
      </w:r>
      <w:r w:rsidR="00F00662">
        <w:rPr>
          <w:rFonts w:ascii="Bookman Old Style" w:hAnsi="Bookman Old Style"/>
          <w:szCs w:val="24"/>
        </w:rPr>
        <w:t xml:space="preserve"> and C</w:t>
      </w:r>
      <w:r>
        <w:rPr>
          <w:rFonts w:ascii="Bookman Old Style" w:hAnsi="Bookman Old Style"/>
          <w:szCs w:val="24"/>
        </w:rPr>
        <w:t xml:space="preserve">. The main aim of making this project is to know about </w:t>
      </w:r>
      <w:r w:rsidR="00EA42E2">
        <w:rPr>
          <w:rFonts w:ascii="Bookman Old Style" w:hAnsi="Bookman Old Style"/>
          <w:szCs w:val="24"/>
        </w:rPr>
        <w:t xml:space="preserve">Adobe Flash Interface </w:t>
      </w:r>
      <w:r>
        <w:rPr>
          <w:rFonts w:ascii="Bookman Old Style" w:hAnsi="Bookman Old Style"/>
          <w:szCs w:val="24"/>
        </w:rPr>
        <w:t xml:space="preserve">and </w:t>
      </w:r>
      <w:r w:rsidR="004F412F">
        <w:rPr>
          <w:rFonts w:ascii="Bookman Old Style" w:hAnsi="Bookman Old Style"/>
          <w:szCs w:val="24"/>
        </w:rPr>
        <w:t>its</w:t>
      </w:r>
      <w:r>
        <w:rPr>
          <w:rFonts w:ascii="Bookman Old Style" w:hAnsi="Bookman Old Style"/>
          <w:szCs w:val="24"/>
        </w:rPr>
        <w:t xml:space="preserve"> function. By doing this project was able to understand about different uses and application of software and present it as example through my project.</w:t>
      </w:r>
    </w:p>
    <w:p w14:paraId="2FD43C0F" w14:textId="77777777" w:rsidR="00E978EA" w:rsidRDefault="00E978EA" w:rsidP="00E978EA">
      <w:pPr>
        <w:rPr>
          <w:rFonts w:ascii="Bookman Old Style" w:hAnsi="Bookman Old Style"/>
          <w:szCs w:val="24"/>
        </w:rPr>
      </w:pPr>
      <w:r>
        <w:rPr>
          <w:rFonts w:ascii="Bookman Old Style" w:hAnsi="Bookman Old Style"/>
          <w:szCs w:val="24"/>
        </w:rPr>
        <w:t>Really, this project is an excellent example of co-ordinate and united team as well as other helpful faces and hands.</w:t>
      </w:r>
    </w:p>
    <w:p w14:paraId="7C10E6C9" w14:textId="77777777" w:rsidR="00E978EA" w:rsidRDefault="00E978EA" w:rsidP="00E978EA">
      <w:pPr>
        <w:rPr>
          <w:rFonts w:ascii="Bookman Old Style" w:hAnsi="Bookman Old Style"/>
          <w:szCs w:val="24"/>
        </w:rPr>
      </w:pPr>
    </w:p>
    <w:p w14:paraId="2F7296F8" w14:textId="77777777" w:rsidR="00E978EA" w:rsidRDefault="00E978EA" w:rsidP="00E978EA">
      <w:pPr>
        <w:jc w:val="right"/>
        <w:rPr>
          <w:rFonts w:ascii="Bookman Old Style" w:hAnsi="Bookman Old Style"/>
          <w:b/>
          <w:bCs/>
          <w:szCs w:val="24"/>
        </w:rPr>
      </w:pPr>
      <w:r>
        <w:rPr>
          <w:rFonts w:ascii="Bookman Old Style" w:hAnsi="Bookman Old Style"/>
          <w:b/>
          <w:bCs/>
          <w:szCs w:val="24"/>
        </w:rPr>
        <w:t>Thank You !!!</w:t>
      </w:r>
    </w:p>
    <w:p w14:paraId="5A167BF0" w14:textId="65C6540C" w:rsidR="00E978EA" w:rsidRDefault="00E978EA" w:rsidP="00E978EA">
      <w:pPr>
        <w:jc w:val="right"/>
        <w:rPr>
          <w:rFonts w:ascii="Bookman Old Style" w:hAnsi="Bookman Old Style"/>
          <w:b/>
          <w:bCs/>
          <w:szCs w:val="24"/>
        </w:rPr>
      </w:pPr>
      <w:r>
        <w:rPr>
          <w:rFonts w:ascii="Bookman Old Style" w:hAnsi="Bookman Old Style"/>
          <w:b/>
          <w:bCs/>
          <w:szCs w:val="24"/>
        </w:rPr>
        <w:t xml:space="preserve">Roll No: </w:t>
      </w:r>
      <w:r w:rsidR="00D971DA">
        <w:rPr>
          <w:rFonts w:ascii="Bookman Old Style" w:hAnsi="Bookman Old Style"/>
          <w:b/>
          <w:bCs/>
          <w:szCs w:val="24"/>
        </w:rPr>
        <w:t>5</w:t>
      </w:r>
    </w:p>
    <w:p w14:paraId="2B9D89D8" w14:textId="77777777" w:rsidR="00E978EA" w:rsidRDefault="00E978EA" w:rsidP="00E978EA">
      <w:pPr>
        <w:jc w:val="right"/>
        <w:rPr>
          <w:rFonts w:ascii="Bookman Old Style" w:hAnsi="Bookman Old Style"/>
          <w:b/>
          <w:bCs/>
          <w:szCs w:val="24"/>
        </w:rPr>
      </w:pPr>
      <w:r>
        <w:rPr>
          <w:rFonts w:ascii="Bookman Old Style" w:hAnsi="Bookman Old Style"/>
          <w:b/>
          <w:bCs/>
          <w:szCs w:val="24"/>
        </w:rPr>
        <w:t>Name: Milan Karki</w:t>
      </w:r>
    </w:p>
    <w:p w14:paraId="55BDED46" w14:textId="69500A2D" w:rsidR="00E978EA" w:rsidRDefault="00E978EA" w:rsidP="00E978EA">
      <w:pPr>
        <w:jc w:val="right"/>
        <w:rPr>
          <w:rFonts w:ascii="Bookman Old Style" w:hAnsi="Bookman Old Style"/>
          <w:b/>
          <w:bCs/>
          <w:szCs w:val="24"/>
        </w:rPr>
      </w:pPr>
      <w:r>
        <w:rPr>
          <w:rFonts w:ascii="Bookman Old Style" w:hAnsi="Bookman Old Style"/>
          <w:b/>
          <w:bCs/>
          <w:szCs w:val="24"/>
        </w:rPr>
        <w:t xml:space="preserve">Semester:  BCA </w:t>
      </w:r>
      <w:r w:rsidR="00B911B9">
        <w:rPr>
          <w:rFonts w:ascii="Bookman Old Style" w:hAnsi="Bookman Old Style"/>
          <w:b/>
          <w:bCs/>
          <w:szCs w:val="24"/>
        </w:rPr>
        <w:t xml:space="preserve">Fifth </w:t>
      </w:r>
      <w:r>
        <w:rPr>
          <w:rFonts w:ascii="Bookman Old Style" w:hAnsi="Bookman Old Style"/>
          <w:b/>
          <w:bCs/>
          <w:szCs w:val="24"/>
        </w:rPr>
        <w:t>Sem</w:t>
      </w:r>
    </w:p>
    <w:p w14:paraId="72446D0B" w14:textId="77777777" w:rsidR="00E978EA" w:rsidRDefault="00E978EA" w:rsidP="00E978EA">
      <w:pPr>
        <w:jc w:val="right"/>
        <w:rPr>
          <w:rFonts w:ascii="Bookman Old Style" w:hAnsi="Bookman Old Style"/>
          <w:b/>
          <w:bCs/>
          <w:szCs w:val="24"/>
        </w:rPr>
      </w:pPr>
      <w:r>
        <w:rPr>
          <w:rFonts w:ascii="Bookman Old Style" w:hAnsi="Bookman Old Style"/>
          <w:b/>
          <w:bCs/>
          <w:szCs w:val="24"/>
        </w:rPr>
        <w:t>Level: Bachelors in Computer Applications</w:t>
      </w:r>
    </w:p>
    <w:p w14:paraId="25E73BB1" w14:textId="0864317B" w:rsidR="00F068D2" w:rsidRPr="00B85BC3" w:rsidRDefault="00F068D2" w:rsidP="00605ED6">
      <w:pPr>
        <w:rPr>
          <w:color w:val="000000" w:themeColor="text1"/>
        </w:rPr>
        <w:sectPr w:rsidR="00F068D2" w:rsidRPr="00B85BC3" w:rsidSect="001B2E09">
          <w:footerReference w:type="default" r:id="rId9"/>
          <w:pgSz w:w="11907" w:h="16839" w:code="9"/>
          <w:pgMar w:top="446" w:right="1440" w:bottom="274"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83C3C16" w14:textId="55C133CE" w:rsidR="001E239F" w:rsidRDefault="006A029D" w:rsidP="001E239F">
      <w:pPr>
        <w:pStyle w:val="Heading1"/>
        <w:jc w:val="both"/>
        <w:rPr>
          <w:u w:val="single"/>
        </w:rPr>
      </w:pPr>
      <w:r w:rsidRPr="006A029D">
        <w:rPr>
          <w:u w:val="single"/>
        </w:rPr>
        <w:lastRenderedPageBreak/>
        <w:t xml:space="preserve"> </w:t>
      </w:r>
      <w:bookmarkStart w:id="1" w:name="_Toc99617525"/>
    </w:p>
    <w:p w14:paraId="6FED5780" w14:textId="1776FDE2" w:rsidR="001E239F" w:rsidRPr="00C03AE1" w:rsidRDefault="00B0482F" w:rsidP="00B0482F">
      <w:pPr>
        <w:pStyle w:val="Heading1"/>
      </w:pPr>
      <w:bookmarkStart w:id="2" w:name="_Toc114428419"/>
      <w:r w:rsidRPr="00C03AE1">
        <w:t xml:space="preserve">LAB 1 </w:t>
      </w:r>
      <w:r w:rsidR="00AD2B0C" w:rsidRPr="00C03AE1">
        <w:t>WAP TO DRAW LINE</w:t>
      </w:r>
      <w:bookmarkEnd w:id="2"/>
    </w:p>
    <w:p w14:paraId="4BA3DC20" w14:textId="08127DCB" w:rsidR="00C03AE1" w:rsidRPr="00C03AE1" w:rsidRDefault="00C03AE1" w:rsidP="00C03AE1">
      <w:pPr>
        <w:rPr>
          <w:b/>
          <w:bCs/>
          <w:sz w:val="28"/>
          <w:szCs w:val="24"/>
          <w:u w:val="single"/>
        </w:rPr>
      </w:pPr>
      <w:r>
        <w:rPr>
          <w:b/>
          <w:bCs/>
          <w:sz w:val="28"/>
          <w:szCs w:val="24"/>
          <w:u w:val="single"/>
        </w:rPr>
        <w:t>THEORY</w:t>
      </w:r>
      <w:r w:rsidRPr="00EF58AD">
        <w:rPr>
          <w:b/>
          <w:bCs/>
          <w:sz w:val="28"/>
          <w:szCs w:val="24"/>
          <w:u w:val="single"/>
        </w:rPr>
        <w:t>:</w:t>
      </w:r>
    </w:p>
    <w:p w14:paraId="4961DC5B" w14:textId="640A350C" w:rsidR="00A9443C" w:rsidRDefault="00C03AE1" w:rsidP="00C03AE1">
      <w:proofErr w:type="spellStart"/>
      <w:r w:rsidRPr="00C03AE1">
        <w:rPr>
          <w:b/>
          <w:bCs/>
        </w:rPr>
        <w:t>graphics.h</w:t>
      </w:r>
      <w:proofErr w:type="spellEnd"/>
      <w:r w:rsidRPr="00C03AE1">
        <w:t xml:space="preserve"> library is used to include and facilitate graphical operations in program. </w:t>
      </w:r>
      <w:proofErr w:type="spellStart"/>
      <w:r w:rsidRPr="00C03AE1">
        <w:t>graphics.h</w:t>
      </w:r>
      <w:proofErr w:type="spellEnd"/>
      <w:r w:rsidRPr="00C03AE1">
        <w:t xml:space="preserve"> functions can be used to draw different shapes, display text in different fonts, change colors and many more. Using functions of </w:t>
      </w:r>
      <w:proofErr w:type="spellStart"/>
      <w:r w:rsidRPr="00C03AE1">
        <w:t>graphics.h</w:t>
      </w:r>
      <w:proofErr w:type="spellEnd"/>
      <w:r w:rsidRPr="00C03AE1">
        <w:t xml:space="preserve"> </w:t>
      </w:r>
      <w:r w:rsidR="00222761">
        <w:t xml:space="preserve">we </w:t>
      </w:r>
      <w:r w:rsidRPr="00C03AE1">
        <w:t xml:space="preserve">can make graphics programs, animations, projects and games. </w:t>
      </w:r>
      <w:r w:rsidR="00222761">
        <w:t xml:space="preserve">We </w:t>
      </w:r>
      <w:r w:rsidRPr="00C03AE1">
        <w:t xml:space="preserve">can draw circles, lines, rectangles, bars and many other geometrical </w:t>
      </w:r>
      <w:proofErr w:type="spellStart"/>
      <w:r w:rsidRPr="00C03AE1">
        <w:t>figures.</w:t>
      </w:r>
      <w:r w:rsidR="00222761">
        <w:t>we</w:t>
      </w:r>
      <w:proofErr w:type="spellEnd"/>
      <w:r w:rsidRPr="00C03AE1">
        <w:t xml:space="preserve"> can change their colors using the available functions and fill them.</w:t>
      </w:r>
    </w:p>
    <w:p w14:paraId="657A5F98" w14:textId="38209B3A" w:rsidR="00A9443C" w:rsidRPr="00A9443C" w:rsidRDefault="00C161F9" w:rsidP="00A9443C">
      <w:pPr>
        <w:rPr>
          <w:b/>
          <w:bCs/>
          <w:sz w:val="28"/>
          <w:szCs w:val="24"/>
          <w:u w:val="single"/>
        </w:rPr>
      </w:pPr>
      <w:r>
        <w:rPr>
          <w:b/>
          <w:bCs/>
          <w:sz w:val="28"/>
          <w:szCs w:val="24"/>
          <w:u w:val="single"/>
        </w:rPr>
        <w:t>SOURCE CODE</w:t>
      </w:r>
      <w:r w:rsidR="00EF58AD" w:rsidRPr="00EF58AD">
        <w:rPr>
          <w:b/>
          <w:bCs/>
          <w:sz w:val="28"/>
          <w:szCs w:val="24"/>
          <w:u w:val="single"/>
        </w:rPr>
        <w:t>:</w:t>
      </w:r>
    </w:p>
    <w:p w14:paraId="3708139F" w14:textId="77777777" w:rsidR="00C161F9" w:rsidRPr="00C161F9" w:rsidRDefault="00C161F9" w:rsidP="00C161F9">
      <w:r w:rsidRPr="00C161F9">
        <w:t>#include &lt;</w:t>
      </w:r>
      <w:proofErr w:type="spellStart"/>
      <w:r w:rsidRPr="00C161F9">
        <w:t>graphics.h</w:t>
      </w:r>
      <w:proofErr w:type="spellEnd"/>
      <w:r w:rsidRPr="00C161F9">
        <w:t>&gt;</w:t>
      </w:r>
    </w:p>
    <w:p w14:paraId="4BE59D38" w14:textId="77777777" w:rsidR="00C161F9" w:rsidRPr="00C161F9" w:rsidRDefault="00C161F9" w:rsidP="00C161F9">
      <w:r w:rsidRPr="00C161F9">
        <w:t>#include &lt;</w:t>
      </w:r>
      <w:proofErr w:type="spellStart"/>
      <w:r w:rsidRPr="00C161F9">
        <w:t>conio.h</w:t>
      </w:r>
      <w:proofErr w:type="spellEnd"/>
      <w:r w:rsidRPr="00C161F9">
        <w:t>&gt;</w:t>
      </w:r>
    </w:p>
    <w:p w14:paraId="42CD3ABF" w14:textId="77777777" w:rsidR="00C161F9" w:rsidRPr="00C161F9" w:rsidRDefault="00C161F9" w:rsidP="00C161F9">
      <w:r w:rsidRPr="00C161F9">
        <w:t>int main(){</w:t>
      </w:r>
    </w:p>
    <w:p w14:paraId="56537D37" w14:textId="45A2D574" w:rsidR="00C161F9" w:rsidRPr="00C161F9" w:rsidRDefault="00C161F9" w:rsidP="00C161F9">
      <w:r w:rsidRPr="00C161F9">
        <w:t xml:space="preserve">int </w:t>
      </w:r>
      <w:proofErr w:type="spellStart"/>
      <w:r w:rsidRPr="00C161F9">
        <w:t>gd</w:t>
      </w:r>
      <w:proofErr w:type="spellEnd"/>
      <w:r w:rsidRPr="00C161F9">
        <w:t xml:space="preserve"> = DETECT, gm;</w:t>
      </w:r>
    </w:p>
    <w:p w14:paraId="5BF779ED" w14:textId="392CD785" w:rsidR="00C161F9" w:rsidRPr="00C161F9" w:rsidRDefault="00C161F9" w:rsidP="00C161F9">
      <w:proofErr w:type="spellStart"/>
      <w:r w:rsidRPr="00C161F9">
        <w:t>initgraph</w:t>
      </w:r>
      <w:proofErr w:type="spellEnd"/>
      <w:r w:rsidRPr="00C161F9">
        <w:t>(&amp;</w:t>
      </w:r>
      <w:proofErr w:type="spellStart"/>
      <w:r w:rsidRPr="00C161F9">
        <w:t>gd</w:t>
      </w:r>
      <w:proofErr w:type="spellEnd"/>
      <w:r w:rsidRPr="00C161F9">
        <w:t>, &amp;gm, "C:/TURBOC3/BGI");</w:t>
      </w:r>
    </w:p>
    <w:p w14:paraId="400D55DC" w14:textId="795F6141" w:rsidR="00C161F9" w:rsidRPr="00C161F9" w:rsidRDefault="00C161F9" w:rsidP="00C161F9">
      <w:r w:rsidRPr="00C161F9">
        <w:t>line(100,100,200,100);    //will draw a horizontal line</w:t>
      </w:r>
    </w:p>
    <w:p w14:paraId="5AA3ADD0" w14:textId="0854D1B3" w:rsidR="00C161F9" w:rsidRPr="00C161F9" w:rsidRDefault="00C161F9" w:rsidP="00C161F9">
      <w:proofErr w:type="spellStart"/>
      <w:r w:rsidRPr="00C161F9">
        <w:t>getch</w:t>
      </w:r>
      <w:proofErr w:type="spellEnd"/>
      <w:r w:rsidRPr="00C161F9">
        <w:t>();</w:t>
      </w:r>
    </w:p>
    <w:p w14:paraId="544FFD0C" w14:textId="40DC533F" w:rsidR="00C161F9" w:rsidRPr="00C161F9" w:rsidRDefault="00C161F9" w:rsidP="00C161F9">
      <w:proofErr w:type="spellStart"/>
      <w:r w:rsidRPr="00C161F9">
        <w:t>closegraph</w:t>
      </w:r>
      <w:proofErr w:type="spellEnd"/>
      <w:r w:rsidRPr="00C161F9">
        <w:t>();</w:t>
      </w:r>
    </w:p>
    <w:p w14:paraId="1BAB9233" w14:textId="336412FF" w:rsidR="00C161F9" w:rsidRPr="00C161F9" w:rsidRDefault="00C161F9" w:rsidP="00C161F9">
      <w:r w:rsidRPr="00C161F9">
        <w:t>return 0;</w:t>
      </w:r>
    </w:p>
    <w:p w14:paraId="00284AB6" w14:textId="20146407" w:rsidR="00A42AD1" w:rsidRDefault="00C161F9" w:rsidP="00C161F9">
      <w:r w:rsidRPr="00C161F9">
        <w:t>}</w:t>
      </w:r>
    </w:p>
    <w:p w14:paraId="0E8F2251" w14:textId="0F8B4C9E" w:rsidR="003F46EB" w:rsidRDefault="003F46EB" w:rsidP="003F46EB">
      <w:pPr>
        <w:rPr>
          <w:b/>
          <w:bCs/>
          <w:sz w:val="28"/>
          <w:szCs w:val="24"/>
          <w:u w:val="single"/>
        </w:rPr>
      </w:pPr>
      <w:r w:rsidRPr="003F46EB">
        <w:rPr>
          <w:b/>
          <w:bCs/>
          <w:sz w:val="28"/>
          <w:szCs w:val="24"/>
          <w:u w:val="single"/>
        </w:rPr>
        <w:t>O</w:t>
      </w:r>
      <w:r w:rsidR="00E5627A">
        <w:rPr>
          <w:b/>
          <w:bCs/>
          <w:sz w:val="28"/>
          <w:szCs w:val="24"/>
          <w:u w:val="single"/>
        </w:rPr>
        <w:t>UTPUT</w:t>
      </w:r>
      <w:r w:rsidR="00EF58AD">
        <w:rPr>
          <w:b/>
          <w:bCs/>
          <w:sz w:val="28"/>
          <w:szCs w:val="24"/>
          <w:u w:val="single"/>
        </w:rPr>
        <w:t>:</w:t>
      </w:r>
    </w:p>
    <w:p w14:paraId="08282251" w14:textId="11050DC2" w:rsidR="003F46EB" w:rsidRDefault="00C03AE1" w:rsidP="003F46EB">
      <w:pPr>
        <w:rPr>
          <w:b/>
          <w:bCs/>
          <w:sz w:val="28"/>
          <w:szCs w:val="24"/>
        </w:rPr>
      </w:pPr>
      <w:r>
        <w:rPr>
          <w:b/>
          <w:bCs/>
          <w:noProof/>
          <w:sz w:val="28"/>
          <w:szCs w:val="24"/>
        </w:rPr>
        <w:drawing>
          <wp:anchor distT="0" distB="0" distL="114300" distR="114300" simplePos="0" relativeHeight="251693056" behindDoc="1" locked="0" layoutInCell="1" allowOverlap="1" wp14:anchorId="09ED7DE8" wp14:editId="5FF0FFF5">
            <wp:simplePos x="0" y="0"/>
            <wp:positionH relativeFrom="column">
              <wp:posOffset>0</wp:posOffset>
            </wp:positionH>
            <wp:positionV relativeFrom="paragraph">
              <wp:posOffset>1270</wp:posOffset>
            </wp:positionV>
            <wp:extent cx="2590800" cy="179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590800" cy="1790700"/>
                    </a:xfrm>
                    <a:prstGeom prst="rect">
                      <a:avLst/>
                    </a:prstGeom>
                  </pic:spPr>
                </pic:pic>
              </a:graphicData>
            </a:graphic>
          </wp:anchor>
        </w:drawing>
      </w:r>
    </w:p>
    <w:p w14:paraId="0DFD863C" w14:textId="01C73F8A" w:rsidR="00B00D09" w:rsidRDefault="00B00D09" w:rsidP="003F46EB">
      <w:pPr>
        <w:rPr>
          <w:b/>
          <w:bCs/>
          <w:sz w:val="28"/>
          <w:szCs w:val="24"/>
        </w:rPr>
      </w:pPr>
    </w:p>
    <w:p w14:paraId="53DD4F3F" w14:textId="0B7467E4" w:rsidR="00B00D09" w:rsidRDefault="00B00D09" w:rsidP="003F46EB">
      <w:pPr>
        <w:rPr>
          <w:b/>
          <w:bCs/>
          <w:sz w:val="28"/>
          <w:szCs w:val="24"/>
        </w:rPr>
      </w:pPr>
    </w:p>
    <w:p w14:paraId="0BC248B5" w14:textId="53251880" w:rsidR="00B00D09" w:rsidRDefault="00B00D09" w:rsidP="003F46EB">
      <w:pPr>
        <w:rPr>
          <w:b/>
          <w:bCs/>
          <w:sz w:val="28"/>
          <w:szCs w:val="24"/>
        </w:rPr>
      </w:pPr>
    </w:p>
    <w:p w14:paraId="5129CE6D" w14:textId="1201DB6C" w:rsidR="00B00D09" w:rsidRDefault="00B00D09" w:rsidP="003F46EB">
      <w:pPr>
        <w:rPr>
          <w:b/>
          <w:bCs/>
          <w:sz w:val="28"/>
          <w:szCs w:val="24"/>
        </w:rPr>
      </w:pPr>
    </w:p>
    <w:p w14:paraId="6C4B8018" w14:textId="1EC08AD4" w:rsidR="00B00D09" w:rsidRDefault="00B00D09" w:rsidP="003F46EB">
      <w:pPr>
        <w:rPr>
          <w:b/>
          <w:bCs/>
          <w:sz w:val="28"/>
          <w:szCs w:val="24"/>
        </w:rPr>
      </w:pPr>
    </w:p>
    <w:p w14:paraId="5B9AB8E9" w14:textId="61C5E262" w:rsidR="00B00D09" w:rsidRDefault="00B00D09" w:rsidP="003F46EB">
      <w:pPr>
        <w:rPr>
          <w:b/>
          <w:bCs/>
          <w:sz w:val="28"/>
          <w:szCs w:val="24"/>
        </w:rPr>
      </w:pPr>
    </w:p>
    <w:p w14:paraId="7F8AB160" w14:textId="7311F9AC" w:rsidR="00B00D09" w:rsidRDefault="00B00D09" w:rsidP="003F46EB">
      <w:pPr>
        <w:rPr>
          <w:b/>
          <w:bCs/>
          <w:sz w:val="28"/>
          <w:szCs w:val="24"/>
        </w:rPr>
      </w:pPr>
    </w:p>
    <w:p w14:paraId="1C4DFAD0" w14:textId="2AEE550C" w:rsidR="00754504" w:rsidRPr="00C03AE1" w:rsidRDefault="00754504" w:rsidP="00754504">
      <w:pPr>
        <w:pStyle w:val="Heading1"/>
      </w:pPr>
      <w:bookmarkStart w:id="3" w:name="_Toc114428420"/>
      <w:r w:rsidRPr="00C03AE1">
        <w:t xml:space="preserve">LAB </w:t>
      </w:r>
      <w:r>
        <w:t>2</w:t>
      </w:r>
      <w:r w:rsidRPr="00C03AE1">
        <w:t xml:space="preserve"> WAP TO</w:t>
      </w:r>
      <w:r>
        <w:t xml:space="preserve"> </w:t>
      </w:r>
      <w:r w:rsidR="00325C0A">
        <w:t xml:space="preserve">DRAW </w:t>
      </w:r>
      <w:r>
        <w:t>CIRCLE</w:t>
      </w:r>
      <w:bookmarkEnd w:id="3"/>
    </w:p>
    <w:p w14:paraId="769BAC04" w14:textId="216D1B70" w:rsidR="00754504" w:rsidRPr="00C03AE1" w:rsidRDefault="00754504" w:rsidP="00754504">
      <w:pPr>
        <w:rPr>
          <w:b/>
          <w:bCs/>
          <w:sz w:val="28"/>
          <w:szCs w:val="24"/>
          <w:u w:val="single"/>
        </w:rPr>
      </w:pPr>
      <w:r>
        <w:rPr>
          <w:b/>
          <w:bCs/>
          <w:sz w:val="28"/>
          <w:szCs w:val="24"/>
          <w:u w:val="single"/>
        </w:rPr>
        <w:t>THEORY</w:t>
      </w:r>
      <w:r w:rsidRPr="00EF58AD">
        <w:rPr>
          <w:b/>
          <w:bCs/>
          <w:sz w:val="28"/>
          <w:szCs w:val="24"/>
          <w:u w:val="single"/>
        </w:rPr>
        <w:t>:</w:t>
      </w:r>
    </w:p>
    <w:p w14:paraId="4D2306F8" w14:textId="2E78C9D5" w:rsidR="00754504" w:rsidRDefault="00754504" w:rsidP="00754504">
      <w:proofErr w:type="spellStart"/>
      <w:r w:rsidRPr="00C03AE1">
        <w:rPr>
          <w:b/>
          <w:bCs/>
        </w:rPr>
        <w:t>graphics.h</w:t>
      </w:r>
      <w:proofErr w:type="spellEnd"/>
      <w:r w:rsidRPr="00C03AE1">
        <w:t xml:space="preserve"> library is used to include and facilitate graphical operations in program. </w:t>
      </w:r>
      <w:proofErr w:type="spellStart"/>
      <w:r w:rsidRPr="00C03AE1">
        <w:t>graphics.h</w:t>
      </w:r>
      <w:proofErr w:type="spellEnd"/>
      <w:r w:rsidRPr="00C03AE1">
        <w:t xml:space="preserve"> functions can be used to draw different shapes, display text in different fonts, change colors and many more. Using functions of </w:t>
      </w:r>
      <w:proofErr w:type="spellStart"/>
      <w:r w:rsidRPr="00C03AE1">
        <w:t>graphics.h</w:t>
      </w:r>
      <w:proofErr w:type="spellEnd"/>
      <w:r w:rsidRPr="00C03AE1">
        <w:t xml:space="preserve"> </w:t>
      </w:r>
      <w:r>
        <w:t xml:space="preserve">we </w:t>
      </w:r>
      <w:r w:rsidRPr="00C03AE1">
        <w:t xml:space="preserve">can make graphics programs, animations, projects and games. </w:t>
      </w:r>
      <w:r>
        <w:t xml:space="preserve">We </w:t>
      </w:r>
      <w:r w:rsidRPr="00C03AE1">
        <w:t xml:space="preserve">can draw circles, lines, rectangles, bars and many other geometrical </w:t>
      </w:r>
      <w:proofErr w:type="spellStart"/>
      <w:r w:rsidRPr="00C03AE1">
        <w:t>figures.</w:t>
      </w:r>
      <w:r>
        <w:t>we</w:t>
      </w:r>
      <w:proofErr w:type="spellEnd"/>
      <w:r w:rsidRPr="00C03AE1">
        <w:t xml:space="preserve"> can change their colors using the available functions and fill them.</w:t>
      </w:r>
    </w:p>
    <w:p w14:paraId="53CF3920" w14:textId="7AF7C579" w:rsidR="00754504" w:rsidRPr="00A9443C" w:rsidRDefault="00754504" w:rsidP="00754504">
      <w:pPr>
        <w:rPr>
          <w:b/>
          <w:bCs/>
          <w:sz w:val="28"/>
          <w:szCs w:val="24"/>
          <w:u w:val="single"/>
        </w:rPr>
      </w:pPr>
      <w:r>
        <w:rPr>
          <w:b/>
          <w:bCs/>
          <w:sz w:val="28"/>
          <w:szCs w:val="24"/>
          <w:u w:val="single"/>
        </w:rPr>
        <w:t>SOURCE CODE</w:t>
      </w:r>
      <w:r w:rsidRPr="00EF58AD">
        <w:rPr>
          <w:b/>
          <w:bCs/>
          <w:sz w:val="28"/>
          <w:szCs w:val="24"/>
          <w:u w:val="single"/>
        </w:rPr>
        <w:t>:</w:t>
      </w:r>
    </w:p>
    <w:p w14:paraId="1AB2055C" w14:textId="272A2AD3" w:rsidR="00100344" w:rsidRDefault="00100344" w:rsidP="00100344">
      <w:r>
        <w:t>#include&lt;graphics.h&gt;</w:t>
      </w:r>
    </w:p>
    <w:p w14:paraId="3A846414" w14:textId="776B04E1" w:rsidR="00100344" w:rsidRDefault="00100344" w:rsidP="00100344">
      <w:r>
        <w:t>int main(){</w:t>
      </w:r>
    </w:p>
    <w:p w14:paraId="04001BF3" w14:textId="77091B30" w:rsidR="00100344" w:rsidRDefault="00100344" w:rsidP="00100344">
      <w:r>
        <w:t xml:space="preserve">int </w:t>
      </w:r>
      <w:proofErr w:type="spellStart"/>
      <w:r>
        <w:t>gd</w:t>
      </w:r>
      <w:proofErr w:type="spellEnd"/>
      <w:r>
        <w:t>=DETECT, gm;</w:t>
      </w:r>
    </w:p>
    <w:p w14:paraId="133CF419" w14:textId="15348557" w:rsidR="00100344" w:rsidRDefault="00100344" w:rsidP="00100344">
      <w:proofErr w:type="spellStart"/>
      <w:r>
        <w:t>initgraph</w:t>
      </w:r>
      <w:proofErr w:type="spellEnd"/>
      <w:r>
        <w:t>(&amp;</w:t>
      </w:r>
      <w:proofErr w:type="spellStart"/>
      <w:r>
        <w:t>gd</w:t>
      </w:r>
      <w:proofErr w:type="spellEnd"/>
      <w:r>
        <w:t>, &amp;gm, (char*)"");</w:t>
      </w:r>
    </w:p>
    <w:p w14:paraId="246D2D1D" w14:textId="6B3DBCE0" w:rsidR="00100344" w:rsidRDefault="00100344" w:rsidP="00100344">
      <w:r>
        <w:t>circle(320,240,200);</w:t>
      </w:r>
    </w:p>
    <w:p w14:paraId="0B6876B3" w14:textId="0BAB8A20" w:rsidR="00100344" w:rsidRDefault="00100344" w:rsidP="00100344">
      <w:proofErr w:type="spellStart"/>
      <w:r>
        <w:t>getch</w:t>
      </w:r>
      <w:proofErr w:type="spellEnd"/>
      <w:r>
        <w:t>();</w:t>
      </w:r>
    </w:p>
    <w:p w14:paraId="419E573E" w14:textId="036948FF" w:rsidR="00100344" w:rsidRDefault="00100344" w:rsidP="00100344">
      <w:proofErr w:type="spellStart"/>
      <w:r>
        <w:t>closegraph</w:t>
      </w:r>
      <w:proofErr w:type="spellEnd"/>
      <w:r>
        <w:t>();</w:t>
      </w:r>
    </w:p>
    <w:p w14:paraId="7285B16C" w14:textId="1B8221B4" w:rsidR="00100344" w:rsidRDefault="00100344" w:rsidP="00100344">
      <w:r>
        <w:t>return 0;</w:t>
      </w:r>
    </w:p>
    <w:p w14:paraId="008352A0" w14:textId="77777777" w:rsidR="00100344" w:rsidRDefault="00100344" w:rsidP="00100344">
      <w:r>
        <w:t>}</w:t>
      </w:r>
    </w:p>
    <w:p w14:paraId="2B87A68D" w14:textId="32DE952C" w:rsidR="00754504" w:rsidRDefault="00100344" w:rsidP="00100344">
      <w:pPr>
        <w:rPr>
          <w:b/>
          <w:bCs/>
          <w:sz w:val="28"/>
          <w:szCs w:val="24"/>
          <w:u w:val="single"/>
        </w:rPr>
      </w:pPr>
      <w:r>
        <w:rPr>
          <w:b/>
          <w:bCs/>
          <w:noProof/>
          <w:sz w:val="28"/>
          <w:szCs w:val="24"/>
        </w:rPr>
        <w:drawing>
          <wp:anchor distT="0" distB="0" distL="114300" distR="114300" simplePos="0" relativeHeight="251694080" behindDoc="1" locked="0" layoutInCell="1" allowOverlap="1" wp14:anchorId="66CABC93" wp14:editId="39C04D95">
            <wp:simplePos x="0" y="0"/>
            <wp:positionH relativeFrom="margin">
              <wp:align>left</wp:align>
            </wp:positionH>
            <wp:positionV relativeFrom="paragraph">
              <wp:posOffset>319405</wp:posOffset>
            </wp:positionV>
            <wp:extent cx="4086225" cy="3209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086225" cy="3209925"/>
                    </a:xfrm>
                    <a:prstGeom prst="rect">
                      <a:avLst/>
                    </a:prstGeom>
                  </pic:spPr>
                </pic:pic>
              </a:graphicData>
            </a:graphic>
            <wp14:sizeRelH relativeFrom="margin">
              <wp14:pctWidth>0</wp14:pctWidth>
            </wp14:sizeRelH>
            <wp14:sizeRelV relativeFrom="margin">
              <wp14:pctHeight>0</wp14:pctHeight>
            </wp14:sizeRelV>
          </wp:anchor>
        </w:drawing>
      </w:r>
      <w:r w:rsidR="00754504" w:rsidRPr="003F46EB">
        <w:rPr>
          <w:b/>
          <w:bCs/>
          <w:sz w:val="28"/>
          <w:szCs w:val="24"/>
          <w:u w:val="single"/>
        </w:rPr>
        <w:t>O</w:t>
      </w:r>
      <w:r w:rsidR="00754504">
        <w:rPr>
          <w:b/>
          <w:bCs/>
          <w:sz w:val="28"/>
          <w:szCs w:val="24"/>
          <w:u w:val="single"/>
        </w:rPr>
        <w:t>UTPUT:</w:t>
      </w:r>
    </w:p>
    <w:p w14:paraId="0E0D3655" w14:textId="5F6B4FBB" w:rsidR="00754504" w:rsidRDefault="00754504" w:rsidP="00754504">
      <w:pPr>
        <w:rPr>
          <w:b/>
          <w:bCs/>
          <w:sz w:val="28"/>
          <w:szCs w:val="24"/>
        </w:rPr>
      </w:pPr>
    </w:p>
    <w:p w14:paraId="2BEA1CD1" w14:textId="77777777" w:rsidR="00754504" w:rsidRDefault="00754504" w:rsidP="00754504">
      <w:pPr>
        <w:rPr>
          <w:b/>
          <w:bCs/>
          <w:sz w:val="28"/>
          <w:szCs w:val="24"/>
        </w:rPr>
      </w:pPr>
    </w:p>
    <w:p w14:paraId="4F6051C5" w14:textId="77777777" w:rsidR="00754504" w:rsidRDefault="00754504" w:rsidP="00754504">
      <w:pPr>
        <w:rPr>
          <w:b/>
          <w:bCs/>
          <w:sz w:val="28"/>
          <w:szCs w:val="24"/>
        </w:rPr>
      </w:pPr>
    </w:p>
    <w:p w14:paraId="3D2DD639" w14:textId="77777777" w:rsidR="00754504" w:rsidRDefault="00754504" w:rsidP="00754504">
      <w:pPr>
        <w:rPr>
          <w:b/>
          <w:bCs/>
          <w:sz w:val="28"/>
          <w:szCs w:val="24"/>
        </w:rPr>
      </w:pPr>
    </w:p>
    <w:p w14:paraId="22801283" w14:textId="3F81FA5A" w:rsidR="00754504" w:rsidRDefault="001E382A" w:rsidP="001E382A">
      <w:pPr>
        <w:tabs>
          <w:tab w:val="left" w:pos="7155"/>
        </w:tabs>
        <w:rPr>
          <w:b/>
          <w:bCs/>
          <w:sz w:val="28"/>
          <w:szCs w:val="24"/>
        </w:rPr>
      </w:pPr>
      <w:r>
        <w:rPr>
          <w:b/>
          <w:bCs/>
          <w:sz w:val="28"/>
          <w:szCs w:val="24"/>
        </w:rPr>
        <w:tab/>
      </w:r>
    </w:p>
    <w:p w14:paraId="786E162C" w14:textId="3255A121" w:rsidR="001E382A" w:rsidRDefault="001E382A" w:rsidP="001E382A">
      <w:pPr>
        <w:tabs>
          <w:tab w:val="left" w:pos="7155"/>
        </w:tabs>
        <w:rPr>
          <w:b/>
          <w:bCs/>
          <w:sz w:val="28"/>
          <w:szCs w:val="24"/>
        </w:rPr>
      </w:pPr>
    </w:p>
    <w:p w14:paraId="1A132E4E" w14:textId="6CE42C77" w:rsidR="001E382A" w:rsidRDefault="001E382A" w:rsidP="001E382A">
      <w:pPr>
        <w:tabs>
          <w:tab w:val="left" w:pos="7155"/>
        </w:tabs>
        <w:rPr>
          <w:b/>
          <w:bCs/>
          <w:sz w:val="28"/>
          <w:szCs w:val="24"/>
        </w:rPr>
      </w:pPr>
    </w:p>
    <w:p w14:paraId="088AD209" w14:textId="50A86009" w:rsidR="001E382A" w:rsidRDefault="001E382A" w:rsidP="001E382A">
      <w:pPr>
        <w:tabs>
          <w:tab w:val="left" w:pos="7155"/>
        </w:tabs>
        <w:rPr>
          <w:b/>
          <w:bCs/>
          <w:sz w:val="28"/>
          <w:szCs w:val="24"/>
        </w:rPr>
      </w:pPr>
    </w:p>
    <w:p w14:paraId="66791F05" w14:textId="4FA7F648" w:rsidR="001E382A" w:rsidRDefault="001E382A" w:rsidP="001E382A">
      <w:pPr>
        <w:tabs>
          <w:tab w:val="left" w:pos="7155"/>
        </w:tabs>
        <w:rPr>
          <w:b/>
          <w:bCs/>
          <w:sz w:val="28"/>
          <w:szCs w:val="24"/>
        </w:rPr>
      </w:pPr>
    </w:p>
    <w:p w14:paraId="23FB8003" w14:textId="2808D9A2" w:rsidR="001E382A" w:rsidRPr="00C03AE1" w:rsidRDefault="001E382A" w:rsidP="001E382A">
      <w:pPr>
        <w:pStyle w:val="Heading1"/>
      </w:pPr>
      <w:bookmarkStart w:id="4" w:name="_Toc114428421"/>
      <w:r w:rsidRPr="00C03AE1">
        <w:t xml:space="preserve">LAB </w:t>
      </w:r>
      <w:r>
        <w:t>3</w:t>
      </w:r>
      <w:r w:rsidRPr="00C03AE1">
        <w:t xml:space="preserve"> WAP TO</w:t>
      </w:r>
      <w:r>
        <w:t xml:space="preserve"> DRAW HOUSE</w:t>
      </w:r>
      <w:bookmarkEnd w:id="4"/>
    </w:p>
    <w:p w14:paraId="026ACAC3" w14:textId="77777777" w:rsidR="001E382A" w:rsidRPr="00C03AE1" w:rsidRDefault="001E382A" w:rsidP="001E382A">
      <w:pPr>
        <w:rPr>
          <w:b/>
          <w:bCs/>
          <w:sz w:val="28"/>
          <w:szCs w:val="24"/>
          <w:u w:val="single"/>
        </w:rPr>
      </w:pPr>
      <w:r>
        <w:rPr>
          <w:b/>
          <w:bCs/>
          <w:sz w:val="28"/>
          <w:szCs w:val="24"/>
          <w:u w:val="single"/>
        </w:rPr>
        <w:t>THEORY</w:t>
      </w:r>
      <w:r w:rsidRPr="00EF58AD">
        <w:rPr>
          <w:b/>
          <w:bCs/>
          <w:sz w:val="28"/>
          <w:szCs w:val="24"/>
          <w:u w:val="single"/>
        </w:rPr>
        <w:t>:</w:t>
      </w:r>
    </w:p>
    <w:p w14:paraId="55F13BE2" w14:textId="77777777" w:rsidR="001E382A" w:rsidRDefault="001E382A" w:rsidP="001E382A">
      <w:proofErr w:type="spellStart"/>
      <w:r w:rsidRPr="00C03AE1">
        <w:rPr>
          <w:b/>
          <w:bCs/>
        </w:rPr>
        <w:t>graphics.h</w:t>
      </w:r>
      <w:proofErr w:type="spellEnd"/>
      <w:r w:rsidRPr="00C03AE1">
        <w:t xml:space="preserve"> library is used to include and facilitate graphical operations in program. </w:t>
      </w:r>
      <w:proofErr w:type="spellStart"/>
      <w:r w:rsidRPr="00C03AE1">
        <w:t>graphics.h</w:t>
      </w:r>
      <w:proofErr w:type="spellEnd"/>
      <w:r w:rsidRPr="00C03AE1">
        <w:t xml:space="preserve"> functions can be used to draw different shapes, display text in different fonts, change colors and many more. Using functions of </w:t>
      </w:r>
      <w:proofErr w:type="spellStart"/>
      <w:r w:rsidRPr="00C03AE1">
        <w:t>graphics.h</w:t>
      </w:r>
      <w:proofErr w:type="spellEnd"/>
      <w:r w:rsidRPr="00C03AE1">
        <w:t xml:space="preserve"> </w:t>
      </w:r>
      <w:r>
        <w:t xml:space="preserve">we </w:t>
      </w:r>
      <w:r w:rsidRPr="00C03AE1">
        <w:t xml:space="preserve">can make graphics programs, animations, projects and games. </w:t>
      </w:r>
      <w:r>
        <w:t xml:space="preserve">We </w:t>
      </w:r>
      <w:r w:rsidRPr="00C03AE1">
        <w:t xml:space="preserve">can draw circles, lines, rectangles, bars and many other geometrical </w:t>
      </w:r>
      <w:proofErr w:type="spellStart"/>
      <w:r w:rsidRPr="00C03AE1">
        <w:t>figures.</w:t>
      </w:r>
      <w:r>
        <w:t>we</w:t>
      </w:r>
      <w:proofErr w:type="spellEnd"/>
      <w:r w:rsidRPr="00C03AE1">
        <w:t xml:space="preserve"> can change their colors using the available functions and fill them.</w:t>
      </w:r>
    </w:p>
    <w:p w14:paraId="22932AEB" w14:textId="77777777" w:rsidR="001E382A" w:rsidRPr="00A9443C" w:rsidRDefault="001E382A" w:rsidP="001E382A">
      <w:pPr>
        <w:rPr>
          <w:b/>
          <w:bCs/>
          <w:sz w:val="28"/>
          <w:szCs w:val="24"/>
          <w:u w:val="single"/>
        </w:rPr>
      </w:pPr>
      <w:r>
        <w:rPr>
          <w:b/>
          <w:bCs/>
          <w:sz w:val="28"/>
          <w:szCs w:val="24"/>
          <w:u w:val="single"/>
        </w:rPr>
        <w:t>SOURCE CODE</w:t>
      </w:r>
      <w:r w:rsidRPr="00EF58AD">
        <w:rPr>
          <w:b/>
          <w:bCs/>
          <w:sz w:val="28"/>
          <w:szCs w:val="24"/>
          <w:u w:val="single"/>
        </w:rPr>
        <w:t>:</w:t>
      </w:r>
    </w:p>
    <w:p w14:paraId="71223D1D" w14:textId="77777777" w:rsidR="001C19FF" w:rsidRDefault="001C19FF" w:rsidP="001C19FF">
      <w:r>
        <w:t>#include&lt;graphics.h&gt;</w:t>
      </w:r>
    </w:p>
    <w:p w14:paraId="21965FA7" w14:textId="7F82F2FE" w:rsidR="001C19FF" w:rsidRDefault="001C19FF" w:rsidP="001C19FF">
      <w:r>
        <w:t>int main(){</w:t>
      </w:r>
    </w:p>
    <w:p w14:paraId="20E053D9" w14:textId="77777777" w:rsidR="001C19FF" w:rsidRDefault="001C19FF" w:rsidP="001C19FF">
      <w:r>
        <w:tab/>
        <w:t xml:space="preserve">int </w:t>
      </w:r>
      <w:proofErr w:type="spellStart"/>
      <w:r>
        <w:t>gd</w:t>
      </w:r>
      <w:proofErr w:type="spellEnd"/>
      <w:r>
        <w:t>= DETECT, gm;</w:t>
      </w:r>
    </w:p>
    <w:p w14:paraId="0FFB34CC" w14:textId="37FC834E" w:rsidR="001C19FF" w:rsidRDefault="001C19FF" w:rsidP="001C19FF">
      <w:r>
        <w:tab/>
      </w:r>
      <w:proofErr w:type="spellStart"/>
      <w:r>
        <w:t>initgraph</w:t>
      </w:r>
      <w:proofErr w:type="spellEnd"/>
      <w:r>
        <w:t>(&amp;</w:t>
      </w:r>
      <w:proofErr w:type="spellStart"/>
      <w:r>
        <w:t>gd</w:t>
      </w:r>
      <w:proofErr w:type="spellEnd"/>
      <w:r>
        <w:t>,&amp;gm,"");</w:t>
      </w:r>
    </w:p>
    <w:p w14:paraId="377F05B6" w14:textId="3511FCED" w:rsidR="001C19FF" w:rsidRDefault="001C19FF" w:rsidP="001C19FF">
      <w:r>
        <w:tab/>
        <w:t>line(200,100,400,100);</w:t>
      </w:r>
    </w:p>
    <w:p w14:paraId="1F0AECEA" w14:textId="77777777" w:rsidR="001C19FF" w:rsidRDefault="001C19FF" w:rsidP="001C19FF">
      <w:r>
        <w:tab/>
        <w:t>line(200,100,100,200);</w:t>
      </w:r>
    </w:p>
    <w:p w14:paraId="16414825" w14:textId="20E66069" w:rsidR="001C19FF" w:rsidRDefault="001C19FF" w:rsidP="001C19FF">
      <w:r>
        <w:tab/>
        <w:t>line(100,200,210,200);</w:t>
      </w:r>
    </w:p>
    <w:p w14:paraId="61796D6F" w14:textId="77777777" w:rsidR="001C19FF" w:rsidRDefault="001C19FF" w:rsidP="001C19FF">
      <w:r>
        <w:tab/>
        <w:t>line(400,100,500,200);</w:t>
      </w:r>
    </w:p>
    <w:p w14:paraId="5B1E130F" w14:textId="3B65E260" w:rsidR="001C19FF" w:rsidRDefault="001C19FF" w:rsidP="001C19FF">
      <w:r>
        <w:tab/>
        <w:t>line(500,200,390,200);</w:t>
      </w:r>
    </w:p>
    <w:p w14:paraId="2BCE05FC" w14:textId="77777777" w:rsidR="001C19FF" w:rsidRDefault="001C19FF" w:rsidP="001C19FF">
      <w:r>
        <w:tab/>
        <w:t>line(390,200,390,400);</w:t>
      </w:r>
    </w:p>
    <w:p w14:paraId="36E6D8AB" w14:textId="784BF675" w:rsidR="001C19FF" w:rsidRDefault="001C19FF" w:rsidP="001C19FF">
      <w:r>
        <w:tab/>
        <w:t>line(210,200,210,400);</w:t>
      </w:r>
    </w:p>
    <w:p w14:paraId="5BA04127" w14:textId="1132AE2D" w:rsidR="001C19FF" w:rsidRDefault="001C19FF" w:rsidP="001C19FF">
      <w:r>
        <w:tab/>
        <w:t>line(210,400,390,400);</w:t>
      </w:r>
    </w:p>
    <w:p w14:paraId="2DF06E67" w14:textId="77777777" w:rsidR="001C19FF" w:rsidRDefault="001C19FF" w:rsidP="001C19FF">
      <w:r>
        <w:tab/>
        <w:t>/*DOOR*/</w:t>
      </w:r>
    </w:p>
    <w:p w14:paraId="7BC83B35" w14:textId="77777777" w:rsidR="001C19FF" w:rsidRDefault="001C19FF" w:rsidP="001C19FF">
      <w:r>
        <w:tab/>
        <w:t>line(260,400,260,320);</w:t>
      </w:r>
    </w:p>
    <w:p w14:paraId="4B945FA2" w14:textId="77777777" w:rsidR="001C19FF" w:rsidRDefault="001C19FF" w:rsidP="001C19FF">
      <w:r>
        <w:tab/>
        <w:t>line(260,320,340,320);</w:t>
      </w:r>
    </w:p>
    <w:p w14:paraId="3BCF1CF1" w14:textId="0FF88A33" w:rsidR="001C19FF" w:rsidRDefault="001C19FF" w:rsidP="001C19FF">
      <w:r>
        <w:tab/>
        <w:t>line(340,320,340,400);</w:t>
      </w:r>
    </w:p>
    <w:p w14:paraId="139613A8" w14:textId="77777777" w:rsidR="001C19FF" w:rsidRDefault="001C19FF" w:rsidP="001C19FF">
      <w:r>
        <w:tab/>
        <w:t>/*Window*/</w:t>
      </w:r>
    </w:p>
    <w:p w14:paraId="7F7CE028" w14:textId="77777777" w:rsidR="001C19FF" w:rsidRDefault="001C19FF" w:rsidP="001C19FF">
      <w:r>
        <w:tab/>
        <w:t>line(240,250,270,250);</w:t>
      </w:r>
    </w:p>
    <w:p w14:paraId="74B04D59" w14:textId="77777777" w:rsidR="001C19FF" w:rsidRDefault="001C19FF" w:rsidP="001C19FF">
      <w:r>
        <w:tab/>
        <w:t>line(240,250,255,220);</w:t>
      </w:r>
    </w:p>
    <w:p w14:paraId="2A94420D" w14:textId="77777777" w:rsidR="001C19FF" w:rsidRDefault="001C19FF" w:rsidP="001C19FF">
      <w:r>
        <w:tab/>
        <w:t>line(255,220,270,250);</w:t>
      </w:r>
    </w:p>
    <w:p w14:paraId="14B6A3CC" w14:textId="7635F743" w:rsidR="001C19FF" w:rsidRDefault="001C19FF" w:rsidP="001C19FF">
      <w:r>
        <w:lastRenderedPageBreak/>
        <w:tab/>
      </w:r>
    </w:p>
    <w:p w14:paraId="3DB68FFE" w14:textId="77777777" w:rsidR="001C19FF" w:rsidRDefault="001C19FF" w:rsidP="001C19FF">
      <w:r>
        <w:tab/>
        <w:t>line(320,250,350,250);</w:t>
      </w:r>
    </w:p>
    <w:p w14:paraId="1FBED6AC" w14:textId="43CC9405" w:rsidR="001C19FF" w:rsidRDefault="001C19FF" w:rsidP="001C19FF">
      <w:r>
        <w:tab/>
        <w:t>line(320,250,335,220);</w:t>
      </w:r>
    </w:p>
    <w:p w14:paraId="29E9FF0C" w14:textId="4CDA871D" w:rsidR="001C19FF" w:rsidRDefault="001C19FF" w:rsidP="001C19FF">
      <w:r>
        <w:tab/>
        <w:t>line(335,220,350,250);</w:t>
      </w:r>
    </w:p>
    <w:p w14:paraId="10EA43CF" w14:textId="08BB5DAF" w:rsidR="001C19FF" w:rsidRDefault="001C19FF" w:rsidP="001C19FF">
      <w:r>
        <w:tab/>
      </w:r>
      <w:proofErr w:type="spellStart"/>
      <w:r>
        <w:t>getch</w:t>
      </w:r>
      <w:proofErr w:type="spellEnd"/>
      <w:r>
        <w:t>();</w:t>
      </w:r>
    </w:p>
    <w:p w14:paraId="06380484" w14:textId="77777777" w:rsidR="001C19FF" w:rsidRDefault="001C19FF" w:rsidP="001C19FF">
      <w:r>
        <w:tab/>
      </w:r>
      <w:proofErr w:type="spellStart"/>
      <w:r>
        <w:t>closegraph</w:t>
      </w:r>
      <w:proofErr w:type="spellEnd"/>
      <w:r>
        <w:t>();</w:t>
      </w:r>
    </w:p>
    <w:p w14:paraId="265B8A17" w14:textId="457BBC0B" w:rsidR="001C19FF" w:rsidRDefault="001C19FF" w:rsidP="001C19FF">
      <w:r>
        <w:t>}</w:t>
      </w:r>
    </w:p>
    <w:p w14:paraId="456D8345" w14:textId="52F71C1E" w:rsidR="001E382A" w:rsidRDefault="001C19FF" w:rsidP="001C19FF">
      <w:pPr>
        <w:rPr>
          <w:b/>
          <w:bCs/>
          <w:sz w:val="28"/>
          <w:szCs w:val="24"/>
          <w:u w:val="single"/>
        </w:rPr>
      </w:pPr>
      <w:r>
        <w:rPr>
          <w:noProof/>
        </w:rPr>
        <w:drawing>
          <wp:anchor distT="0" distB="0" distL="114300" distR="114300" simplePos="0" relativeHeight="251695104" behindDoc="1" locked="0" layoutInCell="1" allowOverlap="1" wp14:anchorId="08B038AA" wp14:editId="12DF0036">
            <wp:simplePos x="0" y="0"/>
            <wp:positionH relativeFrom="column">
              <wp:posOffset>-323850</wp:posOffset>
            </wp:positionH>
            <wp:positionV relativeFrom="paragraph">
              <wp:posOffset>391160</wp:posOffset>
            </wp:positionV>
            <wp:extent cx="5429250" cy="4695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9250" cy="4695825"/>
                    </a:xfrm>
                    <a:prstGeom prst="rect">
                      <a:avLst/>
                    </a:prstGeom>
                  </pic:spPr>
                </pic:pic>
              </a:graphicData>
            </a:graphic>
          </wp:anchor>
        </w:drawing>
      </w:r>
      <w:r w:rsidR="001E382A" w:rsidRPr="003F46EB">
        <w:rPr>
          <w:b/>
          <w:bCs/>
          <w:sz w:val="28"/>
          <w:szCs w:val="24"/>
          <w:u w:val="single"/>
        </w:rPr>
        <w:t>O</w:t>
      </w:r>
      <w:r w:rsidR="001E382A">
        <w:rPr>
          <w:b/>
          <w:bCs/>
          <w:sz w:val="28"/>
          <w:szCs w:val="24"/>
          <w:u w:val="single"/>
        </w:rPr>
        <w:t>UTPUT:</w:t>
      </w:r>
    </w:p>
    <w:p w14:paraId="1551C98F" w14:textId="7D01C08C" w:rsidR="001E382A" w:rsidRDefault="001E382A" w:rsidP="001E382A">
      <w:pPr>
        <w:rPr>
          <w:b/>
          <w:bCs/>
          <w:sz w:val="28"/>
          <w:szCs w:val="24"/>
        </w:rPr>
      </w:pPr>
    </w:p>
    <w:p w14:paraId="7DAE1E1B" w14:textId="3E672A40" w:rsidR="001E382A" w:rsidRDefault="001E382A" w:rsidP="001E382A">
      <w:pPr>
        <w:rPr>
          <w:b/>
          <w:bCs/>
          <w:sz w:val="28"/>
          <w:szCs w:val="24"/>
        </w:rPr>
      </w:pPr>
    </w:p>
    <w:p w14:paraId="1BC5E3A1" w14:textId="14244094" w:rsidR="001E382A" w:rsidRDefault="001E382A" w:rsidP="001E382A">
      <w:pPr>
        <w:rPr>
          <w:b/>
          <w:bCs/>
          <w:sz w:val="28"/>
          <w:szCs w:val="24"/>
        </w:rPr>
      </w:pPr>
    </w:p>
    <w:p w14:paraId="11BA47AC" w14:textId="77777777" w:rsidR="001E382A" w:rsidRDefault="001E382A" w:rsidP="001E382A">
      <w:pPr>
        <w:rPr>
          <w:b/>
          <w:bCs/>
          <w:sz w:val="28"/>
          <w:szCs w:val="24"/>
        </w:rPr>
      </w:pPr>
    </w:p>
    <w:p w14:paraId="325C3D18" w14:textId="77777777" w:rsidR="001E382A" w:rsidRDefault="001E382A" w:rsidP="001E382A">
      <w:pPr>
        <w:tabs>
          <w:tab w:val="left" w:pos="7155"/>
        </w:tabs>
        <w:rPr>
          <w:b/>
          <w:bCs/>
          <w:sz w:val="28"/>
          <w:szCs w:val="24"/>
        </w:rPr>
      </w:pPr>
      <w:r>
        <w:rPr>
          <w:b/>
          <w:bCs/>
          <w:sz w:val="28"/>
          <w:szCs w:val="24"/>
        </w:rPr>
        <w:tab/>
      </w:r>
    </w:p>
    <w:p w14:paraId="17A0909F" w14:textId="77777777" w:rsidR="001E382A" w:rsidRDefault="001E382A" w:rsidP="001E382A">
      <w:pPr>
        <w:tabs>
          <w:tab w:val="left" w:pos="7155"/>
        </w:tabs>
        <w:rPr>
          <w:b/>
          <w:bCs/>
          <w:sz w:val="28"/>
          <w:szCs w:val="24"/>
        </w:rPr>
      </w:pPr>
    </w:p>
    <w:p w14:paraId="799FFE78" w14:textId="77777777" w:rsidR="001E382A" w:rsidRDefault="001E382A" w:rsidP="001E382A">
      <w:pPr>
        <w:tabs>
          <w:tab w:val="left" w:pos="7155"/>
        </w:tabs>
        <w:rPr>
          <w:b/>
          <w:bCs/>
          <w:sz w:val="28"/>
          <w:szCs w:val="24"/>
        </w:rPr>
      </w:pPr>
    </w:p>
    <w:p w14:paraId="13A42C8E" w14:textId="77777777" w:rsidR="00754504" w:rsidRDefault="00754504" w:rsidP="003F46EB">
      <w:pPr>
        <w:rPr>
          <w:b/>
          <w:bCs/>
          <w:sz w:val="28"/>
          <w:szCs w:val="24"/>
        </w:rPr>
      </w:pPr>
    </w:p>
    <w:p w14:paraId="17C2AF96" w14:textId="73A3185F" w:rsidR="00B00D09" w:rsidRDefault="00B00D09" w:rsidP="003F46EB">
      <w:pPr>
        <w:rPr>
          <w:b/>
          <w:bCs/>
          <w:sz w:val="28"/>
          <w:szCs w:val="24"/>
        </w:rPr>
      </w:pPr>
    </w:p>
    <w:p w14:paraId="52EADCE3" w14:textId="6CFE8748" w:rsidR="00B00D09" w:rsidRDefault="00B00D09" w:rsidP="003F46EB">
      <w:pPr>
        <w:rPr>
          <w:b/>
          <w:bCs/>
          <w:sz w:val="28"/>
          <w:szCs w:val="24"/>
        </w:rPr>
      </w:pPr>
    </w:p>
    <w:p w14:paraId="7B98D3EE" w14:textId="6FC8F0B0" w:rsidR="001C19FF" w:rsidRDefault="001C19FF" w:rsidP="003F46EB">
      <w:pPr>
        <w:rPr>
          <w:b/>
          <w:bCs/>
          <w:sz w:val="28"/>
          <w:szCs w:val="24"/>
        </w:rPr>
      </w:pPr>
    </w:p>
    <w:p w14:paraId="0AC67B2A" w14:textId="7D24DD91" w:rsidR="001C19FF" w:rsidRDefault="001C19FF" w:rsidP="003F46EB">
      <w:pPr>
        <w:rPr>
          <w:b/>
          <w:bCs/>
          <w:sz w:val="28"/>
          <w:szCs w:val="24"/>
        </w:rPr>
      </w:pPr>
    </w:p>
    <w:p w14:paraId="0A54F8B8" w14:textId="24733CB7" w:rsidR="001C19FF" w:rsidRDefault="001C19FF" w:rsidP="003F46EB">
      <w:pPr>
        <w:rPr>
          <w:b/>
          <w:bCs/>
          <w:sz w:val="28"/>
          <w:szCs w:val="24"/>
        </w:rPr>
      </w:pPr>
    </w:p>
    <w:p w14:paraId="73ED068E" w14:textId="3BEA573D" w:rsidR="001C19FF" w:rsidRDefault="001C19FF" w:rsidP="003F46EB">
      <w:pPr>
        <w:rPr>
          <w:b/>
          <w:bCs/>
          <w:sz w:val="28"/>
          <w:szCs w:val="24"/>
        </w:rPr>
      </w:pPr>
    </w:p>
    <w:p w14:paraId="2821969A" w14:textId="0FD3321D" w:rsidR="001C19FF" w:rsidRDefault="001C19FF" w:rsidP="003F46EB">
      <w:pPr>
        <w:rPr>
          <w:b/>
          <w:bCs/>
          <w:sz w:val="28"/>
          <w:szCs w:val="24"/>
        </w:rPr>
      </w:pPr>
    </w:p>
    <w:p w14:paraId="34364BE4" w14:textId="20F31CDE" w:rsidR="001C19FF" w:rsidRDefault="001C19FF" w:rsidP="003F46EB">
      <w:pPr>
        <w:rPr>
          <w:b/>
          <w:bCs/>
          <w:sz w:val="28"/>
          <w:szCs w:val="24"/>
        </w:rPr>
      </w:pPr>
    </w:p>
    <w:p w14:paraId="29A743E5" w14:textId="776EC632" w:rsidR="001C19FF" w:rsidRDefault="001C19FF" w:rsidP="003F46EB">
      <w:pPr>
        <w:rPr>
          <w:b/>
          <w:bCs/>
          <w:sz w:val="28"/>
          <w:szCs w:val="24"/>
        </w:rPr>
      </w:pPr>
    </w:p>
    <w:p w14:paraId="6FB66146" w14:textId="490BB530" w:rsidR="001C19FF" w:rsidRDefault="001C19FF" w:rsidP="003F46EB">
      <w:pPr>
        <w:rPr>
          <w:b/>
          <w:bCs/>
          <w:sz w:val="28"/>
          <w:szCs w:val="24"/>
        </w:rPr>
      </w:pPr>
    </w:p>
    <w:p w14:paraId="6132D0EC" w14:textId="1F7D3960" w:rsidR="001C19FF" w:rsidRDefault="001C19FF" w:rsidP="003F46EB">
      <w:pPr>
        <w:rPr>
          <w:b/>
          <w:bCs/>
          <w:sz w:val="28"/>
          <w:szCs w:val="24"/>
        </w:rPr>
      </w:pPr>
    </w:p>
    <w:p w14:paraId="69912401" w14:textId="0A5FAFAF" w:rsidR="001C19FF" w:rsidRPr="00C03AE1" w:rsidRDefault="001C19FF" w:rsidP="001C19FF">
      <w:pPr>
        <w:pStyle w:val="Heading1"/>
      </w:pPr>
      <w:bookmarkStart w:id="5" w:name="_Toc114428422"/>
      <w:r w:rsidRPr="00C03AE1">
        <w:t xml:space="preserve">LAB </w:t>
      </w:r>
      <w:r>
        <w:t>4</w:t>
      </w:r>
      <w:r w:rsidR="005332EE">
        <w:t>.1</w:t>
      </w:r>
      <w:r w:rsidRPr="00C03AE1">
        <w:t xml:space="preserve"> WAP </w:t>
      </w:r>
      <w:r w:rsidR="004C2668">
        <w:t xml:space="preserve">TO DRAW FLOOR </w:t>
      </w:r>
      <w:r>
        <w:t>FILLING</w:t>
      </w:r>
      <w:bookmarkEnd w:id="5"/>
    </w:p>
    <w:p w14:paraId="001F3CE5" w14:textId="77777777" w:rsidR="001C19FF" w:rsidRPr="00C03AE1" w:rsidRDefault="001C19FF" w:rsidP="001C19FF">
      <w:pPr>
        <w:rPr>
          <w:b/>
          <w:bCs/>
          <w:sz w:val="28"/>
          <w:szCs w:val="24"/>
          <w:u w:val="single"/>
        </w:rPr>
      </w:pPr>
      <w:r>
        <w:rPr>
          <w:b/>
          <w:bCs/>
          <w:sz w:val="28"/>
          <w:szCs w:val="24"/>
          <w:u w:val="single"/>
        </w:rPr>
        <w:t>THEORY</w:t>
      </w:r>
      <w:r w:rsidRPr="00EF58AD">
        <w:rPr>
          <w:b/>
          <w:bCs/>
          <w:sz w:val="28"/>
          <w:szCs w:val="24"/>
          <w:u w:val="single"/>
        </w:rPr>
        <w:t>:</w:t>
      </w:r>
    </w:p>
    <w:p w14:paraId="660B6FF5" w14:textId="57D66D6D" w:rsidR="00E05049" w:rsidRDefault="00E05049" w:rsidP="00E05049">
      <w:r w:rsidRPr="00E05049">
        <w:t>The flood fill algorithm has many characters similar to boundary fill. But this method is more suitable for filling multiple colors boundary. When boundary is of many colors and interior is to be filled with one color, we use this algorithm.</w:t>
      </w:r>
    </w:p>
    <w:p w14:paraId="3D3B9070" w14:textId="4157752B" w:rsidR="00E05049" w:rsidRDefault="00E05049" w:rsidP="00E05049">
      <w:r w:rsidRPr="00E05049">
        <w:t>In fill algorithm, we start from a specified interior point (x, y) and reassign all pixel values are currently set to a given interior color with the desired color. Using either a 4-connected or 8-connected approaches, we then step through pixel positions until all interior points have been repainted.</w:t>
      </w:r>
    </w:p>
    <w:p w14:paraId="779F446D" w14:textId="3833EB3B" w:rsidR="00E05049" w:rsidRDefault="00E05049" w:rsidP="00E05049">
      <w:pPr>
        <w:rPr>
          <w:b/>
          <w:bCs/>
          <w:sz w:val="28"/>
          <w:szCs w:val="24"/>
          <w:u w:val="single"/>
        </w:rPr>
      </w:pPr>
      <w:r>
        <w:rPr>
          <w:b/>
          <w:bCs/>
          <w:sz w:val="28"/>
          <w:szCs w:val="24"/>
          <w:u w:val="single"/>
        </w:rPr>
        <w:t>ALGORITHM</w:t>
      </w:r>
      <w:r w:rsidRPr="00E05049">
        <w:rPr>
          <w:b/>
          <w:bCs/>
          <w:sz w:val="28"/>
          <w:szCs w:val="24"/>
          <w:u w:val="single"/>
        </w:rPr>
        <w:t>:</w:t>
      </w:r>
    </w:p>
    <w:p w14:paraId="0350AA1F" w14:textId="4935055D" w:rsidR="00BF4F13" w:rsidRDefault="00BF4F13" w:rsidP="00BF4F13">
      <w:r>
        <w:t xml:space="preserve">1. Create a function called as </w:t>
      </w:r>
      <w:proofErr w:type="spellStart"/>
      <w:r>
        <w:t>floodFill</w:t>
      </w:r>
      <w:proofErr w:type="spellEnd"/>
      <w:r>
        <w:t xml:space="preserve"> (</w:t>
      </w:r>
      <w:proofErr w:type="spellStart"/>
      <w:r>
        <w:t>x,y,oldcolor,newcolor</w:t>
      </w:r>
      <w:proofErr w:type="spellEnd"/>
      <w:r>
        <w:t>)</w:t>
      </w:r>
    </w:p>
    <w:p w14:paraId="7E80974F" w14:textId="121B9D06" w:rsidR="00BF4F13" w:rsidRDefault="00BF4F13" w:rsidP="00BF4F13">
      <w:r>
        <w:t xml:space="preserve">void </w:t>
      </w:r>
      <w:proofErr w:type="spellStart"/>
      <w:r>
        <w:t>floodFill</w:t>
      </w:r>
      <w:proofErr w:type="spellEnd"/>
      <w:r>
        <w:t xml:space="preserve">(int </w:t>
      </w:r>
      <w:proofErr w:type="spellStart"/>
      <w:r>
        <w:t>x,int</w:t>
      </w:r>
      <w:proofErr w:type="spellEnd"/>
      <w:r>
        <w:t xml:space="preserve"> </w:t>
      </w:r>
      <w:proofErr w:type="spellStart"/>
      <w:r>
        <w:t>y,int</w:t>
      </w:r>
      <w:proofErr w:type="spellEnd"/>
      <w:r>
        <w:t xml:space="preserve"> </w:t>
      </w:r>
      <w:proofErr w:type="spellStart"/>
      <w:r>
        <w:t>oldcolor,int</w:t>
      </w:r>
      <w:proofErr w:type="spellEnd"/>
      <w:r>
        <w:t xml:space="preserve"> </w:t>
      </w:r>
      <w:proofErr w:type="spellStart"/>
      <w:r>
        <w:t>newcolor</w:t>
      </w:r>
      <w:proofErr w:type="spellEnd"/>
      <w:r>
        <w:t>){</w:t>
      </w:r>
    </w:p>
    <w:p w14:paraId="0E4DFDF6" w14:textId="34D65100" w:rsidR="00BF4F13" w:rsidRDefault="00BF4F13" w:rsidP="00BF4F13">
      <w:r>
        <w:tab/>
        <w:t>if(</w:t>
      </w:r>
      <w:proofErr w:type="spellStart"/>
      <w:r>
        <w:t>getpixel</w:t>
      </w:r>
      <w:proofErr w:type="spellEnd"/>
      <w:r>
        <w:t>(</w:t>
      </w:r>
      <w:proofErr w:type="spellStart"/>
      <w:r>
        <w:t>x,y</w:t>
      </w:r>
      <w:proofErr w:type="spellEnd"/>
      <w:r>
        <w:t xml:space="preserve">) == </w:t>
      </w:r>
      <w:proofErr w:type="spellStart"/>
      <w:r>
        <w:t>oldcolor</w:t>
      </w:r>
      <w:proofErr w:type="spellEnd"/>
      <w:r>
        <w:t>){</w:t>
      </w:r>
    </w:p>
    <w:p w14:paraId="61148335" w14:textId="77777777" w:rsidR="00BF4F13" w:rsidRDefault="00BF4F13" w:rsidP="00BF4F13">
      <w:r>
        <w:tab/>
      </w:r>
      <w:r>
        <w:tab/>
      </w:r>
      <w:proofErr w:type="spellStart"/>
      <w:r>
        <w:t>putpixel</w:t>
      </w:r>
      <w:proofErr w:type="spellEnd"/>
      <w:r>
        <w:t>(</w:t>
      </w:r>
      <w:proofErr w:type="spellStart"/>
      <w:r>
        <w:t>x,y,newcolor</w:t>
      </w:r>
      <w:proofErr w:type="spellEnd"/>
      <w:r>
        <w:t>);</w:t>
      </w:r>
    </w:p>
    <w:p w14:paraId="6AFA74F9" w14:textId="77777777" w:rsidR="00BF4F13" w:rsidRDefault="00BF4F13" w:rsidP="00BF4F13">
      <w:r>
        <w:tab/>
      </w:r>
      <w:r>
        <w:tab/>
      </w:r>
      <w:proofErr w:type="spellStart"/>
      <w:r>
        <w:t>floodFill</w:t>
      </w:r>
      <w:proofErr w:type="spellEnd"/>
      <w:r>
        <w:t>(x+1,y,oldcolor,newcolor);</w:t>
      </w:r>
    </w:p>
    <w:p w14:paraId="256663CD" w14:textId="77777777" w:rsidR="00BF4F13" w:rsidRDefault="00BF4F13" w:rsidP="00BF4F13">
      <w:r>
        <w:tab/>
      </w:r>
      <w:r>
        <w:tab/>
      </w:r>
      <w:proofErr w:type="spellStart"/>
      <w:r>
        <w:t>floodFill</w:t>
      </w:r>
      <w:proofErr w:type="spellEnd"/>
      <w:r>
        <w:t>(x,y+1,oldcolor,newcolor);</w:t>
      </w:r>
    </w:p>
    <w:p w14:paraId="640F8650" w14:textId="77777777" w:rsidR="00BF4F13" w:rsidRDefault="00BF4F13" w:rsidP="00BF4F13">
      <w:r>
        <w:tab/>
      </w:r>
      <w:r>
        <w:tab/>
      </w:r>
      <w:proofErr w:type="spellStart"/>
      <w:r>
        <w:t>floodFill</w:t>
      </w:r>
      <w:proofErr w:type="spellEnd"/>
      <w:r>
        <w:t>(x-1,y,oldcolor,newcolor);</w:t>
      </w:r>
    </w:p>
    <w:p w14:paraId="42A098E8" w14:textId="77777777" w:rsidR="00BF4F13" w:rsidRDefault="00BF4F13" w:rsidP="00BF4F13">
      <w:r>
        <w:tab/>
      </w:r>
      <w:r>
        <w:tab/>
      </w:r>
      <w:proofErr w:type="spellStart"/>
      <w:r>
        <w:t>floodFill</w:t>
      </w:r>
      <w:proofErr w:type="spellEnd"/>
      <w:r>
        <w:t>(x,y-1,oldcolor,newcolor);</w:t>
      </w:r>
    </w:p>
    <w:p w14:paraId="2616E110" w14:textId="77777777" w:rsidR="00BF4F13" w:rsidRDefault="00BF4F13" w:rsidP="00BF4F13">
      <w:r>
        <w:tab/>
        <w:t>}</w:t>
      </w:r>
    </w:p>
    <w:p w14:paraId="56C4E20D" w14:textId="1CEE4737" w:rsidR="00BF4F13" w:rsidRDefault="00BF4F13" w:rsidP="00BF4F13">
      <w:r>
        <w:t>}</w:t>
      </w:r>
    </w:p>
    <w:p w14:paraId="6006BC71" w14:textId="77777777" w:rsidR="00BF4F13" w:rsidRPr="00BF4F13" w:rsidRDefault="00BF4F13" w:rsidP="00BF4F13">
      <w:pPr>
        <w:rPr>
          <w:lang w:val="en-GB"/>
        </w:rPr>
      </w:pPr>
      <w:r w:rsidRPr="00BF4F13">
        <w:rPr>
          <w:lang w:val="en-GB"/>
        </w:rPr>
        <w:t>2. Repeat until the polygon is completely filled.</w:t>
      </w:r>
    </w:p>
    <w:p w14:paraId="7C2ED721" w14:textId="74D5FAE8" w:rsidR="00BF4F13" w:rsidRPr="00BF4F13" w:rsidRDefault="00BF4F13" w:rsidP="00BF4F13">
      <w:pPr>
        <w:rPr>
          <w:lang w:val="en-GB"/>
        </w:rPr>
      </w:pPr>
      <w:r w:rsidRPr="00BF4F13">
        <w:rPr>
          <w:lang w:val="en-GB"/>
        </w:rPr>
        <w:t>3. Stop.</w:t>
      </w:r>
    </w:p>
    <w:p w14:paraId="5E4C6855" w14:textId="4AC44156" w:rsidR="001C19FF" w:rsidRPr="00E05049" w:rsidRDefault="001C19FF" w:rsidP="00E05049">
      <w:pPr>
        <w:rPr>
          <w:b/>
          <w:bCs/>
          <w:sz w:val="28"/>
          <w:szCs w:val="24"/>
          <w:u w:val="single"/>
        </w:rPr>
      </w:pPr>
      <w:r w:rsidRPr="00E05049">
        <w:rPr>
          <w:b/>
          <w:bCs/>
          <w:sz w:val="28"/>
          <w:szCs w:val="24"/>
          <w:u w:val="single"/>
        </w:rPr>
        <w:t>SOURCE CODE:</w:t>
      </w:r>
    </w:p>
    <w:p w14:paraId="69CEDD7C" w14:textId="77777777" w:rsidR="00C674B5" w:rsidRDefault="00C674B5" w:rsidP="00C674B5">
      <w:r>
        <w:t>#include&lt;graphics.h&gt;</w:t>
      </w:r>
    </w:p>
    <w:p w14:paraId="4013C034" w14:textId="77777777" w:rsidR="00C674B5" w:rsidRDefault="00C674B5" w:rsidP="00C674B5">
      <w:r>
        <w:t xml:space="preserve">void </w:t>
      </w:r>
      <w:proofErr w:type="spellStart"/>
      <w:r>
        <w:t>floodFill</w:t>
      </w:r>
      <w:proofErr w:type="spellEnd"/>
      <w:r>
        <w:t xml:space="preserve">(int </w:t>
      </w:r>
      <w:proofErr w:type="spellStart"/>
      <w:r>
        <w:t>x,int</w:t>
      </w:r>
      <w:proofErr w:type="spellEnd"/>
      <w:r>
        <w:t xml:space="preserve"> </w:t>
      </w:r>
      <w:proofErr w:type="spellStart"/>
      <w:r>
        <w:t>y,int</w:t>
      </w:r>
      <w:proofErr w:type="spellEnd"/>
      <w:r>
        <w:t xml:space="preserve"> </w:t>
      </w:r>
      <w:proofErr w:type="spellStart"/>
      <w:r>
        <w:t>oldcolor,int</w:t>
      </w:r>
      <w:proofErr w:type="spellEnd"/>
      <w:r>
        <w:t xml:space="preserve"> </w:t>
      </w:r>
      <w:proofErr w:type="spellStart"/>
      <w:r>
        <w:t>newcolor</w:t>
      </w:r>
      <w:proofErr w:type="spellEnd"/>
      <w:r>
        <w:t>){</w:t>
      </w:r>
    </w:p>
    <w:p w14:paraId="50C162C8" w14:textId="77777777" w:rsidR="00C674B5" w:rsidRDefault="00C674B5" w:rsidP="00C674B5">
      <w:r>
        <w:t>if(</w:t>
      </w:r>
      <w:proofErr w:type="spellStart"/>
      <w:r>
        <w:t>getpixel</w:t>
      </w:r>
      <w:proofErr w:type="spellEnd"/>
      <w:r>
        <w:t>(</w:t>
      </w:r>
      <w:proofErr w:type="spellStart"/>
      <w:r>
        <w:t>x,y</w:t>
      </w:r>
      <w:proofErr w:type="spellEnd"/>
      <w:r>
        <w:t xml:space="preserve">) == </w:t>
      </w:r>
      <w:proofErr w:type="spellStart"/>
      <w:r>
        <w:t>oldcolor</w:t>
      </w:r>
      <w:proofErr w:type="spellEnd"/>
      <w:r>
        <w:t>){</w:t>
      </w:r>
    </w:p>
    <w:p w14:paraId="25F76EF8" w14:textId="77777777" w:rsidR="00C674B5" w:rsidRDefault="00C674B5" w:rsidP="00C674B5">
      <w:proofErr w:type="spellStart"/>
      <w:r>
        <w:t>putpixel</w:t>
      </w:r>
      <w:proofErr w:type="spellEnd"/>
      <w:r>
        <w:t>(</w:t>
      </w:r>
      <w:proofErr w:type="spellStart"/>
      <w:r>
        <w:t>x,y,newcolor</w:t>
      </w:r>
      <w:proofErr w:type="spellEnd"/>
      <w:r>
        <w:t>);</w:t>
      </w:r>
    </w:p>
    <w:p w14:paraId="2068F18B" w14:textId="77777777" w:rsidR="00C674B5" w:rsidRDefault="00C674B5" w:rsidP="00C674B5">
      <w:proofErr w:type="spellStart"/>
      <w:r>
        <w:t>floodFill</w:t>
      </w:r>
      <w:proofErr w:type="spellEnd"/>
      <w:r>
        <w:t>(x+1,y,oldcolor,newcolor);</w:t>
      </w:r>
    </w:p>
    <w:p w14:paraId="05A9C3CC" w14:textId="77777777" w:rsidR="00C674B5" w:rsidRDefault="00C674B5" w:rsidP="00C674B5"/>
    <w:p w14:paraId="750725FA" w14:textId="0AF21F5C" w:rsidR="00C674B5" w:rsidRDefault="00C674B5" w:rsidP="00C674B5">
      <w:proofErr w:type="spellStart"/>
      <w:r>
        <w:t>floodFill</w:t>
      </w:r>
      <w:proofErr w:type="spellEnd"/>
      <w:r>
        <w:t>(x,y+1,oldcolor,newcolor);</w:t>
      </w:r>
    </w:p>
    <w:p w14:paraId="2E48E8C6" w14:textId="77777777" w:rsidR="00C674B5" w:rsidRDefault="00C674B5" w:rsidP="00C674B5">
      <w:proofErr w:type="spellStart"/>
      <w:r>
        <w:t>floodFill</w:t>
      </w:r>
      <w:proofErr w:type="spellEnd"/>
      <w:r>
        <w:t>(x-1,y,oldcolor,newcolor);</w:t>
      </w:r>
    </w:p>
    <w:p w14:paraId="3E16BEA2" w14:textId="77777777" w:rsidR="00C674B5" w:rsidRDefault="00C674B5" w:rsidP="00C674B5">
      <w:proofErr w:type="spellStart"/>
      <w:r>
        <w:t>floodFill</w:t>
      </w:r>
      <w:proofErr w:type="spellEnd"/>
      <w:r>
        <w:t>(x,y-1,oldcolor,newcolor);</w:t>
      </w:r>
    </w:p>
    <w:p w14:paraId="099C2A5E" w14:textId="77777777" w:rsidR="00C674B5" w:rsidRDefault="00C674B5" w:rsidP="00C674B5">
      <w:r>
        <w:t>}</w:t>
      </w:r>
    </w:p>
    <w:p w14:paraId="4711FFA3" w14:textId="77777777" w:rsidR="00C674B5" w:rsidRDefault="00C674B5" w:rsidP="00C674B5">
      <w:r>
        <w:t>}</w:t>
      </w:r>
    </w:p>
    <w:p w14:paraId="1888DF7E" w14:textId="77777777" w:rsidR="00C674B5" w:rsidRDefault="00C674B5" w:rsidP="00C674B5">
      <w:r>
        <w:t>//</w:t>
      </w:r>
      <w:proofErr w:type="spellStart"/>
      <w:r>
        <w:t>getpixel</w:t>
      </w:r>
      <w:proofErr w:type="spellEnd"/>
      <w:r>
        <w:t>(</w:t>
      </w:r>
      <w:proofErr w:type="spellStart"/>
      <w:r>
        <w:t>x,y</w:t>
      </w:r>
      <w:proofErr w:type="spellEnd"/>
      <w:r>
        <w:t>) gives the color of specified pixel</w:t>
      </w:r>
    </w:p>
    <w:p w14:paraId="55F29EFE" w14:textId="77777777" w:rsidR="00C674B5" w:rsidRDefault="00C674B5" w:rsidP="00C674B5">
      <w:r>
        <w:t>int main(){</w:t>
      </w:r>
    </w:p>
    <w:p w14:paraId="57CA5548" w14:textId="77777777" w:rsidR="00C674B5" w:rsidRDefault="00C674B5" w:rsidP="00C674B5">
      <w:r>
        <w:t xml:space="preserve">int </w:t>
      </w:r>
      <w:proofErr w:type="spellStart"/>
      <w:r>
        <w:t>gm,gd</w:t>
      </w:r>
      <w:proofErr w:type="spellEnd"/>
      <w:r>
        <w:t>=</w:t>
      </w:r>
      <w:proofErr w:type="spellStart"/>
      <w:r>
        <w:t>DETECT,radius</w:t>
      </w:r>
      <w:proofErr w:type="spellEnd"/>
      <w:r>
        <w:t>;</w:t>
      </w:r>
    </w:p>
    <w:p w14:paraId="0836914A" w14:textId="77777777" w:rsidR="00C674B5" w:rsidRDefault="00C674B5" w:rsidP="00C674B5">
      <w:r>
        <w:t xml:space="preserve">int </w:t>
      </w:r>
      <w:proofErr w:type="spellStart"/>
      <w:r>
        <w:t>x,y</w:t>
      </w:r>
      <w:proofErr w:type="spellEnd"/>
      <w:r>
        <w:t>;</w:t>
      </w:r>
    </w:p>
    <w:p w14:paraId="3070671A" w14:textId="77777777" w:rsidR="00C674B5" w:rsidRDefault="00C674B5" w:rsidP="00C674B5">
      <w:proofErr w:type="spellStart"/>
      <w:r>
        <w:t>printf</w:t>
      </w:r>
      <w:proofErr w:type="spellEnd"/>
      <w:r>
        <w:t>("Enter x and y positions for circle\n");</w:t>
      </w:r>
    </w:p>
    <w:p w14:paraId="63301228" w14:textId="77777777" w:rsidR="00C674B5" w:rsidRDefault="00C674B5" w:rsidP="00C674B5">
      <w:proofErr w:type="spellStart"/>
      <w:r>
        <w:t>scanf</w:t>
      </w:r>
      <w:proofErr w:type="spellEnd"/>
      <w:r>
        <w:t>("%</w:t>
      </w:r>
      <w:proofErr w:type="spellStart"/>
      <w:r>
        <w:t>d%d</w:t>
      </w:r>
      <w:proofErr w:type="spellEnd"/>
      <w:r>
        <w:t>",&amp;</w:t>
      </w:r>
      <w:proofErr w:type="spellStart"/>
      <w:r>
        <w:t>x,&amp;y</w:t>
      </w:r>
      <w:proofErr w:type="spellEnd"/>
      <w:r>
        <w:t>);</w:t>
      </w:r>
    </w:p>
    <w:p w14:paraId="46356DD6" w14:textId="77777777" w:rsidR="00C674B5" w:rsidRDefault="00C674B5" w:rsidP="00C674B5">
      <w:proofErr w:type="spellStart"/>
      <w:r>
        <w:t>printf</w:t>
      </w:r>
      <w:proofErr w:type="spellEnd"/>
      <w:r>
        <w:t>("Enter radius of circle\n");</w:t>
      </w:r>
    </w:p>
    <w:p w14:paraId="0AC37466" w14:textId="77777777" w:rsidR="00C674B5" w:rsidRDefault="00C674B5" w:rsidP="00C674B5">
      <w:proofErr w:type="spellStart"/>
      <w:r>
        <w:t>scanf</w:t>
      </w:r>
      <w:proofErr w:type="spellEnd"/>
      <w:r>
        <w:t>("%</w:t>
      </w:r>
      <w:proofErr w:type="spellStart"/>
      <w:r>
        <w:t>d",&amp;radius</w:t>
      </w:r>
      <w:proofErr w:type="spellEnd"/>
      <w:r>
        <w:t>);</w:t>
      </w:r>
    </w:p>
    <w:p w14:paraId="075535BD" w14:textId="77777777" w:rsidR="00C674B5" w:rsidRDefault="00C674B5" w:rsidP="00C674B5">
      <w:proofErr w:type="spellStart"/>
      <w:r>
        <w:t>initgraph</w:t>
      </w:r>
      <w:proofErr w:type="spellEnd"/>
      <w:r>
        <w:t>(&amp;</w:t>
      </w:r>
      <w:proofErr w:type="spellStart"/>
      <w:r>
        <w:t>gd</w:t>
      </w:r>
      <w:proofErr w:type="spellEnd"/>
      <w:r>
        <w:t>,&amp;</w:t>
      </w:r>
      <w:proofErr w:type="spellStart"/>
      <w:r>
        <w:t>gm,"c</w:t>
      </w:r>
      <w:proofErr w:type="spellEnd"/>
      <w:r>
        <w:t>:\\turboc3\\bgi");</w:t>
      </w:r>
    </w:p>
    <w:p w14:paraId="6AFB4E7A" w14:textId="77777777" w:rsidR="00C674B5" w:rsidRDefault="00C674B5" w:rsidP="00C674B5">
      <w:r>
        <w:t>circle(</w:t>
      </w:r>
      <w:proofErr w:type="spellStart"/>
      <w:r>
        <w:t>x,y,radius</w:t>
      </w:r>
      <w:proofErr w:type="spellEnd"/>
      <w:r>
        <w:t>);</w:t>
      </w:r>
    </w:p>
    <w:p w14:paraId="45FE8EB6" w14:textId="77777777" w:rsidR="00C674B5" w:rsidRDefault="00C674B5" w:rsidP="00C674B5">
      <w:proofErr w:type="spellStart"/>
      <w:r>
        <w:t>floodFill</w:t>
      </w:r>
      <w:proofErr w:type="spellEnd"/>
      <w:r>
        <w:t>(x,y,0,15);</w:t>
      </w:r>
    </w:p>
    <w:p w14:paraId="51B5C7A3" w14:textId="77777777" w:rsidR="00C674B5" w:rsidRDefault="00C674B5" w:rsidP="00C674B5">
      <w:r>
        <w:t>delay(5000);</w:t>
      </w:r>
    </w:p>
    <w:p w14:paraId="45B8AB28" w14:textId="77777777" w:rsidR="00C674B5" w:rsidRDefault="00C674B5" w:rsidP="00C674B5">
      <w:proofErr w:type="spellStart"/>
      <w:r>
        <w:t>closegraph</w:t>
      </w:r>
      <w:proofErr w:type="spellEnd"/>
      <w:r>
        <w:t>();</w:t>
      </w:r>
    </w:p>
    <w:p w14:paraId="588AE96F" w14:textId="77777777" w:rsidR="00C674B5" w:rsidRDefault="00C674B5" w:rsidP="00C674B5">
      <w:r>
        <w:t>return 0;</w:t>
      </w:r>
    </w:p>
    <w:p w14:paraId="220EDCF6" w14:textId="2006ADBE" w:rsidR="001C19FF" w:rsidRDefault="00C674B5" w:rsidP="00C674B5">
      <w:r>
        <w:t>}</w:t>
      </w:r>
    </w:p>
    <w:p w14:paraId="3B440546" w14:textId="1998DC67" w:rsidR="00C674B5" w:rsidRDefault="00C674B5" w:rsidP="00C674B5">
      <w:r w:rsidRPr="003F46EB">
        <w:rPr>
          <w:b/>
          <w:bCs/>
          <w:sz w:val="28"/>
          <w:szCs w:val="24"/>
          <w:u w:val="single"/>
        </w:rPr>
        <w:t>O</w:t>
      </w:r>
      <w:r>
        <w:rPr>
          <w:b/>
          <w:bCs/>
          <w:sz w:val="28"/>
          <w:szCs w:val="24"/>
          <w:u w:val="single"/>
        </w:rPr>
        <w:t>UTPUT:</w:t>
      </w:r>
    </w:p>
    <w:bookmarkEnd w:id="1"/>
    <w:p w14:paraId="5A54AE69" w14:textId="184C1797" w:rsidR="001C19FF" w:rsidRDefault="00C674B5" w:rsidP="003F46EB">
      <w:pPr>
        <w:rPr>
          <w:b/>
          <w:bCs/>
          <w:sz w:val="28"/>
          <w:szCs w:val="24"/>
        </w:rPr>
      </w:pPr>
      <w:r>
        <w:rPr>
          <w:b/>
          <w:bCs/>
          <w:noProof/>
          <w:sz w:val="28"/>
          <w:szCs w:val="24"/>
        </w:rPr>
        <w:drawing>
          <wp:inline distT="0" distB="0" distL="0" distR="0" wp14:anchorId="2E7BF5A3" wp14:editId="4D891C12">
            <wp:extent cx="44005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400550" cy="1676400"/>
                    </a:xfrm>
                    <a:prstGeom prst="rect">
                      <a:avLst/>
                    </a:prstGeom>
                  </pic:spPr>
                </pic:pic>
              </a:graphicData>
            </a:graphic>
          </wp:inline>
        </w:drawing>
      </w:r>
    </w:p>
    <w:p w14:paraId="3A31A9DD" w14:textId="586C3175" w:rsidR="00C674B5" w:rsidRDefault="00C674B5" w:rsidP="003F46EB">
      <w:pPr>
        <w:rPr>
          <w:b/>
          <w:bCs/>
          <w:sz w:val="28"/>
          <w:szCs w:val="24"/>
        </w:rPr>
      </w:pPr>
    </w:p>
    <w:p w14:paraId="49B23C28" w14:textId="55BA9E86" w:rsidR="00C674B5" w:rsidRDefault="00C674B5" w:rsidP="003F46EB">
      <w:pPr>
        <w:rPr>
          <w:b/>
          <w:bCs/>
          <w:sz w:val="28"/>
          <w:szCs w:val="24"/>
        </w:rPr>
      </w:pPr>
    </w:p>
    <w:p w14:paraId="73606C45" w14:textId="342817FC" w:rsidR="00C674B5" w:rsidRDefault="00C674B5" w:rsidP="003F46EB">
      <w:pPr>
        <w:rPr>
          <w:b/>
          <w:bCs/>
          <w:sz w:val="28"/>
          <w:szCs w:val="24"/>
        </w:rPr>
      </w:pPr>
      <w:r>
        <w:rPr>
          <w:b/>
          <w:bCs/>
          <w:noProof/>
          <w:sz w:val="28"/>
          <w:szCs w:val="24"/>
        </w:rPr>
        <w:drawing>
          <wp:anchor distT="0" distB="0" distL="114300" distR="114300" simplePos="0" relativeHeight="251696128" behindDoc="1" locked="0" layoutInCell="1" allowOverlap="1" wp14:anchorId="5437FA58" wp14:editId="1A7CB42B">
            <wp:simplePos x="0" y="0"/>
            <wp:positionH relativeFrom="margin">
              <wp:align>left</wp:align>
            </wp:positionH>
            <wp:positionV relativeFrom="paragraph">
              <wp:posOffset>86360</wp:posOffset>
            </wp:positionV>
            <wp:extent cx="4295775" cy="3257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295775" cy="3257550"/>
                    </a:xfrm>
                    <a:prstGeom prst="rect">
                      <a:avLst/>
                    </a:prstGeom>
                  </pic:spPr>
                </pic:pic>
              </a:graphicData>
            </a:graphic>
          </wp:anchor>
        </w:drawing>
      </w:r>
    </w:p>
    <w:p w14:paraId="012CF086" w14:textId="3413ED38" w:rsidR="005332EE" w:rsidRPr="005332EE" w:rsidRDefault="005332EE" w:rsidP="005332EE">
      <w:pPr>
        <w:rPr>
          <w:sz w:val="28"/>
          <w:szCs w:val="24"/>
        </w:rPr>
      </w:pPr>
    </w:p>
    <w:p w14:paraId="7B803B15" w14:textId="016793C0" w:rsidR="005332EE" w:rsidRPr="005332EE" w:rsidRDefault="005332EE" w:rsidP="005332EE">
      <w:pPr>
        <w:rPr>
          <w:sz w:val="28"/>
          <w:szCs w:val="24"/>
        </w:rPr>
      </w:pPr>
    </w:p>
    <w:p w14:paraId="7D9BD309" w14:textId="5DFBF981" w:rsidR="005332EE" w:rsidRPr="005332EE" w:rsidRDefault="005332EE" w:rsidP="005332EE">
      <w:pPr>
        <w:rPr>
          <w:sz w:val="28"/>
          <w:szCs w:val="24"/>
        </w:rPr>
      </w:pPr>
    </w:p>
    <w:p w14:paraId="269FAB32" w14:textId="56777521" w:rsidR="005332EE" w:rsidRPr="005332EE" w:rsidRDefault="005332EE" w:rsidP="005332EE">
      <w:pPr>
        <w:rPr>
          <w:sz w:val="28"/>
          <w:szCs w:val="24"/>
        </w:rPr>
      </w:pPr>
    </w:p>
    <w:p w14:paraId="3FD55645" w14:textId="765B6264" w:rsidR="005332EE" w:rsidRPr="005332EE" w:rsidRDefault="005332EE" w:rsidP="005332EE">
      <w:pPr>
        <w:rPr>
          <w:sz w:val="28"/>
          <w:szCs w:val="24"/>
        </w:rPr>
      </w:pPr>
    </w:p>
    <w:p w14:paraId="2ADA818D" w14:textId="1BA8D55E" w:rsidR="005332EE" w:rsidRPr="005332EE" w:rsidRDefault="005332EE" w:rsidP="005332EE">
      <w:pPr>
        <w:rPr>
          <w:sz w:val="28"/>
          <w:szCs w:val="24"/>
        </w:rPr>
      </w:pPr>
    </w:p>
    <w:p w14:paraId="370E3424" w14:textId="36F31D60" w:rsidR="005332EE" w:rsidRPr="005332EE" w:rsidRDefault="005332EE" w:rsidP="005332EE">
      <w:pPr>
        <w:rPr>
          <w:sz w:val="28"/>
          <w:szCs w:val="24"/>
        </w:rPr>
      </w:pPr>
    </w:p>
    <w:p w14:paraId="27BAAC9D" w14:textId="3F7CDA7A" w:rsidR="005332EE" w:rsidRDefault="005332EE" w:rsidP="005332EE">
      <w:pPr>
        <w:rPr>
          <w:b/>
          <w:bCs/>
          <w:sz w:val="28"/>
          <w:szCs w:val="24"/>
        </w:rPr>
      </w:pPr>
    </w:p>
    <w:p w14:paraId="33D65330" w14:textId="40421C3F" w:rsidR="005332EE" w:rsidRDefault="005332EE" w:rsidP="005332EE">
      <w:pPr>
        <w:rPr>
          <w:sz w:val="28"/>
          <w:szCs w:val="24"/>
        </w:rPr>
      </w:pPr>
    </w:p>
    <w:p w14:paraId="4342857D" w14:textId="6A07D5C3" w:rsidR="005332EE" w:rsidRDefault="005332EE" w:rsidP="005332EE">
      <w:pPr>
        <w:rPr>
          <w:sz w:val="28"/>
          <w:szCs w:val="24"/>
        </w:rPr>
      </w:pPr>
    </w:p>
    <w:p w14:paraId="49A09360" w14:textId="3042952E" w:rsidR="005332EE" w:rsidRDefault="005332EE" w:rsidP="005332EE">
      <w:pPr>
        <w:rPr>
          <w:sz w:val="28"/>
          <w:szCs w:val="24"/>
        </w:rPr>
      </w:pPr>
    </w:p>
    <w:p w14:paraId="0561CE3F" w14:textId="1431F3C6" w:rsidR="005332EE" w:rsidRDefault="005332EE" w:rsidP="005332EE">
      <w:pPr>
        <w:rPr>
          <w:sz w:val="28"/>
          <w:szCs w:val="24"/>
        </w:rPr>
      </w:pPr>
    </w:p>
    <w:p w14:paraId="5B619ED6" w14:textId="4B176284" w:rsidR="005332EE" w:rsidRDefault="005332EE" w:rsidP="005332EE">
      <w:pPr>
        <w:rPr>
          <w:sz w:val="28"/>
          <w:szCs w:val="24"/>
        </w:rPr>
      </w:pPr>
    </w:p>
    <w:p w14:paraId="5B2B3592" w14:textId="23B31727" w:rsidR="005332EE" w:rsidRDefault="005332EE" w:rsidP="005332EE">
      <w:pPr>
        <w:rPr>
          <w:sz w:val="28"/>
          <w:szCs w:val="24"/>
        </w:rPr>
      </w:pPr>
    </w:p>
    <w:p w14:paraId="288C0956" w14:textId="1F4EFDBD" w:rsidR="005332EE" w:rsidRDefault="005332EE" w:rsidP="005332EE">
      <w:pPr>
        <w:rPr>
          <w:sz w:val="28"/>
          <w:szCs w:val="24"/>
        </w:rPr>
      </w:pPr>
    </w:p>
    <w:p w14:paraId="3468F8CD" w14:textId="3A1DB2B4" w:rsidR="005332EE" w:rsidRDefault="005332EE" w:rsidP="005332EE">
      <w:pPr>
        <w:rPr>
          <w:sz w:val="28"/>
          <w:szCs w:val="24"/>
        </w:rPr>
      </w:pPr>
    </w:p>
    <w:p w14:paraId="205D8241" w14:textId="3E5AA971" w:rsidR="005332EE" w:rsidRDefault="005332EE" w:rsidP="005332EE">
      <w:pPr>
        <w:rPr>
          <w:sz w:val="28"/>
          <w:szCs w:val="24"/>
        </w:rPr>
      </w:pPr>
    </w:p>
    <w:p w14:paraId="372325E0" w14:textId="5A70C356" w:rsidR="005332EE" w:rsidRDefault="005332EE" w:rsidP="005332EE">
      <w:pPr>
        <w:rPr>
          <w:sz w:val="28"/>
          <w:szCs w:val="24"/>
        </w:rPr>
      </w:pPr>
    </w:p>
    <w:p w14:paraId="3302A697" w14:textId="07BDBB5C" w:rsidR="005332EE" w:rsidRDefault="005332EE" w:rsidP="005332EE">
      <w:pPr>
        <w:rPr>
          <w:sz w:val="28"/>
          <w:szCs w:val="24"/>
        </w:rPr>
      </w:pPr>
    </w:p>
    <w:p w14:paraId="14C97D5C" w14:textId="10DAEA19" w:rsidR="005332EE" w:rsidRDefault="005332EE" w:rsidP="005332EE">
      <w:pPr>
        <w:rPr>
          <w:sz w:val="28"/>
          <w:szCs w:val="24"/>
        </w:rPr>
      </w:pPr>
    </w:p>
    <w:p w14:paraId="395372FC" w14:textId="516F0656" w:rsidR="005332EE" w:rsidRDefault="005332EE" w:rsidP="005332EE">
      <w:pPr>
        <w:rPr>
          <w:sz w:val="28"/>
          <w:szCs w:val="24"/>
        </w:rPr>
      </w:pPr>
    </w:p>
    <w:p w14:paraId="2B52F473" w14:textId="2878A623" w:rsidR="005332EE" w:rsidRDefault="005332EE" w:rsidP="005332EE">
      <w:pPr>
        <w:rPr>
          <w:sz w:val="28"/>
          <w:szCs w:val="24"/>
        </w:rPr>
      </w:pPr>
    </w:p>
    <w:p w14:paraId="378A55B2" w14:textId="5106645B" w:rsidR="005332EE" w:rsidRDefault="005332EE" w:rsidP="005332EE">
      <w:pPr>
        <w:rPr>
          <w:sz w:val="28"/>
          <w:szCs w:val="24"/>
        </w:rPr>
      </w:pPr>
    </w:p>
    <w:p w14:paraId="7D44D6F7" w14:textId="54F7AEC0" w:rsidR="005332EE" w:rsidRDefault="005332EE" w:rsidP="005332EE">
      <w:pPr>
        <w:rPr>
          <w:sz w:val="28"/>
          <w:szCs w:val="24"/>
        </w:rPr>
      </w:pPr>
    </w:p>
    <w:p w14:paraId="2E6843F4" w14:textId="37618E45" w:rsidR="005332EE" w:rsidRPr="00C03AE1" w:rsidRDefault="005332EE" w:rsidP="005332EE">
      <w:pPr>
        <w:pStyle w:val="Heading1"/>
      </w:pPr>
      <w:bookmarkStart w:id="6" w:name="_Toc114428423"/>
      <w:r w:rsidRPr="00C03AE1">
        <w:t xml:space="preserve">LAB </w:t>
      </w:r>
      <w:r>
        <w:t>4.2</w:t>
      </w:r>
      <w:r w:rsidRPr="00C03AE1">
        <w:t xml:space="preserve"> WAP </w:t>
      </w:r>
      <w:r>
        <w:t>TO DRAW BOUNDARY FILLING</w:t>
      </w:r>
      <w:bookmarkEnd w:id="6"/>
    </w:p>
    <w:p w14:paraId="7103AAD9" w14:textId="1F02E045" w:rsidR="005332EE" w:rsidRDefault="005332EE" w:rsidP="005332EE">
      <w:pPr>
        <w:rPr>
          <w:b/>
          <w:bCs/>
          <w:sz w:val="28"/>
          <w:szCs w:val="24"/>
          <w:u w:val="single"/>
        </w:rPr>
      </w:pPr>
      <w:r>
        <w:rPr>
          <w:b/>
          <w:bCs/>
          <w:sz w:val="28"/>
          <w:szCs w:val="24"/>
          <w:u w:val="single"/>
        </w:rPr>
        <w:t>THEORY</w:t>
      </w:r>
      <w:r w:rsidRPr="00EF58AD">
        <w:rPr>
          <w:b/>
          <w:bCs/>
          <w:sz w:val="28"/>
          <w:szCs w:val="24"/>
          <w:u w:val="single"/>
        </w:rPr>
        <w:t>:</w:t>
      </w:r>
    </w:p>
    <w:p w14:paraId="4C6272EF" w14:textId="6F998318" w:rsidR="00EA746C" w:rsidRDefault="00EA746C" w:rsidP="00EA746C">
      <w:r w:rsidRPr="00EA746C">
        <w:t>Boundary Fill is another seed fill algorithm in which edges of the polygon are drawn. Then starting with some seed any point inside the polygon we examine the neighboring pixels to check whether the boundary pixel is reached. If boundary pixels are not reached, pixels are highlighted and process is continued until boundary pixels are reached.</w:t>
      </w:r>
    </w:p>
    <w:p w14:paraId="4C38EE72" w14:textId="767A6E59" w:rsidR="00EA746C" w:rsidRDefault="00EA746C" w:rsidP="00EA746C">
      <w:pPr>
        <w:rPr>
          <w:b/>
          <w:bCs/>
          <w:sz w:val="28"/>
          <w:szCs w:val="24"/>
          <w:u w:val="single"/>
        </w:rPr>
      </w:pPr>
      <w:r>
        <w:rPr>
          <w:b/>
          <w:bCs/>
          <w:sz w:val="28"/>
          <w:szCs w:val="24"/>
          <w:u w:val="single"/>
        </w:rPr>
        <w:t>ALGORITHM:</w:t>
      </w:r>
    </w:p>
    <w:p w14:paraId="2E897280" w14:textId="3E6A39B6" w:rsidR="00C41258" w:rsidRDefault="00C41258" w:rsidP="00C41258">
      <w:r>
        <w:t xml:space="preserve">1. Create a function named as </w:t>
      </w:r>
      <w:proofErr w:type="spellStart"/>
      <w:r>
        <w:t>boundaryfill</w:t>
      </w:r>
      <w:proofErr w:type="spellEnd"/>
      <w:r>
        <w:t xml:space="preserve"> with 4 parameters (</w:t>
      </w:r>
      <w:proofErr w:type="spellStart"/>
      <w:r>
        <w:t>x,y,f_color,b_color</w:t>
      </w:r>
      <w:proofErr w:type="spellEnd"/>
      <w:r>
        <w:t>).</w:t>
      </w:r>
    </w:p>
    <w:p w14:paraId="69FA6094" w14:textId="77777777" w:rsidR="00C41258" w:rsidRDefault="00C41258" w:rsidP="00C41258">
      <w:r>
        <w:t xml:space="preserve">void </w:t>
      </w:r>
      <w:proofErr w:type="spellStart"/>
      <w:r>
        <w:t>boundaryfill</w:t>
      </w:r>
      <w:proofErr w:type="spellEnd"/>
      <w:r>
        <w:t xml:space="preserve">(int </w:t>
      </w:r>
      <w:proofErr w:type="spellStart"/>
      <w:r>
        <w:t>x,int</w:t>
      </w:r>
      <w:proofErr w:type="spellEnd"/>
      <w:r>
        <w:t xml:space="preserve"> </w:t>
      </w:r>
      <w:proofErr w:type="spellStart"/>
      <w:r>
        <w:t>y,int</w:t>
      </w:r>
      <w:proofErr w:type="spellEnd"/>
      <w:r>
        <w:t xml:space="preserve"> </w:t>
      </w:r>
      <w:proofErr w:type="spellStart"/>
      <w:r>
        <w:t>f_color,int</w:t>
      </w:r>
      <w:proofErr w:type="spellEnd"/>
      <w:r>
        <w:t xml:space="preserve"> </w:t>
      </w:r>
      <w:proofErr w:type="spellStart"/>
      <w:r>
        <w:t>b_color</w:t>
      </w:r>
      <w:proofErr w:type="spellEnd"/>
      <w:r>
        <w:t>)</w:t>
      </w:r>
    </w:p>
    <w:p w14:paraId="455803ED" w14:textId="77777777" w:rsidR="00C41258" w:rsidRDefault="00C41258" w:rsidP="00C41258">
      <w:r>
        <w:t>{</w:t>
      </w:r>
    </w:p>
    <w:p w14:paraId="5C9B8618" w14:textId="77777777" w:rsidR="00C41258" w:rsidRDefault="00C41258" w:rsidP="00C41258">
      <w:r>
        <w:tab/>
        <w:t>if(</w:t>
      </w:r>
      <w:proofErr w:type="spellStart"/>
      <w:r>
        <w:t>getpixel</w:t>
      </w:r>
      <w:proofErr w:type="spellEnd"/>
      <w:r>
        <w:t>(</w:t>
      </w:r>
      <w:proofErr w:type="spellStart"/>
      <w:r>
        <w:t>x,y</w:t>
      </w:r>
      <w:proofErr w:type="spellEnd"/>
      <w:r>
        <w:t>)!=</w:t>
      </w:r>
      <w:proofErr w:type="spellStart"/>
      <w:r>
        <w:t>b_color</w:t>
      </w:r>
      <w:proofErr w:type="spellEnd"/>
      <w:r>
        <w:t xml:space="preserve"> &amp;&amp; </w:t>
      </w:r>
      <w:proofErr w:type="spellStart"/>
      <w:r>
        <w:t>getpixel</w:t>
      </w:r>
      <w:proofErr w:type="spellEnd"/>
      <w:r>
        <w:t>(</w:t>
      </w:r>
      <w:proofErr w:type="spellStart"/>
      <w:r>
        <w:t>x,y</w:t>
      </w:r>
      <w:proofErr w:type="spellEnd"/>
      <w:r>
        <w:t>)!=</w:t>
      </w:r>
      <w:proofErr w:type="spellStart"/>
      <w:r>
        <w:t>f_color</w:t>
      </w:r>
      <w:proofErr w:type="spellEnd"/>
      <w:r>
        <w:t>)</w:t>
      </w:r>
    </w:p>
    <w:p w14:paraId="55742F3E" w14:textId="77777777" w:rsidR="00C41258" w:rsidRDefault="00C41258" w:rsidP="00C41258">
      <w:r>
        <w:tab/>
        <w:t>{</w:t>
      </w:r>
    </w:p>
    <w:p w14:paraId="65454645" w14:textId="77777777" w:rsidR="00C41258" w:rsidRDefault="00C41258" w:rsidP="00C41258">
      <w:r>
        <w:tab/>
      </w:r>
      <w:r>
        <w:tab/>
      </w:r>
      <w:proofErr w:type="spellStart"/>
      <w:r>
        <w:t>putpixel</w:t>
      </w:r>
      <w:proofErr w:type="spellEnd"/>
      <w:r>
        <w:t>(</w:t>
      </w:r>
      <w:proofErr w:type="spellStart"/>
      <w:r>
        <w:t>x,y,f_color</w:t>
      </w:r>
      <w:proofErr w:type="spellEnd"/>
      <w:r>
        <w:t>);</w:t>
      </w:r>
    </w:p>
    <w:p w14:paraId="2DA5C2B9" w14:textId="77777777" w:rsidR="00C41258" w:rsidRDefault="00C41258" w:rsidP="00C41258">
      <w:r>
        <w:tab/>
      </w:r>
      <w:r>
        <w:tab/>
      </w:r>
      <w:proofErr w:type="spellStart"/>
      <w:r>
        <w:t>boundaryfill</w:t>
      </w:r>
      <w:proofErr w:type="spellEnd"/>
      <w:r>
        <w:t>(x+1,y,f_color,b_color);</w:t>
      </w:r>
    </w:p>
    <w:p w14:paraId="4B2BFE23" w14:textId="77777777" w:rsidR="00C41258" w:rsidRDefault="00C41258" w:rsidP="00C41258">
      <w:r>
        <w:tab/>
      </w:r>
      <w:r>
        <w:tab/>
      </w:r>
      <w:proofErr w:type="spellStart"/>
      <w:r>
        <w:t>boundaryfill</w:t>
      </w:r>
      <w:proofErr w:type="spellEnd"/>
      <w:r>
        <w:t>(x,y+1,f_color,b_color);</w:t>
      </w:r>
    </w:p>
    <w:p w14:paraId="71C150C4" w14:textId="77777777" w:rsidR="00C41258" w:rsidRDefault="00C41258" w:rsidP="00C41258">
      <w:r>
        <w:tab/>
      </w:r>
      <w:r>
        <w:tab/>
      </w:r>
      <w:proofErr w:type="spellStart"/>
      <w:r>
        <w:t>boundaryfill</w:t>
      </w:r>
      <w:proofErr w:type="spellEnd"/>
      <w:r>
        <w:t>(x-1,y,f_color,b_color);</w:t>
      </w:r>
    </w:p>
    <w:p w14:paraId="2044570E" w14:textId="77777777" w:rsidR="00C41258" w:rsidRDefault="00C41258" w:rsidP="00C41258">
      <w:r>
        <w:tab/>
      </w:r>
      <w:r>
        <w:tab/>
      </w:r>
      <w:proofErr w:type="spellStart"/>
      <w:r>
        <w:t>boundaryfill</w:t>
      </w:r>
      <w:proofErr w:type="spellEnd"/>
      <w:r>
        <w:t>(x,y-1,f_color,b_color);</w:t>
      </w:r>
    </w:p>
    <w:p w14:paraId="78CC84A1" w14:textId="77777777" w:rsidR="00C41258" w:rsidRDefault="00C41258" w:rsidP="00C41258">
      <w:r>
        <w:tab/>
        <w:t>}</w:t>
      </w:r>
    </w:p>
    <w:p w14:paraId="59091ECE" w14:textId="77777777" w:rsidR="00C41258" w:rsidRDefault="00C41258" w:rsidP="00C41258">
      <w:r>
        <w:t>}</w:t>
      </w:r>
    </w:p>
    <w:p w14:paraId="4DEFAAAA" w14:textId="0C34BD95" w:rsidR="00C41258" w:rsidRDefault="00C41258" w:rsidP="00C41258">
      <w:r>
        <w:t>//</w:t>
      </w:r>
      <w:proofErr w:type="spellStart"/>
      <w:r>
        <w:t>getpixel</w:t>
      </w:r>
      <w:proofErr w:type="spellEnd"/>
      <w:r>
        <w:t>(</w:t>
      </w:r>
      <w:proofErr w:type="spellStart"/>
      <w:r>
        <w:t>x,y</w:t>
      </w:r>
      <w:proofErr w:type="spellEnd"/>
      <w:r>
        <w:t>) gives the color of specified pixel</w:t>
      </w:r>
    </w:p>
    <w:p w14:paraId="6B9AD1D6" w14:textId="637B5574" w:rsidR="00C41258" w:rsidRDefault="00C41258" w:rsidP="00C41258">
      <w:r>
        <w:t>2. Call it recursively until the boundary pixels are reached.</w:t>
      </w:r>
    </w:p>
    <w:p w14:paraId="5E59B506" w14:textId="069AB9F4" w:rsidR="00C41258" w:rsidRDefault="00C41258" w:rsidP="00C41258">
      <w:r>
        <w:t>3. Stop.</w:t>
      </w:r>
    </w:p>
    <w:p w14:paraId="3E7B15EC" w14:textId="77777777" w:rsidR="00C41258" w:rsidRPr="00E05049" w:rsidRDefault="00C41258" w:rsidP="00C41258">
      <w:pPr>
        <w:rPr>
          <w:b/>
          <w:bCs/>
          <w:sz w:val="28"/>
          <w:szCs w:val="24"/>
          <w:u w:val="single"/>
        </w:rPr>
      </w:pPr>
      <w:r w:rsidRPr="00E05049">
        <w:rPr>
          <w:b/>
          <w:bCs/>
          <w:sz w:val="28"/>
          <w:szCs w:val="24"/>
          <w:u w:val="single"/>
        </w:rPr>
        <w:t>SOURCE CODE:</w:t>
      </w:r>
    </w:p>
    <w:p w14:paraId="3B1CB276" w14:textId="77777777" w:rsidR="00DE005A" w:rsidRDefault="00DE005A" w:rsidP="00DE005A">
      <w:r>
        <w:t>#include&lt;graphics.h&gt;</w:t>
      </w:r>
    </w:p>
    <w:p w14:paraId="56F73960" w14:textId="77777777" w:rsidR="00DE005A" w:rsidRDefault="00DE005A" w:rsidP="00DE005A">
      <w:r>
        <w:t xml:space="preserve">void </w:t>
      </w:r>
      <w:proofErr w:type="spellStart"/>
      <w:r>
        <w:t>boundaryfill</w:t>
      </w:r>
      <w:proofErr w:type="spellEnd"/>
      <w:r>
        <w:t xml:space="preserve">(int </w:t>
      </w:r>
      <w:proofErr w:type="spellStart"/>
      <w:r>
        <w:t>x,int</w:t>
      </w:r>
      <w:proofErr w:type="spellEnd"/>
      <w:r>
        <w:t xml:space="preserve"> </w:t>
      </w:r>
      <w:proofErr w:type="spellStart"/>
      <w:r>
        <w:t>y,int</w:t>
      </w:r>
      <w:proofErr w:type="spellEnd"/>
      <w:r>
        <w:t xml:space="preserve"> </w:t>
      </w:r>
      <w:proofErr w:type="spellStart"/>
      <w:r>
        <w:t>f_color,int</w:t>
      </w:r>
      <w:proofErr w:type="spellEnd"/>
      <w:r>
        <w:t xml:space="preserve"> </w:t>
      </w:r>
      <w:proofErr w:type="spellStart"/>
      <w:r>
        <w:t>b_color</w:t>
      </w:r>
      <w:proofErr w:type="spellEnd"/>
      <w:r>
        <w:t>){</w:t>
      </w:r>
    </w:p>
    <w:p w14:paraId="6560FE4D" w14:textId="77777777" w:rsidR="00DE005A" w:rsidRDefault="00DE005A" w:rsidP="00DE005A">
      <w:r>
        <w:t>if(</w:t>
      </w:r>
      <w:proofErr w:type="spellStart"/>
      <w:r>
        <w:t>getpixel</w:t>
      </w:r>
      <w:proofErr w:type="spellEnd"/>
      <w:r>
        <w:t>(</w:t>
      </w:r>
      <w:proofErr w:type="spellStart"/>
      <w:r>
        <w:t>x,y</w:t>
      </w:r>
      <w:proofErr w:type="spellEnd"/>
      <w:r>
        <w:t>)!=</w:t>
      </w:r>
      <w:proofErr w:type="spellStart"/>
      <w:r>
        <w:t>b_color</w:t>
      </w:r>
      <w:proofErr w:type="spellEnd"/>
      <w:r>
        <w:t xml:space="preserve"> &amp;&amp; </w:t>
      </w:r>
      <w:proofErr w:type="spellStart"/>
      <w:r>
        <w:t>getpixel</w:t>
      </w:r>
      <w:proofErr w:type="spellEnd"/>
      <w:r>
        <w:t>(</w:t>
      </w:r>
      <w:proofErr w:type="spellStart"/>
      <w:r>
        <w:t>x,y</w:t>
      </w:r>
      <w:proofErr w:type="spellEnd"/>
      <w:r>
        <w:t>)!=</w:t>
      </w:r>
      <w:proofErr w:type="spellStart"/>
      <w:r>
        <w:t>f_color</w:t>
      </w:r>
      <w:proofErr w:type="spellEnd"/>
      <w:r>
        <w:t>){</w:t>
      </w:r>
    </w:p>
    <w:p w14:paraId="5508B56D" w14:textId="77777777" w:rsidR="00DE005A" w:rsidRDefault="00DE005A" w:rsidP="00DE005A">
      <w:proofErr w:type="spellStart"/>
      <w:r>
        <w:t>putpixel</w:t>
      </w:r>
      <w:proofErr w:type="spellEnd"/>
      <w:r>
        <w:t>(</w:t>
      </w:r>
      <w:proofErr w:type="spellStart"/>
      <w:r>
        <w:t>x,y,f_color</w:t>
      </w:r>
      <w:proofErr w:type="spellEnd"/>
      <w:r>
        <w:t>);</w:t>
      </w:r>
    </w:p>
    <w:p w14:paraId="381C74A7" w14:textId="77777777" w:rsidR="00DE005A" w:rsidRDefault="00DE005A" w:rsidP="00DE005A"/>
    <w:p w14:paraId="4A24EE30" w14:textId="1ABF4DE8" w:rsidR="00DE005A" w:rsidRDefault="00DE005A" w:rsidP="00DE005A">
      <w:proofErr w:type="spellStart"/>
      <w:r>
        <w:t>boundaryfill</w:t>
      </w:r>
      <w:proofErr w:type="spellEnd"/>
      <w:r>
        <w:t>(x+1,y,f_color,b_color);</w:t>
      </w:r>
    </w:p>
    <w:p w14:paraId="05D28E3E" w14:textId="57C05F11" w:rsidR="00DE005A" w:rsidRDefault="00DE005A" w:rsidP="00DE005A">
      <w:proofErr w:type="spellStart"/>
      <w:r>
        <w:t>boundaryfill</w:t>
      </w:r>
      <w:proofErr w:type="spellEnd"/>
      <w:r>
        <w:t>(x,y+1,f_color,b_color);</w:t>
      </w:r>
    </w:p>
    <w:p w14:paraId="79A79C17" w14:textId="77777777" w:rsidR="00DE005A" w:rsidRDefault="00DE005A" w:rsidP="00DE005A">
      <w:proofErr w:type="spellStart"/>
      <w:r>
        <w:t>boundaryfill</w:t>
      </w:r>
      <w:proofErr w:type="spellEnd"/>
      <w:r>
        <w:t>(x-1,y,f_color,b_color);</w:t>
      </w:r>
    </w:p>
    <w:p w14:paraId="2E1C07B5" w14:textId="77777777" w:rsidR="00DE005A" w:rsidRDefault="00DE005A" w:rsidP="00DE005A">
      <w:proofErr w:type="spellStart"/>
      <w:r>
        <w:t>boundaryfill</w:t>
      </w:r>
      <w:proofErr w:type="spellEnd"/>
      <w:r>
        <w:t>(x,y-1,f_color,b_color);</w:t>
      </w:r>
    </w:p>
    <w:p w14:paraId="04606D38" w14:textId="77777777" w:rsidR="00DE005A" w:rsidRDefault="00DE005A" w:rsidP="00DE005A">
      <w:r>
        <w:t>}</w:t>
      </w:r>
    </w:p>
    <w:p w14:paraId="024AB53F" w14:textId="515FB7B5" w:rsidR="00DE005A" w:rsidRDefault="00DE005A" w:rsidP="00DE005A">
      <w:r>
        <w:t>}</w:t>
      </w:r>
    </w:p>
    <w:p w14:paraId="0717D256" w14:textId="452CB7D6" w:rsidR="00DE005A" w:rsidRDefault="00DE005A" w:rsidP="00DE005A">
      <w:r>
        <w:t>//</w:t>
      </w:r>
      <w:proofErr w:type="spellStart"/>
      <w:r>
        <w:t>getpixel</w:t>
      </w:r>
      <w:proofErr w:type="spellEnd"/>
      <w:r>
        <w:t>(</w:t>
      </w:r>
      <w:proofErr w:type="spellStart"/>
      <w:r>
        <w:t>x,y</w:t>
      </w:r>
      <w:proofErr w:type="spellEnd"/>
      <w:r>
        <w:t xml:space="preserve">) gives the color of specified </w:t>
      </w:r>
      <w:proofErr w:type="spellStart"/>
      <w:r>
        <w:t>pixe</w:t>
      </w:r>
      <w:proofErr w:type="spellEnd"/>
    </w:p>
    <w:p w14:paraId="37ECD34F" w14:textId="77777777" w:rsidR="00DE005A" w:rsidRDefault="00DE005A" w:rsidP="00DE005A">
      <w:r>
        <w:t>int main(){</w:t>
      </w:r>
    </w:p>
    <w:p w14:paraId="137352A9" w14:textId="77777777" w:rsidR="00DE005A" w:rsidRDefault="00DE005A" w:rsidP="00DE005A">
      <w:r>
        <w:t xml:space="preserve">int </w:t>
      </w:r>
      <w:proofErr w:type="spellStart"/>
      <w:r>
        <w:t>gm,gd</w:t>
      </w:r>
      <w:proofErr w:type="spellEnd"/>
      <w:r>
        <w:t>=</w:t>
      </w:r>
      <w:proofErr w:type="spellStart"/>
      <w:r>
        <w:t>DETECT,radius</w:t>
      </w:r>
      <w:proofErr w:type="spellEnd"/>
      <w:r>
        <w:t>;</w:t>
      </w:r>
    </w:p>
    <w:p w14:paraId="4A36E733" w14:textId="7B8899D1" w:rsidR="00DE005A" w:rsidRDefault="00DE005A" w:rsidP="00DE005A">
      <w:r>
        <w:t xml:space="preserve">int </w:t>
      </w:r>
      <w:proofErr w:type="spellStart"/>
      <w:r>
        <w:t>x,y</w:t>
      </w:r>
      <w:proofErr w:type="spellEnd"/>
      <w:r>
        <w:t>;</w:t>
      </w:r>
    </w:p>
    <w:p w14:paraId="37506625" w14:textId="77777777" w:rsidR="00DE005A" w:rsidRDefault="00DE005A" w:rsidP="00DE005A">
      <w:proofErr w:type="spellStart"/>
      <w:r>
        <w:t>printf</w:t>
      </w:r>
      <w:proofErr w:type="spellEnd"/>
      <w:r>
        <w:t>("Enter x and y positions for circle\n");</w:t>
      </w:r>
    </w:p>
    <w:p w14:paraId="226B7262" w14:textId="2F10EAE8" w:rsidR="00DE005A" w:rsidRDefault="00DE005A" w:rsidP="00DE005A">
      <w:proofErr w:type="spellStart"/>
      <w:r>
        <w:t>scanf</w:t>
      </w:r>
      <w:proofErr w:type="spellEnd"/>
      <w:r>
        <w:t>("%</w:t>
      </w:r>
      <w:proofErr w:type="spellStart"/>
      <w:r>
        <w:t>d%d</w:t>
      </w:r>
      <w:proofErr w:type="spellEnd"/>
      <w:r>
        <w:t>",&amp;</w:t>
      </w:r>
      <w:proofErr w:type="spellStart"/>
      <w:r>
        <w:t>x,&amp;y</w:t>
      </w:r>
      <w:proofErr w:type="spellEnd"/>
      <w:r>
        <w:t>);</w:t>
      </w:r>
    </w:p>
    <w:p w14:paraId="0F0FE462" w14:textId="77777777" w:rsidR="00DE005A" w:rsidRDefault="00DE005A" w:rsidP="00DE005A">
      <w:proofErr w:type="spellStart"/>
      <w:r>
        <w:t>printf</w:t>
      </w:r>
      <w:proofErr w:type="spellEnd"/>
      <w:r>
        <w:t>("Enter radius of circle\n");</w:t>
      </w:r>
    </w:p>
    <w:p w14:paraId="6FB941B7" w14:textId="510578AB" w:rsidR="00DE005A" w:rsidRDefault="00DE005A" w:rsidP="00DE005A">
      <w:proofErr w:type="spellStart"/>
      <w:r>
        <w:t>scanf</w:t>
      </w:r>
      <w:proofErr w:type="spellEnd"/>
      <w:r>
        <w:t>("%</w:t>
      </w:r>
      <w:proofErr w:type="spellStart"/>
      <w:r>
        <w:t>d",&amp;radius</w:t>
      </w:r>
      <w:proofErr w:type="spellEnd"/>
      <w:r>
        <w:t>);</w:t>
      </w:r>
    </w:p>
    <w:p w14:paraId="311AF993" w14:textId="77777777" w:rsidR="00DE005A" w:rsidRDefault="00DE005A" w:rsidP="00DE005A">
      <w:proofErr w:type="spellStart"/>
      <w:r>
        <w:t>initgraph</w:t>
      </w:r>
      <w:proofErr w:type="spellEnd"/>
      <w:r>
        <w:t>(&amp;</w:t>
      </w:r>
      <w:proofErr w:type="spellStart"/>
      <w:r>
        <w:t>gd</w:t>
      </w:r>
      <w:proofErr w:type="spellEnd"/>
      <w:r>
        <w:t>,&amp;</w:t>
      </w:r>
      <w:proofErr w:type="spellStart"/>
      <w:r>
        <w:t>gm,"c</w:t>
      </w:r>
      <w:proofErr w:type="spellEnd"/>
      <w:r>
        <w:t>:\\turboc3\\bgi");</w:t>
      </w:r>
    </w:p>
    <w:p w14:paraId="72E54C0C" w14:textId="55DBB805" w:rsidR="00DE005A" w:rsidRDefault="00DE005A" w:rsidP="00DE005A">
      <w:r>
        <w:t>circle(</w:t>
      </w:r>
      <w:proofErr w:type="spellStart"/>
      <w:r>
        <w:t>x,y,radius</w:t>
      </w:r>
      <w:proofErr w:type="spellEnd"/>
      <w:r>
        <w:t>);</w:t>
      </w:r>
    </w:p>
    <w:p w14:paraId="61A36BC8" w14:textId="08E849E9" w:rsidR="00DE005A" w:rsidRDefault="00DE005A" w:rsidP="00DE005A">
      <w:proofErr w:type="spellStart"/>
      <w:r>
        <w:t>boundaryfill</w:t>
      </w:r>
      <w:proofErr w:type="spellEnd"/>
      <w:r>
        <w:t>(x,y,4,15);</w:t>
      </w:r>
    </w:p>
    <w:p w14:paraId="556AC892" w14:textId="58567231" w:rsidR="00DE005A" w:rsidRDefault="00DE005A" w:rsidP="00DE005A">
      <w:r>
        <w:t>delay(5000);</w:t>
      </w:r>
    </w:p>
    <w:p w14:paraId="7C9D7EF9" w14:textId="2F431EE7" w:rsidR="00DE005A" w:rsidRDefault="00DE005A" w:rsidP="00DE005A">
      <w:proofErr w:type="spellStart"/>
      <w:r>
        <w:t>closegraph</w:t>
      </w:r>
      <w:proofErr w:type="spellEnd"/>
      <w:r>
        <w:t>();</w:t>
      </w:r>
    </w:p>
    <w:p w14:paraId="411D12EA" w14:textId="77777777" w:rsidR="00DE005A" w:rsidRDefault="00DE005A" w:rsidP="00DE005A">
      <w:r>
        <w:t>return 0;</w:t>
      </w:r>
    </w:p>
    <w:p w14:paraId="78DC822E" w14:textId="55F29938" w:rsidR="00C41258" w:rsidRDefault="00DE005A" w:rsidP="00DE005A">
      <w:r>
        <w:t>}</w:t>
      </w:r>
    </w:p>
    <w:p w14:paraId="3473D182" w14:textId="52681722" w:rsidR="00DE005A" w:rsidRDefault="00DE005A" w:rsidP="00DE005A">
      <w:r>
        <w:rPr>
          <w:noProof/>
        </w:rPr>
        <w:drawing>
          <wp:anchor distT="0" distB="0" distL="114300" distR="114300" simplePos="0" relativeHeight="251697152" behindDoc="1" locked="0" layoutInCell="1" allowOverlap="1" wp14:anchorId="4D2067BE" wp14:editId="27391D0D">
            <wp:simplePos x="0" y="0"/>
            <wp:positionH relativeFrom="column">
              <wp:posOffset>-38099</wp:posOffset>
            </wp:positionH>
            <wp:positionV relativeFrom="paragraph">
              <wp:posOffset>163195</wp:posOffset>
            </wp:positionV>
            <wp:extent cx="4210050" cy="1847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210050" cy="1847850"/>
                    </a:xfrm>
                    <a:prstGeom prst="rect">
                      <a:avLst/>
                    </a:prstGeom>
                  </pic:spPr>
                </pic:pic>
              </a:graphicData>
            </a:graphic>
            <wp14:sizeRelH relativeFrom="margin">
              <wp14:pctWidth>0</wp14:pctWidth>
            </wp14:sizeRelH>
            <wp14:sizeRelV relativeFrom="margin">
              <wp14:pctHeight>0</wp14:pctHeight>
            </wp14:sizeRelV>
          </wp:anchor>
        </w:drawing>
      </w:r>
      <w:r w:rsidRPr="003F46EB">
        <w:rPr>
          <w:b/>
          <w:bCs/>
          <w:sz w:val="28"/>
          <w:szCs w:val="24"/>
          <w:u w:val="single"/>
        </w:rPr>
        <w:t>O</w:t>
      </w:r>
      <w:r>
        <w:rPr>
          <w:b/>
          <w:bCs/>
          <w:sz w:val="28"/>
          <w:szCs w:val="24"/>
          <w:u w:val="single"/>
        </w:rPr>
        <w:t>UTPUT:</w:t>
      </w:r>
    </w:p>
    <w:p w14:paraId="53DF9D08" w14:textId="2FC75BED" w:rsidR="00C41258" w:rsidRDefault="00C41258" w:rsidP="00EA746C"/>
    <w:p w14:paraId="1C43A6E9" w14:textId="77777777" w:rsidR="005332EE" w:rsidRPr="00C03AE1" w:rsidRDefault="005332EE" w:rsidP="005332EE">
      <w:pPr>
        <w:rPr>
          <w:b/>
          <w:bCs/>
          <w:sz w:val="28"/>
          <w:szCs w:val="24"/>
          <w:u w:val="single"/>
        </w:rPr>
      </w:pPr>
    </w:p>
    <w:p w14:paraId="3CF7E0AE" w14:textId="551C4959" w:rsidR="005332EE" w:rsidRDefault="005332EE" w:rsidP="005332EE">
      <w:pPr>
        <w:rPr>
          <w:sz w:val="28"/>
          <w:szCs w:val="24"/>
        </w:rPr>
      </w:pPr>
    </w:p>
    <w:p w14:paraId="3936BC11" w14:textId="03D99EC3" w:rsidR="00DE005A" w:rsidRDefault="00DE005A" w:rsidP="005332EE">
      <w:pPr>
        <w:rPr>
          <w:sz w:val="28"/>
          <w:szCs w:val="24"/>
        </w:rPr>
      </w:pPr>
    </w:p>
    <w:p w14:paraId="4EAC565C" w14:textId="4479F81D" w:rsidR="00DE005A" w:rsidRDefault="00DE005A" w:rsidP="005332EE">
      <w:pPr>
        <w:rPr>
          <w:sz w:val="28"/>
          <w:szCs w:val="24"/>
        </w:rPr>
      </w:pPr>
    </w:p>
    <w:p w14:paraId="16305192" w14:textId="56B60A21" w:rsidR="00DE005A" w:rsidRDefault="00DE005A" w:rsidP="005332EE">
      <w:pPr>
        <w:rPr>
          <w:sz w:val="28"/>
          <w:szCs w:val="24"/>
        </w:rPr>
      </w:pPr>
    </w:p>
    <w:p w14:paraId="20AF87C1" w14:textId="7194C60E" w:rsidR="00DE005A" w:rsidRDefault="00DE005A" w:rsidP="005332EE">
      <w:pPr>
        <w:rPr>
          <w:sz w:val="28"/>
          <w:szCs w:val="24"/>
        </w:rPr>
      </w:pPr>
      <w:r>
        <w:rPr>
          <w:noProof/>
          <w:sz w:val="28"/>
          <w:szCs w:val="24"/>
        </w:rPr>
        <w:drawing>
          <wp:inline distT="0" distB="0" distL="0" distR="0" wp14:anchorId="737F027D" wp14:editId="6A8D6CD4">
            <wp:extent cx="4876800" cy="402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76800" cy="4029075"/>
                    </a:xfrm>
                    <a:prstGeom prst="rect">
                      <a:avLst/>
                    </a:prstGeom>
                  </pic:spPr>
                </pic:pic>
              </a:graphicData>
            </a:graphic>
          </wp:inline>
        </w:drawing>
      </w:r>
    </w:p>
    <w:p w14:paraId="23FE6A80" w14:textId="724866E5" w:rsidR="00DE005A" w:rsidRDefault="00DE005A" w:rsidP="005332EE">
      <w:pPr>
        <w:rPr>
          <w:sz w:val="28"/>
          <w:szCs w:val="24"/>
        </w:rPr>
      </w:pPr>
    </w:p>
    <w:p w14:paraId="5EA05A72" w14:textId="48BABFF9" w:rsidR="00DE005A" w:rsidRDefault="00DE005A" w:rsidP="005332EE">
      <w:pPr>
        <w:rPr>
          <w:sz w:val="28"/>
          <w:szCs w:val="24"/>
        </w:rPr>
      </w:pPr>
    </w:p>
    <w:p w14:paraId="3F639743" w14:textId="6AAEBD14" w:rsidR="00DE005A" w:rsidRDefault="00DE005A" w:rsidP="005332EE">
      <w:pPr>
        <w:rPr>
          <w:sz w:val="28"/>
          <w:szCs w:val="24"/>
        </w:rPr>
      </w:pPr>
    </w:p>
    <w:p w14:paraId="4C989D01" w14:textId="15CC090E" w:rsidR="00DE005A" w:rsidRDefault="00DE005A" w:rsidP="005332EE">
      <w:pPr>
        <w:rPr>
          <w:sz w:val="28"/>
          <w:szCs w:val="24"/>
        </w:rPr>
      </w:pPr>
    </w:p>
    <w:p w14:paraId="4F8421D2" w14:textId="1B1256EC" w:rsidR="00DE005A" w:rsidRDefault="00DE005A" w:rsidP="005332EE">
      <w:pPr>
        <w:rPr>
          <w:sz w:val="28"/>
          <w:szCs w:val="24"/>
        </w:rPr>
      </w:pPr>
    </w:p>
    <w:p w14:paraId="299D6936" w14:textId="16DA0F6A" w:rsidR="00DE005A" w:rsidRDefault="00DE005A" w:rsidP="005332EE">
      <w:pPr>
        <w:rPr>
          <w:sz w:val="28"/>
          <w:szCs w:val="24"/>
        </w:rPr>
      </w:pPr>
    </w:p>
    <w:p w14:paraId="468E2455" w14:textId="5614AE04" w:rsidR="00DE005A" w:rsidRDefault="00DE005A" w:rsidP="005332EE">
      <w:pPr>
        <w:rPr>
          <w:sz w:val="28"/>
          <w:szCs w:val="24"/>
        </w:rPr>
      </w:pPr>
    </w:p>
    <w:p w14:paraId="7264A0D3" w14:textId="197AA289" w:rsidR="00DE005A" w:rsidRDefault="00DE005A" w:rsidP="005332EE">
      <w:pPr>
        <w:rPr>
          <w:sz w:val="28"/>
          <w:szCs w:val="24"/>
        </w:rPr>
      </w:pPr>
    </w:p>
    <w:p w14:paraId="10BA1A32" w14:textId="4E8B9B06" w:rsidR="00DE005A" w:rsidRDefault="00DE005A" w:rsidP="005332EE">
      <w:pPr>
        <w:rPr>
          <w:sz w:val="28"/>
          <w:szCs w:val="24"/>
        </w:rPr>
      </w:pPr>
    </w:p>
    <w:p w14:paraId="5CC70B1F" w14:textId="5B028B36" w:rsidR="00DE005A" w:rsidRDefault="00DE005A" w:rsidP="005332EE">
      <w:pPr>
        <w:rPr>
          <w:sz w:val="28"/>
          <w:szCs w:val="24"/>
        </w:rPr>
      </w:pPr>
    </w:p>
    <w:p w14:paraId="0BA3867D" w14:textId="1B6B2428" w:rsidR="00DE005A" w:rsidRDefault="00DE005A" w:rsidP="005332EE">
      <w:pPr>
        <w:rPr>
          <w:sz w:val="28"/>
          <w:szCs w:val="24"/>
        </w:rPr>
      </w:pPr>
    </w:p>
    <w:p w14:paraId="7856D597" w14:textId="364CF180" w:rsidR="00DE005A" w:rsidRDefault="00DE005A" w:rsidP="005332EE">
      <w:pPr>
        <w:rPr>
          <w:sz w:val="28"/>
          <w:szCs w:val="24"/>
        </w:rPr>
      </w:pPr>
    </w:p>
    <w:p w14:paraId="795294DC" w14:textId="17956597" w:rsidR="00DE005A" w:rsidRDefault="00DE005A" w:rsidP="005332EE">
      <w:pPr>
        <w:rPr>
          <w:sz w:val="28"/>
          <w:szCs w:val="24"/>
        </w:rPr>
      </w:pPr>
    </w:p>
    <w:p w14:paraId="5967143E" w14:textId="77777777" w:rsidR="00F72852" w:rsidRDefault="00F72852" w:rsidP="005332EE">
      <w:pPr>
        <w:rPr>
          <w:sz w:val="28"/>
          <w:szCs w:val="24"/>
        </w:rPr>
      </w:pPr>
    </w:p>
    <w:p w14:paraId="6EE9E296" w14:textId="7A746922" w:rsidR="00F72852" w:rsidRPr="00F22467" w:rsidRDefault="00F72852" w:rsidP="00F72852">
      <w:pPr>
        <w:pStyle w:val="Heading1"/>
        <w:rPr>
          <w:sz w:val="28"/>
          <w:szCs w:val="28"/>
        </w:rPr>
      </w:pPr>
      <w:bookmarkStart w:id="7" w:name="_Toc114428424"/>
      <w:r w:rsidRPr="00F22467">
        <w:rPr>
          <w:sz w:val="28"/>
          <w:szCs w:val="28"/>
        </w:rPr>
        <w:t>LAB 5</w:t>
      </w:r>
      <w:r w:rsidR="00020B2B">
        <w:rPr>
          <w:sz w:val="28"/>
          <w:szCs w:val="28"/>
        </w:rPr>
        <w:t>.1</w:t>
      </w:r>
      <w:r w:rsidRPr="00F22467">
        <w:rPr>
          <w:sz w:val="28"/>
          <w:szCs w:val="28"/>
        </w:rPr>
        <w:t xml:space="preserve"> WAP TO DRAW </w:t>
      </w:r>
      <w:r w:rsidR="00F22467" w:rsidRPr="00F22467">
        <w:rPr>
          <w:sz w:val="28"/>
          <w:szCs w:val="28"/>
        </w:rPr>
        <w:t>LINE USING BRESENHAM ALGORITHM</w:t>
      </w:r>
      <w:bookmarkEnd w:id="7"/>
    </w:p>
    <w:p w14:paraId="1DA68051" w14:textId="77777777" w:rsidR="00F72852" w:rsidRPr="00F22467" w:rsidRDefault="00F72852" w:rsidP="00F72852">
      <w:pPr>
        <w:rPr>
          <w:b/>
          <w:bCs/>
          <w:u w:val="single"/>
        </w:rPr>
      </w:pPr>
      <w:r w:rsidRPr="00F22467">
        <w:rPr>
          <w:b/>
          <w:bCs/>
          <w:u w:val="single"/>
        </w:rPr>
        <w:t>THEORY:</w:t>
      </w:r>
    </w:p>
    <w:p w14:paraId="7CF8C6A7" w14:textId="76DB73DB" w:rsidR="00F72852" w:rsidRDefault="00432E98" w:rsidP="00432E98">
      <w:r w:rsidRPr="00432E98">
        <w:t xml:space="preserve">This algorithm is used for scan converting a line. It was developed by </w:t>
      </w:r>
      <w:proofErr w:type="spellStart"/>
      <w:r w:rsidRPr="00432E98">
        <w:t>Bresenham</w:t>
      </w:r>
      <w:proofErr w:type="spellEnd"/>
      <w:r w:rsidRPr="00432E98">
        <w:t>. It</w:t>
      </w:r>
      <w:r>
        <w:t xml:space="preserve"> </w:t>
      </w:r>
      <w:r w:rsidRPr="00432E98">
        <w:t>is</w:t>
      </w:r>
      <w:r>
        <w:t xml:space="preserve"> </w:t>
      </w:r>
      <w:r w:rsidRPr="00432E98">
        <w:t>an</w:t>
      </w:r>
      <w:r>
        <w:t xml:space="preserve"> </w:t>
      </w:r>
      <w:r w:rsidRPr="00432E98">
        <w:t>efficient method because it involves only integer addition, subtractions, and</w:t>
      </w:r>
      <w:r>
        <w:t xml:space="preserve"> </w:t>
      </w:r>
      <w:r w:rsidRPr="00432E98">
        <w:t>multiplication</w:t>
      </w:r>
      <w:r>
        <w:t xml:space="preserve"> </w:t>
      </w:r>
      <w:r w:rsidRPr="00432E98">
        <w:t>operations. These operations can be performed very rapidly so lines can be generated</w:t>
      </w:r>
      <w:r>
        <w:t xml:space="preserve"> </w:t>
      </w:r>
      <w:r w:rsidRPr="00432E98">
        <w:t>quickly</w:t>
      </w:r>
      <w:r>
        <w:t>. In</w:t>
      </w:r>
      <w:r w:rsidRPr="00432E98">
        <w:t xml:space="preserve"> this method, next pixel selected is that one who has the least distance from</w:t>
      </w:r>
      <w:r>
        <w:t xml:space="preserve"> </w:t>
      </w:r>
      <w:r w:rsidRPr="00432E98">
        <w:t>true</w:t>
      </w:r>
      <w:r>
        <w:t xml:space="preserve"> </w:t>
      </w:r>
      <w:r w:rsidRPr="00432E98">
        <w:t>line.</w:t>
      </w:r>
    </w:p>
    <w:p w14:paraId="49804F7E" w14:textId="77777777" w:rsidR="00A94447" w:rsidRPr="00A94447" w:rsidRDefault="00A94447" w:rsidP="00A94447">
      <w:pPr>
        <w:rPr>
          <w:b/>
          <w:bCs/>
          <w:u w:val="single"/>
        </w:rPr>
      </w:pPr>
      <w:r w:rsidRPr="00A94447">
        <w:rPr>
          <w:b/>
          <w:bCs/>
          <w:u w:val="single"/>
        </w:rPr>
        <w:t>ALGORITHM:</w:t>
      </w:r>
    </w:p>
    <w:p w14:paraId="2E1177E2" w14:textId="77777777" w:rsidR="00A94447" w:rsidRDefault="00A94447" w:rsidP="00A94447">
      <w:r w:rsidRPr="00A94447">
        <w:t xml:space="preserve">Step1: Start Algorithm </w:t>
      </w:r>
    </w:p>
    <w:p w14:paraId="407540CC" w14:textId="77777777" w:rsidR="00A94447" w:rsidRDefault="00A94447" w:rsidP="00A94447">
      <w:r w:rsidRPr="00A94447">
        <w:t xml:space="preserve">Step2: Declare variable x1,x2,y1,y2,d,i1,i2,dx,dy </w:t>
      </w:r>
    </w:p>
    <w:p w14:paraId="57596442" w14:textId="77777777" w:rsidR="00A94447" w:rsidRDefault="00A94447" w:rsidP="00A94447">
      <w:r w:rsidRPr="00A94447">
        <w:t xml:space="preserve">Step3: Enter value of x1,y1,x2,y2 Where x1,y1are coordinates of starting point And x2,y2 are coordinates of Ending point </w:t>
      </w:r>
    </w:p>
    <w:p w14:paraId="4B347A2D" w14:textId="77777777" w:rsidR="001B7590" w:rsidRDefault="00A94447" w:rsidP="00A94447">
      <w:r w:rsidRPr="00A94447">
        <w:t xml:space="preserve">Step4: Calculate dx = x2-x1 </w:t>
      </w:r>
    </w:p>
    <w:p w14:paraId="2B91D365" w14:textId="77777777" w:rsidR="001B7590" w:rsidRDefault="00A94447" w:rsidP="00A94447">
      <w:r w:rsidRPr="00A94447">
        <w:t xml:space="preserve">Calculate </w:t>
      </w:r>
      <w:proofErr w:type="spellStart"/>
      <w:r w:rsidRPr="00A94447">
        <w:t>dy</w:t>
      </w:r>
      <w:proofErr w:type="spellEnd"/>
      <w:r w:rsidRPr="00A94447">
        <w:t xml:space="preserve"> = y2-y1 </w:t>
      </w:r>
    </w:p>
    <w:p w14:paraId="62C93A51" w14:textId="77777777" w:rsidR="001B7590" w:rsidRDefault="00A94447" w:rsidP="00A94447">
      <w:r w:rsidRPr="00A94447">
        <w:t>Calculate i1=2*</w:t>
      </w:r>
      <w:proofErr w:type="spellStart"/>
      <w:r w:rsidRPr="00A94447">
        <w:t>dy</w:t>
      </w:r>
      <w:proofErr w:type="spellEnd"/>
      <w:r w:rsidRPr="00A94447">
        <w:t xml:space="preserve"> </w:t>
      </w:r>
    </w:p>
    <w:p w14:paraId="0EDCD1A1" w14:textId="77777777" w:rsidR="001B7590" w:rsidRDefault="00A94447" w:rsidP="00A94447">
      <w:r w:rsidRPr="00A94447">
        <w:t>Calculate i2=2*(</w:t>
      </w:r>
      <w:proofErr w:type="spellStart"/>
      <w:r w:rsidRPr="00A94447">
        <w:t>dy</w:t>
      </w:r>
      <w:proofErr w:type="spellEnd"/>
      <w:r w:rsidRPr="00A94447">
        <w:t xml:space="preserve">-dx) </w:t>
      </w:r>
    </w:p>
    <w:p w14:paraId="0ED6BDD0" w14:textId="77777777" w:rsidR="001B7590" w:rsidRDefault="00A94447" w:rsidP="00A94447">
      <w:r w:rsidRPr="00A94447">
        <w:t>Calculate d=i1-dx</w:t>
      </w:r>
    </w:p>
    <w:p w14:paraId="08208A5F" w14:textId="01865DED" w:rsidR="001B7590" w:rsidRDefault="00A94447" w:rsidP="00A94447">
      <w:r w:rsidRPr="00A94447">
        <w:t>Step5: Consider (x, y) as starting point and x</w:t>
      </w:r>
      <w:r w:rsidR="001B7590">
        <w:t xml:space="preserve"> </w:t>
      </w:r>
      <w:r w:rsidRPr="00A94447">
        <w:t>end</w:t>
      </w:r>
      <w:r w:rsidR="001B7590">
        <w:t xml:space="preserve"> </w:t>
      </w:r>
      <w:r w:rsidRPr="00A94447">
        <w:t>as maximum possible value of x.</w:t>
      </w:r>
    </w:p>
    <w:p w14:paraId="6A8609C2" w14:textId="77777777" w:rsidR="001B7590" w:rsidRDefault="00A94447" w:rsidP="00A94447">
      <w:r w:rsidRPr="00A94447">
        <w:t xml:space="preserve"> If dx &lt; 0 </w:t>
      </w:r>
    </w:p>
    <w:p w14:paraId="0213E86E" w14:textId="77777777" w:rsidR="001B7590" w:rsidRDefault="00A94447" w:rsidP="00A94447">
      <w:r w:rsidRPr="00A94447">
        <w:t xml:space="preserve">Then x = x2 </w:t>
      </w:r>
    </w:p>
    <w:p w14:paraId="34FF9C59" w14:textId="77777777" w:rsidR="001B7590" w:rsidRDefault="00A94447" w:rsidP="00A94447">
      <w:r w:rsidRPr="00A94447">
        <w:t xml:space="preserve">y = y2 </w:t>
      </w:r>
    </w:p>
    <w:p w14:paraId="3A8F6FA5" w14:textId="77777777" w:rsidR="001B7590" w:rsidRDefault="00A94447" w:rsidP="00A94447">
      <w:r w:rsidRPr="00A94447">
        <w:t>x</w:t>
      </w:r>
      <w:r w:rsidR="001B7590">
        <w:t xml:space="preserve"> </w:t>
      </w:r>
      <w:r w:rsidRPr="00A94447">
        <w:t>end=x1</w:t>
      </w:r>
    </w:p>
    <w:p w14:paraId="3A237020" w14:textId="77777777" w:rsidR="001B7590" w:rsidRDefault="00A94447" w:rsidP="00A94447">
      <w:r w:rsidRPr="00A94447">
        <w:t xml:space="preserve"> If dx &gt; 0 </w:t>
      </w:r>
    </w:p>
    <w:p w14:paraId="6D1E5832" w14:textId="77777777" w:rsidR="001B7590" w:rsidRDefault="00A94447" w:rsidP="00A94447">
      <w:r w:rsidRPr="00A94447">
        <w:t xml:space="preserve">Then x = x1 </w:t>
      </w:r>
    </w:p>
    <w:p w14:paraId="354E6574" w14:textId="77777777" w:rsidR="001B7590" w:rsidRDefault="00A94447" w:rsidP="00A94447">
      <w:r w:rsidRPr="00A94447">
        <w:t xml:space="preserve">y = y1 </w:t>
      </w:r>
    </w:p>
    <w:p w14:paraId="2F798042" w14:textId="1B96D53B" w:rsidR="001B7590" w:rsidRDefault="00A94447" w:rsidP="00A94447">
      <w:r w:rsidRPr="00A94447">
        <w:t>x</w:t>
      </w:r>
      <w:r w:rsidR="001B7590">
        <w:t xml:space="preserve"> </w:t>
      </w:r>
      <w:r w:rsidRPr="00A94447">
        <w:t xml:space="preserve">end=x2 </w:t>
      </w:r>
    </w:p>
    <w:p w14:paraId="0519ED19" w14:textId="59586723" w:rsidR="00A94447" w:rsidRDefault="00A94447" w:rsidP="00A94447">
      <w:r w:rsidRPr="00A94447">
        <w:t>Step6: Generate point at (</w:t>
      </w:r>
      <w:proofErr w:type="spellStart"/>
      <w:r w:rsidRPr="00A94447">
        <w:t>x,y</w:t>
      </w:r>
      <w:proofErr w:type="spellEnd"/>
      <w:r w:rsidRPr="00A94447">
        <w:t>)coordinates</w:t>
      </w:r>
    </w:p>
    <w:p w14:paraId="1986D3D7" w14:textId="4EA99DD7" w:rsidR="00A94447" w:rsidRDefault="00A94447" w:rsidP="00A94447">
      <w:r w:rsidRPr="00A94447">
        <w:t xml:space="preserve">Step7: Check if whole line is generated. If x &gt; = </w:t>
      </w:r>
      <w:proofErr w:type="spellStart"/>
      <w:r w:rsidRPr="00A94447">
        <w:t>xend</w:t>
      </w:r>
      <w:proofErr w:type="spellEnd"/>
      <w:r w:rsidRPr="00A94447">
        <w:t xml:space="preserve"> Stop. </w:t>
      </w:r>
    </w:p>
    <w:p w14:paraId="155DCD9C" w14:textId="77777777" w:rsidR="001B7590" w:rsidRDefault="001B7590" w:rsidP="00A94447"/>
    <w:p w14:paraId="4F9A14A5" w14:textId="77777777" w:rsidR="001B7590" w:rsidRDefault="001B7590" w:rsidP="00A94447"/>
    <w:p w14:paraId="6E89F25F" w14:textId="77777777" w:rsidR="001B7590" w:rsidRDefault="00A94447" w:rsidP="00A94447">
      <w:r w:rsidRPr="00A94447">
        <w:t xml:space="preserve">Step8: Calculate co-ordinates of the next pixel </w:t>
      </w:r>
      <w:r w:rsidR="001B7590">
        <w:t xml:space="preserve"> </w:t>
      </w:r>
    </w:p>
    <w:p w14:paraId="07F54795" w14:textId="77777777" w:rsidR="001B7590" w:rsidRDefault="00A94447" w:rsidP="00A94447">
      <w:r w:rsidRPr="00A94447">
        <w:t xml:space="preserve">If d &lt; 0 </w:t>
      </w:r>
      <w:r w:rsidR="001B7590">
        <w:t xml:space="preserve"> </w:t>
      </w:r>
    </w:p>
    <w:p w14:paraId="7AEF730F" w14:textId="77777777" w:rsidR="001B7590" w:rsidRDefault="00A94447" w:rsidP="00A94447">
      <w:r w:rsidRPr="00A94447">
        <w:t xml:space="preserve">Then d = d + i1 </w:t>
      </w:r>
    </w:p>
    <w:p w14:paraId="4DDB0773" w14:textId="77777777" w:rsidR="001B7590" w:rsidRDefault="00A94447" w:rsidP="00A94447">
      <w:r w:rsidRPr="00A94447">
        <w:t xml:space="preserve">If d ≥ 0 </w:t>
      </w:r>
    </w:p>
    <w:p w14:paraId="264417F3" w14:textId="4F1E060D" w:rsidR="00A94447" w:rsidRDefault="00A94447" w:rsidP="00A94447">
      <w:r w:rsidRPr="00A94447">
        <w:t xml:space="preserve">Then d = d + i2 Increment y = y + 1 </w:t>
      </w:r>
    </w:p>
    <w:p w14:paraId="0B7128C4" w14:textId="64798DDC" w:rsidR="00A94447" w:rsidRDefault="00A94447" w:rsidP="00A94447">
      <w:r w:rsidRPr="00A94447">
        <w:t>Step9: Increment x = x + 1</w:t>
      </w:r>
    </w:p>
    <w:p w14:paraId="06ADA07E" w14:textId="66B9A1BD" w:rsidR="00A94447" w:rsidRDefault="00A94447" w:rsidP="00A94447">
      <w:r w:rsidRPr="00A94447">
        <w:t xml:space="preserve">Step10: Draw a point of latest (x, y) coordinates </w:t>
      </w:r>
    </w:p>
    <w:p w14:paraId="7348681C" w14:textId="77777777" w:rsidR="00A94447" w:rsidRDefault="00A94447" w:rsidP="00A94447">
      <w:r w:rsidRPr="00A94447">
        <w:t xml:space="preserve">Step11: Go to step 7 </w:t>
      </w:r>
    </w:p>
    <w:p w14:paraId="7258AD40" w14:textId="633E5414" w:rsidR="00DE005A" w:rsidRDefault="00A94447" w:rsidP="00A94447">
      <w:r w:rsidRPr="00A94447">
        <w:t>Step12: End of Algorithm</w:t>
      </w:r>
    </w:p>
    <w:p w14:paraId="6A2436A1" w14:textId="77777777" w:rsidR="003A1973" w:rsidRPr="00E05049" w:rsidRDefault="003A1973" w:rsidP="003A1973">
      <w:pPr>
        <w:rPr>
          <w:b/>
          <w:bCs/>
          <w:sz w:val="28"/>
          <w:szCs w:val="24"/>
          <w:u w:val="single"/>
        </w:rPr>
      </w:pPr>
      <w:r w:rsidRPr="00E05049">
        <w:rPr>
          <w:b/>
          <w:bCs/>
          <w:sz w:val="28"/>
          <w:szCs w:val="24"/>
          <w:u w:val="single"/>
        </w:rPr>
        <w:t>SOURCE CODE:</w:t>
      </w:r>
    </w:p>
    <w:p w14:paraId="7C1391C1" w14:textId="77777777" w:rsidR="00BD60BC" w:rsidRDefault="00BD60BC" w:rsidP="00BD60BC">
      <w:r>
        <w:t>#include&lt;stdio.h&gt;</w:t>
      </w:r>
    </w:p>
    <w:p w14:paraId="15CB8D08" w14:textId="77777777" w:rsidR="00BD60BC" w:rsidRDefault="00BD60BC" w:rsidP="00BD60BC">
      <w:r>
        <w:t>#include&lt;graphics.h&gt;</w:t>
      </w:r>
    </w:p>
    <w:p w14:paraId="3CEE1F62" w14:textId="77777777" w:rsidR="00BD60BC" w:rsidRDefault="00BD60BC" w:rsidP="00BD60BC">
      <w:r>
        <w:t xml:space="preserve">void </w:t>
      </w:r>
      <w:proofErr w:type="spellStart"/>
      <w:r>
        <w:t>drawline</w:t>
      </w:r>
      <w:proofErr w:type="spellEnd"/>
      <w:r>
        <w:t>(int x0, int y0, int x1, int y1){</w:t>
      </w:r>
    </w:p>
    <w:p w14:paraId="1636C447" w14:textId="77777777" w:rsidR="00BD60BC" w:rsidRDefault="00BD60BC" w:rsidP="00BD60BC">
      <w:r>
        <w:t xml:space="preserve">int dx, </w:t>
      </w:r>
      <w:proofErr w:type="spellStart"/>
      <w:r>
        <w:t>dy</w:t>
      </w:r>
      <w:proofErr w:type="spellEnd"/>
      <w:r>
        <w:t>, p, x, y;</w:t>
      </w:r>
    </w:p>
    <w:p w14:paraId="4E148AD2" w14:textId="77777777" w:rsidR="00BD60BC" w:rsidRDefault="00BD60BC" w:rsidP="00BD60BC">
      <w:r>
        <w:t>dx=x1-x0;</w:t>
      </w:r>
    </w:p>
    <w:p w14:paraId="051E6885" w14:textId="77777777" w:rsidR="00BD60BC" w:rsidRDefault="00BD60BC" w:rsidP="00BD60BC">
      <w:proofErr w:type="spellStart"/>
      <w:r>
        <w:t>dy</w:t>
      </w:r>
      <w:proofErr w:type="spellEnd"/>
      <w:r>
        <w:t>=y1-y0;</w:t>
      </w:r>
    </w:p>
    <w:p w14:paraId="7A9C5BB4" w14:textId="77777777" w:rsidR="00BD60BC" w:rsidRDefault="00BD60BC" w:rsidP="00BD60BC">
      <w:r>
        <w:t>x=x0;</w:t>
      </w:r>
    </w:p>
    <w:p w14:paraId="5B76FABB" w14:textId="77777777" w:rsidR="00BD60BC" w:rsidRDefault="00BD60BC" w:rsidP="00BD60BC">
      <w:r>
        <w:t>y=y0;</w:t>
      </w:r>
    </w:p>
    <w:p w14:paraId="7E7DB8F6" w14:textId="77777777" w:rsidR="00BD60BC" w:rsidRDefault="00BD60BC" w:rsidP="00BD60BC">
      <w:r>
        <w:t>p=2*</w:t>
      </w:r>
      <w:proofErr w:type="spellStart"/>
      <w:r>
        <w:t>dy</w:t>
      </w:r>
      <w:proofErr w:type="spellEnd"/>
      <w:r>
        <w:t>-dx;</w:t>
      </w:r>
    </w:p>
    <w:p w14:paraId="382DBE30" w14:textId="77777777" w:rsidR="00BD60BC" w:rsidRDefault="00BD60BC" w:rsidP="00BD60BC">
      <w:r>
        <w:t>while(x&lt;x1){</w:t>
      </w:r>
    </w:p>
    <w:p w14:paraId="4DE604FD" w14:textId="77777777" w:rsidR="00BD60BC" w:rsidRDefault="00BD60BC" w:rsidP="00BD60BC">
      <w:r>
        <w:t>if(p&gt;=0){</w:t>
      </w:r>
    </w:p>
    <w:p w14:paraId="0C5A37AD" w14:textId="77777777" w:rsidR="00BD60BC" w:rsidRDefault="00BD60BC" w:rsidP="00BD60BC">
      <w:proofErr w:type="spellStart"/>
      <w:r>
        <w:t>putpixel</w:t>
      </w:r>
      <w:proofErr w:type="spellEnd"/>
      <w:r>
        <w:t>(x,y,7);</w:t>
      </w:r>
    </w:p>
    <w:p w14:paraId="7C16B28C" w14:textId="77777777" w:rsidR="00BD60BC" w:rsidRDefault="00BD60BC" w:rsidP="00BD60BC">
      <w:r>
        <w:t>y=y+1;</w:t>
      </w:r>
    </w:p>
    <w:p w14:paraId="0DCCA8BD" w14:textId="77777777" w:rsidR="00BD60BC" w:rsidRDefault="00BD60BC" w:rsidP="00BD60BC">
      <w:r>
        <w:t>p=p+2*dy-2*dx;</w:t>
      </w:r>
    </w:p>
    <w:p w14:paraId="7F720225" w14:textId="77777777" w:rsidR="00BD60BC" w:rsidRDefault="00BD60BC" w:rsidP="00BD60BC">
      <w:r>
        <w:t>}else{</w:t>
      </w:r>
    </w:p>
    <w:p w14:paraId="53C93B14" w14:textId="77777777" w:rsidR="00BD60BC" w:rsidRDefault="00BD60BC" w:rsidP="00BD60BC">
      <w:proofErr w:type="spellStart"/>
      <w:r>
        <w:t>putpixel</w:t>
      </w:r>
      <w:proofErr w:type="spellEnd"/>
      <w:r>
        <w:t>(x,y,7);</w:t>
      </w:r>
    </w:p>
    <w:p w14:paraId="69EC4EFF" w14:textId="77777777" w:rsidR="00BD60BC" w:rsidRDefault="00BD60BC" w:rsidP="00BD60BC">
      <w:r>
        <w:t>p=p+2*</w:t>
      </w:r>
      <w:proofErr w:type="spellStart"/>
      <w:r>
        <w:t>dy</w:t>
      </w:r>
      <w:proofErr w:type="spellEnd"/>
      <w:r>
        <w:t>;}</w:t>
      </w:r>
    </w:p>
    <w:p w14:paraId="4AC07003" w14:textId="77777777" w:rsidR="00BD60BC" w:rsidRDefault="00BD60BC" w:rsidP="00BD60BC"/>
    <w:p w14:paraId="299F7996" w14:textId="5F473B72" w:rsidR="00BD60BC" w:rsidRDefault="00BD60BC" w:rsidP="00BD60BC">
      <w:r>
        <w:t>x=x+1;</w:t>
      </w:r>
    </w:p>
    <w:p w14:paraId="66082703" w14:textId="77777777" w:rsidR="00BD60BC" w:rsidRDefault="00BD60BC" w:rsidP="00BD60BC">
      <w:r>
        <w:t>}</w:t>
      </w:r>
    </w:p>
    <w:p w14:paraId="61CD8EC8" w14:textId="77777777" w:rsidR="00BD60BC" w:rsidRDefault="00BD60BC" w:rsidP="00BD60BC">
      <w:r>
        <w:t>}</w:t>
      </w:r>
    </w:p>
    <w:p w14:paraId="25EB6FB1" w14:textId="77777777" w:rsidR="00BD60BC" w:rsidRDefault="00BD60BC" w:rsidP="00BD60BC">
      <w:r>
        <w:t>int main(){</w:t>
      </w:r>
    </w:p>
    <w:p w14:paraId="54289564" w14:textId="77777777" w:rsidR="00BD60BC" w:rsidRDefault="00BD60BC" w:rsidP="00BD60BC">
      <w:r>
        <w:t xml:space="preserve">int </w:t>
      </w:r>
      <w:proofErr w:type="spellStart"/>
      <w:r>
        <w:t>gdriver</w:t>
      </w:r>
      <w:proofErr w:type="spellEnd"/>
      <w:r>
        <w:t xml:space="preserve">=DETECT, </w:t>
      </w:r>
      <w:proofErr w:type="spellStart"/>
      <w:r>
        <w:t>gmode</w:t>
      </w:r>
      <w:proofErr w:type="spellEnd"/>
      <w:r>
        <w:t>, error, x0, y0, x1, y1;</w:t>
      </w:r>
    </w:p>
    <w:p w14:paraId="33F81118" w14:textId="77777777" w:rsidR="00BD60BC" w:rsidRDefault="00BD60BC" w:rsidP="00BD60BC">
      <w:proofErr w:type="spellStart"/>
      <w:r>
        <w:t>initgraph</w:t>
      </w:r>
      <w:proofErr w:type="spellEnd"/>
      <w:r>
        <w:t>(&amp;</w:t>
      </w:r>
      <w:proofErr w:type="spellStart"/>
      <w:r>
        <w:t>gdriver</w:t>
      </w:r>
      <w:proofErr w:type="spellEnd"/>
      <w:r>
        <w:t>, &amp;</w:t>
      </w:r>
      <w:proofErr w:type="spellStart"/>
      <w:r>
        <w:t>gmode</w:t>
      </w:r>
      <w:proofErr w:type="spellEnd"/>
      <w:r>
        <w:t>, "c:\\turboc3\\bgi");</w:t>
      </w:r>
    </w:p>
    <w:p w14:paraId="4EB4918C" w14:textId="77777777" w:rsidR="00BD60BC" w:rsidRDefault="00BD60BC" w:rsidP="00BD60BC">
      <w:proofErr w:type="spellStart"/>
      <w:r>
        <w:t>printf</w:t>
      </w:r>
      <w:proofErr w:type="spellEnd"/>
      <w:r>
        <w:t>("Enter co-ordinates of first point: ");</w:t>
      </w:r>
    </w:p>
    <w:p w14:paraId="00407ACF" w14:textId="77777777" w:rsidR="00BD60BC" w:rsidRDefault="00BD60BC" w:rsidP="00BD60BC">
      <w:proofErr w:type="spellStart"/>
      <w:r>
        <w:t>scanf</w:t>
      </w:r>
      <w:proofErr w:type="spellEnd"/>
      <w:r>
        <w:t>("%</w:t>
      </w:r>
      <w:proofErr w:type="spellStart"/>
      <w:r>
        <w:t>d%d</w:t>
      </w:r>
      <w:proofErr w:type="spellEnd"/>
      <w:r>
        <w:t>", &amp;x0, &amp;y0);</w:t>
      </w:r>
    </w:p>
    <w:p w14:paraId="44B40D99" w14:textId="77777777" w:rsidR="00BD60BC" w:rsidRDefault="00BD60BC" w:rsidP="00BD60BC">
      <w:proofErr w:type="spellStart"/>
      <w:r>
        <w:t>printf</w:t>
      </w:r>
      <w:proofErr w:type="spellEnd"/>
      <w:r>
        <w:t>("Enter co-ordinates of second point: ");</w:t>
      </w:r>
    </w:p>
    <w:p w14:paraId="4A7A7B7A" w14:textId="77777777" w:rsidR="00BD60BC" w:rsidRDefault="00BD60BC" w:rsidP="00BD60BC">
      <w:proofErr w:type="spellStart"/>
      <w:r>
        <w:t>scanf</w:t>
      </w:r>
      <w:proofErr w:type="spellEnd"/>
      <w:r>
        <w:t>("%</w:t>
      </w:r>
      <w:proofErr w:type="spellStart"/>
      <w:r>
        <w:t>d%d</w:t>
      </w:r>
      <w:proofErr w:type="spellEnd"/>
      <w:r>
        <w:t>", &amp;x1, &amp;y1);</w:t>
      </w:r>
    </w:p>
    <w:p w14:paraId="57DFD7D4" w14:textId="77777777" w:rsidR="00BD60BC" w:rsidRDefault="00BD60BC" w:rsidP="00BD60BC">
      <w:proofErr w:type="spellStart"/>
      <w:r>
        <w:t>drawline</w:t>
      </w:r>
      <w:proofErr w:type="spellEnd"/>
      <w:r>
        <w:t>(x0, y0, x1, y1);</w:t>
      </w:r>
    </w:p>
    <w:p w14:paraId="4167B80E" w14:textId="77777777" w:rsidR="00BD60BC" w:rsidRDefault="00BD60BC" w:rsidP="00BD60BC">
      <w:r>
        <w:t>return 0;</w:t>
      </w:r>
    </w:p>
    <w:p w14:paraId="692C78D3" w14:textId="430CDB56" w:rsidR="003A1973" w:rsidRDefault="00BD60BC" w:rsidP="00BD60BC">
      <w:r>
        <w:t>}</w:t>
      </w:r>
    </w:p>
    <w:p w14:paraId="6E84E401" w14:textId="3676ACD7" w:rsidR="00BD60BC" w:rsidRDefault="00BD60BC" w:rsidP="00BD60BC">
      <w:pPr>
        <w:rPr>
          <w:b/>
          <w:bCs/>
          <w:sz w:val="28"/>
          <w:szCs w:val="24"/>
          <w:u w:val="single"/>
        </w:rPr>
      </w:pPr>
      <w:r w:rsidRPr="003F46EB">
        <w:rPr>
          <w:b/>
          <w:bCs/>
          <w:sz w:val="28"/>
          <w:szCs w:val="24"/>
          <w:u w:val="single"/>
        </w:rPr>
        <w:t>O</w:t>
      </w:r>
      <w:r>
        <w:rPr>
          <w:b/>
          <w:bCs/>
          <w:sz w:val="28"/>
          <w:szCs w:val="24"/>
          <w:u w:val="single"/>
        </w:rPr>
        <w:t>UTPUT:</w:t>
      </w:r>
    </w:p>
    <w:p w14:paraId="01D18AF4" w14:textId="6798EDA5" w:rsidR="00BD60BC" w:rsidRDefault="00BD60BC" w:rsidP="00BD60BC">
      <w:r>
        <w:rPr>
          <w:noProof/>
        </w:rPr>
        <w:drawing>
          <wp:inline distT="0" distB="0" distL="0" distR="0" wp14:anchorId="70E1B5FE" wp14:editId="1E0FD66C">
            <wp:extent cx="4514850"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514850" cy="2009775"/>
                    </a:xfrm>
                    <a:prstGeom prst="rect">
                      <a:avLst/>
                    </a:prstGeom>
                  </pic:spPr>
                </pic:pic>
              </a:graphicData>
            </a:graphic>
          </wp:inline>
        </w:drawing>
      </w:r>
    </w:p>
    <w:p w14:paraId="1B9ACBFB" w14:textId="3234B085" w:rsidR="00DE005A" w:rsidRDefault="00BD60BC" w:rsidP="005332EE">
      <w:pPr>
        <w:rPr>
          <w:sz w:val="28"/>
          <w:szCs w:val="24"/>
        </w:rPr>
      </w:pPr>
      <w:r>
        <w:rPr>
          <w:noProof/>
        </w:rPr>
        <w:drawing>
          <wp:anchor distT="0" distB="0" distL="114300" distR="114300" simplePos="0" relativeHeight="251698176" behindDoc="1" locked="0" layoutInCell="1" allowOverlap="1" wp14:anchorId="6C9EACF2" wp14:editId="2A6499E3">
            <wp:simplePos x="0" y="0"/>
            <wp:positionH relativeFrom="margin">
              <wp:align>left</wp:align>
            </wp:positionH>
            <wp:positionV relativeFrom="paragraph">
              <wp:posOffset>39370</wp:posOffset>
            </wp:positionV>
            <wp:extent cx="2085975" cy="13430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085975" cy="1343025"/>
                    </a:xfrm>
                    <a:prstGeom prst="rect">
                      <a:avLst/>
                    </a:prstGeom>
                  </pic:spPr>
                </pic:pic>
              </a:graphicData>
            </a:graphic>
          </wp:anchor>
        </w:drawing>
      </w:r>
    </w:p>
    <w:p w14:paraId="606A58E6" w14:textId="7DE41633" w:rsidR="00DE005A" w:rsidRDefault="00DE005A" w:rsidP="005332EE">
      <w:pPr>
        <w:rPr>
          <w:sz w:val="28"/>
          <w:szCs w:val="24"/>
        </w:rPr>
      </w:pPr>
    </w:p>
    <w:p w14:paraId="605C12C4" w14:textId="4748D6AC" w:rsidR="00DE005A" w:rsidRDefault="00DE005A" w:rsidP="005332EE">
      <w:pPr>
        <w:rPr>
          <w:sz w:val="28"/>
          <w:szCs w:val="24"/>
        </w:rPr>
      </w:pPr>
    </w:p>
    <w:p w14:paraId="50606CC9" w14:textId="1E3A2EDE" w:rsidR="00DE005A" w:rsidRDefault="00DE005A" w:rsidP="005332EE">
      <w:pPr>
        <w:rPr>
          <w:sz w:val="28"/>
          <w:szCs w:val="24"/>
        </w:rPr>
      </w:pPr>
    </w:p>
    <w:p w14:paraId="3924B7F1" w14:textId="50B1625B" w:rsidR="00DE005A" w:rsidRDefault="00DE005A" w:rsidP="005332EE">
      <w:pPr>
        <w:rPr>
          <w:sz w:val="28"/>
          <w:szCs w:val="24"/>
        </w:rPr>
      </w:pPr>
    </w:p>
    <w:p w14:paraId="401713AD" w14:textId="505AACC9" w:rsidR="00DE005A" w:rsidRDefault="00DE005A" w:rsidP="005332EE">
      <w:pPr>
        <w:rPr>
          <w:sz w:val="28"/>
          <w:szCs w:val="24"/>
        </w:rPr>
      </w:pPr>
    </w:p>
    <w:p w14:paraId="41A38C29" w14:textId="3A44E560" w:rsidR="00DE005A" w:rsidRDefault="00DE005A" w:rsidP="005332EE">
      <w:pPr>
        <w:rPr>
          <w:sz w:val="28"/>
          <w:szCs w:val="24"/>
        </w:rPr>
      </w:pPr>
    </w:p>
    <w:p w14:paraId="7626405E" w14:textId="1E676E62" w:rsidR="00020B2B" w:rsidRPr="00C03AE1" w:rsidRDefault="00020B2B" w:rsidP="00020B2B">
      <w:pPr>
        <w:pStyle w:val="Heading1"/>
      </w:pPr>
      <w:bookmarkStart w:id="8" w:name="_Toc114428425"/>
      <w:r w:rsidRPr="00C03AE1">
        <w:t xml:space="preserve">LAB </w:t>
      </w:r>
      <w:r>
        <w:t>5.2</w:t>
      </w:r>
      <w:r w:rsidRPr="00C03AE1">
        <w:t xml:space="preserve"> WAP </w:t>
      </w:r>
      <w:r>
        <w:t>TO DRAW LINE USING DDA.</w:t>
      </w:r>
      <w:bookmarkEnd w:id="8"/>
    </w:p>
    <w:p w14:paraId="34805D65" w14:textId="77777777" w:rsidR="00020B2B" w:rsidRDefault="00020B2B" w:rsidP="00020B2B">
      <w:pPr>
        <w:rPr>
          <w:b/>
          <w:bCs/>
          <w:sz w:val="28"/>
          <w:szCs w:val="24"/>
          <w:u w:val="single"/>
        </w:rPr>
      </w:pPr>
      <w:r>
        <w:rPr>
          <w:b/>
          <w:bCs/>
          <w:sz w:val="28"/>
          <w:szCs w:val="24"/>
          <w:u w:val="single"/>
        </w:rPr>
        <w:t>THEORY</w:t>
      </w:r>
      <w:r w:rsidRPr="00EF58AD">
        <w:rPr>
          <w:b/>
          <w:bCs/>
          <w:sz w:val="28"/>
          <w:szCs w:val="24"/>
          <w:u w:val="single"/>
        </w:rPr>
        <w:t>:</w:t>
      </w:r>
    </w:p>
    <w:p w14:paraId="3F9C73F6" w14:textId="65CE0CBC" w:rsidR="00992E9D" w:rsidRDefault="00992E9D" w:rsidP="00992E9D">
      <w:r>
        <w:t xml:space="preserve">Digital Differential Analyzer Algorithm or DDA algorithm is the simplest line drawing algorithm. A linear DDA starts by calculating the smaller of </w:t>
      </w:r>
      <w:proofErr w:type="spellStart"/>
      <w:r>
        <w:t>dy</w:t>
      </w:r>
      <w:proofErr w:type="spellEnd"/>
      <w:r>
        <w:t xml:space="preserve"> or dx for a unit increment of the other. A line is then sampled at unit intervals in one coordinate and corresponding integer values nearest the line path are determined for the other coordinate. Considering a line with positive slope, if the slope is less than or equal to 1, we sample at unit x intervals (dx=1) and compute successive y values as</w:t>
      </w:r>
    </w:p>
    <w:p w14:paraId="7019767C" w14:textId="77777777" w:rsidR="00992E9D" w:rsidRDefault="00992E9D" w:rsidP="00992E9D">
      <w:r>
        <w:t xml:space="preserve">yk+1 = </w:t>
      </w:r>
      <w:proofErr w:type="spellStart"/>
      <w:r>
        <w:t>yk</w:t>
      </w:r>
      <w:proofErr w:type="spellEnd"/>
      <w:r>
        <w:t xml:space="preserve"> + m</w:t>
      </w:r>
    </w:p>
    <w:p w14:paraId="1BE37640" w14:textId="77777777" w:rsidR="00992E9D" w:rsidRDefault="00992E9D" w:rsidP="00992E9D">
      <w:r>
        <w:t xml:space="preserve">xk+1 = </w:t>
      </w:r>
      <w:proofErr w:type="spellStart"/>
      <w:r>
        <w:t>xk</w:t>
      </w:r>
      <w:proofErr w:type="spellEnd"/>
      <w:r>
        <w:t xml:space="preserve"> + 1</w:t>
      </w:r>
    </w:p>
    <w:p w14:paraId="003C2AD4" w14:textId="7050F027" w:rsidR="00992E9D" w:rsidRDefault="00992E9D" w:rsidP="00992E9D">
      <w:r>
        <w:t xml:space="preserve">Subscript k takes integer values starting from 0, for the 1st point and increases by 1 until endpoint is reached. y value is rounded off to nearest integer to correspond to a screen pixel. For lines with slope greater than 1, we reverse the role of x and y i.e. we sample at </w:t>
      </w:r>
      <w:proofErr w:type="spellStart"/>
      <w:r>
        <w:t>dy</w:t>
      </w:r>
      <w:proofErr w:type="spellEnd"/>
      <w:r>
        <w:t>=1 and calculate consecutive x values as</w:t>
      </w:r>
    </w:p>
    <w:p w14:paraId="1F43B5A0" w14:textId="77777777" w:rsidR="00992E9D" w:rsidRDefault="00992E9D" w:rsidP="00992E9D">
      <w:r>
        <w:t xml:space="preserve">xk+1 = </w:t>
      </w:r>
      <w:proofErr w:type="spellStart"/>
      <w:r>
        <w:t>xk</w:t>
      </w:r>
      <w:proofErr w:type="spellEnd"/>
      <w:r>
        <w:t xml:space="preserve"> + 1/m</w:t>
      </w:r>
    </w:p>
    <w:p w14:paraId="039B6DDB" w14:textId="77777777" w:rsidR="00992E9D" w:rsidRDefault="00992E9D" w:rsidP="00992E9D">
      <w:r>
        <w:t xml:space="preserve">yk+1 = </w:t>
      </w:r>
      <w:proofErr w:type="spellStart"/>
      <w:r>
        <w:t>yk</w:t>
      </w:r>
      <w:proofErr w:type="spellEnd"/>
      <w:r>
        <w:t xml:space="preserve"> + 1</w:t>
      </w:r>
    </w:p>
    <w:p w14:paraId="6E28ACE4" w14:textId="5449F1FB" w:rsidR="00992E9D" w:rsidRDefault="00992E9D" w:rsidP="00992E9D">
      <w:r>
        <w:t>Similar calculations are carried out to determine pixel positions along a line with negative slope. Thus ,if the absolute value of the slope is less than 1, we set dx=1 if x start &lt; x end i.e. the starting extreme point</w:t>
      </w:r>
    </w:p>
    <w:p w14:paraId="7B5C8D21" w14:textId="180AB75A" w:rsidR="00020B2B" w:rsidRDefault="00020B2B" w:rsidP="00992E9D">
      <w:pPr>
        <w:rPr>
          <w:b/>
          <w:bCs/>
          <w:sz w:val="28"/>
          <w:szCs w:val="24"/>
          <w:u w:val="single"/>
        </w:rPr>
      </w:pPr>
      <w:r>
        <w:rPr>
          <w:b/>
          <w:bCs/>
          <w:sz w:val="28"/>
          <w:szCs w:val="24"/>
          <w:u w:val="single"/>
        </w:rPr>
        <w:t>ALGORITHM:</w:t>
      </w:r>
    </w:p>
    <w:p w14:paraId="3530733B" w14:textId="77777777" w:rsidR="00992E9D" w:rsidRDefault="00992E9D" w:rsidP="00992E9D">
      <w:r w:rsidRPr="00992E9D">
        <w:t xml:space="preserve">1. Read the end points of a line (x1, y1) &amp; (x2, y2). </w:t>
      </w:r>
    </w:p>
    <w:p w14:paraId="002FBB99" w14:textId="77777777" w:rsidR="00992E9D" w:rsidRDefault="00992E9D" w:rsidP="00992E9D">
      <w:r w:rsidRPr="00992E9D">
        <w:t>2. If the points are same, plot the points &amp; exit (Enter continue with the calculation).</w:t>
      </w:r>
    </w:p>
    <w:p w14:paraId="62321345" w14:textId="1EC17EF2" w:rsidR="00992E9D" w:rsidRPr="00992E9D" w:rsidRDefault="00992E9D" w:rsidP="00992E9D">
      <w:r w:rsidRPr="00992E9D">
        <w:t xml:space="preserve"> 3. dx = | x2-x1 | &amp; </w:t>
      </w:r>
      <w:proofErr w:type="spellStart"/>
      <w:r w:rsidRPr="00992E9D">
        <w:t>dy</w:t>
      </w:r>
      <w:proofErr w:type="spellEnd"/>
      <w:r w:rsidRPr="00992E9D">
        <w:t xml:space="preserve"> = | y2-y1 |</w:t>
      </w:r>
    </w:p>
    <w:p w14:paraId="361A2086" w14:textId="77777777" w:rsidR="00992E9D" w:rsidRPr="00992E9D" w:rsidRDefault="00992E9D" w:rsidP="00992E9D">
      <w:r w:rsidRPr="00992E9D">
        <w:t>4. if abs(dx) ≥ abs(y) then</w:t>
      </w:r>
    </w:p>
    <w:p w14:paraId="235E8215" w14:textId="77777777" w:rsidR="00992E9D" w:rsidRPr="00992E9D" w:rsidRDefault="00992E9D" w:rsidP="00992E9D">
      <w:r w:rsidRPr="00992E9D">
        <w:t>Steps =dx</w:t>
      </w:r>
    </w:p>
    <w:p w14:paraId="7BB12B74" w14:textId="77777777" w:rsidR="00992E9D" w:rsidRPr="00992E9D" w:rsidRDefault="00992E9D" w:rsidP="00992E9D">
      <w:r w:rsidRPr="00992E9D">
        <w:t>Else</w:t>
      </w:r>
    </w:p>
    <w:p w14:paraId="56DCFA73" w14:textId="77777777" w:rsidR="00992E9D" w:rsidRPr="00992E9D" w:rsidRDefault="00992E9D" w:rsidP="00992E9D">
      <w:r w:rsidRPr="00992E9D">
        <w:t>Steps =</w:t>
      </w:r>
      <w:proofErr w:type="spellStart"/>
      <w:r w:rsidRPr="00992E9D">
        <w:t>dy</w:t>
      </w:r>
      <w:proofErr w:type="spellEnd"/>
    </w:p>
    <w:p w14:paraId="3E75E34D" w14:textId="77777777" w:rsidR="00992E9D" w:rsidRDefault="00992E9D" w:rsidP="00992E9D">
      <w:r w:rsidRPr="00992E9D">
        <w:t xml:space="preserve">5. x increment =dx / steps. </w:t>
      </w:r>
    </w:p>
    <w:p w14:paraId="7680EA9C" w14:textId="7E9BEA3B" w:rsidR="00992E9D" w:rsidRPr="00992E9D" w:rsidRDefault="00992E9D" w:rsidP="00992E9D">
      <w:r w:rsidRPr="00992E9D">
        <w:t>6. y increment =</w:t>
      </w:r>
      <w:proofErr w:type="spellStart"/>
      <w:r w:rsidRPr="00992E9D">
        <w:t>dy</w:t>
      </w:r>
      <w:proofErr w:type="spellEnd"/>
      <w:r w:rsidRPr="00992E9D">
        <w:t xml:space="preserve"> /steps</w:t>
      </w:r>
    </w:p>
    <w:p w14:paraId="032220C1" w14:textId="77777777" w:rsidR="00992E9D" w:rsidRDefault="00992E9D" w:rsidP="00992E9D"/>
    <w:p w14:paraId="4AB564E6" w14:textId="4B9DE334" w:rsidR="00992E9D" w:rsidRPr="00992E9D" w:rsidRDefault="00992E9D" w:rsidP="00992E9D">
      <w:r w:rsidRPr="00992E9D">
        <w:t>7. initialize (x, y) with (x1,y1)</w:t>
      </w:r>
    </w:p>
    <w:p w14:paraId="00205D9C" w14:textId="4F4F3DF1" w:rsidR="00DE005A" w:rsidRDefault="00992E9D" w:rsidP="00992E9D">
      <w:r w:rsidRPr="00992E9D">
        <w:t>x = x1</w:t>
      </w:r>
    </w:p>
    <w:p w14:paraId="563233E9" w14:textId="77777777" w:rsidR="00992E9D" w:rsidRDefault="00992E9D" w:rsidP="00992E9D">
      <w:r>
        <w:t>y = y1</w:t>
      </w:r>
    </w:p>
    <w:p w14:paraId="5EFE6435" w14:textId="77777777" w:rsidR="00992E9D" w:rsidRDefault="00992E9D" w:rsidP="00992E9D">
      <w:r>
        <w:t>8. plot the rounded coordinate (x, y)</w:t>
      </w:r>
    </w:p>
    <w:p w14:paraId="60573B0A" w14:textId="77777777" w:rsidR="00992E9D" w:rsidRDefault="00992E9D" w:rsidP="00992E9D">
      <w:r>
        <w:t>9. initialize counter K=1</w:t>
      </w:r>
    </w:p>
    <w:p w14:paraId="0D80DD28" w14:textId="77777777" w:rsidR="00992E9D" w:rsidRDefault="00992E9D" w:rsidP="00992E9D">
      <w:r>
        <w:t>10. Start the loop</w:t>
      </w:r>
    </w:p>
    <w:p w14:paraId="23B0F7F0" w14:textId="77777777" w:rsidR="00992E9D" w:rsidRDefault="00992E9D" w:rsidP="00992E9D">
      <w:r>
        <w:t>x = x + x increment</w:t>
      </w:r>
    </w:p>
    <w:p w14:paraId="572472B3" w14:textId="77777777" w:rsidR="00992E9D" w:rsidRDefault="00992E9D" w:rsidP="00992E9D">
      <w:r>
        <w:t>y = y + y increment</w:t>
      </w:r>
    </w:p>
    <w:p w14:paraId="2C5125EE" w14:textId="3D39ECDD" w:rsidR="00992E9D" w:rsidRDefault="00992E9D" w:rsidP="00992E9D">
      <w:r>
        <w:t>Plot the rounded coordinate(x, y)</w:t>
      </w:r>
    </w:p>
    <w:p w14:paraId="4028DA53" w14:textId="77777777" w:rsidR="00992E9D" w:rsidRDefault="00992E9D" w:rsidP="00992E9D">
      <w:r>
        <w:t>11. Continue the loop till the counter = steps</w:t>
      </w:r>
    </w:p>
    <w:p w14:paraId="2E081860" w14:textId="774E1D9C" w:rsidR="00992E9D" w:rsidRDefault="00992E9D" w:rsidP="00992E9D">
      <w:r>
        <w:t>12. Stop.</w:t>
      </w:r>
    </w:p>
    <w:p w14:paraId="5820EB05" w14:textId="77777777" w:rsidR="00992E9D" w:rsidRPr="00E05049" w:rsidRDefault="00992E9D" w:rsidP="00992E9D">
      <w:pPr>
        <w:rPr>
          <w:b/>
          <w:bCs/>
          <w:sz w:val="28"/>
          <w:szCs w:val="24"/>
          <w:u w:val="single"/>
        </w:rPr>
      </w:pPr>
      <w:r w:rsidRPr="00E05049">
        <w:rPr>
          <w:b/>
          <w:bCs/>
          <w:sz w:val="28"/>
          <w:szCs w:val="24"/>
          <w:u w:val="single"/>
        </w:rPr>
        <w:t>SOURCE CODE:</w:t>
      </w:r>
    </w:p>
    <w:p w14:paraId="5E8B34F5" w14:textId="77777777" w:rsidR="000D7FE5" w:rsidRDefault="000D7FE5" w:rsidP="000D7FE5">
      <w:r>
        <w:t>#include &lt;</w:t>
      </w:r>
      <w:proofErr w:type="spellStart"/>
      <w:r>
        <w:t>graphics.h</w:t>
      </w:r>
      <w:proofErr w:type="spellEnd"/>
      <w:r>
        <w:t>&gt;</w:t>
      </w:r>
    </w:p>
    <w:p w14:paraId="1D7B7B4A" w14:textId="77777777" w:rsidR="000D7FE5" w:rsidRDefault="000D7FE5" w:rsidP="000D7FE5">
      <w:r>
        <w:t>#include &lt;</w:t>
      </w:r>
      <w:proofErr w:type="spellStart"/>
      <w:r>
        <w:t>math.h</w:t>
      </w:r>
      <w:proofErr w:type="spellEnd"/>
      <w:r>
        <w:t>&gt;</w:t>
      </w:r>
    </w:p>
    <w:p w14:paraId="25358905" w14:textId="77777777" w:rsidR="000D7FE5" w:rsidRDefault="000D7FE5" w:rsidP="000D7FE5">
      <w:r>
        <w:t>int main( ){</w:t>
      </w:r>
    </w:p>
    <w:p w14:paraId="11D65511" w14:textId="77777777" w:rsidR="000D7FE5" w:rsidRDefault="000D7FE5" w:rsidP="000D7FE5">
      <w:r>
        <w:t>float x,y,x1,y1,x2,y2,dx,dy,step;</w:t>
      </w:r>
    </w:p>
    <w:p w14:paraId="668A3541" w14:textId="77777777" w:rsidR="000D7FE5" w:rsidRDefault="000D7FE5" w:rsidP="000D7FE5">
      <w:r>
        <w:t xml:space="preserve">int </w:t>
      </w:r>
      <w:proofErr w:type="spellStart"/>
      <w:r>
        <w:t>i,gd</w:t>
      </w:r>
      <w:proofErr w:type="spellEnd"/>
      <w:r>
        <w:t>=</w:t>
      </w:r>
      <w:proofErr w:type="spellStart"/>
      <w:r>
        <w:t>DETECT,gm</w:t>
      </w:r>
      <w:proofErr w:type="spellEnd"/>
      <w:r>
        <w:t>;</w:t>
      </w:r>
    </w:p>
    <w:p w14:paraId="5F29F4C6" w14:textId="77777777" w:rsidR="000D7FE5" w:rsidRDefault="000D7FE5" w:rsidP="000D7FE5">
      <w:proofErr w:type="spellStart"/>
      <w:r>
        <w:t>initgraph</w:t>
      </w:r>
      <w:proofErr w:type="spellEnd"/>
      <w:r>
        <w:t>(&amp;</w:t>
      </w:r>
      <w:proofErr w:type="spellStart"/>
      <w:r>
        <w:t>gd</w:t>
      </w:r>
      <w:proofErr w:type="spellEnd"/>
      <w:r>
        <w:t>,&amp;</w:t>
      </w:r>
      <w:proofErr w:type="spellStart"/>
      <w:r>
        <w:t>gm,"c</w:t>
      </w:r>
      <w:proofErr w:type="spellEnd"/>
      <w:r>
        <w:t>:\\turboc3\\bgi");</w:t>
      </w:r>
    </w:p>
    <w:p w14:paraId="67A03AED" w14:textId="77777777" w:rsidR="000D7FE5" w:rsidRDefault="000D7FE5" w:rsidP="000D7FE5">
      <w:proofErr w:type="spellStart"/>
      <w:r>
        <w:t>printf</w:t>
      </w:r>
      <w:proofErr w:type="spellEnd"/>
      <w:r>
        <w:t>("Enter the value of x1 and y1 : ");</w:t>
      </w:r>
    </w:p>
    <w:p w14:paraId="09017EA0" w14:textId="77777777" w:rsidR="000D7FE5" w:rsidRDefault="000D7FE5" w:rsidP="000D7FE5">
      <w:proofErr w:type="spellStart"/>
      <w:r>
        <w:t>scanf</w:t>
      </w:r>
      <w:proofErr w:type="spellEnd"/>
      <w:r>
        <w:t>("%f%f",&amp;x1,&amp;y1);</w:t>
      </w:r>
    </w:p>
    <w:p w14:paraId="19638284" w14:textId="77777777" w:rsidR="000D7FE5" w:rsidRDefault="000D7FE5" w:rsidP="000D7FE5">
      <w:proofErr w:type="spellStart"/>
      <w:r>
        <w:t>printf</w:t>
      </w:r>
      <w:proofErr w:type="spellEnd"/>
      <w:r>
        <w:t>("Enter the value of x2 and y2: ");</w:t>
      </w:r>
    </w:p>
    <w:p w14:paraId="1992B2E2" w14:textId="77777777" w:rsidR="000D7FE5" w:rsidRDefault="000D7FE5" w:rsidP="000D7FE5">
      <w:proofErr w:type="spellStart"/>
      <w:r>
        <w:t>scanf</w:t>
      </w:r>
      <w:proofErr w:type="spellEnd"/>
      <w:r>
        <w:t>("%f%f",&amp;x2,&amp;y2);</w:t>
      </w:r>
    </w:p>
    <w:p w14:paraId="2BE55308" w14:textId="77777777" w:rsidR="000D7FE5" w:rsidRDefault="000D7FE5" w:rsidP="000D7FE5">
      <w:r>
        <w:t>dx=abs(x2-x1);</w:t>
      </w:r>
    </w:p>
    <w:p w14:paraId="17AF25F6" w14:textId="77777777" w:rsidR="000D7FE5" w:rsidRDefault="000D7FE5" w:rsidP="000D7FE5">
      <w:proofErr w:type="spellStart"/>
      <w:r>
        <w:t>dy</w:t>
      </w:r>
      <w:proofErr w:type="spellEnd"/>
      <w:r>
        <w:t>=abs(y2-y1);</w:t>
      </w:r>
    </w:p>
    <w:p w14:paraId="35500FDB" w14:textId="77777777" w:rsidR="000D7FE5" w:rsidRDefault="000D7FE5" w:rsidP="000D7FE5">
      <w:r>
        <w:t>if(dx&gt;=</w:t>
      </w:r>
      <w:proofErr w:type="spellStart"/>
      <w:r>
        <w:t>dy</w:t>
      </w:r>
      <w:proofErr w:type="spellEnd"/>
      <w:r>
        <w:t>)</w:t>
      </w:r>
    </w:p>
    <w:p w14:paraId="5B7D14F5" w14:textId="77777777" w:rsidR="000D7FE5" w:rsidRDefault="000D7FE5" w:rsidP="000D7FE5">
      <w:r>
        <w:t>step=dx;</w:t>
      </w:r>
    </w:p>
    <w:p w14:paraId="6899D105" w14:textId="77777777" w:rsidR="000D7FE5" w:rsidRDefault="000D7FE5" w:rsidP="000D7FE5">
      <w:r>
        <w:t>else</w:t>
      </w:r>
    </w:p>
    <w:p w14:paraId="1857B1F2" w14:textId="77777777" w:rsidR="000D7FE5" w:rsidRDefault="000D7FE5" w:rsidP="000D7FE5"/>
    <w:p w14:paraId="6FF49ABC" w14:textId="037AC802" w:rsidR="000D7FE5" w:rsidRDefault="000D7FE5" w:rsidP="000D7FE5">
      <w:r>
        <w:t>step=</w:t>
      </w:r>
      <w:proofErr w:type="spellStart"/>
      <w:r>
        <w:t>dy</w:t>
      </w:r>
      <w:proofErr w:type="spellEnd"/>
      <w:r>
        <w:t>;</w:t>
      </w:r>
    </w:p>
    <w:p w14:paraId="15E10A0C" w14:textId="4C393050" w:rsidR="000D7FE5" w:rsidRDefault="000D7FE5" w:rsidP="000D7FE5">
      <w:r>
        <w:t>dx=dx/step;</w:t>
      </w:r>
    </w:p>
    <w:p w14:paraId="754B29A0" w14:textId="4A6B951E" w:rsidR="000D7FE5" w:rsidRDefault="000D7FE5" w:rsidP="000D7FE5">
      <w:proofErr w:type="spellStart"/>
      <w:r>
        <w:t>dy</w:t>
      </w:r>
      <w:proofErr w:type="spellEnd"/>
      <w:r>
        <w:t>=</w:t>
      </w:r>
      <w:proofErr w:type="spellStart"/>
      <w:r>
        <w:t>dy</w:t>
      </w:r>
      <w:proofErr w:type="spellEnd"/>
      <w:r>
        <w:t>/step;</w:t>
      </w:r>
    </w:p>
    <w:p w14:paraId="5F88D2F6" w14:textId="7B654AA0" w:rsidR="000D7FE5" w:rsidRDefault="000D7FE5" w:rsidP="000D7FE5">
      <w:r>
        <w:t>x=x1;</w:t>
      </w:r>
    </w:p>
    <w:p w14:paraId="1F1220AE" w14:textId="6C9352DB" w:rsidR="000D7FE5" w:rsidRDefault="000D7FE5" w:rsidP="000D7FE5">
      <w:r>
        <w:t>y=y1;</w:t>
      </w:r>
    </w:p>
    <w:p w14:paraId="157C699D" w14:textId="0EC71C6A" w:rsidR="000D7FE5" w:rsidRDefault="000D7FE5" w:rsidP="000D7FE5">
      <w:proofErr w:type="spellStart"/>
      <w:r>
        <w:t>i</w:t>
      </w:r>
      <w:proofErr w:type="spellEnd"/>
      <w:r>
        <w:t>=1;</w:t>
      </w:r>
    </w:p>
    <w:p w14:paraId="60EC5A90" w14:textId="77777777" w:rsidR="000D7FE5" w:rsidRDefault="000D7FE5" w:rsidP="000D7FE5">
      <w:r>
        <w:t>while(</w:t>
      </w:r>
      <w:proofErr w:type="spellStart"/>
      <w:r>
        <w:t>i</w:t>
      </w:r>
      <w:proofErr w:type="spellEnd"/>
      <w:r>
        <w:t>&lt;=step){</w:t>
      </w:r>
    </w:p>
    <w:p w14:paraId="665B3ECC" w14:textId="0CB09090" w:rsidR="000D7FE5" w:rsidRDefault="000D7FE5" w:rsidP="000D7FE5">
      <w:proofErr w:type="spellStart"/>
      <w:r>
        <w:t>putpixel</w:t>
      </w:r>
      <w:proofErr w:type="spellEnd"/>
      <w:r>
        <w:t>(x,y,5);</w:t>
      </w:r>
    </w:p>
    <w:p w14:paraId="5584F4F2" w14:textId="77777777" w:rsidR="000D7FE5" w:rsidRDefault="000D7FE5" w:rsidP="000D7FE5">
      <w:r>
        <w:t>x=</w:t>
      </w:r>
      <w:proofErr w:type="spellStart"/>
      <w:r>
        <w:t>x+dx</w:t>
      </w:r>
      <w:proofErr w:type="spellEnd"/>
      <w:r>
        <w:t>;</w:t>
      </w:r>
    </w:p>
    <w:p w14:paraId="68B5C3C6" w14:textId="77777777" w:rsidR="000D7FE5" w:rsidRDefault="000D7FE5" w:rsidP="000D7FE5">
      <w:r>
        <w:t>y=</w:t>
      </w:r>
      <w:proofErr w:type="spellStart"/>
      <w:r>
        <w:t>y+dy</w:t>
      </w:r>
      <w:proofErr w:type="spellEnd"/>
      <w:r>
        <w:t>;</w:t>
      </w:r>
    </w:p>
    <w:p w14:paraId="2024774C" w14:textId="6F3465E3" w:rsidR="000D7FE5" w:rsidRDefault="000D7FE5" w:rsidP="000D7FE5">
      <w:proofErr w:type="spellStart"/>
      <w:r>
        <w:t>i</w:t>
      </w:r>
      <w:proofErr w:type="spellEnd"/>
      <w:r>
        <w:t>=i+1;</w:t>
      </w:r>
    </w:p>
    <w:p w14:paraId="32015575" w14:textId="77777777" w:rsidR="000D7FE5" w:rsidRDefault="000D7FE5" w:rsidP="000D7FE5">
      <w:r>
        <w:t>delay(100);</w:t>
      </w:r>
    </w:p>
    <w:p w14:paraId="783841D7" w14:textId="5A7FC02F" w:rsidR="000D7FE5" w:rsidRDefault="000D7FE5" w:rsidP="000D7FE5">
      <w:r>
        <w:t>}</w:t>
      </w:r>
    </w:p>
    <w:p w14:paraId="2142DB3B" w14:textId="4D4B94E8" w:rsidR="000D7FE5" w:rsidRDefault="000D7FE5" w:rsidP="000D7FE5">
      <w:proofErr w:type="spellStart"/>
      <w:r>
        <w:t>closegraph</w:t>
      </w:r>
      <w:proofErr w:type="spellEnd"/>
      <w:r>
        <w:t>();</w:t>
      </w:r>
    </w:p>
    <w:p w14:paraId="0AD2E828" w14:textId="651C168A" w:rsidR="00992E9D" w:rsidRPr="00992E9D" w:rsidRDefault="000D7FE5" w:rsidP="000D7FE5">
      <w:r>
        <w:t>}</w:t>
      </w:r>
    </w:p>
    <w:p w14:paraId="0AE8DF0E" w14:textId="673E9EEC" w:rsidR="000D7FE5" w:rsidRDefault="000D7FE5" w:rsidP="000D7FE5">
      <w:pPr>
        <w:rPr>
          <w:b/>
          <w:bCs/>
          <w:sz w:val="28"/>
          <w:szCs w:val="24"/>
          <w:u w:val="single"/>
        </w:rPr>
      </w:pPr>
      <w:r w:rsidRPr="003F46EB">
        <w:rPr>
          <w:b/>
          <w:bCs/>
          <w:sz w:val="28"/>
          <w:szCs w:val="24"/>
          <w:u w:val="single"/>
        </w:rPr>
        <w:t>O</w:t>
      </w:r>
      <w:r>
        <w:rPr>
          <w:b/>
          <w:bCs/>
          <w:sz w:val="28"/>
          <w:szCs w:val="24"/>
          <w:u w:val="single"/>
        </w:rPr>
        <w:t>UTPUT:</w:t>
      </w:r>
    </w:p>
    <w:p w14:paraId="31B0DE11" w14:textId="20FA56A2" w:rsidR="00DE005A" w:rsidRDefault="0043038B" w:rsidP="005332EE">
      <w:pPr>
        <w:rPr>
          <w:sz w:val="28"/>
          <w:szCs w:val="24"/>
        </w:rPr>
      </w:pPr>
      <w:r>
        <w:rPr>
          <w:noProof/>
          <w:sz w:val="28"/>
          <w:szCs w:val="24"/>
        </w:rPr>
        <w:drawing>
          <wp:anchor distT="0" distB="0" distL="114300" distR="114300" simplePos="0" relativeHeight="251699200" behindDoc="1" locked="0" layoutInCell="1" allowOverlap="1" wp14:anchorId="37261C88" wp14:editId="74DED0D7">
            <wp:simplePos x="0" y="0"/>
            <wp:positionH relativeFrom="margin">
              <wp:align>left</wp:align>
            </wp:positionH>
            <wp:positionV relativeFrom="paragraph">
              <wp:posOffset>1795780</wp:posOffset>
            </wp:positionV>
            <wp:extent cx="2647950" cy="2019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647950" cy="2019300"/>
                    </a:xfrm>
                    <a:prstGeom prst="rect">
                      <a:avLst/>
                    </a:prstGeom>
                  </pic:spPr>
                </pic:pic>
              </a:graphicData>
            </a:graphic>
            <wp14:sizeRelV relativeFrom="margin">
              <wp14:pctHeight>0</wp14:pctHeight>
            </wp14:sizeRelV>
          </wp:anchor>
        </w:drawing>
      </w:r>
      <w:r w:rsidR="000D7FE5">
        <w:rPr>
          <w:noProof/>
          <w:sz w:val="28"/>
          <w:szCs w:val="24"/>
        </w:rPr>
        <w:drawing>
          <wp:inline distT="0" distB="0" distL="0" distR="0" wp14:anchorId="1BE6999C" wp14:editId="62BF9A05">
            <wp:extent cx="44005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400550" cy="1771650"/>
                    </a:xfrm>
                    <a:prstGeom prst="rect">
                      <a:avLst/>
                    </a:prstGeom>
                  </pic:spPr>
                </pic:pic>
              </a:graphicData>
            </a:graphic>
          </wp:inline>
        </w:drawing>
      </w:r>
    </w:p>
    <w:p w14:paraId="726588EF" w14:textId="7550347B" w:rsidR="00DE005A" w:rsidRDefault="00DE005A" w:rsidP="005332EE">
      <w:pPr>
        <w:rPr>
          <w:sz w:val="28"/>
          <w:szCs w:val="24"/>
        </w:rPr>
      </w:pPr>
    </w:p>
    <w:p w14:paraId="770434E9" w14:textId="53EE30EB" w:rsidR="00DE005A" w:rsidRDefault="00DE005A" w:rsidP="005332EE">
      <w:pPr>
        <w:rPr>
          <w:sz w:val="28"/>
          <w:szCs w:val="24"/>
        </w:rPr>
      </w:pPr>
    </w:p>
    <w:p w14:paraId="73D798E2" w14:textId="31111D6C" w:rsidR="00535D08" w:rsidRDefault="00535D08" w:rsidP="00535D08">
      <w:pPr>
        <w:jc w:val="center"/>
        <w:rPr>
          <w:sz w:val="28"/>
          <w:szCs w:val="24"/>
        </w:rPr>
      </w:pPr>
    </w:p>
    <w:p w14:paraId="78A293DE" w14:textId="100FB179" w:rsidR="00535D08" w:rsidRDefault="00535D08" w:rsidP="00535D08">
      <w:pPr>
        <w:jc w:val="center"/>
        <w:rPr>
          <w:sz w:val="28"/>
          <w:szCs w:val="24"/>
        </w:rPr>
      </w:pPr>
    </w:p>
    <w:p w14:paraId="29756E8C" w14:textId="191EC1EF" w:rsidR="00535D08" w:rsidRDefault="00535D08" w:rsidP="00535D08">
      <w:pPr>
        <w:jc w:val="center"/>
        <w:rPr>
          <w:sz w:val="28"/>
          <w:szCs w:val="24"/>
        </w:rPr>
      </w:pPr>
    </w:p>
    <w:p w14:paraId="0B8BBECC" w14:textId="77777777" w:rsidR="00D83481" w:rsidRDefault="00D83481" w:rsidP="00D83481">
      <w:pPr>
        <w:pStyle w:val="Heading1"/>
      </w:pPr>
    </w:p>
    <w:p w14:paraId="1CBFF54A" w14:textId="5E779854" w:rsidR="00D83481" w:rsidRPr="008564AA" w:rsidRDefault="00D83481" w:rsidP="00D83481">
      <w:pPr>
        <w:pStyle w:val="Heading1"/>
        <w:rPr>
          <w:sz w:val="28"/>
          <w:szCs w:val="28"/>
        </w:rPr>
      </w:pPr>
      <w:bookmarkStart w:id="9" w:name="_Toc114428426"/>
      <w:r w:rsidRPr="008564AA">
        <w:rPr>
          <w:sz w:val="28"/>
          <w:szCs w:val="28"/>
        </w:rPr>
        <w:t xml:space="preserve">LAB </w:t>
      </w:r>
      <w:r w:rsidR="008564AA" w:rsidRPr="008564AA">
        <w:rPr>
          <w:sz w:val="28"/>
          <w:szCs w:val="28"/>
        </w:rPr>
        <w:t xml:space="preserve">6 </w:t>
      </w:r>
      <w:r w:rsidRPr="008564AA">
        <w:rPr>
          <w:sz w:val="28"/>
          <w:szCs w:val="28"/>
        </w:rPr>
        <w:t>WAP TO DRAW</w:t>
      </w:r>
      <w:r w:rsidR="008564AA" w:rsidRPr="008564AA">
        <w:rPr>
          <w:sz w:val="28"/>
          <w:szCs w:val="28"/>
        </w:rPr>
        <w:t xml:space="preserve"> USING MID POINT CIRCLE ALGORITHM</w:t>
      </w:r>
      <w:r w:rsidRPr="008564AA">
        <w:rPr>
          <w:sz w:val="28"/>
          <w:szCs w:val="28"/>
        </w:rPr>
        <w:t>.</w:t>
      </w:r>
      <w:bookmarkEnd w:id="9"/>
    </w:p>
    <w:p w14:paraId="05BD0EC7" w14:textId="7F0EFB71" w:rsidR="00B33CBF" w:rsidRPr="00B33CBF" w:rsidRDefault="00B33CBF" w:rsidP="00B33CBF">
      <w:pPr>
        <w:rPr>
          <w:b/>
          <w:bCs/>
          <w:u w:val="single"/>
        </w:rPr>
      </w:pPr>
      <w:r w:rsidRPr="00B33CBF">
        <w:rPr>
          <w:b/>
          <w:bCs/>
          <w:u w:val="single"/>
        </w:rPr>
        <w:t>THEORY:</w:t>
      </w:r>
    </w:p>
    <w:p w14:paraId="07A3B836" w14:textId="266768F7" w:rsidR="00B33CBF" w:rsidRDefault="00B33CBF" w:rsidP="00B33CBF">
      <w:r>
        <w:t xml:space="preserve">The mid-point circle drawing algorithm is an algorithm used to determine the points needed for rasterizing a circle. </w:t>
      </w:r>
    </w:p>
    <w:p w14:paraId="03447418" w14:textId="218BAA5F" w:rsidR="00B33CBF" w:rsidRDefault="00B33CBF" w:rsidP="00B33CBF">
      <w:r>
        <w:t>We use the mid-point algorithm to calculate all the perimeter points of the circle in the first octant and then print them along with their mirror points in the other octants. This will work because a circle is symmetric about its center.</w:t>
      </w:r>
    </w:p>
    <w:p w14:paraId="1720BF69" w14:textId="5E5BCFEC" w:rsidR="00B33CBF" w:rsidRPr="00B33CBF" w:rsidRDefault="00B33CBF" w:rsidP="00B33CBF">
      <w:pPr>
        <w:rPr>
          <w:b/>
          <w:bCs/>
          <w:u w:val="single"/>
        </w:rPr>
      </w:pPr>
      <w:r w:rsidRPr="00B33CBF">
        <w:rPr>
          <w:b/>
          <w:bCs/>
          <w:u w:val="single"/>
        </w:rPr>
        <w:t>ALGORITHM:</w:t>
      </w:r>
    </w:p>
    <w:p w14:paraId="76ECDF77" w14:textId="77777777" w:rsidR="00A45B0B" w:rsidRDefault="00A45B0B" w:rsidP="008564AA">
      <w:r w:rsidRPr="00A45B0B">
        <w:t xml:space="preserve">Step 1: Start. </w:t>
      </w:r>
    </w:p>
    <w:p w14:paraId="0F15A4F0" w14:textId="77777777" w:rsidR="009F4096" w:rsidRDefault="00A45B0B" w:rsidP="008564AA">
      <w:r w:rsidRPr="00A45B0B">
        <w:t>Step 2: First, we allot the center coordinates (p0, q0) as follows</w:t>
      </w:r>
    </w:p>
    <w:p w14:paraId="653B593E" w14:textId="30DB9BE8" w:rsidR="009F4096" w:rsidRDefault="00A45B0B" w:rsidP="008564AA">
      <w:r w:rsidRPr="00A45B0B">
        <w:t xml:space="preserve">P0 = 0 </w:t>
      </w:r>
    </w:p>
    <w:p w14:paraId="27D54B5F" w14:textId="4C654CAD" w:rsidR="00A45B0B" w:rsidRDefault="00A45B0B" w:rsidP="008564AA">
      <w:r w:rsidRPr="00A45B0B">
        <w:t>q0 =r</w:t>
      </w:r>
    </w:p>
    <w:p w14:paraId="4655CD1E" w14:textId="77777777" w:rsidR="00A45B0B" w:rsidRDefault="00A45B0B" w:rsidP="008564AA">
      <w:r w:rsidRPr="00A45B0B">
        <w:t xml:space="preserve">Step 3: Now, we calculate the initial decision parameter d0 – d0 = 1 – r </w:t>
      </w:r>
    </w:p>
    <w:p w14:paraId="155AB00B" w14:textId="77777777" w:rsidR="009F4096" w:rsidRDefault="00A45B0B" w:rsidP="008564AA">
      <w:r w:rsidRPr="00A45B0B">
        <w:t>Step 4: Assume,</w:t>
      </w:r>
      <w:r w:rsidR="009F4096">
        <w:t xml:space="preserve"> </w:t>
      </w:r>
      <w:r w:rsidRPr="00A45B0B">
        <w:t xml:space="preserve">the starting coordinates = (pk, </w:t>
      </w:r>
      <w:proofErr w:type="spellStart"/>
      <w:r w:rsidRPr="00A45B0B">
        <w:t>qk</w:t>
      </w:r>
      <w:proofErr w:type="spellEnd"/>
      <w:r w:rsidRPr="00A45B0B">
        <w:t xml:space="preserve">) </w:t>
      </w:r>
    </w:p>
    <w:p w14:paraId="1C94EBC1" w14:textId="77777777" w:rsidR="009F4096" w:rsidRDefault="00A45B0B" w:rsidP="008564AA">
      <w:r w:rsidRPr="00A45B0B">
        <w:t xml:space="preserve">The next coordinates will be (pk+1, qk+1) </w:t>
      </w:r>
    </w:p>
    <w:p w14:paraId="0593CFFC" w14:textId="53206379" w:rsidR="00A45B0B" w:rsidRDefault="00A45B0B" w:rsidP="008564AA">
      <w:r w:rsidRPr="00A45B0B">
        <w:t xml:space="preserve">Now, we find the next point of the first octant according to the value of the decision parameter (dk). </w:t>
      </w:r>
    </w:p>
    <w:p w14:paraId="6E7FBC3C" w14:textId="77777777" w:rsidR="00A45B0B" w:rsidRDefault="00A45B0B" w:rsidP="008564AA">
      <w:r w:rsidRPr="00A45B0B">
        <w:t xml:space="preserve">Step 5: Now, we follow two cases- </w:t>
      </w:r>
    </w:p>
    <w:p w14:paraId="2B538D72" w14:textId="77777777" w:rsidR="009F4096" w:rsidRDefault="00A45B0B" w:rsidP="008564AA">
      <w:r w:rsidRPr="00A45B0B">
        <w:t xml:space="preserve">Case 1: If dk &lt; 0 </w:t>
      </w:r>
    </w:p>
    <w:p w14:paraId="4A5A375C" w14:textId="77777777" w:rsidR="009F4096" w:rsidRDefault="00A45B0B" w:rsidP="008564AA">
      <w:r w:rsidRPr="00A45B0B">
        <w:t xml:space="preserve">then pk+1 =pk + 1 </w:t>
      </w:r>
    </w:p>
    <w:p w14:paraId="6A441A95" w14:textId="77777777" w:rsidR="009F4096" w:rsidRDefault="00A45B0B" w:rsidP="008564AA">
      <w:r w:rsidRPr="00A45B0B">
        <w:t>qk+1 =</w:t>
      </w:r>
      <w:proofErr w:type="spellStart"/>
      <w:r w:rsidRPr="00A45B0B">
        <w:t>qk</w:t>
      </w:r>
      <w:proofErr w:type="spellEnd"/>
      <w:r w:rsidRPr="00A45B0B">
        <w:t xml:space="preserve"> </w:t>
      </w:r>
    </w:p>
    <w:p w14:paraId="0650FC4E" w14:textId="020A9007" w:rsidR="00A45B0B" w:rsidRDefault="00A45B0B" w:rsidP="008564AA">
      <w:r w:rsidRPr="00A45B0B">
        <w:t xml:space="preserve">dk+1 = dk + 2 pk+1 + 1 </w:t>
      </w:r>
    </w:p>
    <w:p w14:paraId="4E9C3B63" w14:textId="77777777" w:rsidR="009F4096" w:rsidRDefault="00A45B0B" w:rsidP="008564AA">
      <w:r w:rsidRPr="00A45B0B">
        <w:t xml:space="preserve">Case 2: If dk &gt;= 0 </w:t>
      </w:r>
    </w:p>
    <w:p w14:paraId="247F013E" w14:textId="77777777" w:rsidR="009F4096" w:rsidRDefault="00A45B0B" w:rsidP="008564AA">
      <w:r w:rsidRPr="00A45B0B">
        <w:t>then pk+1 =pk + 1</w:t>
      </w:r>
    </w:p>
    <w:p w14:paraId="6565C4CB" w14:textId="77777777" w:rsidR="009F4096" w:rsidRDefault="00A45B0B" w:rsidP="008564AA">
      <w:r w:rsidRPr="00A45B0B">
        <w:t xml:space="preserve"> qk+1 =</w:t>
      </w:r>
      <w:proofErr w:type="spellStart"/>
      <w:r w:rsidRPr="00A45B0B">
        <w:t>qk</w:t>
      </w:r>
      <w:proofErr w:type="spellEnd"/>
      <w:r w:rsidRPr="00A45B0B">
        <w:t xml:space="preserve"> –1 </w:t>
      </w:r>
    </w:p>
    <w:p w14:paraId="3758FCAC" w14:textId="375F7DB1" w:rsidR="00A45B0B" w:rsidRDefault="00A45B0B" w:rsidP="008564AA">
      <w:r w:rsidRPr="00A45B0B">
        <w:t xml:space="preserve">dk+1 = dk – 2 (qk+1 + 2 pk+1)+ 1 </w:t>
      </w:r>
    </w:p>
    <w:p w14:paraId="540F868F" w14:textId="77777777" w:rsidR="009F4096" w:rsidRDefault="00A45B0B" w:rsidP="008564AA">
      <w:r w:rsidRPr="00A45B0B">
        <w:t xml:space="preserve">Step 6: If the center coordinate point (p0, q0) is not at the origin (0, 0) then we will </w:t>
      </w:r>
      <w:proofErr w:type="spellStart"/>
      <w:r w:rsidRPr="00A45B0B">
        <w:t>drawthe</w:t>
      </w:r>
      <w:proofErr w:type="spellEnd"/>
      <w:r w:rsidRPr="00A45B0B">
        <w:t xml:space="preserve"> points as follow-</w:t>
      </w:r>
    </w:p>
    <w:p w14:paraId="6227107B" w14:textId="77777777" w:rsidR="009F4096" w:rsidRDefault="009F4096" w:rsidP="008564AA"/>
    <w:p w14:paraId="6260E952" w14:textId="0C3B8341" w:rsidR="009F4096" w:rsidRDefault="00A45B0B" w:rsidP="008564AA">
      <w:r w:rsidRPr="00A45B0B">
        <w:t xml:space="preserve">For x coordinate = xc + p0 </w:t>
      </w:r>
    </w:p>
    <w:p w14:paraId="5E10663B" w14:textId="72A9FAA8" w:rsidR="00A45B0B" w:rsidRDefault="00A45B0B" w:rsidP="008564AA">
      <w:r w:rsidRPr="00A45B0B">
        <w:t xml:space="preserve">For y coordinate = </w:t>
      </w:r>
      <w:proofErr w:type="spellStart"/>
      <w:r w:rsidRPr="00A45B0B">
        <w:t>yc</w:t>
      </w:r>
      <w:proofErr w:type="spellEnd"/>
      <w:r w:rsidRPr="00A45B0B">
        <w:t xml:space="preserve"> + q0 </w:t>
      </w:r>
    </w:p>
    <w:p w14:paraId="3A4473EA" w14:textId="77777777" w:rsidR="00A45B0B" w:rsidRDefault="00A45B0B" w:rsidP="008564AA">
      <w:r w:rsidRPr="00A45B0B">
        <w:t xml:space="preserve">Step 7: We repeat step 5 and 6 until we get x&gt;=y. </w:t>
      </w:r>
    </w:p>
    <w:p w14:paraId="62ACBEC7" w14:textId="6F9A72C2" w:rsidR="008564AA" w:rsidRDefault="00A45B0B" w:rsidP="008564AA">
      <w:r w:rsidRPr="00A45B0B">
        <w:t>Step 8: Stop.</w:t>
      </w:r>
    </w:p>
    <w:p w14:paraId="68CE9BE4" w14:textId="77777777" w:rsidR="009F4096" w:rsidRPr="00E05049" w:rsidRDefault="009F4096" w:rsidP="009F4096">
      <w:pPr>
        <w:rPr>
          <w:b/>
          <w:bCs/>
          <w:sz w:val="28"/>
          <w:szCs w:val="24"/>
          <w:u w:val="single"/>
        </w:rPr>
      </w:pPr>
      <w:r w:rsidRPr="00E05049">
        <w:rPr>
          <w:b/>
          <w:bCs/>
          <w:sz w:val="28"/>
          <w:szCs w:val="24"/>
          <w:u w:val="single"/>
        </w:rPr>
        <w:t>SOURCE CODE:</w:t>
      </w:r>
    </w:p>
    <w:p w14:paraId="234F3FF4" w14:textId="77777777" w:rsidR="00A76BF7" w:rsidRDefault="00A76BF7" w:rsidP="00A76BF7">
      <w:r>
        <w:t>#include&lt;stdio.h&gt;</w:t>
      </w:r>
    </w:p>
    <w:p w14:paraId="325537E7" w14:textId="77777777" w:rsidR="00A76BF7" w:rsidRDefault="00A76BF7" w:rsidP="00A76BF7">
      <w:r>
        <w:t>#include&lt;graphics.h&gt;</w:t>
      </w:r>
    </w:p>
    <w:p w14:paraId="0A4E5E9B" w14:textId="77777777" w:rsidR="00A76BF7" w:rsidRDefault="00A76BF7" w:rsidP="00A76BF7">
      <w:r>
        <w:t xml:space="preserve">void </w:t>
      </w:r>
      <w:proofErr w:type="spellStart"/>
      <w:r>
        <w:t>drawcircle</w:t>
      </w:r>
      <w:proofErr w:type="spellEnd"/>
      <w:r>
        <w:t>(int x0, int y0, int radius){</w:t>
      </w:r>
    </w:p>
    <w:p w14:paraId="7B9010EF" w14:textId="77777777" w:rsidR="00A76BF7" w:rsidRDefault="00A76BF7" w:rsidP="00A76BF7">
      <w:r>
        <w:t xml:space="preserve">    int x = radius;</w:t>
      </w:r>
    </w:p>
    <w:p w14:paraId="60E69C9B" w14:textId="77777777" w:rsidR="00A76BF7" w:rsidRDefault="00A76BF7" w:rsidP="00A76BF7">
      <w:r>
        <w:t xml:space="preserve">    int y = 0;</w:t>
      </w:r>
    </w:p>
    <w:p w14:paraId="0A12C2D9" w14:textId="77777777" w:rsidR="00A76BF7" w:rsidRDefault="00A76BF7" w:rsidP="00A76BF7">
      <w:r>
        <w:t xml:space="preserve">    int err = 0;</w:t>
      </w:r>
    </w:p>
    <w:p w14:paraId="0CC9BED3" w14:textId="77777777" w:rsidR="00A76BF7" w:rsidRDefault="00A76BF7" w:rsidP="00A76BF7">
      <w:r>
        <w:t xml:space="preserve">    while (x &gt;= y){</w:t>
      </w:r>
    </w:p>
    <w:p w14:paraId="32AA5CC6" w14:textId="77777777" w:rsidR="00A76BF7" w:rsidRDefault="00A76BF7" w:rsidP="00A76BF7">
      <w:proofErr w:type="spellStart"/>
      <w:r>
        <w:t>putpixel</w:t>
      </w:r>
      <w:proofErr w:type="spellEnd"/>
      <w:r>
        <w:t>(x0 + x, y0 + y, 7);</w:t>
      </w:r>
    </w:p>
    <w:p w14:paraId="4CB5F3A4" w14:textId="77777777" w:rsidR="00A76BF7" w:rsidRDefault="00A76BF7" w:rsidP="00A76BF7">
      <w:proofErr w:type="spellStart"/>
      <w:r>
        <w:t>putpixel</w:t>
      </w:r>
      <w:proofErr w:type="spellEnd"/>
      <w:r>
        <w:t>(x0 + y, y0 + x, 7);</w:t>
      </w:r>
    </w:p>
    <w:p w14:paraId="7B50C100" w14:textId="77777777" w:rsidR="00A76BF7" w:rsidRDefault="00A76BF7" w:rsidP="00A76BF7">
      <w:proofErr w:type="spellStart"/>
      <w:r>
        <w:t>putpixel</w:t>
      </w:r>
      <w:proofErr w:type="spellEnd"/>
      <w:r>
        <w:t>(x0 - y, y0 + x, 7);</w:t>
      </w:r>
    </w:p>
    <w:p w14:paraId="640928D0" w14:textId="77777777" w:rsidR="00A76BF7" w:rsidRDefault="00A76BF7" w:rsidP="00A76BF7">
      <w:proofErr w:type="spellStart"/>
      <w:r>
        <w:t>putpixel</w:t>
      </w:r>
      <w:proofErr w:type="spellEnd"/>
      <w:r>
        <w:t>(x0 - x, y0 + y, 7);</w:t>
      </w:r>
    </w:p>
    <w:p w14:paraId="4E6FB1AB" w14:textId="77777777" w:rsidR="00A76BF7" w:rsidRDefault="00A76BF7" w:rsidP="00A76BF7">
      <w:proofErr w:type="spellStart"/>
      <w:r>
        <w:t>putpixel</w:t>
      </w:r>
      <w:proofErr w:type="spellEnd"/>
      <w:r>
        <w:t>(x0 - x, y0 - y, 7);</w:t>
      </w:r>
    </w:p>
    <w:p w14:paraId="2DFFBB7F" w14:textId="77777777" w:rsidR="00A76BF7" w:rsidRDefault="00A76BF7" w:rsidP="00A76BF7">
      <w:proofErr w:type="spellStart"/>
      <w:r>
        <w:t>putpixel</w:t>
      </w:r>
      <w:proofErr w:type="spellEnd"/>
      <w:r>
        <w:t>(x0 - y, y0 - x, 7);</w:t>
      </w:r>
    </w:p>
    <w:p w14:paraId="46C8D0D3" w14:textId="77777777" w:rsidR="00A76BF7" w:rsidRDefault="00A76BF7" w:rsidP="00A76BF7">
      <w:proofErr w:type="spellStart"/>
      <w:r>
        <w:t>putpixel</w:t>
      </w:r>
      <w:proofErr w:type="spellEnd"/>
      <w:r>
        <w:t>(x0 + y, y0 - x, 7);</w:t>
      </w:r>
    </w:p>
    <w:p w14:paraId="210018C1" w14:textId="77777777" w:rsidR="00A76BF7" w:rsidRDefault="00A76BF7" w:rsidP="00A76BF7">
      <w:proofErr w:type="spellStart"/>
      <w:r>
        <w:t>putpixel</w:t>
      </w:r>
      <w:proofErr w:type="spellEnd"/>
      <w:r>
        <w:t>(x0 + x, y0 - y, 7);</w:t>
      </w:r>
    </w:p>
    <w:p w14:paraId="1BC25F62" w14:textId="77777777" w:rsidR="00A76BF7" w:rsidRDefault="00A76BF7" w:rsidP="00A76BF7">
      <w:r>
        <w:t>if (err &lt;= 0){</w:t>
      </w:r>
    </w:p>
    <w:p w14:paraId="0AD20015" w14:textId="77777777" w:rsidR="00A76BF7" w:rsidRDefault="00A76BF7" w:rsidP="00A76BF7">
      <w:r>
        <w:t xml:space="preserve">    y += 1;</w:t>
      </w:r>
    </w:p>
    <w:p w14:paraId="3559D210" w14:textId="77777777" w:rsidR="00A76BF7" w:rsidRDefault="00A76BF7" w:rsidP="00A76BF7">
      <w:r>
        <w:t xml:space="preserve">    err += 2*y + 1;</w:t>
      </w:r>
    </w:p>
    <w:p w14:paraId="51DC7EA3" w14:textId="77777777" w:rsidR="00A76BF7" w:rsidRDefault="00A76BF7" w:rsidP="00A76BF7">
      <w:r>
        <w:t>}</w:t>
      </w:r>
    </w:p>
    <w:p w14:paraId="12F3105B" w14:textId="77777777" w:rsidR="00A76BF7" w:rsidRDefault="00A76BF7" w:rsidP="00A76BF7">
      <w:r>
        <w:t>if (err &gt; 0){</w:t>
      </w:r>
    </w:p>
    <w:p w14:paraId="11C71E12" w14:textId="77777777" w:rsidR="00A76BF7" w:rsidRDefault="00A76BF7" w:rsidP="00A76BF7">
      <w:r>
        <w:t xml:space="preserve">    x -= 1;</w:t>
      </w:r>
    </w:p>
    <w:p w14:paraId="1ED9560F" w14:textId="77777777" w:rsidR="00A76BF7" w:rsidRDefault="00A76BF7" w:rsidP="00A76BF7">
      <w:r>
        <w:t xml:space="preserve">    err -= 2*x + 1;</w:t>
      </w:r>
    </w:p>
    <w:p w14:paraId="6100FA4E" w14:textId="64DBBDF1" w:rsidR="00A76BF7" w:rsidRDefault="00A76BF7" w:rsidP="00A76BF7"/>
    <w:p w14:paraId="12C735CC" w14:textId="5F221409" w:rsidR="00A76BF7" w:rsidRDefault="00A76BF7" w:rsidP="00A76BF7">
      <w:r>
        <w:t>}</w:t>
      </w:r>
    </w:p>
    <w:p w14:paraId="7F679D5C" w14:textId="2B9767F6" w:rsidR="00A76BF7" w:rsidRDefault="00A76BF7" w:rsidP="00A76BF7">
      <w:r>
        <w:t xml:space="preserve">    }</w:t>
      </w:r>
    </w:p>
    <w:p w14:paraId="450CD2D9" w14:textId="77777777" w:rsidR="00A76BF7" w:rsidRDefault="00A76BF7" w:rsidP="00A76BF7">
      <w:r>
        <w:t>}</w:t>
      </w:r>
    </w:p>
    <w:p w14:paraId="1801B590" w14:textId="574163B1" w:rsidR="00A76BF7" w:rsidRDefault="00A76BF7" w:rsidP="00A76BF7">
      <w:r>
        <w:t>int main(){</w:t>
      </w:r>
    </w:p>
    <w:p w14:paraId="149F09EA" w14:textId="77777777" w:rsidR="00A76BF7" w:rsidRDefault="00A76BF7" w:rsidP="00A76BF7">
      <w:r>
        <w:t xml:space="preserve">int </w:t>
      </w:r>
      <w:proofErr w:type="spellStart"/>
      <w:r>
        <w:t>gdriver</w:t>
      </w:r>
      <w:proofErr w:type="spellEnd"/>
      <w:r>
        <w:t xml:space="preserve">=DETECT, </w:t>
      </w:r>
      <w:proofErr w:type="spellStart"/>
      <w:r>
        <w:t>gmode</w:t>
      </w:r>
      <w:proofErr w:type="spellEnd"/>
      <w:r>
        <w:t>, error, x, y, r;</w:t>
      </w:r>
    </w:p>
    <w:p w14:paraId="344C1D1E" w14:textId="77777777" w:rsidR="00A76BF7" w:rsidRDefault="00A76BF7" w:rsidP="00A76BF7">
      <w:proofErr w:type="spellStart"/>
      <w:r>
        <w:t>initgraph</w:t>
      </w:r>
      <w:proofErr w:type="spellEnd"/>
      <w:r>
        <w:t>(&amp;</w:t>
      </w:r>
      <w:proofErr w:type="spellStart"/>
      <w:r>
        <w:t>gdriver</w:t>
      </w:r>
      <w:proofErr w:type="spellEnd"/>
      <w:r>
        <w:t>, &amp;</w:t>
      </w:r>
      <w:proofErr w:type="spellStart"/>
      <w:r>
        <w:t>gmode</w:t>
      </w:r>
      <w:proofErr w:type="spellEnd"/>
      <w:r>
        <w:t>, "c:\\turboc3\\bgi");</w:t>
      </w:r>
    </w:p>
    <w:p w14:paraId="6705C9D5" w14:textId="09ACF5DA" w:rsidR="00A76BF7" w:rsidRDefault="00A76BF7" w:rsidP="00A76BF7">
      <w:proofErr w:type="spellStart"/>
      <w:r>
        <w:t>printf</w:t>
      </w:r>
      <w:proofErr w:type="spellEnd"/>
      <w:r>
        <w:t>("Enter radius of circle: ");</w:t>
      </w:r>
    </w:p>
    <w:p w14:paraId="641CEA96" w14:textId="77777777" w:rsidR="00A76BF7" w:rsidRDefault="00A76BF7" w:rsidP="00A76BF7">
      <w:proofErr w:type="spellStart"/>
      <w:r>
        <w:t>scanf</w:t>
      </w:r>
      <w:proofErr w:type="spellEnd"/>
      <w:r>
        <w:t>("%d", &amp;r);</w:t>
      </w:r>
    </w:p>
    <w:p w14:paraId="44606026" w14:textId="77777777" w:rsidR="00A76BF7" w:rsidRDefault="00A76BF7" w:rsidP="00A76BF7">
      <w:proofErr w:type="spellStart"/>
      <w:r>
        <w:t>printf</w:t>
      </w:r>
      <w:proofErr w:type="spellEnd"/>
      <w:r>
        <w:t>("Enter co-ordinates of center(x and y): ");</w:t>
      </w:r>
    </w:p>
    <w:p w14:paraId="40555B9C" w14:textId="149E4241" w:rsidR="00A76BF7" w:rsidRDefault="00A76BF7" w:rsidP="00A76BF7">
      <w:proofErr w:type="spellStart"/>
      <w:r>
        <w:t>scanf</w:t>
      </w:r>
      <w:proofErr w:type="spellEnd"/>
      <w:r>
        <w:t>("%</w:t>
      </w:r>
      <w:proofErr w:type="spellStart"/>
      <w:r>
        <w:t>d%d</w:t>
      </w:r>
      <w:proofErr w:type="spellEnd"/>
      <w:r>
        <w:t>", &amp;x, &amp;y);</w:t>
      </w:r>
    </w:p>
    <w:p w14:paraId="25A8464A" w14:textId="77777777" w:rsidR="00A76BF7" w:rsidRDefault="00A76BF7" w:rsidP="00A76BF7">
      <w:proofErr w:type="spellStart"/>
      <w:r>
        <w:t>drawcircle</w:t>
      </w:r>
      <w:proofErr w:type="spellEnd"/>
      <w:r>
        <w:t>(x, y, r);</w:t>
      </w:r>
    </w:p>
    <w:p w14:paraId="439D5DD3" w14:textId="1AEA53AD" w:rsidR="00A76BF7" w:rsidRDefault="00A76BF7" w:rsidP="00A76BF7">
      <w:r>
        <w:t>delay(100);</w:t>
      </w:r>
    </w:p>
    <w:p w14:paraId="0725326F" w14:textId="19336FEA" w:rsidR="00A76BF7" w:rsidRDefault="00A76BF7" w:rsidP="00A76BF7">
      <w:proofErr w:type="spellStart"/>
      <w:r>
        <w:t>closegraph</w:t>
      </w:r>
      <w:proofErr w:type="spellEnd"/>
      <w:r>
        <w:t>();</w:t>
      </w:r>
    </w:p>
    <w:p w14:paraId="6CE88911" w14:textId="4E96873A" w:rsidR="00A76BF7" w:rsidRPr="00992E9D" w:rsidRDefault="00A76BF7" w:rsidP="00A76BF7">
      <w:r>
        <w:t>}</w:t>
      </w:r>
    </w:p>
    <w:p w14:paraId="2FDF4F95" w14:textId="029A5618" w:rsidR="00A76BF7" w:rsidRDefault="00A76BF7" w:rsidP="00A76BF7">
      <w:pPr>
        <w:rPr>
          <w:b/>
          <w:bCs/>
          <w:sz w:val="28"/>
          <w:szCs w:val="24"/>
          <w:u w:val="single"/>
        </w:rPr>
      </w:pPr>
      <w:r>
        <w:rPr>
          <w:noProof/>
        </w:rPr>
        <w:drawing>
          <wp:anchor distT="0" distB="0" distL="114300" distR="114300" simplePos="0" relativeHeight="251700224" behindDoc="1" locked="0" layoutInCell="1" allowOverlap="1" wp14:anchorId="683BE53C" wp14:editId="311C2A29">
            <wp:simplePos x="0" y="0"/>
            <wp:positionH relativeFrom="column">
              <wp:posOffset>-85725</wp:posOffset>
            </wp:positionH>
            <wp:positionV relativeFrom="paragraph">
              <wp:posOffset>307975</wp:posOffset>
            </wp:positionV>
            <wp:extent cx="4352925" cy="17335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352925" cy="1733550"/>
                    </a:xfrm>
                    <a:prstGeom prst="rect">
                      <a:avLst/>
                    </a:prstGeom>
                  </pic:spPr>
                </pic:pic>
              </a:graphicData>
            </a:graphic>
          </wp:anchor>
        </w:drawing>
      </w:r>
      <w:r w:rsidRPr="003F46EB">
        <w:rPr>
          <w:b/>
          <w:bCs/>
          <w:sz w:val="28"/>
          <w:szCs w:val="24"/>
          <w:u w:val="single"/>
        </w:rPr>
        <w:t>O</w:t>
      </w:r>
      <w:r>
        <w:rPr>
          <w:b/>
          <w:bCs/>
          <w:sz w:val="28"/>
          <w:szCs w:val="24"/>
          <w:u w:val="single"/>
        </w:rPr>
        <w:t>UTPUT:</w:t>
      </w:r>
    </w:p>
    <w:p w14:paraId="133163CE" w14:textId="5D48E15D" w:rsidR="009F4096" w:rsidRDefault="009F4096" w:rsidP="00A76BF7"/>
    <w:p w14:paraId="4C02B5D4" w14:textId="713BA05A" w:rsidR="00535D08" w:rsidRDefault="00535D08" w:rsidP="00535D08">
      <w:pPr>
        <w:jc w:val="center"/>
        <w:rPr>
          <w:sz w:val="28"/>
          <w:szCs w:val="24"/>
        </w:rPr>
      </w:pPr>
    </w:p>
    <w:p w14:paraId="17215745" w14:textId="77777777" w:rsidR="00137A15" w:rsidRDefault="00137A15" w:rsidP="00535D08">
      <w:pPr>
        <w:jc w:val="center"/>
        <w:rPr>
          <w:sz w:val="28"/>
          <w:szCs w:val="24"/>
        </w:rPr>
      </w:pPr>
    </w:p>
    <w:p w14:paraId="0C70422A" w14:textId="1E76F9EA" w:rsidR="00137A15" w:rsidRDefault="00137A15">
      <w:pPr>
        <w:spacing w:before="0" w:after="160" w:line="259" w:lineRule="auto"/>
        <w:jc w:val="left"/>
        <w:rPr>
          <w:sz w:val="28"/>
          <w:szCs w:val="24"/>
        </w:rPr>
      </w:pPr>
      <w:r>
        <w:rPr>
          <w:noProof/>
        </w:rPr>
        <w:drawing>
          <wp:anchor distT="0" distB="0" distL="114300" distR="114300" simplePos="0" relativeHeight="251701248" behindDoc="1" locked="0" layoutInCell="1" allowOverlap="1" wp14:anchorId="5C7B535D" wp14:editId="17A5662A">
            <wp:simplePos x="0" y="0"/>
            <wp:positionH relativeFrom="column">
              <wp:posOffset>-66675</wp:posOffset>
            </wp:positionH>
            <wp:positionV relativeFrom="paragraph">
              <wp:posOffset>690880</wp:posOffset>
            </wp:positionV>
            <wp:extent cx="2276475" cy="246321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276475" cy="2463217"/>
                    </a:xfrm>
                    <a:prstGeom prst="rect">
                      <a:avLst/>
                    </a:prstGeom>
                  </pic:spPr>
                </pic:pic>
              </a:graphicData>
            </a:graphic>
            <wp14:sizeRelH relativeFrom="margin">
              <wp14:pctWidth>0</wp14:pctWidth>
            </wp14:sizeRelH>
            <wp14:sizeRelV relativeFrom="margin">
              <wp14:pctHeight>0</wp14:pctHeight>
            </wp14:sizeRelV>
          </wp:anchor>
        </w:drawing>
      </w:r>
      <w:r>
        <w:rPr>
          <w:sz w:val="28"/>
          <w:szCs w:val="24"/>
        </w:rPr>
        <w:br w:type="page"/>
      </w:r>
    </w:p>
    <w:p w14:paraId="680E9ADA" w14:textId="77777777" w:rsidR="00137A15" w:rsidRDefault="00137A15" w:rsidP="00137A15">
      <w:pPr>
        <w:pStyle w:val="Heading1"/>
        <w:rPr>
          <w:sz w:val="28"/>
          <w:szCs w:val="28"/>
        </w:rPr>
      </w:pPr>
    </w:p>
    <w:p w14:paraId="62F0B343" w14:textId="3B2627C2" w:rsidR="00137A15" w:rsidRPr="008564AA" w:rsidRDefault="00137A15" w:rsidP="00137A15">
      <w:pPr>
        <w:pStyle w:val="Heading1"/>
        <w:rPr>
          <w:sz w:val="28"/>
          <w:szCs w:val="28"/>
        </w:rPr>
      </w:pPr>
      <w:bookmarkStart w:id="10" w:name="_Toc114428427"/>
      <w:r w:rsidRPr="008564AA">
        <w:rPr>
          <w:sz w:val="28"/>
          <w:szCs w:val="28"/>
        </w:rPr>
        <w:t xml:space="preserve">LAB </w:t>
      </w:r>
      <w:r>
        <w:rPr>
          <w:sz w:val="28"/>
          <w:szCs w:val="28"/>
        </w:rPr>
        <w:t>7</w:t>
      </w:r>
      <w:r w:rsidRPr="008564AA">
        <w:rPr>
          <w:sz w:val="28"/>
          <w:szCs w:val="28"/>
        </w:rPr>
        <w:t xml:space="preserve"> WAP TO DRAW USING MID POINT </w:t>
      </w:r>
      <w:r>
        <w:rPr>
          <w:sz w:val="28"/>
          <w:szCs w:val="28"/>
        </w:rPr>
        <w:t xml:space="preserve">ELLIPSE </w:t>
      </w:r>
      <w:r w:rsidRPr="008564AA">
        <w:rPr>
          <w:sz w:val="28"/>
          <w:szCs w:val="28"/>
        </w:rPr>
        <w:t>ALGORITHM.</w:t>
      </w:r>
      <w:bookmarkEnd w:id="10"/>
    </w:p>
    <w:p w14:paraId="4719EEB3" w14:textId="11F3A6A1" w:rsidR="00137A15" w:rsidRDefault="00137A15" w:rsidP="00137A15">
      <w:pPr>
        <w:rPr>
          <w:b/>
          <w:bCs/>
          <w:u w:val="single"/>
        </w:rPr>
      </w:pPr>
      <w:r w:rsidRPr="00B33CBF">
        <w:rPr>
          <w:b/>
          <w:bCs/>
          <w:u w:val="single"/>
        </w:rPr>
        <w:t>THEORY:</w:t>
      </w:r>
    </w:p>
    <w:p w14:paraId="7EB14D4C" w14:textId="77777777" w:rsidR="00B72DBD" w:rsidRDefault="00B72DBD" w:rsidP="00B72DBD">
      <w:r>
        <w:t>Midpoint ellipse algorithm plots(finds) points of an ellipse on the first quadrant by dividing the quadrant into two regions.</w:t>
      </w:r>
    </w:p>
    <w:p w14:paraId="4B4C1706" w14:textId="63528EAF" w:rsidR="00B72DBD" w:rsidRDefault="00B72DBD" w:rsidP="00B72DBD">
      <w:r>
        <w:t>Each point (x, y) is then projected into other three quadrants (-x, y), (x, -y), (-x, -y) i.e. it uses 4-way symmetry.</w:t>
      </w:r>
    </w:p>
    <w:p w14:paraId="2BC87674" w14:textId="02FE4516" w:rsidR="00137A15" w:rsidRPr="00B72DBD" w:rsidRDefault="00B72DBD" w:rsidP="00137A15">
      <w:pPr>
        <w:rPr>
          <w:b/>
          <w:bCs/>
          <w:u w:val="single"/>
        </w:rPr>
      </w:pPr>
      <w:r w:rsidRPr="00B33CBF">
        <w:rPr>
          <w:b/>
          <w:bCs/>
          <w:u w:val="single"/>
        </w:rPr>
        <w:t>ALGORITHM:</w:t>
      </w:r>
    </w:p>
    <w:p w14:paraId="7DE5635C" w14:textId="77777777" w:rsidR="00137A15" w:rsidRDefault="00137A15" w:rsidP="00137A15">
      <w:r>
        <w:t xml:space="preserve">1. Take input radius along x axis and y axis and obtain center of ellipse. </w:t>
      </w:r>
    </w:p>
    <w:p w14:paraId="7B55498F" w14:textId="77777777" w:rsidR="00137A15" w:rsidRDefault="00137A15" w:rsidP="00137A15">
      <w:r>
        <w:t xml:space="preserve">2. Initially, we assume ellipse to be centered at origin and the first point as : (x, y0)=(0, </w:t>
      </w:r>
      <w:proofErr w:type="spellStart"/>
      <w:r>
        <w:t>ry</w:t>
      </w:r>
      <w:proofErr w:type="spellEnd"/>
      <w:r>
        <w:t xml:space="preserve">). </w:t>
      </w:r>
    </w:p>
    <w:p w14:paraId="2E670481" w14:textId="6421AF77" w:rsidR="00137A15" w:rsidRDefault="00137A15" w:rsidP="00137A15">
      <w:r>
        <w:t>3. Obtain the initial decision parameter for region 1 as: p10=ry2+1/4rx2-rx 2ry</w:t>
      </w:r>
    </w:p>
    <w:p w14:paraId="412492AB" w14:textId="77777777" w:rsidR="00137A15" w:rsidRDefault="00137A15" w:rsidP="00137A15">
      <w:r>
        <w:t xml:space="preserve">4. For every </w:t>
      </w:r>
      <w:proofErr w:type="spellStart"/>
      <w:r>
        <w:t>xk</w:t>
      </w:r>
      <w:proofErr w:type="spellEnd"/>
      <w:r>
        <w:t xml:space="preserve"> position in region 1 :</w:t>
      </w:r>
    </w:p>
    <w:p w14:paraId="567C1439" w14:textId="77777777" w:rsidR="00137A15" w:rsidRDefault="00137A15" w:rsidP="00137A15">
      <w:r>
        <w:t xml:space="preserve">If p1k&lt;0 then the next point along the is (xk+1 , </w:t>
      </w:r>
      <w:proofErr w:type="spellStart"/>
      <w:r>
        <w:t>yk</w:t>
      </w:r>
      <w:proofErr w:type="spellEnd"/>
      <w:r>
        <w:t>) and p1k+1=p1k+2ry2xk+1+ry2</w:t>
      </w:r>
    </w:p>
    <w:p w14:paraId="331B80BD" w14:textId="11F3F148" w:rsidR="00137A15" w:rsidRDefault="00137A15" w:rsidP="00137A15">
      <w:r>
        <w:t>Else, the next point is (xk+1, yk-1 )</w:t>
      </w:r>
    </w:p>
    <w:p w14:paraId="4126AB9A" w14:textId="77777777" w:rsidR="00137A15" w:rsidRDefault="00137A15" w:rsidP="00137A15">
      <w:r>
        <w:t>And p1k+1=p1k+2ry2xk+1 – 2rx2yk+1+ry2</w:t>
      </w:r>
    </w:p>
    <w:p w14:paraId="0391FDBA" w14:textId="77777777" w:rsidR="00137A15" w:rsidRDefault="00137A15" w:rsidP="00137A15">
      <w:r>
        <w:t>5. Obtain the initial value in region 2 using the last point (x0, y0) of region 1 as:</w:t>
      </w:r>
    </w:p>
    <w:p w14:paraId="12BF86B0" w14:textId="77777777" w:rsidR="00137A15" w:rsidRDefault="00137A15" w:rsidP="00137A15">
      <w:r>
        <w:t>p20=ry2(x0+1/2)2+rx2 (y0-1)2-rx2ry2</w:t>
      </w:r>
    </w:p>
    <w:p w14:paraId="589ED7AA" w14:textId="77777777" w:rsidR="00137A15" w:rsidRDefault="00137A15" w:rsidP="00137A15">
      <w:r>
        <w:t xml:space="preserve">6. At each </w:t>
      </w:r>
      <w:proofErr w:type="spellStart"/>
      <w:r>
        <w:t>yk</w:t>
      </w:r>
      <w:proofErr w:type="spellEnd"/>
      <w:r>
        <w:t xml:space="preserve"> in region 2 starting at k =0 perform the following task. If p2k&gt;0 the next point is (</w:t>
      </w:r>
      <w:proofErr w:type="spellStart"/>
      <w:r>
        <w:t>xk</w:t>
      </w:r>
      <w:proofErr w:type="spellEnd"/>
      <w:r>
        <w:t>, yk-1) and p2k+1=p2k-2rx2yk+1+rx2</w:t>
      </w:r>
    </w:p>
    <w:p w14:paraId="60C48AC5" w14:textId="77777777" w:rsidR="00137A15" w:rsidRDefault="00137A15" w:rsidP="00137A15">
      <w:r>
        <w:t xml:space="preserve">7. Else, the next point is (xk+1, </w:t>
      </w:r>
      <w:proofErr w:type="spellStart"/>
      <w:r>
        <w:t>yk</w:t>
      </w:r>
      <w:proofErr w:type="spellEnd"/>
      <w:r>
        <w:t xml:space="preserve"> -1) and p2k+1=p2k+2ry2xk+1 -2rx2yk+1+rx2</w:t>
      </w:r>
    </w:p>
    <w:p w14:paraId="6F0C84A0" w14:textId="77777777" w:rsidR="00137A15" w:rsidRDefault="00137A15" w:rsidP="00137A15">
      <w:r>
        <w:t xml:space="preserve">8. Now obtain the symmetric points in the three quadrants and plot the coordinate </w:t>
      </w:r>
      <w:proofErr w:type="spellStart"/>
      <w:r>
        <w:t>valueas</w:t>
      </w:r>
      <w:proofErr w:type="spellEnd"/>
      <w:r>
        <w:t>:</w:t>
      </w:r>
    </w:p>
    <w:p w14:paraId="4E48DEE4" w14:textId="77777777" w:rsidR="00137A15" w:rsidRDefault="00137A15" w:rsidP="00137A15">
      <w:r>
        <w:t>x=</w:t>
      </w:r>
      <w:proofErr w:type="spellStart"/>
      <w:r>
        <w:t>x+xc</w:t>
      </w:r>
      <w:proofErr w:type="spellEnd"/>
      <w:r>
        <w:t>, y=</w:t>
      </w:r>
      <w:proofErr w:type="spellStart"/>
      <w:r>
        <w:t>y+yc</w:t>
      </w:r>
      <w:proofErr w:type="spellEnd"/>
    </w:p>
    <w:p w14:paraId="4A6D4230" w14:textId="4600625D" w:rsidR="00137A15" w:rsidRDefault="00137A15" w:rsidP="00137A15">
      <w:r>
        <w:t>9. Repeat the steps for region 1 until 2ry2x&gt;=2rx2y</w:t>
      </w:r>
      <w:r w:rsidR="00454AF1">
        <w:t>.</w:t>
      </w:r>
    </w:p>
    <w:p w14:paraId="17CA61D4" w14:textId="58E65D1C" w:rsidR="00454AF1" w:rsidRPr="00454AF1" w:rsidRDefault="00454AF1" w:rsidP="00137A15">
      <w:pPr>
        <w:rPr>
          <w:b/>
          <w:bCs/>
          <w:sz w:val="28"/>
          <w:szCs w:val="24"/>
          <w:u w:val="single"/>
        </w:rPr>
      </w:pPr>
      <w:r w:rsidRPr="00E05049">
        <w:rPr>
          <w:b/>
          <w:bCs/>
          <w:sz w:val="28"/>
          <w:szCs w:val="24"/>
          <w:u w:val="single"/>
        </w:rPr>
        <w:t>SOURCE CODE:</w:t>
      </w:r>
    </w:p>
    <w:p w14:paraId="6F13DE77" w14:textId="77777777" w:rsidR="00454AF1" w:rsidRDefault="00454AF1" w:rsidP="00454AF1">
      <w:r>
        <w:t>#include&lt;stdio.h&gt;</w:t>
      </w:r>
    </w:p>
    <w:p w14:paraId="684A6062" w14:textId="77777777" w:rsidR="00454AF1" w:rsidRDefault="00454AF1" w:rsidP="00454AF1">
      <w:r>
        <w:t>#include&lt;graphics.h&gt;</w:t>
      </w:r>
    </w:p>
    <w:p w14:paraId="086071D6" w14:textId="77777777" w:rsidR="00454AF1" w:rsidRDefault="00454AF1" w:rsidP="00454AF1">
      <w:r>
        <w:t xml:space="preserve">void ellipse(int </w:t>
      </w:r>
      <w:proofErr w:type="spellStart"/>
      <w:r>
        <w:t>xc,int</w:t>
      </w:r>
      <w:proofErr w:type="spellEnd"/>
      <w:r>
        <w:t xml:space="preserve"> </w:t>
      </w:r>
      <w:proofErr w:type="spellStart"/>
      <w:r>
        <w:t>yc,int</w:t>
      </w:r>
      <w:proofErr w:type="spellEnd"/>
      <w:r>
        <w:t xml:space="preserve"> </w:t>
      </w:r>
      <w:proofErr w:type="spellStart"/>
      <w:r>
        <w:t>rx,int</w:t>
      </w:r>
      <w:proofErr w:type="spellEnd"/>
      <w:r>
        <w:t xml:space="preserve"> </w:t>
      </w:r>
      <w:proofErr w:type="spellStart"/>
      <w:r>
        <w:t>ry</w:t>
      </w:r>
      <w:proofErr w:type="spellEnd"/>
      <w:r>
        <w:t>){</w:t>
      </w:r>
    </w:p>
    <w:p w14:paraId="76FBD73C" w14:textId="77777777" w:rsidR="00454AF1" w:rsidRDefault="00454AF1" w:rsidP="00454AF1">
      <w:r>
        <w:t>int gm=</w:t>
      </w:r>
      <w:proofErr w:type="spellStart"/>
      <w:r>
        <w:t>DETECT,gd</w:t>
      </w:r>
      <w:proofErr w:type="spellEnd"/>
      <w:r>
        <w:t>;</w:t>
      </w:r>
    </w:p>
    <w:p w14:paraId="367D175A" w14:textId="77777777" w:rsidR="00454AF1" w:rsidRDefault="00454AF1" w:rsidP="00454AF1">
      <w:r>
        <w:t>int x, y, p;</w:t>
      </w:r>
    </w:p>
    <w:p w14:paraId="3B5D9C73" w14:textId="77777777" w:rsidR="00454AF1" w:rsidRDefault="00454AF1" w:rsidP="00454AF1">
      <w:r>
        <w:lastRenderedPageBreak/>
        <w:t xml:space="preserve"> </w:t>
      </w:r>
    </w:p>
    <w:p w14:paraId="77F5A997" w14:textId="188EDA69" w:rsidR="00454AF1" w:rsidRDefault="00454AF1" w:rsidP="00454AF1">
      <w:proofErr w:type="spellStart"/>
      <w:r>
        <w:t>initgraph</w:t>
      </w:r>
      <w:proofErr w:type="spellEnd"/>
      <w:r>
        <w:t>(&amp;gm,&amp;</w:t>
      </w:r>
      <w:proofErr w:type="spellStart"/>
      <w:r>
        <w:t>gd</w:t>
      </w:r>
      <w:proofErr w:type="spellEnd"/>
      <w:r>
        <w:t>,"C:\\TC\\BGI");</w:t>
      </w:r>
    </w:p>
    <w:p w14:paraId="2677F427" w14:textId="77777777" w:rsidR="00454AF1" w:rsidRDefault="00454AF1" w:rsidP="00454AF1">
      <w:r>
        <w:t xml:space="preserve"> x=0;</w:t>
      </w:r>
    </w:p>
    <w:p w14:paraId="62DE3E07" w14:textId="77777777" w:rsidR="00454AF1" w:rsidRDefault="00454AF1" w:rsidP="00454AF1">
      <w:r>
        <w:t xml:space="preserve">   y=</w:t>
      </w:r>
      <w:proofErr w:type="spellStart"/>
      <w:r>
        <w:t>ry</w:t>
      </w:r>
      <w:proofErr w:type="spellEnd"/>
      <w:r>
        <w:t>;</w:t>
      </w:r>
    </w:p>
    <w:p w14:paraId="02FE85C9" w14:textId="77777777" w:rsidR="00454AF1" w:rsidRDefault="00454AF1" w:rsidP="00454AF1">
      <w:r>
        <w:t xml:space="preserve">   p=(</w:t>
      </w:r>
      <w:proofErr w:type="spellStart"/>
      <w:r>
        <w:t>ry</w:t>
      </w:r>
      <w:proofErr w:type="spellEnd"/>
      <w:r>
        <w:t>*</w:t>
      </w:r>
      <w:proofErr w:type="spellStart"/>
      <w:r>
        <w:t>ry</w:t>
      </w:r>
      <w:proofErr w:type="spellEnd"/>
      <w:r>
        <w:t>)-(</w:t>
      </w:r>
      <w:proofErr w:type="spellStart"/>
      <w:r>
        <w:t>rx</w:t>
      </w:r>
      <w:proofErr w:type="spellEnd"/>
      <w:r>
        <w:t>*</w:t>
      </w:r>
      <w:proofErr w:type="spellStart"/>
      <w:r>
        <w:t>rx</w:t>
      </w:r>
      <w:proofErr w:type="spellEnd"/>
      <w:r>
        <w:t>*</w:t>
      </w:r>
      <w:proofErr w:type="spellStart"/>
      <w:r>
        <w:t>ry</w:t>
      </w:r>
      <w:proofErr w:type="spellEnd"/>
      <w:r>
        <w:t>)+((</w:t>
      </w:r>
      <w:proofErr w:type="spellStart"/>
      <w:r>
        <w:t>rx</w:t>
      </w:r>
      <w:proofErr w:type="spellEnd"/>
      <w:r>
        <w:t>*</w:t>
      </w:r>
      <w:proofErr w:type="spellStart"/>
      <w:r>
        <w:t>rx</w:t>
      </w:r>
      <w:proofErr w:type="spellEnd"/>
      <w:r>
        <w:t>)/4);</w:t>
      </w:r>
    </w:p>
    <w:p w14:paraId="795F316E" w14:textId="77777777" w:rsidR="00454AF1" w:rsidRDefault="00454AF1" w:rsidP="00454AF1">
      <w:r>
        <w:t xml:space="preserve">   while((2*x*</w:t>
      </w:r>
      <w:proofErr w:type="spellStart"/>
      <w:r>
        <w:t>ry</w:t>
      </w:r>
      <w:proofErr w:type="spellEnd"/>
      <w:r>
        <w:t>*</w:t>
      </w:r>
      <w:proofErr w:type="spellStart"/>
      <w:r>
        <w:t>ry</w:t>
      </w:r>
      <w:proofErr w:type="spellEnd"/>
      <w:r>
        <w:t>)&lt;(2*y*</w:t>
      </w:r>
      <w:proofErr w:type="spellStart"/>
      <w:r>
        <w:t>rx</w:t>
      </w:r>
      <w:proofErr w:type="spellEnd"/>
      <w:r>
        <w:t>*</w:t>
      </w:r>
      <w:proofErr w:type="spellStart"/>
      <w:r>
        <w:t>rx</w:t>
      </w:r>
      <w:proofErr w:type="spellEnd"/>
      <w:r>
        <w:t>)){</w:t>
      </w:r>
    </w:p>
    <w:p w14:paraId="53F838C1" w14:textId="77777777" w:rsidR="00454AF1" w:rsidRDefault="00454AF1" w:rsidP="00454AF1">
      <w:r>
        <w:t xml:space="preserve">        </w:t>
      </w:r>
      <w:proofErr w:type="spellStart"/>
      <w:r>
        <w:t>putpixel</w:t>
      </w:r>
      <w:proofErr w:type="spellEnd"/>
      <w:r>
        <w:t>(</w:t>
      </w:r>
      <w:proofErr w:type="spellStart"/>
      <w:r>
        <w:t>xc+x,yc-y,WHITE</w:t>
      </w:r>
      <w:proofErr w:type="spellEnd"/>
      <w:r>
        <w:t>);</w:t>
      </w:r>
    </w:p>
    <w:p w14:paraId="74A63554" w14:textId="77777777" w:rsidR="00454AF1" w:rsidRDefault="00454AF1" w:rsidP="00454AF1">
      <w:r>
        <w:t xml:space="preserve">        </w:t>
      </w:r>
      <w:proofErr w:type="spellStart"/>
      <w:r>
        <w:t>putpixel</w:t>
      </w:r>
      <w:proofErr w:type="spellEnd"/>
      <w:r>
        <w:t>(</w:t>
      </w:r>
      <w:proofErr w:type="spellStart"/>
      <w:r>
        <w:t>xc-x,yc+y,WHITE</w:t>
      </w:r>
      <w:proofErr w:type="spellEnd"/>
      <w:r>
        <w:t>);</w:t>
      </w:r>
    </w:p>
    <w:p w14:paraId="2758C2F7" w14:textId="77777777" w:rsidR="00454AF1" w:rsidRDefault="00454AF1" w:rsidP="00454AF1">
      <w:r>
        <w:t xml:space="preserve">        </w:t>
      </w:r>
      <w:proofErr w:type="spellStart"/>
      <w:r>
        <w:t>putpixel</w:t>
      </w:r>
      <w:proofErr w:type="spellEnd"/>
      <w:r>
        <w:t>(</w:t>
      </w:r>
      <w:proofErr w:type="spellStart"/>
      <w:r>
        <w:t>xc+x,yc+y,WHITE</w:t>
      </w:r>
      <w:proofErr w:type="spellEnd"/>
      <w:r>
        <w:t>);</w:t>
      </w:r>
    </w:p>
    <w:p w14:paraId="133C437E" w14:textId="77777777" w:rsidR="00454AF1" w:rsidRDefault="00454AF1" w:rsidP="00454AF1">
      <w:r>
        <w:t xml:space="preserve">        </w:t>
      </w:r>
      <w:proofErr w:type="spellStart"/>
      <w:r>
        <w:t>putpixel</w:t>
      </w:r>
      <w:proofErr w:type="spellEnd"/>
      <w:r>
        <w:t>(xc-</w:t>
      </w:r>
      <w:proofErr w:type="spellStart"/>
      <w:r>
        <w:t>x,yc</w:t>
      </w:r>
      <w:proofErr w:type="spellEnd"/>
      <w:r>
        <w:t>-</w:t>
      </w:r>
      <w:proofErr w:type="spellStart"/>
      <w:r>
        <w:t>y,WHITE</w:t>
      </w:r>
      <w:proofErr w:type="spellEnd"/>
      <w:r>
        <w:t>);</w:t>
      </w:r>
    </w:p>
    <w:p w14:paraId="09F5F060" w14:textId="77777777" w:rsidR="00454AF1" w:rsidRDefault="00454AF1" w:rsidP="00454AF1">
      <w:r>
        <w:t xml:space="preserve">        if(p&lt;0){</w:t>
      </w:r>
    </w:p>
    <w:p w14:paraId="3B133DCF" w14:textId="77777777" w:rsidR="00454AF1" w:rsidRDefault="00454AF1" w:rsidP="00454AF1">
      <w:r>
        <w:t xml:space="preserve">     x=x+1;</w:t>
      </w:r>
    </w:p>
    <w:p w14:paraId="6C370B1C" w14:textId="77777777" w:rsidR="00454AF1" w:rsidRDefault="00454AF1" w:rsidP="00454AF1">
      <w:r>
        <w:t xml:space="preserve">     p=p+(2*</w:t>
      </w:r>
      <w:proofErr w:type="spellStart"/>
      <w:r>
        <w:t>ry</w:t>
      </w:r>
      <w:proofErr w:type="spellEnd"/>
      <w:r>
        <w:t>*</w:t>
      </w:r>
      <w:proofErr w:type="spellStart"/>
      <w:r>
        <w:t>ry</w:t>
      </w:r>
      <w:proofErr w:type="spellEnd"/>
      <w:r>
        <w:t>*x)+(</w:t>
      </w:r>
      <w:proofErr w:type="spellStart"/>
      <w:r>
        <w:t>ry</w:t>
      </w:r>
      <w:proofErr w:type="spellEnd"/>
      <w:r>
        <w:t>*</w:t>
      </w:r>
      <w:proofErr w:type="spellStart"/>
      <w:r>
        <w:t>ry</w:t>
      </w:r>
      <w:proofErr w:type="spellEnd"/>
      <w:r>
        <w:t>);</w:t>
      </w:r>
    </w:p>
    <w:p w14:paraId="16B21401" w14:textId="77777777" w:rsidR="00454AF1" w:rsidRDefault="00454AF1" w:rsidP="00454AF1">
      <w:r>
        <w:t xml:space="preserve">        }else {</w:t>
      </w:r>
    </w:p>
    <w:p w14:paraId="48B63451" w14:textId="77777777" w:rsidR="00454AF1" w:rsidRDefault="00454AF1" w:rsidP="00454AF1">
      <w:r>
        <w:t xml:space="preserve">     x=x+1;</w:t>
      </w:r>
    </w:p>
    <w:p w14:paraId="1101EBFC" w14:textId="77777777" w:rsidR="00454AF1" w:rsidRDefault="00454AF1" w:rsidP="00454AF1">
      <w:r>
        <w:t xml:space="preserve">     y=y-1;</w:t>
      </w:r>
    </w:p>
    <w:p w14:paraId="11C6CCE2" w14:textId="77777777" w:rsidR="00454AF1" w:rsidRDefault="00454AF1" w:rsidP="00454AF1">
      <w:r>
        <w:t xml:space="preserve">     p=p+(2*</w:t>
      </w:r>
      <w:proofErr w:type="spellStart"/>
      <w:r>
        <w:t>ry</w:t>
      </w:r>
      <w:proofErr w:type="spellEnd"/>
      <w:r>
        <w:t>*</w:t>
      </w:r>
      <w:proofErr w:type="spellStart"/>
      <w:r>
        <w:t>ry</w:t>
      </w:r>
      <w:proofErr w:type="spellEnd"/>
      <w:r>
        <w:t>*</w:t>
      </w:r>
      <w:proofErr w:type="spellStart"/>
      <w:r>
        <w:t>x+ry</w:t>
      </w:r>
      <w:proofErr w:type="spellEnd"/>
      <w:r>
        <w:t>*</w:t>
      </w:r>
      <w:proofErr w:type="spellStart"/>
      <w:r>
        <w:t>ry</w:t>
      </w:r>
      <w:proofErr w:type="spellEnd"/>
      <w:r>
        <w:t>)-(2*</w:t>
      </w:r>
      <w:proofErr w:type="spellStart"/>
      <w:r>
        <w:t>rx</w:t>
      </w:r>
      <w:proofErr w:type="spellEnd"/>
      <w:r>
        <w:t>*</w:t>
      </w:r>
      <w:proofErr w:type="spellStart"/>
      <w:r>
        <w:t>rx</w:t>
      </w:r>
      <w:proofErr w:type="spellEnd"/>
      <w:r>
        <w:t>*y);</w:t>
      </w:r>
    </w:p>
    <w:p w14:paraId="12AEC5A2" w14:textId="77777777" w:rsidR="00454AF1" w:rsidRDefault="00454AF1" w:rsidP="00454AF1">
      <w:r>
        <w:t xml:space="preserve">        }</w:t>
      </w:r>
    </w:p>
    <w:p w14:paraId="55E08EEC" w14:textId="77777777" w:rsidR="00454AF1" w:rsidRDefault="00454AF1" w:rsidP="00454AF1">
      <w:r>
        <w:t xml:space="preserve">   }</w:t>
      </w:r>
    </w:p>
    <w:p w14:paraId="22D7E0FB" w14:textId="77777777" w:rsidR="00454AF1" w:rsidRDefault="00454AF1" w:rsidP="00454AF1">
      <w:r>
        <w:t xml:space="preserve">   p=((float)x+0.5)*((float)x+0.5)*ry*ry+(y-1)*(y-1)*rx*rx-rx*rx*ry*ry;</w:t>
      </w:r>
    </w:p>
    <w:p w14:paraId="4EDED094" w14:textId="77777777" w:rsidR="00454AF1" w:rsidRDefault="00454AF1" w:rsidP="00454AF1">
      <w:r>
        <w:t xml:space="preserve">         while(y&gt;=0){</w:t>
      </w:r>
    </w:p>
    <w:p w14:paraId="54F49DF9" w14:textId="77777777" w:rsidR="00454AF1" w:rsidRDefault="00454AF1" w:rsidP="00454AF1">
      <w:r>
        <w:t xml:space="preserve">        </w:t>
      </w:r>
      <w:proofErr w:type="spellStart"/>
      <w:r>
        <w:t>putpixel</w:t>
      </w:r>
      <w:proofErr w:type="spellEnd"/>
      <w:r>
        <w:t>(</w:t>
      </w:r>
      <w:proofErr w:type="spellStart"/>
      <w:r>
        <w:t>xc+x,yc-y,WHITE</w:t>
      </w:r>
      <w:proofErr w:type="spellEnd"/>
      <w:r>
        <w:t>);</w:t>
      </w:r>
    </w:p>
    <w:p w14:paraId="475D3BFD" w14:textId="77777777" w:rsidR="00454AF1" w:rsidRDefault="00454AF1" w:rsidP="00454AF1">
      <w:r>
        <w:t xml:space="preserve">        </w:t>
      </w:r>
      <w:proofErr w:type="spellStart"/>
      <w:r>
        <w:t>putpixel</w:t>
      </w:r>
      <w:proofErr w:type="spellEnd"/>
      <w:r>
        <w:t>(</w:t>
      </w:r>
      <w:proofErr w:type="spellStart"/>
      <w:r>
        <w:t>xc-x,yc+y,WHITE</w:t>
      </w:r>
      <w:proofErr w:type="spellEnd"/>
      <w:r>
        <w:t>);</w:t>
      </w:r>
    </w:p>
    <w:p w14:paraId="5ED32D47" w14:textId="77777777" w:rsidR="00454AF1" w:rsidRDefault="00454AF1" w:rsidP="00454AF1">
      <w:r>
        <w:t xml:space="preserve">        </w:t>
      </w:r>
      <w:proofErr w:type="spellStart"/>
      <w:r>
        <w:t>putpixel</w:t>
      </w:r>
      <w:proofErr w:type="spellEnd"/>
      <w:r>
        <w:t>(</w:t>
      </w:r>
      <w:proofErr w:type="spellStart"/>
      <w:r>
        <w:t>xc+x,yc+y,WHITE</w:t>
      </w:r>
      <w:proofErr w:type="spellEnd"/>
      <w:r>
        <w:t>);</w:t>
      </w:r>
    </w:p>
    <w:p w14:paraId="667CEADC" w14:textId="77777777" w:rsidR="00454AF1" w:rsidRDefault="00454AF1" w:rsidP="00454AF1">
      <w:r>
        <w:t xml:space="preserve">        </w:t>
      </w:r>
      <w:proofErr w:type="spellStart"/>
      <w:r>
        <w:t>putpixel</w:t>
      </w:r>
      <w:proofErr w:type="spellEnd"/>
      <w:r>
        <w:t>(xc-</w:t>
      </w:r>
      <w:proofErr w:type="spellStart"/>
      <w:r>
        <w:t>x,yc</w:t>
      </w:r>
      <w:proofErr w:type="spellEnd"/>
      <w:r>
        <w:t>-</w:t>
      </w:r>
      <w:proofErr w:type="spellStart"/>
      <w:r>
        <w:t>y,WHITE</w:t>
      </w:r>
      <w:proofErr w:type="spellEnd"/>
      <w:r>
        <w:t>);</w:t>
      </w:r>
    </w:p>
    <w:p w14:paraId="614AF39B" w14:textId="77777777" w:rsidR="00454AF1" w:rsidRDefault="00454AF1" w:rsidP="00454AF1">
      <w:r>
        <w:t xml:space="preserve">        if(p&gt;0){</w:t>
      </w:r>
    </w:p>
    <w:p w14:paraId="13705A8D" w14:textId="77777777" w:rsidR="00454AF1" w:rsidRDefault="00454AF1" w:rsidP="00454AF1">
      <w:r>
        <w:t xml:space="preserve">     y=y-1;</w:t>
      </w:r>
    </w:p>
    <w:p w14:paraId="584E9383" w14:textId="77777777" w:rsidR="00454AF1" w:rsidRDefault="00454AF1" w:rsidP="00454AF1">
      <w:r>
        <w:t xml:space="preserve">     p=p-(2*</w:t>
      </w:r>
      <w:proofErr w:type="spellStart"/>
      <w:r>
        <w:t>rx</w:t>
      </w:r>
      <w:proofErr w:type="spellEnd"/>
      <w:r>
        <w:t>*</w:t>
      </w:r>
      <w:proofErr w:type="spellStart"/>
      <w:r>
        <w:t>rx</w:t>
      </w:r>
      <w:proofErr w:type="spellEnd"/>
      <w:r>
        <w:t>*y)+(</w:t>
      </w:r>
      <w:proofErr w:type="spellStart"/>
      <w:r>
        <w:t>rx</w:t>
      </w:r>
      <w:proofErr w:type="spellEnd"/>
      <w:r>
        <w:t>*</w:t>
      </w:r>
      <w:proofErr w:type="spellStart"/>
      <w:r>
        <w:t>rx</w:t>
      </w:r>
      <w:proofErr w:type="spellEnd"/>
      <w:r>
        <w:t>);</w:t>
      </w:r>
    </w:p>
    <w:p w14:paraId="0A514B43" w14:textId="77777777" w:rsidR="00454AF1" w:rsidRDefault="00454AF1" w:rsidP="00454AF1">
      <w:r>
        <w:lastRenderedPageBreak/>
        <w:t xml:space="preserve">       </w:t>
      </w:r>
    </w:p>
    <w:p w14:paraId="597DDC95" w14:textId="1147CB5C" w:rsidR="00454AF1" w:rsidRDefault="00454AF1" w:rsidP="00454AF1">
      <w:r>
        <w:t xml:space="preserve"> } else {</w:t>
      </w:r>
    </w:p>
    <w:p w14:paraId="4C8431B8" w14:textId="77777777" w:rsidR="00454AF1" w:rsidRDefault="00454AF1" w:rsidP="00454AF1">
      <w:r>
        <w:t xml:space="preserve">     y=y-1;</w:t>
      </w:r>
    </w:p>
    <w:p w14:paraId="067447C6" w14:textId="77777777" w:rsidR="00454AF1" w:rsidRDefault="00454AF1" w:rsidP="00454AF1">
      <w:r>
        <w:t xml:space="preserve">     x=x+1;</w:t>
      </w:r>
    </w:p>
    <w:p w14:paraId="35F227EF" w14:textId="77777777" w:rsidR="00454AF1" w:rsidRDefault="00454AF1" w:rsidP="00454AF1">
      <w:r>
        <w:t xml:space="preserve">     p=p+(2*</w:t>
      </w:r>
      <w:proofErr w:type="spellStart"/>
      <w:r>
        <w:t>ry</w:t>
      </w:r>
      <w:proofErr w:type="spellEnd"/>
      <w:r>
        <w:t>*</w:t>
      </w:r>
      <w:proofErr w:type="spellStart"/>
      <w:r>
        <w:t>ry</w:t>
      </w:r>
      <w:proofErr w:type="spellEnd"/>
      <w:r>
        <w:t>*x)-(2*</w:t>
      </w:r>
      <w:proofErr w:type="spellStart"/>
      <w:r>
        <w:t>rx</w:t>
      </w:r>
      <w:proofErr w:type="spellEnd"/>
      <w:r>
        <w:t>*</w:t>
      </w:r>
      <w:proofErr w:type="spellStart"/>
      <w:r>
        <w:t>rx</w:t>
      </w:r>
      <w:proofErr w:type="spellEnd"/>
      <w:r>
        <w:t>*y)-(</w:t>
      </w:r>
      <w:proofErr w:type="spellStart"/>
      <w:r>
        <w:t>rx</w:t>
      </w:r>
      <w:proofErr w:type="spellEnd"/>
      <w:r>
        <w:t>*</w:t>
      </w:r>
      <w:proofErr w:type="spellStart"/>
      <w:r>
        <w:t>rx</w:t>
      </w:r>
      <w:proofErr w:type="spellEnd"/>
      <w:r>
        <w:t>);</w:t>
      </w:r>
    </w:p>
    <w:p w14:paraId="25F2CDB9" w14:textId="77777777" w:rsidR="00454AF1" w:rsidRDefault="00454AF1" w:rsidP="00454AF1">
      <w:r>
        <w:t xml:space="preserve">        }</w:t>
      </w:r>
    </w:p>
    <w:p w14:paraId="6ECAFA23" w14:textId="77777777" w:rsidR="00454AF1" w:rsidRDefault="00454AF1" w:rsidP="00454AF1">
      <w:r>
        <w:t xml:space="preserve">   }</w:t>
      </w:r>
    </w:p>
    <w:p w14:paraId="7BEAF8F0" w14:textId="77777777" w:rsidR="00454AF1" w:rsidRDefault="00454AF1" w:rsidP="00454AF1">
      <w:r>
        <w:t xml:space="preserve">   </w:t>
      </w:r>
      <w:proofErr w:type="spellStart"/>
      <w:r>
        <w:t>getch</w:t>
      </w:r>
      <w:proofErr w:type="spellEnd"/>
      <w:r>
        <w:t>();</w:t>
      </w:r>
    </w:p>
    <w:p w14:paraId="005D0282" w14:textId="77777777" w:rsidR="00454AF1" w:rsidRDefault="00454AF1" w:rsidP="00454AF1">
      <w:r>
        <w:t xml:space="preserve">   </w:t>
      </w:r>
      <w:proofErr w:type="spellStart"/>
      <w:r>
        <w:t>closegraph</w:t>
      </w:r>
      <w:proofErr w:type="spellEnd"/>
      <w:r>
        <w:t>();</w:t>
      </w:r>
    </w:p>
    <w:p w14:paraId="0B35D753" w14:textId="77777777" w:rsidR="00454AF1" w:rsidRDefault="00454AF1" w:rsidP="00454AF1">
      <w:r>
        <w:t xml:space="preserve"> }</w:t>
      </w:r>
    </w:p>
    <w:p w14:paraId="22713DF2" w14:textId="3E943EDF" w:rsidR="00454AF1" w:rsidRDefault="00454AF1" w:rsidP="00454AF1">
      <w:r>
        <w:t xml:space="preserve"> int main(){</w:t>
      </w:r>
    </w:p>
    <w:p w14:paraId="6D624344" w14:textId="77777777" w:rsidR="00454AF1" w:rsidRDefault="00454AF1" w:rsidP="00454AF1">
      <w:r>
        <w:t xml:space="preserve">   int </w:t>
      </w:r>
      <w:proofErr w:type="spellStart"/>
      <w:r>
        <w:t>xc,yc,rx,ry</w:t>
      </w:r>
      <w:proofErr w:type="spellEnd"/>
      <w:r>
        <w:t>;</w:t>
      </w:r>
    </w:p>
    <w:p w14:paraId="6DBB81CC" w14:textId="77777777" w:rsidR="00454AF1" w:rsidRDefault="00454AF1" w:rsidP="00454AF1">
      <w:r>
        <w:t xml:space="preserve">   </w:t>
      </w:r>
      <w:proofErr w:type="spellStart"/>
      <w:r>
        <w:t>printf</w:t>
      </w:r>
      <w:proofErr w:type="spellEnd"/>
      <w:r>
        <w:t xml:space="preserve">("Enter </w:t>
      </w:r>
      <w:proofErr w:type="spellStart"/>
      <w:r>
        <w:t>Xc</w:t>
      </w:r>
      <w:proofErr w:type="spellEnd"/>
      <w:r>
        <w:t>=");</w:t>
      </w:r>
    </w:p>
    <w:p w14:paraId="4D6F5B88" w14:textId="77777777" w:rsidR="00454AF1" w:rsidRDefault="00454AF1" w:rsidP="00454AF1">
      <w:r>
        <w:t xml:space="preserve">   </w:t>
      </w:r>
      <w:proofErr w:type="spellStart"/>
      <w:r>
        <w:t>scanf</w:t>
      </w:r>
      <w:proofErr w:type="spellEnd"/>
      <w:r>
        <w:t>("%</w:t>
      </w:r>
      <w:proofErr w:type="spellStart"/>
      <w:r>
        <w:t>d",&amp;xc</w:t>
      </w:r>
      <w:proofErr w:type="spellEnd"/>
      <w:r>
        <w:t>);</w:t>
      </w:r>
    </w:p>
    <w:p w14:paraId="441743F4" w14:textId="77777777" w:rsidR="00454AF1" w:rsidRDefault="00454AF1" w:rsidP="00454AF1">
      <w:r>
        <w:t xml:space="preserve">   </w:t>
      </w:r>
      <w:proofErr w:type="spellStart"/>
      <w:r>
        <w:t>printf</w:t>
      </w:r>
      <w:proofErr w:type="spellEnd"/>
      <w:r>
        <w:t xml:space="preserve">("Enter </w:t>
      </w:r>
      <w:proofErr w:type="spellStart"/>
      <w:r>
        <w:t>Yc</w:t>
      </w:r>
      <w:proofErr w:type="spellEnd"/>
      <w:r>
        <w:t>=");</w:t>
      </w:r>
    </w:p>
    <w:p w14:paraId="4B96AF6C" w14:textId="77777777" w:rsidR="00454AF1" w:rsidRDefault="00454AF1" w:rsidP="00454AF1">
      <w:r>
        <w:t xml:space="preserve">   </w:t>
      </w:r>
      <w:proofErr w:type="spellStart"/>
      <w:r>
        <w:t>scanf</w:t>
      </w:r>
      <w:proofErr w:type="spellEnd"/>
      <w:r>
        <w:t>("%d",&amp;</w:t>
      </w:r>
      <w:proofErr w:type="spellStart"/>
      <w:r>
        <w:t>yc</w:t>
      </w:r>
      <w:proofErr w:type="spellEnd"/>
      <w:r>
        <w:t>);</w:t>
      </w:r>
    </w:p>
    <w:p w14:paraId="6ED49C85" w14:textId="77777777" w:rsidR="00454AF1" w:rsidRDefault="00454AF1" w:rsidP="00454AF1">
      <w:r>
        <w:t xml:space="preserve">   </w:t>
      </w:r>
      <w:proofErr w:type="spellStart"/>
      <w:r>
        <w:t>printf</w:t>
      </w:r>
      <w:proofErr w:type="spellEnd"/>
      <w:r>
        <w:t>("Enter Rx=");</w:t>
      </w:r>
    </w:p>
    <w:p w14:paraId="6D8595CC" w14:textId="77777777" w:rsidR="00454AF1" w:rsidRDefault="00454AF1" w:rsidP="00454AF1">
      <w:r>
        <w:t xml:space="preserve">   </w:t>
      </w:r>
      <w:proofErr w:type="spellStart"/>
      <w:r>
        <w:t>scanf</w:t>
      </w:r>
      <w:proofErr w:type="spellEnd"/>
      <w:r>
        <w:t>("%d",&amp;</w:t>
      </w:r>
      <w:proofErr w:type="spellStart"/>
      <w:r>
        <w:t>rx</w:t>
      </w:r>
      <w:proofErr w:type="spellEnd"/>
      <w:r>
        <w:t>);</w:t>
      </w:r>
    </w:p>
    <w:p w14:paraId="38D09A23" w14:textId="77777777" w:rsidR="00454AF1" w:rsidRDefault="00454AF1" w:rsidP="00454AF1">
      <w:r>
        <w:t xml:space="preserve">   </w:t>
      </w:r>
      <w:proofErr w:type="spellStart"/>
      <w:r>
        <w:t>printf</w:t>
      </w:r>
      <w:proofErr w:type="spellEnd"/>
      <w:r>
        <w:t>("Enter Ry=");</w:t>
      </w:r>
    </w:p>
    <w:p w14:paraId="35B60144" w14:textId="77777777" w:rsidR="00454AF1" w:rsidRDefault="00454AF1" w:rsidP="00454AF1">
      <w:r>
        <w:t xml:space="preserve">   </w:t>
      </w:r>
      <w:proofErr w:type="spellStart"/>
      <w:r>
        <w:t>scanf</w:t>
      </w:r>
      <w:proofErr w:type="spellEnd"/>
      <w:r>
        <w:t>("%d",&amp;</w:t>
      </w:r>
      <w:proofErr w:type="spellStart"/>
      <w:r>
        <w:t>ry</w:t>
      </w:r>
      <w:proofErr w:type="spellEnd"/>
      <w:r>
        <w:t>);</w:t>
      </w:r>
    </w:p>
    <w:p w14:paraId="225B4B4C" w14:textId="77777777" w:rsidR="00454AF1" w:rsidRDefault="00454AF1" w:rsidP="00454AF1">
      <w:r>
        <w:t xml:space="preserve">   ellipse(</w:t>
      </w:r>
      <w:proofErr w:type="spellStart"/>
      <w:r>
        <w:t>xc,yc,rx,ry</w:t>
      </w:r>
      <w:proofErr w:type="spellEnd"/>
      <w:r>
        <w:t>);</w:t>
      </w:r>
    </w:p>
    <w:p w14:paraId="236461ED" w14:textId="77777777" w:rsidR="00454AF1" w:rsidRDefault="00454AF1" w:rsidP="00454AF1">
      <w:r>
        <w:t xml:space="preserve">   </w:t>
      </w:r>
      <w:proofErr w:type="spellStart"/>
      <w:r>
        <w:t>getch</w:t>
      </w:r>
      <w:proofErr w:type="spellEnd"/>
      <w:r>
        <w:t>();</w:t>
      </w:r>
    </w:p>
    <w:p w14:paraId="0D0FF820" w14:textId="6BC0FDB6" w:rsidR="00454AF1" w:rsidRDefault="00454AF1" w:rsidP="00454AF1">
      <w:r>
        <w:t>}</w:t>
      </w:r>
    </w:p>
    <w:p w14:paraId="77A17400" w14:textId="34AE201F" w:rsidR="00454AF1" w:rsidRDefault="009A4833" w:rsidP="00454AF1">
      <w:pPr>
        <w:rPr>
          <w:b/>
          <w:bCs/>
          <w:sz w:val="28"/>
          <w:szCs w:val="24"/>
          <w:u w:val="single"/>
        </w:rPr>
      </w:pPr>
      <w:r>
        <w:rPr>
          <w:b/>
          <w:bCs/>
          <w:noProof/>
          <w:sz w:val="28"/>
          <w:szCs w:val="24"/>
          <w:u w:val="single"/>
        </w:rPr>
        <w:drawing>
          <wp:anchor distT="0" distB="0" distL="114300" distR="114300" simplePos="0" relativeHeight="251702272" behindDoc="1" locked="0" layoutInCell="1" allowOverlap="1" wp14:anchorId="17130481" wp14:editId="1C176163">
            <wp:simplePos x="0" y="0"/>
            <wp:positionH relativeFrom="margin">
              <wp:align>left</wp:align>
            </wp:positionH>
            <wp:positionV relativeFrom="paragraph">
              <wp:posOffset>294640</wp:posOffset>
            </wp:positionV>
            <wp:extent cx="2924175" cy="13811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24175" cy="1381125"/>
                    </a:xfrm>
                    <a:prstGeom prst="rect">
                      <a:avLst/>
                    </a:prstGeom>
                  </pic:spPr>
                </pic:pic>
              </a:graphicData>
            </a:graphic>
          </wp:anchor>
        </w:drawing>
      </w:r>
      <w:r w:rsidR="00454AF1" w:rsidRPr="003F46EB">
        <w:rPr>
          <w:b/>
          <w:bCs/>
          <w:sz w:val="28"/>
          <w:szCs w:val="24"/>
          <w:u w:val="single"/>
        </w:rPr>
        <w:t>O</w:t>
      </w:r>
      <w:r w:rsidR="00454AF1">
        <w:rPr>
          <w:b/>
          <w:bCs/>
          <w:sz w:val="28"/>
          <w:szCs w:val="24"/>
          <w:u w:val="single"/>
        </w:rPr>
        <w:t>UTPUT:</w:t>
      </w:r>
    </w:p>
    <w:p w14:paraId="5FC3DA7A" w14:textId="0F08DCD8" w:rsidR="00454AF1" w:rsidRDefault="00454AF1" w:rsidP="00454AF1"/>
    <w:p w14:paraId="620CF387" w14:textId="25E77090" w:rsidR="00BF12DB" w:rsidRDefault="00BF12DB" w:rsidP="00454AF1"/>
    <w:p w14:paraId="3AD61B15" w14:textId="42D9B524" w:rsidR="00BF12DB" w:rsidRDefault="00BF12DB" w:rsidP="00454AF1"/>
    <w:p w14:paraId="35070EFB" w14:textId="6AD6720C" w:rsidR="00BF12DB" w:rsidRDefault="00BF12DB" w:rsidP="00454AF1"/>
    <w:p w14:paraId="3FE21F69" w14:textId="60DBCC18" w:rsidR="00BF12DB" w:rsidRDefault="00BF12DB" w:rsidP="00454AF1"/>
    <w:p w14:paraId="6C6B75B8" w14:textId="37C20515" w:rsidR="00BF12DB" w:rsidRPr="00BF12DB" w:rsidRDefault="00BF12DB" w:rsidP="00BF12DB">
      <w:pPr>
        <w:pStyle w:val="Heading1"/>
      </w:pPr>
      <w:bookmarkStart w:id="11" w:name="_Toc114428428"/>
      <w:r w:rsidRPr="00BF12DB">
        <w:t>LAB 8 WAP TO IMPLEMENT 2D TRANSFORMATION</w:t>
      </w:r>
      <w:bookmarkEnd w:id="11"/>
      <w:r w:rsidRPr="00BF12DB">
        <w:t xml:space="preserve"> </w:t>
      </w:r>
    </w:p>
    <w:p w14:paraId="03915586" w14:textId="77777777" w:rsidR="00BF12DB" w:rsidRDefault="00BF12DB" w:rsidP="00BF12DB">
      <w:pPr>
        <w:rPr>
          <w:b/>
          <w:bCs/>
          <w:u w:val="single"/>
        </w:rPr>
      </w:pPr>
      <w:r w:rsidRPr="00B33CBF">
        <w:rPr>
          <w:b/>
          <w:bCs/>
          <w:u w:val="single"/>
        </w:rPr>
        <w:t>THEORY:</w:t>
      </w:r>
    </w:p>
    <w:p w14:paraId="75FEAC0A" w14:textId="6019650B" w:rsidR="0026358D" w:rsidRDefault="0026358D" w:rsidP="00BF12DB">
      <w:r w:rsidRPr="0026358D">
        <w:t>When a transformation takes place on a 2D plane, it is called 2D transformation. Transformations play an important role in computer graphics to reposition the graphics on the screen and change their size or orientation.</w:t>
      </w:r>
    </w:p>
    <w:p w14:paraId="494632B5" w14:textId="0B4EFBEA" w:rsidR="002E05D5" w:rsidRDefault="002E05D5" w:rsidP="00BF12DB">
      <w:r w:rsidRPr="002E05D5">
        <w:t>2D Translation is a process of moving an object from one position to another in a two dimensional plane. </w:t>
      </w:r>
    </w:p>
    <w:p w14:paraId="58E4E43D" w14:textId="132B0F82" w:rsidR="00BF12DB" w:rsidRDefault="00BF12DB" w:rsidP="00BF12DB">
      <w:pPr>
        <w:rPr>
          <w:b/>
          <w:bCs/>
          <w:u w:val="single"/>
        </w:rPr>
      </w:pPr>
      <w:r w:rsidRPr="00B33CBF">
        <w:rPr>
          <w:b/>
          <w:bCs/>
          <w:u w:val="single"/>
        </w:rPr>
        <w:t>ALGORITHM:</w:t>
      </w:r>
    </w:p>
    <w:p w14:paraId="0DA80B68" w14:textId="77777777" w:rsidR="00C10297" w:rsidRPr="00C10297" w:rsidRDefault="00C10297" w:rsidP="00C10297">
      <w:pPr>
        <w:rPr>
          <w:lang w:val="en-GB"/>
        </w:rPr>
      </w:pPr>
      <w:r w:rsidRPr="00C10297">
        <w:t>1.      Start</w:t>
      </w:r>
    </w:p>
    <w:p w14:paraId="02CA5B11" w14:textId="77777777" w:rsidR="00C10297" w:rsidRPr="00C10297" w:rsidRDefault="00C10297" w:rsidP="00C10297">
      <w:pPr>
        <w:rPr>
          <w:lang w:val="en-GB"/>
        </w:rPr>
      </w:pPr>
      <w:r w:rsidRPr="00C10297">
        <w:t>2.      Initialize the graphics mode.</w:t>
      </w:r>
    </w:p>
    <w:p w14:paraId="28145D30" w14:textId="77777777" w:rsidR="00C10297" w:rsidRPr="00C10297" w:rsidRDefault="00C10297" w:rsidP="00C10297">
      <w:pPr>
        <w:rPr>
          <w:lang w:val="en-GB"/>
        </w:rPr>
      </w:pPr>
      <w:r w:rsidRPr="00C10297">
        <w:t xml:space="preserve">3.      Construct a 2D object  (use </w:t>
      </w:r>
      <w:proofErr w:type="spellStart"/>
      <w:r w:rsidRPr="00C10297">
        <w:t>Drawpoly</w:t>
      </w:r>
      <w:proofErr w:type="spellEnd"/>
      <w:r w:rsidRPr="00C10297">
        <w:t>()) e.g. (</w:t>
      </w:r>
      <w:proofErr w:type="spellStart"/>
      <w:r w:rsidRPr="00C10297">
        <w:t>x,y</w:t>
      </w:r>
      <w:proofErr w:type="spellEnd"/>
      <w:r w:rsidRPr="00C10297">
        <w:t>)</w:t>
      </w:r>
    </w:p>
    <w:p w14:paraId="3047D541" w14:textId="77777777" w:rsidR="00C10297" w:rsidRPr="00C10297" w:rsidRDefault="00C10297" w:rsidP="00C10297">
      <w:pPr>
        <w:rPr>
          <w:lang w:val="en-GB"/>
        </w:rPr>
      </w:pPr>
      <w:r w:rsidRPr="00C10297">
        <w:t>4.      A) Translation</w:t>
      </w:r>
    </w:p>
    <w:p w14:paraId="4ECCEEC9" w14:textId="77777777" w:rsidR="00C10297" w:rsidRPr="00C10297" w:rsidRDefault="00C10297" w:rsidP="00C10297">
      <w:pPr>
        <w:ind w:firstLine="720"/>
        <w:rPr>
          <w:lang w:val="en-GB"/>
        </w:rPr>
      </w:pPr>
      <w:r w:rsidRPr="00C10297">
        <w:t xml:space="preserve">a.       Get the translation value </w:t>
      </w:r>
      <w:proofErr w:type="spellStart"/>
      <w:r w:rsidRPr="00C10297">
        <w:t>tx</w:t>
      </w:r>
      <w:proofErr w:type="spellEnd"/>
      <w:r w:rsidRPr="00C10297">
        <w:t>, ty</w:t>
      </w:r>
    </w:p>
    <w:p w14:paraId="26F17C7F" w14:textId="77777777" w:rsidR="00C10297" w:rsidRPr="00C10297" w:rsidRDefault="00C10297" w:rsidP="00C10297">
      <w:pPr>
        <w:ind w:firstLine="720"/>
        <w:rPr>
          <w:lang w:val="en-GB"/>
        </w:rPr>
      </w:pPr>
      <w:r w:rsidRPr="00C10297">
        <w:t xml:space="preserve">b.      Move the 2d object with </w:t>
      </w:r>
      <w:proofErr w:type="spellStart"/>
      <w:r w:rsidRPr="00C10297">
        <w:t>tx</w:t>
      </w:r>
      <w:proofErr w:type="spellEnd"/>
      <w:r w:rsidRPr="00C10297">
        <w:t>, ty (x’=</w:t>
      </w:r>
      <w:proofErr w:type="spellStart"/>
      <w:r w:rsidRPr="00C10297">
        <w:t>x+tx,y</w:t>
      </w:r>
      <w:proofErr w:type="spellEnd"/>
      <w:r w:rsidRPr="00C10297">
        <w:t>’=</w:t>
      </w:r>
      <w:proofErr w:type="spellStart"/>
      <w:r w:rsidRPr="00C10297">
        <w:t>y+ty</w:t>
      </w:r>
      <w:proofErr w:type="spellEnd"/>
      <w:r w:rsidRPr="00C10297">
        <w:t>)</w:t>
      </w:r>
    </w:p>
    <w:p w14:paraId="1941E80F" w14:textId="77777777" w:rsidR="00C10297" w:rsidRPr="00C10297" w:rsidRDefault="00C10297" w:rsidP="00C10297">
      <w:pPr>
        <w:ind w:firstLine="720"/>
        <w:rPr>
          <w:lang w:val="en-GB"/>
        </w:rPr>
      </w:pPr>
      <w:r w:rsidRPr="00C10297">
        <w:t>c.       Plot (</w:t>
      </w:r>
      <w:proofErr w:type="spellStart"/>
      <w:r w:rsidRPr="00C10297">
        <w:t>x’,y</w:t>
      </w:r>
      <w:proofErr w:type="spellEnd"/>
      <w:r w:rsidRPr="00C10297">
        <w:t>’)</w:t>
      </w:r>
    </w:p>
    <w:p w14:paraId="10704BB6" w14:textId="77777777" w:rsidR="00C10297" w:rsidRPr="00C10297" w:rsidRDefault="00C10297" w:rsidP="00C10297">
      <w:pPr>
        <w:rPr>
          <w:lang w:val="en-GB"/>
        </w:rPr>
      </w:pPr>
      <w:r w:rsidRPr="00C10297">
        <w:t>5.      B)  Scaling</w:t>
      </w:r>
    </w:p>
    <w:p w14:paraId="3F154ACD" w14:textId="77777777" w:rsidR="00C10297" w:rsidRPr="00C10297" w:rsidRDefault="00C10297" w:rsidP="00C10297">
      <w:pPr>
        <w:ind w:firstLine="720"/>
        <w:rPr>
          <w:lang w:val="en-GB"/>
        </w:rPr>
      </w:pPr>
      <w:r w:rsidRPr="00C10297">
        <w:t xml:space="preserve">a.       Get the scaling value </w:t>
      </w:r>
      <w:proofErr w:type="spellStart"/>
      <w:r w:rsidRPr="00C10297">
        <w:t>Sx,Sy</w:t>
      </w:r>
      <w:proofErr w:type="spellEnd"/>
    </w:p>
    <w:p w14:paraId="2EE37177" w14:textId="77777777" w:rsidR="00C10297" w:rsidRPr="00C10297" w:rsidRDefault="00C10297" w:rsidP="00C10297">
      <w:pPr>
        <w:ind w:firstLine="720"/>
        <w:rPr>
          <w:lang w:val="en-GB"/>
        </w:rPr>
      </w:pPr>
      <w:r w:rsidRPr="00C10297">
        <w:t xml:space="preserve">b.       Resize the object with </w:t>
      </w:r>
      <w:proofErr w:type="spellStart"/>
      <w:r w:rsidRPr="00C10297">
        <w:t>Sx,Sy</w:t>
      </w:r>
      <w:proofErr w:type="spellEnd"/>
      <w:r w:rsidRPr="00C10297">
        <w:t>  (x’=x*</w:t>
      </w:r>
      <w:proofErr w:type="spellStart"/>
      <w:r w:rsidRPr="00C10297">
        <w:t>Sx,y</w:t>
      </w:r>
      <w:proofErr w:type="spellEnd"/>
      <w:r w:rsidRPr="00C10297">
        <w:t>’=y*Sy)</w:t>
      </w:r>
    </w:p>
    <w:p w14:paraId="6684B7A6" w14:textId="77777777" w:rsidR="00C10297" w:rsidRPr="00C10297" w:rsidRDefault="00C10297" w:rsidP="00C10297">
      <w:pPr>
        <w:ind w:firstLine="720"/>
        <w:rPr>
          <w:lang w:val="en-GB"/>
        </w:rPr>
      </w:pPr>
      <w:r w:rsidRPr="00C10297">
        <w:t>c.       Plot (</w:t>
      </w:r>
      <w:proofErr w:type="spellStart"/>
      <w:r w:rsidRPr="00C10297">
        <w:t>x’,y</w:t>
      </w:r>
      <w:proofErr w:type="spellEnd"/>
      <w:r w:rsidRPr="00C10297">
        <w:t>’)</w:t>
      </w:r>
    </w:p>
    <w:p w14:paraId="0C8637D8" w14:textId="77777777" w:rsidR="00C10297" w:rsidRPr="00C10297" w:rsidRDefault="00C10297" w:rsidP="00C10297">
      <w:pPr>
        <w:rPr>
          <w:lang w:val="en-GB"/>
        </w:rPr>
      </w:pPr>
      <w:r w:rsidRPr="00C10297">
        <w:t>6.      C) Rotation</w:t>
      </w:r>
    </w:p>
    <w:p w14:paraId="14191976" w14:textId="77777777" w:rsidR="00C10297" w:rsidRPr="00C10297" w:rsidRDefault="00C10297" w:rsidP="00C10297">
      <w:pPr>
        <w:ind w:firstLine="720"/>
        <w:rPr>
          <w:lang w:val="en-GB"/>
        </w:rPr>
      </w:pPr>
      <w:r w:rsidRPr="00C10297">
        <w:t>a.       Get the Rotation angle</w:t>
      </w:r>
    </w:p>
    <w:p w14:paraId="21F27BFE" w14:textId="77777777" w:rsidR="00C10297" w:rsidRPr="00C10297" w:rsidRDefault="00C10297" w:rsidP="00C10297">
      <w:pPr>
        <w:ind w:firstLine="720"/>
        <w:rPr>
          <w:lang w:val="en-GB"/>
        </w:rPr>
      </w:pPr>
      <w:r w:rsidRPr="00C10297">
        <w:t>b.      Rotate the object by the angle ф</w:t>
      </w:r>
    </w:p>
    <w:p w14:paraId="6E8B749F" w14:textId="77777777" w:rsidR="00C10297" w:rsidRPr="00C10297" w:rsidRDefault="00C10297" w:rsidP="00C10297">
      <w:pPr>
        <w:rPr>
          <w:lang w:val="en-GB"/>
        </w:rPr>
      </w:pPr>
      <w:r w:rsidRPr="00C10297">
        <w:t>                    x’=x cos ф -  y sin ф</w:t>
      </w:r>
    </w:p>
    <w:p w14:paraId="7705DE30" w14:textId="111C2AC4" w:rsidR="00C10297" w:rsidRPr="00C10297" w:rsidRDefault="00C10297" w:rsidP="00C10297">
      <w:pPr>
        <w:rPr>
          <w:lang w:val="en-GB"/>
        </w:rPr>
      </w:pPr>
      <w:r w:rsidRPr="00C10297">
        <w:t xml:space="preserve">                    y’=x sin ф  - y </w:t>
      </w:r>
      <w:proofErr w:type="spellStart"/>
      <w:r w:rsidRPr="00C10297">
        <w:t>cosф</w:t>
      </w:r>
      <w:proofErr w:type="spellEnd"/>
      <w:r w:rsidRPr="00C10297">
        <w:t>  </w:t>
      </w:r>
    </w:p>
    <w:p w14:paraId="3729BCF7" w14:textId="77777777" w:rsidR="00C10297" w:rsidRPr="00C10297" w:rsidRDefault="00C10297" w:rsidP="00C10297">
      <w:pPr>
        <w:ind w:firstLine="720"/>
        <w:rPr>
          <w:lang w:val="en-GB"/>
        </w:rPr>
      </w:pPr>
      <w:r w:rsidRPr="00C10297">
        <w:t>c.       Plot (</w:t>
      </w:r>
      <w:proofErr w:type="spellStart"/>
      <w:r w:rsidRPr="00C10297">
        <w:t>x’,y</w:t>
      </w:r>
      <w:proofErr w:type="spellEnd"/>
      <w:r w:rsidRPr="00C10297">
        <w:t>’)</w:t>
      </w:r>
    </w:p>
    <w:p w14:paraId="6115FFA0" w14:textId="77777777" w:rsidR="00C10297" w:rsidRPr="00B72DBD" w:rsidRDefault="00C10297" w:rsidP="00BF12DB">
      <w:pPr>
        <w:rPr>
          <w:b/>
          <w:bCs/>
          <w:u w:val="single"/>
        </w:rPr>
      </w:pPr>
    </w:p>
    <w:p w14:paraId="489384E0" w14:textId="77777777" w:rsidR="00C10297" w:rsidRDefault="00C10297" w:rsidP="00454AF1">
      <w:pPr>
        <w:rPr>
          <w:b/>
          <w:bCs/>
          <w:sz w:val="28"/>
          <w:szCs w:val="24"/>
          <w:u w:val="single"/>
        </w:rPr>
      </w:pPr>
    </w:p>
    <w:p w14:paraId="3D2394C0" w14:textId="77777777" w:rsidR="00C10297" w:rsidRDefault="00C10297" w:rsidP="00454AF1">
      <w:pPr>
        <w:rPr>
          <w:b/>
          <w:bCs/>
          <w:sz w:val="28"/>
          <w:szCs w:val="24"/>
          <w:u w:val="single"/>
        </w:rPr>
      </w:pPr>
    </w:p>
    <w:p w14:paraId="13647C1E" w14:textId="77777777" w:rsidR="0026358D" w:rsidRDefault="0026358D" w:rsidP="00454AF1">
      <w:pPr>
        <w:rPr>
          <w:b/>
          <w:bCs/>
          <w:sz w:val="28"/>
          <w:szCs w:val="24"/>
          <w:u w:val="single"/>
        </w:rPr>
      </w:pPr>
    </w:p>
    <w:p w14:paraId="6B31A376" w14:textId="461AF637" w:rsidR="00BF12DB" w:rsidRPr="00C10297" w:rsidRDefault="00C10297" w:rsidP="00454AF1">
      <w:pPr>
        <w:rPr>
          <w:b/>
          <w:bCs/>
          <w:sz w:val="28"/>
          <w:szCs w:val="24"/>
          <w:u w:val="single"/>
        </w:rPr>
      </w:pPr>
      <w:r w:rsidRPr="00E05049">
        <w:rPr>
          <w:b/>
          <w:bCs/>
          <w:sz w:val="28"/>
          <w:szCs w:val="24"/>
          <w:u w:val="single"/>
        </w:rPr>
        <w:t>SOURCE CODE:</w:t>
      </w:r>
    </w:p>
    <w:p w14:paraId="1352E4D0" w14:textId="77777777" w:rsidR="00496AE9" w:rsidRDefault="00496AE9" w:rsidP="00496AE9">
      <w:r>
        <w:t>#include &lt;</w:t>
      </w:r>
      <w:proofErr w:type="spellStart"/>
      <w:r>
        <w:t>graphics.h</w:t>
      </w:r>
      <w:proofErr w:type="spellEnd"/>
      <w:r>
        <w:t>&gt;</w:t>
      </w:r>
    </w:p>
    <w:p w14:paraId="6E20C46B" w14:textId="77777777" w:rsidR="00496AE9" w:rsidRDefault="00496AE9" w:rsidP="00496AE9">
      <w:r>
        <w:t>#include &lt;</w:t>
      </w:r>
      <w:proofErr w:type="spellStart"/>
      <w:r>
        <w:t>stdlib.h</w:t>
      </w:r>
      <w:proofErr w:type="spellEnd"/>
      <w:r>
        <w:t>&gt;</w:t>
      </w:r>
    </w:p>
    <w:p w14:paraId="7A1C3A4C" w14:textId="77777777" w:rsidR="00496AE9" w:rsidRDefault="00496AE9" w:rsidP="00496AE9">
      <w:r>
        <w:t>#include &lt;</w:t>
      </w:r>
      <w:proofErr w:type="spellStart"/>
      <w:r>
        <w:t>stdio.h</w:t>
      </w:r>
      <w:proofErr w:type="spellEnd"/>
      <w:r>
        <w:t>&gt;</w:t>
      </w:r>
    </w:p>
    <w:p w14:paraId="27F57883" w14:textId="77777777" w:rsidR="00496AE9" w:rsidRDefault="00496AE9" w:rsidP="00496AE9">
      <w:r>
        <w:t>#include &lt;</w:t>
      </w:r>
      <w:proofErr w:type="spellStart"/>
      <w:r>
        <w:t>conio.h</w:t>
      </w:r>
      <w:proofErr w:type="spellEnd"/>
      <w:r>
        <w:t>&gt;</w:t>
      </w:r>
    </w:p>
    <w:p w14:paraId="0F1CF9A8" w14:textId="77777777" w:rsidR="00496AE9" w:rsidRDefault="00496AE9" w:rsidP="00496AE9">
      <w:r>
        <w:t>#include&lt;math.h&gt;</w:t>
      </w:r>
    </w:p>
    <w:p w14:paraId="65A2611E" w14:textId="77777777" w:rsidR="00496AE9" w:rsidRDefault="00496AE9" w:rsidP="00496AE9">
      <w:r>
        <w:t>int main()</w:t>
      </w:r>
    </w:p>
    <w:p w14:paraId="2174B9DB" w14:textId="77777777" w:rsidR="00496AE9" w:rsidRDefault="00496AE9" w:rsidP="00496AE9">
      <w:r>
        <w:t>{</w:t>
      </w:r>
    </w:p>
    <w:p w14:paraId="11B13F54" w14:textId="77777777" w:rsidR="00906102" w:rsidRDefault="00496AE9" w:rsidP="00496AE9">
      <w:r>
        <w:t>int gm;</w:t>
      </w:r>
    </w:p>
    <w:p w14:paraId="36810692" w14:textId="57D73934" w:rsidR="00496AE9" w:rsidRDefault="00496AE9" w:rsidP="00496AE9">
      <w:r>
        <w:t xml:space="preserve">int </w:t>
      </w:r>
      <w:proofErr w:type="spellStart"/>
      <w:r>
        <w:t>gd</w:t>
      </w:r>
      <w:proofErr w:type="spellEnd"/>
      <w:r>
        <w:t>=DETECT;</w:t>
      </w:r>
    </w:p>
    <w:p w14:paraId="0EE5D207" w14:textId="76BA68DD" w:rsidR="00496AE9" w:rsidRDefault="00496AE9" w:rsidP="00496AE9">
      <w:r>
        <w:t>int x1,x2,x3,y1,y2,y3,nx1,nx2,nx3,ny1,ny2,ny3,c;</w:t>
      </w:r>
    </w:p>
    <w:p w14:paraId="21B718DB" w14:textId="10B05863" w:rsidR="00496AE9" w:rsidRDefault="00496AE9" w:rsidP="00496AE9">
      <w:r>
        <w:t xml:space="preserve">int </w:t>
      </w:r>
      <w:proofErr w:type="spellStart"/>
      <w:r>
        <w:t>sx,sy,xt,yt,r</w:t>
      </w:r>
      <w:proofErr w:type="spellEnd"/>
      <w:r>
        <w:t>;</w:t>
      </w:r>
    </w:p>
    <w:p w14:paraId="084159E3" w14:textId="583B7B4C" w:rsidR="00496AE9" w:rsidRDefault="00496AE9" w:rsidP="00496AE9">
      <w:r>
        <w:t>float t;</w:t>
      </w:r>
    </w:p>
    <w:p w14:paraId="4E220226" w14:textId="7CF5E853" w:rsidR="00496AE9" w:rsidRDefault="00496AE9" w:rsidP="00496AE9">
      <w:proofErr w:type="spellStart"/>
      <w:r>
        <w:t>initgraph</w:t>
      </w:r>
      <w:proofErr w:type="spellEnd"/>
      <w:r>
        <w:t>(&amp;</w:t>
      </w:r>
      <w:proofErr w:type="spellStart"/>
      <w:r>
        <w:t>gd</w:t>
      </w:r>
      <w:proofErr w:type="spellEnd"/>
      <w:r>
        <w:t>,&amp;</w:t>
      </w:r>
      <w:proofErr w:type="spellStart"/>
      <w:r>
        <w:t>gm,"c</w:t>
      </w:r>
      <w:proofErr w:type="spellEnd"/>
      <w:r>
        <w:t>:\tc\bg:");</w:t>
      </w:r>
    </w:p>
    <w:p w14:paraId="09B95DD9" w14:textId="00DEB091" w:rsidR="00496AE9" w:rsidRDefault="00496AE9" w:rsidP="00496AE9">
      <w:proofErr w:type="spellStart"/>
      <w:r>
        <w:t>printf</w:t>
      </w:r>
      <w:proofErr w:type="spellEnd"/>
      <w:r>
        <w:t>("\t Program for basic transactions");</w:t>
      </w:r>
    </w:p>
    <w:p w14:paraId="275212D8" w14:textId="25711029" w:rsidR="00496AE9" w:rsidRDefault="00496AE9" w:rsidP="00496AE9">
      <w:proofErr w:type="spellStart"/>
      <w:r>
        <w:t>printf</w:t>
      </w:r>
      <w:proofErr w:type="spellEnd"/>
      <w:r>
        <w:t>("\n\t Enter the points of triangle");</w:t>
      </w:r>
    </w:p>
    <w:p w14:paraId="12A9A71D" w14:textId="7D85B375" w:rsidR="00496AE9" w:rsidRDefault="00496AE9" w:rsidP="00496AE9">
      <w:proofErr w:type="spellStart"/>
      <w:r>
        <w:t>setcolor</w:t>
      </w:r>
      <w:proofErr w:type="spellEnd"/>
      <w:r>
        <w:t>(1);</w:t>
      </w:r>
    </w:p>
    <w:p w14:paraId="117CB152" w14:textId="0D42830C" w:rsidR="00496AE9" w:rsidRDefault="00496AE9" w:rsidP="00496AE9">
      <w:proofErr w:type="spellStart"/>
      <w:r>
        <w:t>scanf</w:t>
      </w:r>
      <w:proofErr w:type="spellEnd"/>
      <w:r>
        <w:t>("%d%d%d%d%d%d",&amp;x1,&amp;y1,&amp;x2,&amp;y2,&amp;x3,&amp;y3);</w:t>
      </w:r>
    </w:p>
    <w:p w14:paraId="77AB4996" w14:textId="69496F1E" w:rsidR="00496AE9" w:rsidRDefault="00496AE9" w:rsidP="00496AE9">
      <w:r>
        <w:t>line(x1,y1,x2,y2);</w:t>
      </w:r>
    </w:p>
    <w:p w14:paraId="4FE08345" w14:textId="122A9816" w:rsidR="0016384D" w:rsidRDefault="00496AE9" w:rsidP="00496AE9">
      <w:r>
        <w:t xml:space="preserve">line(x2,y2,x3,y3);         </w:t>
      </w:r>
    </w:p>
    <w:p w14:paraId="1D685753" w14:textId="3B0F2A8F" w:rsidR="00496AE9" w:rsidRDefault="00496AE9" w:rsidP="00496AE9">
      <w:r>
        <w:t>line(x3,y3,x1,y1);</w:t>
      </w:r>
    </w:p>
    <w:p w14:paraId="46EADCFA" w14:textId="7318C74E" w:rsidR="00496AE9" w:rsidRDefault="00496AE9" w:rsidP="00496AE9">
      <w:proofErr w:type="spellStart"/>
      <w:r>
        <w:t>getch</w:t>
      </w:r>
      <w:proofErr w:type="spellEnd"/>
      <w:r>
        <w:t>();</w:t>
      </w:r>
    </w:p>
    <w:p w14:paraId="3B2C2F49" w14:textId="18A2E1FE" w:rsidR="00496AE9" w:rsidRDefault="00496AE9" w:rsidP="00496AE9">
      <w:proofErr w:type="spellStart"/>
      <w:r>
        <w:t>printf</w:t>
      </w:r>
      <w:proofErr w:type="spellEnd"/>
      <w:r>
        <w:t>("\n 1.Transaction\n 2.Rotation\n 3.Scalling\n 4.exit");</w:t>
      </w:r>
    </w:p>
    <w:p w14:paraId="291ED831" w14:textId="3BC47B0E" w:rsidR="00496AE9" w:rsidRDefault="00496AE9" w:rsidP="00496AE9">
      <w:proofErr w:type="spellStart"/>
      <w:r>
        <w:t>printf</w:t>
      </w:r>
      <w:proofErr w:type="spellEnd"/>
      <w:r>
        <w:t>("Enter your choice:");</w:t>
      </w:r>
    </w:p>
    <w:p w14:paraId="1F588D05" w14:textId="7BB1A13F" w:rsidR="00496AE9" w:rsidRDefault="00496AE9" w:rsidP="00496AE9">
      <w:proofErr w:type="spellStart"/>
      <w:r>
        <w:t>scanf</w:t>
      </w:r>
      <w:proofErr w:type="spellEnd"/>
      <w:r>
        <w:t>("%</w:t>
      </w:r>
      <w:proofErr w:type="spellStart"/>
      <w:r>
        <w:t>d",&amp;c</w:t>
      </w:r>
      <w:proofErr w:type="spellEnd"/>
      <w:r>
        <w:t>);</w:t>
      </w:r>
    </w:p>
    <w:p w14:paraId="1FF9D069" w14:textId="7BD19B46" w:rsidR="00496AE9" w:rsidRDefault="00496AE9" w:rsidP="00496AE9">
      <w:r>
        <w:t>switch(c){</w:t>
      </w:r>
    </w:p>
    <w:p w14:paraId="4DBCFE59" w14:textId="333EB3C2" w:rsidR="00496AE9" w:rsidRDefault="00496AE9" w:rsidP="00496AE9">
      <w:r>
        <w:t>case 1:</w:t>
      </w:r>
    </w:p>
    <w:p w14:paraId="6C66744A" w14:textId="77777777" w:rsidR="00C10297" w:rsidRDefault="00C10297" w:rsidP="00496AE9"/>
    <w:p w14:paraId="66766AA1" w14:textId="07193081" w:rsidR="00496AE9" w:rsidRDefault="00496AE9" w:rsidP="00496AE9">
      <w:r>
        <w:t xml:space="preserve"> </w:t>
      </w:r>
      <w:proofErr w:type="spellStart"/>
      <w:r>
        <w:t>printf</w:t>
      </w:r>
      <w:proofErr w:type="spellEnd"/>
      <w:r>
        <w:t>("\n Enter the translation factor");</w:t>
      </w:r>
    </w:p>
    <w:p w14:paraId="67E59B92" w14:textId="4F1A3156" w:rsidR="00496AE9" w:rsidRDefault="00496AE9" w:rsidP="00496AE9">
      <w:proofErr w:type="spellStart"/>
      <w:r>
        <w:t>scanf</w:t>
      </w:r>
      <w:proofErr w:type="spellEnd"/>
      <w:r>
        <w:t>("%</w:t>
      </w:r>
      <w:proofErr w:type="spellStart"/>
      <w:r>
        <w:t>d%d</w:t>
      </w:r>
      <w:proofErr w:type="spellEnd"/>
      <w:r>
        <w:t>",&amp;</w:t>
      </w:r>
      <w:proofErr w:type="spellStart"/>
      <w:r>
        <w:t>xt</w:t>
      </w:r>
      <w:proofErr w:type="spellEnd"/>
      <w:r>
        <w:t>,&amp;</w:t>
      </w:r>
      <w:proofErr w:type="spellStart"/>
      <w:r>
        <w:t>yt</w:t>
      </w:r>
      <w:proofErr w:type="spellEnd"/>
      <w:r>
        <w:t>);</w:t>
      </w:r>
    </w:p>
    <w:p w14:paraId="6E8E1E42" w14:textId="04396662" w:rsidR="00496AE9" w:rsidRDefault="00496AE9" w:rsidP="00496AE9">
      <w:r>
        <w:t>nx1=x1+xt;</w:t>
      </w:r>
    </w:p>
    <w:p w14:paraId="5D2BAB3B" w14:textId="29196BD6" w:rsidR="00496AE9" w:rsidRDefault="00496AE9" w:rsidP="00496AE9">
      <w:r>
        <w:t>ny1=y1+yt;</w:t>
      </w:r>
    </w:p>
    <w:p w14:paraId="6F54EDF1" w14:textId="4F4AA6FD" w:rsidR="00496AE9" w:rsidRDefault="00496AE9" w:rsidP="00496AE9">
      <w:r>
        <w:t>nx2=x2+xt;</w:t>
      </w:r>
    </w:p>
    <w:p w14:paraId="28392BE4" w14:textId="7DF5253A" w:rsidR="00496AE9" w:rsidRDefault="00496AE9" w:rsidP="00496AE9">
      <w:r>
        <w:t>ny2=y2+yt;</w:t>
      </w:r>
    </w:p>
    <w:p w14:paraId="34558EB0" w14:textId="40A222CC" w:rsidR="00496AE9" w:rsidRDefault="00496AE9" w:rsidP="00496AE9">
      <w:r>
        <w:t>nx3=x3+xt;</w:t>
      </w:r>
    </w:p>
    <w:p w14:paraId="514FCD01" w14:textId="271DC859" w:rsidR="00496AE9" w:rsidRDefault="00496AE9" w:rsidP="00496AE9">
      <w:r>
        <w:t>ny3=y3+yt;</w:t>
      </w:r>
    </w:p>
    <w:p w14:paraId="7D787BBF" w14:textId="3C9BC8D0" w:rsidR="00496AE9" w:rsidRDefault="00496AE9" w:rsidP="00496AE9">
      <w:r>
        <w:t>line(nx1,ny1,nx2,ny2);</w:t>
      </w:r>
    </w:p>
    <w:p w14:paraId="12304D2B" w14:textId="3F739C2B" w:rsidR="00496AE9" w:rsidRDefault="00496AE9" w:rsidP="00496AE9">
      <w:r>
        <w:t>line(nx2,ny2,nx3,ny3);</w:t>
      </w:r>
    </w:p>
    <w:p w14:paraId="620D2AFC" w14:textId="513AF7D6" w:rsidR="00496AE9" w:rsidRDefault="00496AE9" w:rsidP="00496AE9">
      <w:r>
        <w:t>line(nx3,ny3,nx1,ny1);</w:t>
      </w:r>
    </w:p>
    <w:p w14:paraId="0A4FC8B3" w14:textId="3C3D07FA" w:rsidR="00496AE9" w:rsidRDefault="00496AE9" w:rsidP="00496AE9">
      <w:proofErr w:type="spellStart"/>
      <w:r>
        <w:t>getch</w:t>
      </w:r>
      <w:proofErr w:type="spellEnd"/>
      <w:r>
        <w:t>();</w:t>
      </w:r>
    </w:p>
    <w:p w14:paraId="31D33CF7" w14:textId="0C67D1EC" w:rsidR="00496AE9" w:rsidRDefault="00496AE9" w:rsidP="00496AE9">
      <w:r>
        <w:t>case 2:</w:t>
      </w:r>
    </w:p>
    <w:p w14:paraId="0FD6A394" w14:textId="05ED04E2" w:rsidR="00496AE9" w:rsidRDefault="00496AE9" w:rsidP="00496AE9">
      <w:proofErr w:type="spellStart"/>
      <w:r>
        <w:t>printf</w:t>
      </w:r>
      <w:proofErr w:type="spellEnd"/>
      <w:r>
        <w:t>("\n Enter the angle of rotation");</w:t>
      </w:r>
    </w:p>
    <w:p w14:paraId="384E220F" w14:textId="70E103C7" w:rsidR="00496AE9" w:rsidRDefault="00496AE9" w:rsidP="00496AE9">
      <w:proofErr w:type="spellStart"/>
      <w:r>
        <w:t>scanf</w:t>
      </w:r>
      <w:proofErr w:type="spellEnd"/>
      <w:r>
        <w:t>("%</w:t>
      </w:r>
      <w:proofErr w:type="spellStart"/>
      <w:r>
        <w:t>d",&amp;r</w:t>
      </w:r>
      <w:proofErr w:type="spellEnd"/>
      <w:r>
        <w:t>);</w:t>
      </w:r>
    </w:p>
    <w:p w14:paraId="287D6341" w14:textId="4E7244DA" w:rsidR="00496AE9" w:rsidRDefault="00496AE9" w:rsidP="00496AE9">
      <w:r>
        <w:t>t=3.14*r/180;</w:t>
      </w:r>
    </w:p>
    <w:p w14:paraId="6D558B3A" w14:textId="10C8325E" w:rsidR="00496AE9" w:rsidRDefault="00496AE9" w:rsidP="00496AE9">
      <w:r>
        <w:t>nx1=abs(x1*cos(t)-y1*sin(t));</w:t>
      </w:r>
    </w:p>
    <w:p w14:paraId="05CB2F61" w14:textId="6B410B73" w:rsidR="00496AE9" w:rsidRDefault="00496AE9" w:rsidP="00496AE9">
      <w:r>
        <w:t>ny1=abs(x1*sin(t)+y1*cos(t));</w:t>
      </w:r>
    </w:p>
    <w:p w14:paraId="12729E35" w14:textId="4BAC620E" w:rsidR="0016384D" w:rsidRDefault="00496AE9" w:rsidP="00496AE9">
      <w:r>
        <w:t>nx2=abs(x2*cos(t)-y2*sin(t));</w:t>
      </w:r>
    </w:p>
    <w:p w14:paraId="40168422" w14:textId="5F887EBA" w:rsidR="00496AE9" w:rsidRDefault="00496AE9" w:rsidP="00496AE9">
      <w:r>
        <w:t xml:space="preserve">ny2=abs(x2*sin(t)+y2*cos(t));                                    </w:t>
      </w:r>
    </w:p>
    <w:p w14:paraId="0940846E" w14:textId="6361F590" w:rsidR="00496AE9" w:rsidRDefault="00496AE9" w:rsidP="00496AE9">
      <w:r>
        <w:t>nx3=abs(x3*cos(t)-y3*sin(t));</w:t>
      </w:r>
    </w:p>
    <w:p w14:paraId="0B2519A0" w14:textId="522C1BAA" w:rsidR="00496AE9" w:rsidRDefault="00496AE9" w:rsidP="00496AE9">
      <w:r>
        <w:t>ny3=abs(x3*sin(t)+y3*cos(t));</w:t>
      </w:r>
    </w:p>
    <w:p w14:paraId="2954C24E" w14:textId="012E1C62" w:rsidR="00496AE9" w:rsidRDefault="00496AE9" w:rsidP="00496AE9">
      <w:r>
        <w:t>line(nx1,ny1,nx2,ny2);</w:t>
      </w:r>
    </w:p>
    <w:p w14:paraId="33AEE023" w14:textId="610383FC" w:rsidR="00496AE9" w:rsidRDefault="00496AE9" w:rsidP="00496AE9">
      <w:r>
        <w:t>line(nx2,ny2,nx3,ny3);</w:t>
      </w:r>
    </w:p>
    <w:p w14:paraId="56D96239" w14:textId="5EEB5714" w:rsidR="00496AE9" w:rsidRDefault="00496AE9" w:rsidP="00496AE9">
      <w:r>
        <w:t>line(nx3,ny3,nx1,ny1);</w:t>
      </w:r>
    </w:p>
    <w:p w14:paraId="6E8FC6F2" w14:textId="76B8752F" w:rsidR="00496AE9" w:rsidRDefault="00496AE9" w:rsidP="00496AE9">
      <w:proofErr w:type="spellStart"/>
      <w:r>
        <w:t>getch</w:t>
      </w:r>
      <w:proofErr w:type="spellEnd"/>
      <w:r>
        <w:t>();</w:t>
      </w:r>
    </w:p>
    <w:p w14:paraId="1CD02A07" w14:textId="2265F0B0" w:rsidR="00496AE9" w:rsidRDefault="00496AE9" w:rsidP="00496AE9">
      <w:r>
        <w:t>case 3:</w:t>
      </w:r>
    </w:p>
    <w:p w14:paraId="1CA36131" w14:textId="77777777" w:rsidR="00C10297" w:rsidRDefault="00C10297" w:rsidP="00496AE9"/>
    <w:p w14:paraId="78E9089C" w14:textId="1D7495CB" w:rsidR="00496AE9" w:rsidRDefault="00496AE9" w:rsidP="00496AE9">
      <w:proofErr w:type="spellStart"/>
      <w:r>
        <w:t>printf</w:t>
      </w:r>
      <w:proofErr w:type="spellEnd"/>
      <w:r>
        <w:t xml:space="preserve">("\n Enter the </w:t>
      </w:r>
      <w:proofErr w:type="spellStart"/>
      <w:r>
        <w:t>scalling</w:t>
      </w:r>
      <w:proofErr w:type="spellEnd"/>
      <w:r>
        <w:t xml:space="preserve"> factor");</w:t>
      </w:r>
    </w:p>
    <w:p w14:paraId="1EFC401C" w14:textId="1CF1E1CC" w:rsidR="00496AE9" w:rsidRDefault="00496AE9" w:rsidP="00496AE9">
      <w:proofErr w:type="spellStart"/>
      <w:r>
        <w:t>scanf</w:t>
      </w:r>
      <w:proofErr w:type="spellEnd"/>
      <w:r>
        <w:t>("%</w:t>
      </w:r>
      <w:proofErr w:type="spellStart"/>
      <w:r>
        <w:t>d%d</w:t>
      </w:r>
      <w:proofErr w:type="spellEnd"/>
      <w:r>
        <w:t>",&amp;</w:t>
      </w:r>
      <w:proofErr w:type="spellStart"/>
      <w:r>
        <w:t>sx</w:t>
      </w:r>
      <w:proofErr w:type="spellEnd"/>
      <w:r>
        <w:t>,&amp;</w:t>
      </w:r>
      <w:proofErr w:type="spellStart"/>
      <w:r>
        <w:t>sy</w:t>
      </w:r>
      <w:proofErr w:type="spellEnd"/>
      <w:r>
        <w:t>);</w:t>
      </w:r>
    </w:p>
    <w:p w14:paraId="4E343A54" w14:textId="06701A1E" w:rsidR="00496AE9" w:rsidRDefault="00496AE9" w:rsidP="00496AE9">
      <w:r>
        <w:t>nx1=x1*</w:t>
      </w:r>
      <w:proofErr w:type="spellStart"/>
      <w:r>
        <w:t>sx</w:t>
      </w:r>
      <w:proofErr w:type="spellEnd"/>
      <w:r>
        <w:t>;</w:t>
      </w:r>
    </w:p>
    <w:p w14:paraId="44AE7F48" w14:textId="15A69D8F" w:rsidR="00496AE9" w:rsidRDefault="00496AE9" w:rsidP="00496AE9">
      <w:r>
        <w:t>ny1=y2*</w:t>
      </w:r>
      <w:proofErr w:type="spellStart"/>
      <w:r>
        <w:t>sy</w:t>
      </w:r>
      <w:proofErr w:type="spellEnd"/>
      <w:r>
        <w:t>;</w:t>
      </w:r>
    </w:p>
    <w:p w14:paraId="7555D408" w14:textId="33F73451" w:rsidR="00496AE9" w:rsidRDefault="00496AE9" w:rsidP="00496AE9">
      <w:r>
        <w:t>nx2=x2*</w:t>
      </w:r>
      <w:proofErr w:type="spellStart"/>
      <w:r>
        <w:t>sx</w:t>
      </w:r>
      <w:proofErr w:type="spellEnd"/>
      <w:r>
        <w:t>;</w:t>
      </w:r>
    </w:p>
    <w:p w14:paraId="78B41FCD" w14:textId="2D9ED833" w:rsidR="00496AE9" w:rsidRDefault="00496AE9" w:rsidP="00496AE9">
      <w:r>
        <w:t>ny2=y2*</w:t>
      </w:r>
      <w:proofErr w:type="spellStart"/>
      <w:r>
        <w:t>sy</w:t>
      </w:r>
      <w:proofErr w:type="spellEnd"/>
      <w:r>
        <w:t>;</w:t>
      </w:r>
    </w:p>
    <w:p w14:paraId="31350711" w14:textId="41D8EF06" w:rsidR="00496AE9" w:rsidRDefault="00496AE9" w:rsidP="00496AE9">
      <w:r>
        <w:t>nx3=x3*</w:t>
      </w:r>
      <w:proofErr w:type="spellStart"/>
      <w:r>
        <w:t>sx</w:t>
      </w:r>
      <w:proofErr w:type="spellEnd"/>
      <w:r>
        <w:t>;</w:t>
      </w:r>
    </w:p>
    <w:p w14:paraId="5A5CD9F0" w14:textId="3A56927F" w:rsidR="00496AE9" w:rsidRDefault="00496AE9" w:rsidP="00496AE9">
      <w:r>
        <w:t>ny3=y3*</w:t>
      </w:r>
      <w:proofErr w:type="spellStart"/>
      <w:r>
        <w:t>sy</w:t>
      </w:r>
      <w:proofErr w:type="spellEnd"/>
      <w:r>
        <w:t>;</w:t>
      </w:r>
    </w:p>
    <w:p w14:paraId="37219FF5" w14:textId="263ED965" w:rsidR="00496AE9" w:rsidRDefault="00496AE9" w:rsidP="00496AE9">
      <w:r>
        <w:t>line(nx1,ny1,nx2,ny2);</w:t>
      </w:r>
    </w:p>
    <w:p w14:paraId="200256B1" w14:textId="6EC2D147" w:rsidR="00496AE9" w:rsidRDefault="00496AE9" w:rsidP="00496AE9">
      <w:r>
        <w:t>line(nx2,ny2,nx3,ny3);</w:t>
      </w:r>
    </w:p>
    <w:p w14:paraId="14C4923B" w14:textId="42E37532" w:rsidR="00496AE9" w:rsidRDefault="00496AE9" w:rsidP="00496AE9">
      <w:r>
        <w:t>line(nx3,ny3,nx1,ny1);</w:t>
      </w:r>
    </w:p>
    <w:p w14:paraId="00158687" w14:textId="35C332A7" w:rsidR="00496AE9" w:rsidRDefault="00496AE9" w:rsidP="00496AE9">
      <w:proofErr w:type="spellStart"/>
      <w:r>
        <w:t>getch</w:t>
      </w:r>
      <w:proofErr w:type="spellEnd"/>
      <w:r>
        <w:t>();</w:t>
      </w:r>
    </w:p>
    <w:p w14:paraId="54D6A210" w14:textId="37BC29FC" w:rsidR="00496AE9" w:rsidRDefault="00496AE9" w:rsidP="00496AE9">
      <w:r>
        <w:t>case 4:</w:t>
      </w:r>
    </w:p>
    <w:p w14:paraId="4914226B" w14:textId="48A37ECA" w:rsidR="00496AE9" w:rsidRDefault="00496AE9" w:rsidP="00496AE9">
      <w:r>
        <w:t>break;</w:t>
      </w:r>
    </w:p>
    <w:p w14:paraId="24794BD9" w14:textId="4343E7D8" w:rsidR="00496AE9" w:rsidRDefault="00496AE9" w:rsidP="00496AE9">
      <w:r>
        <w:t>default:</w:t>
      </w:r>
    </w:p>
    <w:p w14:paraId="5C5F89AA" w14:textId="1F2228DB" w:rsidR="00496AE9" w:rsidRDefault="00496AE9" w:rsidP="00496AE9">
      <w:proofErr w:type="spellStart"/>
      <w:r>
        <w:t>printf</w:t>
      </w:r>
      <w:proofErr w:type="spellEnd"/>
      <w:r>
        <w:t>("Enter the correct choice");</w:t>
      </w:r>
    </w:p>
    <w:p w14:paraId="583123AF" w14:textId="7C8615CC" w:rsidR="00496AE9" w:rsidRDefault="00496AE9" w:rsidP="00496AE9">
      <w:r>
        <w:t xml:space="preserve">   }</w:t>
      </w:r>
    </w:p>
    <w:p w14:paraId="7032E41C" w14:textId="3EFF34D0" w:rsidR="00496AE9" w:rsidRDefault="00496AE9" w:rsidP="00496AE9">
      <w:proofErr w:type="spellStart"/>
      <w:r>
        <w:t>closegraph</w:t>
      </w:r>
      <w:proofErr w:type="spellEnd"/>
      <w:r>
        <w:t>();</w:t>
      </w:r>
    </w:p>
    <w:p w14:paraId="06C23952" w14:textId="42D4637A" w:rsidR="00454AF1" w:rsidRDefault="00496AE9" w:rsidP="00496AE9">
      <w:r>
        <w:t xml:space="preserve">  }</w:t>
      </w:r>
    </w:p>
    <w:p w14:paraId="6461A7B2" w14:textId="48ED8AA3" w:rsidR="00E456C6" w:rsidRDefault="00E456C6" w:rsidP="00E456C6">
      <w:pPr>
        <w:rPr>
          <w:b/>
          <w:bCs/>
          <w:sz w:val="28"/>
          <w:szCs w:val="24"/>
          <w:u w:val="single"/>
        </w:rPr>
      </w:pPr>
      <w:r w:rsidRPr="003F46EB">
        <w:rPr>
          <w:b/>
          <w:bCs/>
          <w:sz w:val="28"/>
          <w:szCs w:val="24"/>
          <w:u w:val="single"/>
        </w:rPr>
        <w:t>O</w:t>
      </w:r>
      <w:r>
        <w:rPr>
          <w:b/>
          <w:bCs/>
          <w:sz w:val="28"/>
          <w:szCs w:val="24"/>
          <w:u w:val="single"/>
        </w:rPr>
        <w:t>UTPUT:</w:t>
      </w:r>
    </w:p>
    <w:p w14:paraId="5BEC5845" w14:textId="797E674B" w:rsidR="00E456C6" w:rsidRDefault="00E456C6" w:rsidP="00E456C6">
      <w:pPr>
        <w:rPr>
          <w:b/>
          <w:bCs/>
          <w:sz w:val="28"/>
          <w:szCs w:val="24"/>
          <w:u w:val="single"/>
        </w:rPr>
      </w:pPr>
      <w:r>
        <w:rPr>
          <w:b/>
          <w:bCs/>
          <w:noProof/>
          <w:sz w:val="28"/>
          <w:szCs w:val="24"/>
          <w:u w:val="single"/>
        </w:rPr>
        <w:drawing>
          <wp:inline distT="0" distB="0" distL="0" distR="0" wp14:anchorId="4562882A" wp14:editId="5810C674">
            <wp:extent cx="44100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410075" cy="2324100"/>
                    </a:xfrm>
                    <a:prstGeom prst="rect">
                      <a:avLst/>
                    </a:prstGeom>
                  </pic:spPr>
                </pic:pic>
              </a:graphicData>
            </a:graphic>
          </wp:inline>
        </w:drawing>
      </w:r>
      <w:r>
        <w:rPr>
          <w:b/>
          <w:bCs/>
          <w:noProof/>
          <w:sz w:val="28"/>
          <w:szCs w:val="24"/>
          <w:u w:val="single"/>
        </w:rPr>
        <w:drawing>
          <wp:inline distT="0" distB="0" distL="0" distR="0" wp14:anchorId="014DA681" wp14:editId="6E728CE0">
            <wp:extent cx="1285875" cy="2019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1285875" cy="2019300"/>
                    </a:xfrm>
                    <a:prstGeom prst="rect">
                      <a:avLst/>
                    </a:prstGeom>
                  </pic:spPr>
                </pic:pic>
              </a:graphicData>
            </a:graphic>
          </wp:inline>
        </w:drawing>
      </w:r>
    </w:p>
    <w:p w14:paraId="116B4151" w14:textId="66589453" w:rsidR="00E456C6" w:rsidRDefault="00E456C6" w:rsidP="00E456C6"/>
    <w:p w14:paraId="633C0198" w14:textId="2108E0BA" w:rsidR="002E05D5" w:rsidRPr="00BF12DB" w:rsidRDefault="002E05D5" w:rsidP="002E05D5">
      <w:pPr>
        <w:pStyle w:val="Heading1"/>
      </w:pPr>
      <w:bookmarkStart w:id="12" w:name="_Toc114428429"/>
      <w:r w:rsidRPr="00BF12DB">
        <w:t xml:space="preserve">LAB </w:t>
      </w:r>
      <w:r>
        <w:t>9</w:t>
      </w:r>
      <w:r w:rsidRPr="00BF12DB">
        <w:t xml:space="preserve"> WAP TO IMPLEMENT </w:t>
      </w:r>
      <w:r>
        <w:t>3</w:t>
      </w:r>
      <w:r w:rsidRPr="00BF12DB">
        <w:t>D TRANSFORMATION</w:t>
      </w:r>
      <w:bookmarkEnd w:id="12"/>
      <w:r w:rsidRPr="00BF12DB">
        <w:t xml:space="preserve"> </w:t>
      </w:r>
    </w:p>
    <w:p w14:paraId="10162207" w14:textId="77777777" w:rsidR="002E05D5" w:rsidRDefault="002E05D5" w:rsidP="002E05D5">
      <w:pPr>
        <w:rPr>
          <w:b/>
          <w:bCs/>
          <w:u w:val="single"/>
        </w:rPr>
      </w:pPr>
      <w:r w:rsidRPr="00B33CBF">
        <w:rPr>
          <w:b/>
          <w:bCs/>
          <w:u w:val="single"/>
        </w:rPr>
        <w:t>THEORY:</w:t>
      </w:r>
    </w:p>
    <w:p w14:paraId="03F646A2" w14:textId="47771F8E" w:rsidR="00D435EE" w:rsidRDefault="00D435EE" w:rsidP="002E05D5">
      <w:r w:rsidRPr="00D435EE">
        <w:t>3-D Transformation is the process of manipulating the view of a three-D object with respect to its original position by modifying its physical attributes through various methods of transformation like Translation, Scaling, Rotation, Shear, etc.</w:t>
      </w:r>
    </w:p>
    <w:p w14:paraId="1E671366" w14:textId="4CCBB6C0" w:rsidR="00D435EE" w:rsidRPr="00D435EE" w:rsidRDefault="00D435EE" w:rsidP="002E05D5">
      <w:r>
        <w:t>3-</w:t>
      </w:r>
      <w:r w:rsidRPr="00D435EE">
        <w:t>D Transformations take place in a three-dimensional plane. 3D Transformations are important and a bit more complex than 2D Transformations. Transformations are helpful in changing the position, size, orientation, shape etc. of the object.</w:t>
      </w:r>
    </w:p>
    <w:p w14:paraId="6F3F1CAD" w14:textId="3E2EB87F" w:rsidR="002E05D5" w:rsidRDefault="002E05D5" w:rsidP="002E05D5">
      <w:pPr>
        <w:rPr>
          <w:b/>
          <w:bCs/>
          <w:u w:val="single"/>
        </w:rPr>
      </w:pPr>
      <w:r w:rsidRPr="00B33CBF">
        <w:rPr>
          <w:b/>
          <w:bCs/>
          <w:u w:val="single"/>
        </w:rPr>
        <w:t>ALGORITHM:</w:t>
      </w:r>
    </w:p>
    <w:p w14:paraId="699ABD72" w14:textId="77777777" w:rsidR="00D435EE" w:rsidRPr="00D435EE" w:rsidRDefault="00D435EE" w:rsidP="00D435EE">
      <w:pPr>
        <w:rPr>
          <w:lang w:val="en-GB"/>
        </w:rPr>
      </w:pPr>
      <w:r w:rsidRPr="00D435EE">
        <w:t>1.      Start</w:t>
      </w:r>
    </w:p>
    <w:p w14:paraId="7062AD9B" w14:textId="77777777" w:rsidR="00D435EE" w:rsidRPr="00D435EE" w:rsidRDefault="00D435EE" w:rsidP="00D435EE">
      <w:pPr>
        <w:rPr>
          <w:lang w:val="en-GB"/>
        </w:rPr>
      </w:pPr>
      <w:r w:rsidRPr="00D435EE">
        <w:t>2.      Initialize the graphics mode.</w:t>
      </w:r>
    </w:p>
    <w:p w14:paraId="14AB026E" w14:textId="77777777" w:rsidR="00D435EE" w:rsidRPr="00D435EE" w:rsidRDefault="00D435EE" w:rsidP="00D435EE">
      <w:pPr>
        <w:rPr>
          <w:lang w:val="en-GB"/>
        </w:rPr>
      </w:pPr>
      <w:r w:rsidRPr="00D435EE">
        <w:t>3.      Draw a 3D object.</w:t>
      </w:r>
    </w:p>
    <w:p w14:paraId="7F88F7D2" w14:textId="77777777" w:rsidR="00D435EE" w:rsidRPr="00D435EE" w:rsidRDefault="00D435EE" w:rsidP="00D435EE">
      <w:pPr>
        <w:rPr>
          <w:lang w:val="en-GB"/>
        </w:rPr>
      </w:pPr>
      <w:r w:rsidRPr="00D435EE">
        <w:t>4.      A) Translation</w:t>
      </w:r>
    </w:p>
    <w:p w14:paraId="44982687" w14:textId="77777777" w:rsidR="00D435EE" w:rsidRPr="00D435EE" w:rsidRDefault="00D435EE" w:rsidP="00D435EE">
      <w:pPr>
        <w:ind w:firstLine="720"/>
        <w:rPr>
          <w:lang w:val="en-GB"/>
        </w:rPr>
      </w:pPr>
      <w:r w:rsidRPr="00D435EE">
        <w:t xml:space="preserve">a.       Get the translation value </w:t>
      </w:r>
      <w:proofErr w:type="spellStart"/>
      <w:r w:rsidRPr="00D435EE">
        <w:t>tx</w:t>
      </w:r>
      <w:proofErr w:type="spellEnd"/>
      <w:r w:rsidRPr="00D435EE">
        <w:t>, ty</w:t>
      </w:r>
    </w:p>
    <w:p w14:paraId="1C0AF0F9" w14:textId="77777777" w:rsidR="00D435EE" w:rsidRPr="00D435EE" w:rsidRDefault="00D435EE" w:rsidP="00D435EE">
      <w:pPr>
        <w:ind w:firstLine="720"/>
        <w:rPr>
          <w:lang w:val="en-GB"/>
        </w:rPr>
      </w:pPr>
      <w:r w:rsidRPr="00D435EE">
        <w:t xml:space="preserve">b.      Move the  object with </w:t>
      </w:r>
      <w:proofErr w:type="spellStart"/>
      <w:r w:rsidRPr="00D435EE">
        <w:t>tx</w:t>
      </w:r>
      <w:proofErr w:type="spellEnd"/>
      <w:r w:rsidRPr="00D435EE">
        <w:t>, ty (x’=</w:t>
      </w:r>
      <w:proofErr w:type="spellStart"/>
      <w:r w:rsidRPr="00D435EE">
        <w:t>x+tx,y</w:t>
      </w:r>
      <w:proofErr w:type="spellEnd"/>
      <w:r w:rsidRPr="00D435EE">
        <w:t>’=</w:t>
      </w:r>
      <w:proofErr w:type="spellStart"/>
      <w:r w:rsidRPr="00D435EE">
        <w:t>y+ty</w:t>
      </w:r>
      <w:proofErr w:type="spellEnd"/>
      <w:r w:rsidRPr="00D435EE">
        <w:t>, z’=</w:t>
      </w:r>
      <w:proofErr w:type="spellStart"/>
      <w:r w:rsidRPr="00D435EE">
        <w:t>z+tz</w:t>
      </w:r>
      <w:proofErr w:type="spellEnd"/>
      <w:r w:rsidRPr="00D435EE">
        <w:t>)</w:t>
      </w:r>
    </w:p>
    <w:p w14:paraId="6ACB3175" w14:textId="77777777" w:rsidR="00D435EE" w:rsidRPr="00D435EE" w:rsidRDefault="00D435EE" w:rsidP="00D435EE">
      <w:pPr>
        <w:ind w:firstLine="720"/>
        <w:rPr>
          <w:lang w:val="en-GB"/>
        </w:rPr>
      </w:pPr>
      <w:r w:rsidRPr="00D435EE">
        <w:t>c.       Plot (x’, y’)</w:t>
      </w:r>
    </w:p>
    <w:p w14:paraId="10354DC4" w14:textId="77777777" w:rsidR="00D435EE" w:rsidRPr="00D435EE" w:rsidRDefault="00D435EE" w:rsidP="00D435EE">
      <w:pPr>
        <w:rPr>
          <w:lang w:val="en-GB"/>
        </w:rPr>
      </w:pPr>
      <w:r w:rsidRPr="00D435EE">
        <w:t>5.      B)  Scaling</w:t>
      </w:r>
    </w:p>
    <w:p w14:paraId="67F52035" w14:textId="77777777" w:rsidR="00D435EE" w:rsidRPr="00D435EE" w:rsidRDefault="00D435EE" w:rsidP="00D435EE">
      <w:pPr>
        <w:ind w:firstLine="720"/>
        <w:rPr>
          <w:lang w:val="en-GB"/>
        </w:rPr>
      </w:pPr>
      <w:r w:rsidRPr="00D435EE">
        <w:t xml:space="preserve">a.       Get the scaling value </w:t>
      </w:r>
      <w:proofErr w:type="spellStart"/>
      <w:r w:rsidRPr="00D435EE">
        <w:t>Sx,Sy</w:t>
      </w:r>
      <w:proofErr w:type="spellEnd"/>
    </w:p>
    <w:p w14:paraId="41E18073" w14:textId="77777777" w:rsidR="00D435EE" w:rsidRPr="00D435EE" w:rsidRDefault="00D435EE" w:rsidP="00D435EE">
      <w:pPr>
        <w:ind w:firstLine="720"/>
        <w:rPr>
          <w:lang w:val="en-GB"/>
        </w:rPr>
      </w:pPr>
      <w:r w:rsidRPr="00D435EE">
        <w:t xml:space="preserve">b.       Resize the object with </w:t>
      </w:r>
      <w:proofErr w:type="spellStart"/>
      <w:r w:rsidRPr="00D435EE">
        <w:t>Sx,Sy</w:t>
      </w:r>
      <w:proofErr w:type="spellEnd"/>
      <w:r w:rsidRPr="00D435EE">
        <w:t>  (x’=x*</w:t>
      </w:r>
      <w:proofErr w:type="spellStart"/>
      <w:r w:rsidRPr="00D435EE">
        <w:t>Sx,y</w:t>
      </w:r>
      <w:proofErr w:type="spellEnd"/>
      <w:r w:rsidRPr="00D435EE">
        <w:t>’=y*Sy)</w:t>
      </w:r>
    </w:p>
    <w:p w14:paraId="03098489" w14:textId="77777777" w:rsidR="00D435EE" w:rsidRPr="00D435EE" w:rsidRDefault="00D435EE" w:rsidP="00D435EE">
      <w:pPr>
        <w:ind w:firstLine="720"/>
        <w:rPr>
          <w:lang w:val="en-GB"/>
        </w:rPr>
      </w:pPr>
      <w:r w:rsidRPr="00D435EE">
        <w:t>c.       Plot (</w:t>
      </w:r>
      <w:proofErr w:type="spellStart"/>
      <w:r w:rsidRPr="00D435EE">
        <w:t>x’,y</w:t>
      </w:r>
      <w:proofErr w:type="spellEnd"/>
      <w:r w:rsidRPr="00D435EE">
        <w:t>’)</w:t>
      </w:r>
    </w:p>
    <w:p w14:paraId="1F2E3D8F" w14:textId="77777777" w:rsidR="00D435EE" w:rsidRPr="00D435EE" w:rsidRDefault="00D435EE" w:rsidP="00D435EE">
      <w:pPr>
        <w:rPr>
          <w:lang w:val="en-GB"/>
        </w:rPr>
      </w:pPr>
      <w:r w:rsidRPr="00D435EE">
        <w:t>6.      C) Rotation</w:t>
      </w:r>
    </w:p>
    <w:p w14:paraId="4BFC5CDC" w14:textId="77777777" w:rsidR="00D435EE" w:rsidRPr="00D435EE" w:rsidRDefault="00D435EE" w:rsidP="00D435EE">
      <w:pPr>
        <w:ind w:firstLine="720"/>
        <w:rPr>
          <w:lang w:val="en-GB"/>
        </w:rPr>
      </w:pPr>
      <w:r w:rsidRPr="00D435EE">
        <w:t>a.       Get the Rotation angle</w:t>
      </w:r>
    </w:p>
    <w:p w14:paraId="2B834076" w14:textId="77777777" w:rsidR="00D435EE" w:rsidRPr="00D435EE" w:rsidRDefault="00D435EE" w:rsidP="00D435EE">
      <w:pPr>
        <w:ind w:firstLine="720"/>
        <w:rPr>
          <w:lang w:val="en-GB"/>
        </w:rPr>
      </w:pPr>
      <w:r w:rsidRPr="00D435EE">
        <w:t>b.      Rotate the object by the angle ф</w:t>
      </w:r>
    </w:p>
    <w:p w14:paraId="654CAEDB" w14:textId="77777777" w:rsidR="00D435EE" w:rsidRPr="00D435EE" w:rsidRDefault="00D435EE" w:rsidP="00D435EE">
      <w:pPr>
        <w:ind w:firstLine="720"/>
        <w:rPr>
          <w:lang w:val="en-GB"/>
        </w:rPr>
      </w:pPr>
      <w:r w:rsidRPr="00D435EE">
        <w:t>1.      x’=x cos ф -  y sin ф</w:t>
      </w:r>
    </w:p>
    <w:p w14:paraId="49DCE60B" w14:textId="77777777" w:rsidR="00D435EE" w:rsidRPr="00D435EE" w:rsidRDefault="00D435EE" w:rsidP="00D435EE">
      <w:pPr>
        <w:ind w:firstLine="720"/>
        <w:rPr>
          <w:lang w:val="en-GB"/>
        </w:rPr>
      </w:pPr>
      <w:r w:rsidRPr="00D435EE">
        <w:t xml:space="preserve">2.      y’=x sin ф  - y </w:t>
      </w:r>
      <w:proofErr w:type="spellStart"/>
      <w:r w:rsidRPr="00D435EE">
        <w:t>cosф</w:t>
      </w:r>
      <w:proofErr w:type="spellEnd"/>
      <w:r w:rsidRPr="00D435EE">
        <w:t>    </w:t>
      </w:r>
    </w:p>
    <w:p w14:paraId="3A720FB6" w14:textId="77777777" w:rsidR="00D435EE" w:rsidRPr="00D435EE" w:rsidRDefault="00D435EE" w:rsidP="00D435EE">
      <w:pPr>
        <w:ind w:firstLine="720"/>
        <w:rPr>
          <w:lang w:val="en-GB"/>
        </w:rPr>
      </w:pPr>
      <w:r w:rsidRPr="00D435EE">
        <w:t>c.       Plot (</w:t>
      </w:r>
      <w:proofErr w:type="spellStart"/>
      <w:r w:rsidRPr="00D435EE">
        <w:t>x’,y</w:t>
      </w:r>
      <w:proofErr w:type="spellEnd"/>
      <w:r w:rsidRPr="00D435EE">
        <w:t>’) </w:t>
      </w:r>
    </w:p>
    <w:p w14:paraId="2168A453" w14:textId="77777777" w:rsidR="00D435EE" w:rsidRDefault="00D435EE" w:rsidP="002E05D5"/>
    <w:p w14:paraId="5AB5783F" w14:textId="77777777" w:rsidR="00E456C6" w:rsidRDefault="00E456C6" w:rsidP="00E456C6"/>
    <w:p w14:paraId="71BC9C8F" w14:textId="77777777" w:rsidR="000C032B" w:rsidRDefault="000C032B" w:rsidP="00C232C4">
      <w:pPr>
        <w:rPr>
          <w:b/>
          <w:bCs/>
          <w:sz w:val="28"/>
          <w:szCs w:val="24"/>
          <w:u w:val="single"/>
        </w:rPr>
      </w:pPr>
    </w:p>
    <w:p w14:paraId="3E22171C" w14:textId="0AAB893D" w:rsidR="00C232C4" w:rsidRPr="00C10297" w:rsidRDefault="00C232C4" w:rsidP="00C232C4">
      <w:pPr>
        <w:rPr>
          <w:b/>
          <w:bCs/>
          <w:sz w:val="28"/>
          <w:szCs w:val="24"/>
          <w:u w:val="single"/>
        </w:rPr>
      </w:pPr>
      <w:r w:rsidRPr="00E05049">
        <w:rPr>
          <w:b/>
          <w:bCs/>
          <w:sz w:val="28"/>
          <w:szCs w:val="24"/>
          <w:u w:val="single"/>
        </w:rPr>
        <w:t>SOURCE CODE:</w:t>
      </w:r>
    </w:p>
    <w:p w14:paraId="10662182" w14:textId="77777777" w:rsidR="00734FF8" w:rsidRDefault="00734FF8" w:rsidP="00734FF8">
      <w:r>
        <w:t>#include&lt;stdio.h&gt;</w:t>
      </w:r>
    </w:p>
    <w:p w14:paraId="39202EA0" w14:textId="77777777" w:rsidR="00734FF8" w:rsidRDefault="00734FF8" w:rsidP="00734FF8">
      <w:r>
        <w:t>#include&lt;conio.h&gt;</w:t>
      </w:r>
    </w:p>
    <w:p w14:paraId="22A98505" w14:textId="77777777" w:rsidR="00734FF8" w:rsidRDefault="00734FF8" w:rsidP="00734FF8">
      <w:r>
        <w:t>#include&lt;graphics.h&gt;</w:t>
      </w:r>
    </w:p>
    <w:p w14:paraId="5C60E2F0" w14:textId="77777777" w:rsidR="00734FF8" w:rsidRDefault="00734FF8" w:rsidP="00734FF8">
      <w:r>
        <w:t>#include&lt;math.h&gt;</w:t>
      </w:r>
    </w:p>
    <w:p w14:paraId="0BEEEE07" w14:textId="77777777" w:rsidR="00734FF8" w:rsidRDefault="00734FF8" w:rsidP="00734FF8">
      <w:r>
        <w:t>void trans();</w:t>
      </w:r>
    </w:p>
    <w:p w14:paraId="682E380A" w14:textId="77777777" w:rsidR="00734FF8" w:rsidRDefault="00734FF8" w:rsidP="00734FF8">
      <w:r>
        <w:t>void scale();</w:t>
      </w:r>
    </w:p>
    <w:p w14:paraId="5028CBFF" w14:textId="77777777" w:rsidR="00734FF8" w:rsidRDefault="00734FF8" w:rsidP="00734FF8">
      <w:r>
        <w:t>void rotate();</w:t>
      </w:r>
    </w:p>
    <w:p w14:paraId="4826D2D9" w14:textId="77777777" w:rsidR="00734FF8" w:rsidRDefault="00734FF8" w:rsidP="00734FF8">
      <w:r>
        <w:t xml:space="preserve">int </w:t>
      </w:r>
      <w:proofErr w:type="spellStart"/>
      <w:r>
        <w:t>maxx,maxy,midx,midy</w:t>
      </w:r>
      <w:proofErr w:type="spellEnd"/>
      <w:r>
        <w:t>;</w:t>
      </w:r>
    </w:p>
    <w:p w14:paraId="1473A72D" w14:textId="77777777" w:rsidR="00734FF8" w:rsidRDefault="00734FF8" w:rsidP="00734FF8">
      <w:r>
        <w:t>int main(){</w:t>
      </w:r>
    </w:p>
    <w:p w14:paraId="33E122BE" w14:textId="77777777" w:rsidR="00734FF8" w:rsidRDefault="00734FF8" w:rsidP="00734FF8">
      <w:r>
        <w:t xml:space="preserve">            int </w:t>
      </w:r>
      <w:proofErr w:type="spellStart"/>
      <w:r>
        <w:t>ch</w:t>
      </w:r>
      <w:proofErr w:type="spellEnd"/>
      <w:r>
        <w:t>;</w:t>
      </w:r>
    </w:p>
    <w:p w14:paraId="5EFEB21B" w14:textId="77777777" w:rsidR="00734FF8" w:rsidRDefault="00734FF8" w:rsidP="00734FF8">
      <w:r>
        <w:t xml:space="preserve">            int </w:t>
      </w:r>
      <w:proofErr w:type="spellStart"/>
      <w:r>
        <w:t>gd</w:t>
      </w:r>
      <w:proofErr w:type="spellEnd"/>
      <w:r>
        <w:t>=</w:t>
      </w:r>
      <w:proofErr w:type="spellStart"/>
      <w:r>
        <w:t>DETECT,gm</w:t>
      </w:r>
      <w:proofErr w:type="spellEnd"/>
      <w:r>
        <w:t>;</w:t>
      </w:r>
    </w:p>
    <w:p w14:paraId="6C03A2E7" w14:textId="77777777" w:rsidR="00734FF8" w:rsidRDefault="00734FF8" w:rsidP="00734FF8">
      <w:r>
        <w:t xml:space="preserve">            </w:t>
      </w:r>
      <w:proofErr w:type="spellStart"/>
      <w:r>
        <w:t>detectgraph</w:t>
      </w:r>
      <w:proofErr w:type="spellEnd"/>
      <w:r>
        <w:t>(&amp;</w:t>
      </w:r>
      <w:proofErr w:type="spellStart"/>
      <w:r>
        <w:t>gd</w:t>
      </w:r>
      <w:proofErr w:type="spellEnd"/>
      <w:r>
        <w:t>,&amp;gm);</w:t>
      </w:r>
    </w:p>
    <w:p w14:paraId="628D63BD" w14:textId="77777777" w:rsidR="00734FF8" w:rsidRDefault="00734FF8" w:rsidP="00734FF8">
      <w:r>
        <w:t xml:space="preserve">            </w:t>
      </w:r>
      <w:proofErr w:type="spellStart"/>
      <w:r>
        <w:t>initgraph</w:t>
      </w:r>
      <w:proofErr w:type="spellEnd"/>
      <w:r>
        <w:t>(&amp;</w:t>
      </w:r>
      <w:proofErr w:type="spellStart"/>
      <w:r>
        <w:t>gd</w:t>
      </w:r>
      <w:proofErr w:type="spellEnd"/>
      <w:r>
        <w:t>,&amp;</w:t>
      </w:r>
      <w:proofErr w:type="spellStart"/>
      <w:r>
        <w:t>gm,"e</w:t>
      </w:r>
      <w:proofErr w:type="spellEnd"/>
      <w:r>
        <w:t>:\\tc\\bgi");</w:t>
      </w:r>
    </w:p>
    <w:p w14:paraId="6538322F" w14:textId="77777777" w:rsidR="00734FF8" w:rsidRDefault="00734FF8" w:rsidP="00734FF8">
      <w:r>
        <w:t xml:space="preserve">            </w:t>
      </w:r>
      <w:proofErr w:type="spellStart"/>
      <w:r>
        <w:t>printf</w:t>
      </w:r>
      <w:proofErr w:type="spellEnd"/>
      <w:r>
        <w:t>("\n 1.Translation \n2.Scaling\n 3.Rotation \n 4.exit");</w:t>
      </w:r>
    </w:p>
    <w:p w14:paraId="37EA1DD3" w14:textId="77777777" w:rsidR="00734FF8" w:rsidRDefault="00734FF8" w:rsidP="00734FF8">
      <w:r>
        <w:t xml:space="preserve">            </w:t>
      </w:r>
      <w:proofErr w:type="spellStart"/>
      <w:r>
        <w:t>printf</w:t>
      </w:r>
      <w:proofErr w:type="spellEnd"/>
      <w:r>
        <w:t>("enter your choice");</w:t>
      </w:r>
    </w:p>
    <w:p w14:paraId="2B86FEF2" w14:textId="77777777" w:rsidR="00734FF8" w:rsidRDefault="00734FF8" w:rsidP="00734FF8">
      <w:r>
        <w:t xml:space="preserve">            </w:t>
      </w:r>
      <w:proofErr w:type="spellStart"/>
      <w:r>
        <w:t>scanf</w:t>
      </w:r>
      <w:proofErr w:type="spellEnd"/>
      <w:r>
        <w:t>("%d",&amp;</w:t>
      </w:r>
      <w:proofErr w:type="spellStart"/>
      <w:r>
        <w:t>ch</w:t>
      </w:r>
      <w:proofErr w:type="spellEnd"/>
      <w:r>
        <w:t>);</w:t>
      </w:r>
    </w:p>
    <w:p w14:paraId="74EF54D7" w14:textId="77777777" w:rsidR="00734FF8" w:rsidRDefault="00734FF8" w:rsidP="00734FF8">
      <w:r>
        <w:t xml:space="preserve">            do{</w:t>
      </w:r>
    </w:p>
    <w:p w14:paraId="1C96AE86" w14:textId="77777777" w:rsidR="00734FF8" w:rsidRDefault="00734FF8" w:rsidP="00734FF8">
      <w:r>
        <w:t xml:space="preserve">                        switch(</w:t>
      </w:r>
      <w:proofErr w:type="spellStart"/>
      <w:r>
        <w:t>ch</w:t>
      </w:r>
      <w:proofErr w:type="spellEnd"/>
      <w:r>
        <w:t>){</w:t>
      </w:r>
    </w:p>
    <w:p w14:paraId="5BB20C3E" w14:textId="77777777" w:rsidR="00734FF8" w:rsidRDefault="00734FF8" w:rsidP="00734FF8">
      <w:r>
        <w:t xml:space="preserve">                                    case 1 :             trans();</w:t>
      </w:r>
    </w:p>
    <w:p w14:paraId="588C7DE3" w14:textId="77777777" w:rsidR="00734FF8" w:rsidRDefault="00734FF8" w:rsidP="00734FF8">
      <w:r>
        <w:t xml:space="preserve">                                                            </w:t>
      </w:r>
      <w:proofErr w:type="spellStart"/>
      <w:r>
        <w:t>getch</w:t>
      </w:r>
      <w:proofErr w:type="spellEnd"/>
      <w:r>
        <w:t>();</w:t>
      </w:r>
    </w:p>
    <w:p w14:paraId="20C665BA" w14:textId="77777777" w:rsidR="00734FF8" w:rsidRDefault="00734FF8" w:rsidP="00734FF8">
      <w:r>
        <w:t xml:space="preserve">                                                           break;</w:t>
      </w:r>
    </w:p>
    <w:p w14:paraId="76395880" w14:textId="77777777" w:rsidR="00734FF8" w:rsidRDefault="00734FF8" w:rsidP="00734FF8">
      <w:r>
        <w:t xml:space="preserve">                                    case 2 :             scale();</w:t>
      </w:r>
    </w:p>
    <w:p w14:paraId="11050EBA" w14:textId="77777777" w:rsidR="00734FF8" w:rsidRDefault="00734FF8" w:rsidP="00734FF8">
      <w:r>
        <w:t xml:space="preserve">                                                            </w:t>
      </w:r>
      <w:proofErr w:type="spellStart"/>
      <w:r>
        <w:t>getch</w:t>
      </w:r>
      <w:proofErr w:type="spellEnd"/>
      <w:r>
        <w:t>();</w:t>
      </w:r>
    </w:p>
    <w:p w14:paraId="0A12C286" w14:textId="77777777" w:rsidR="00734FF8" w:rsidRDefault="00734FF8" w:rsidP="00734FF8">
      <w:r>
        <w:t xml:space="preserve">                                                            break;</w:t>
      </w:r>
    </w:p>
    <w:p w14:paraId="0CBD5710" w14:textId="77777777" w:rsidR="00734FF8" w:rsidRDefault="00734FF8" w:rsidP="00734FF8">
      <w:r>
        <w:t xml:space="preserve">                                    case 3 :             rotate();</w:t>
      </w:r>
    </w:p>
    <w:p w14:paraId="56C1C61F" w14:textId="77777777" w:rsidR="00734FF8" w:rsidRDefault="00734FF8" w:rsidP="00734FF8">
      <w:r>
        <w:t xml:space="preserve">                                                           </w:t>
      </w:r>
      <w:proofErr w:type="spellStart"/>
      <w:r>
        <w:t>getch</w:t>
      </w:r>
      <w:proofErr w:type="spellEnd"/>
      <w:r>
        <w:t>();</w:t>
      </w:r>
    </w:p>
    <w:p w14:paraId="74EEFB75" w14:textId="77777777" w:rsidR="00734FF8" w:rsidRDefault="00734FF8" w:rsidP="00734FF8">
      <w:r>
        <w:lastRenderedPageBreak/>
        <w:t xml:space="preserve">                                                         </w:t>
      </w:r>
    </w:p>
    <w:p w14:paraId="62DA6DC6" w14:textId="064735FE" w:rsidR="00734FF8" w:rsidRDefault="00734FF8" w:rsidP="00734FF8">
      <w:r>
        <w:t xml:space="preserve">   break;</w:t>
      </w:r>
    </w:p>
    <w:p w14:paraId="70B22EF3" w14:textId="77777777" w:rsidR="00734FF8" w:rsidRDefault="00734FF8" w:rsidP="00734FF8">
      <w:r>
        <w:t xml:space="preserve">                                    case 4 :        break;</w:t>
      </w:r>
    </w:p>
    <w:p w14:paraId="7EC0214D" w14:textId="77777777" w:rsidR="00734FF8" w:rsidRDefault="00734FF8" w:rsidP="00734FF8">
      <w:r>
        <w:t xml:space="preserve">                        }</w:t>
      </w:r>
    </w:p>
    <w:p w14:paraId="2BCA7F16" w14:textId="77777777" w:rsidR="00734FF8" w:rsidRDefault="00734FF8" w:rsidP="00734FF8">
      <w:r>
        <w:t xml:space="preserve">                        </w:t>
      </w:r>
      <w:proofErr w:type="spellStart"/>
      <w:r>
        <w:t>printf</w:t>
      </w:r>
      <w:proofErr w:type="spellEnd"/>
      <w:r>
        <w:t>("enter your choice");</w:t>
      </w:r>
    </w:p>
    <w:p w14:paraId="127A2911" w14:textId="77777777" w:rsidR="00734FF8" w:rsidRDefault="00734FF8" w:rsidP="00734FF8">
      <w:r>
        <w:t xml:space="preserve">                        </w:t>
      </w:r>
      <w:proofErr w:type="spellStart"/>
      <w:r>
        <w:t>scanf</w:t>
      </w:r>
      <w:proofErr w:type="spellEnd"/>
      <w:r>
        <w:t>("%d",&amp;</w:t>
      </w:r>
      <w:proofErr w:type="spellStart"/>
      <w:r>
        <w:t>ch</w:t>
      </w:r>
      <w:proofErr w:type="spellEnd"/>
      <w:r>
        <w:t>);</w:t>
      </w:r>
    </w:p>
    <w:p w14:paraId="73861BE2" w14:textId="77777777" w:rsidR="00734FF8" w:rsidRDefault="00734FF8" w:rsidP="00734FF8">
      <w:r>
        <w:t xml:space="preserve">            } while(</w:t>
      </w:r>
      <w:proofErr w:type="spellStart"/>
      <w:r>
        <w:t>ch</w:t>
      </w:r>
      <w:proofErr w:type="spellEnd"/>
      <w:r>
        <w:t>&lt;4);</w:t>
      </w:r>
    </w:p>
    <w:p w14:paraId="7AE89B78" w14:textId="77777777" w:rsidR="00734FF8" w:rsidRDefault="00734FF8" w:rsidP="00734FF8">
      <w:r>
        <w:t>}</w:t>
      </w:r>
    </w:p>
    <w:p w14:paraId="48A139DD" w14:textId="77777777" w:rsidR="00734FF8" w:rsidRDefault="00734FF8" w:rsidP="00734FF8">
      <w:r>
        <w:t>void trans(){</w:t>
      </w:r>
    </w:p>
    <w:p w14:paraId="6C35A315" w14:textId="77777777" w:rsidR="00734FF8" w:rsidRDefault="00734FF8" w:rsidP="00734FF8">
      <w:r>
        <w:t xml:space="preserve">            int x,y,z,o,x1,x2,y1,y2;</w:t>
      </w:r>
    </w:p>
    <w:p w14:paraId="60BE47A0" w14:textId="77777777" w:rsidR="00734FF8" w:rsidRDefault="00734FF8" w:rsidP="00734FF8">
      <w:r>
        <w:t xml:space="preserve">            </w:t>
      </w:r>
      <w:proofErr w:type="spellStart"/>
      <w:r>
        <w:t>maxx</w:t>
      </w:r>
      <w:proofErr w:type="spellEnd"/>
      <w:r>
        <w:t>=</w:t>
      </w:r>
      <w:proofErr w:type="spellStart"/>
      <w:r>
        <w:t>getmaxx</w:t>
      </w:r>
      <w:proofErr w:type="spellEnd"/>
      <w:r>
        <w:t>();</w:t>
      </w:r>
    </w:p>
    <w:p w14:paraId="7ECEADA5" w14:textId="77777777" w:rsidR="00734FF8" w:rsidRDefault="00734FF8" w:rsidP="00734FF8">
      <w:r>
        <w:t xml:space="preserve">            </w:t>
      </w:r>
      <w:proofErr w:type="spellStart"/>
      <w:r>
        <w:t>maxy</w:t>
      </w:r>
      <w:proofErr w:type="spellEnd"/>
      <w:r>
        <w:t>=</w:t>
      </w:r>
      <w:proofErr w:type="spellStart"/>
      <w:r>
        <w:t>getmaxy</w:t>
      </w:r>
      <w:proofErr w:type="spellEnd"/>
      <w:r>
        <w:t>();</w:t>
      </w:r>
    </w:p>
    <w:p w14:paraId="59E8A20E" w14:textId="77777777" w:rsidR="00734FF8" w:rsidRDefault="00734FF8" w:rsidP="00734FF8">
      <w:r>
        <w:t xml:space="preserve">            </w:t>
      </w:r>
      <w:proofErr w:type="spellStart"/>
      <w:r>
        <w:t>midx</w:t>
      </w:r>
      <w:proofErr w:type="spellEnd"/>
      <w:r>
        <w:t>=</w:t>
      </w:r>
      <w:proofErr w:type="spellStart"/>
      <w:r>
        <w:t>maxx</w:t>
      </w:r>
      <w:proofErr w:type="spellEnd"/>
      <w:r>
        <w:t>/2;</w:t>
      </w:r>
    </w:p>
    <w:p w14:paraId="4C9DCA87" w14:textId="77777777" w:rsidR="00734FF8" w:rsidRDefault="00734FF8" w:rsidP="00734FF8">
      <w:r>
        <w:t xml:space="preserve">            </w:t>
      </w:r>
      <w:proofErr w:type="spellStart"/>
      <w:r>
        <w:t>midy</w:t>
      </w:r>
      <w:proofErr w:type="spellEnd"/>
      <w:r>
        <w:t>=</w:t>
      </w:r>
      <w:proofErr w:type="spellStart"/>
      <w:r>
        <w:t>maxy</w:t>
      </w:r>
      <w:proofErr w:type="spellEnd"/>
      <w:r>
        <w:t>/2;</w:t>
      </w:r>
    </w:p>
    <w:p w14:paraId="5C6F75E8" w14:textId="77777777" w:rsidR="00734FF8" w:rsidRDefault="00734FF8" w:rsidP="00734FF8">
      <w:r>
        <w:t xml:space="preserve">            bar3d(midx+50,midy-100,midx+60,midy-90,10,1);</w:t>
      </w:r>
    </w:p>
    <w:p w14:paraId="3B0B2F75" w14:textId="77777777" w:rsidR="00734FF8" w:rsidRDefault="00734FF8" w:rsidP="00734FF8">
      <w:r>
        <w:t xml:space="preserve">            </w:t>
      </w:r>
      <w:proofErr w:type="spellStart"/>
      <w:r>
        <w:t>printf</w:t>
      </w:r>
      <w:proofErr w:type="spellEnd"/>
      <w:r>
        <w:t>("Enter translation factor");</w:t>
      </w:r>
    </w:p>
    <w:p w14:paraId="37285DBE" w14:textId="77777777" w:rsidR="00734FF8" w:rsidRDefault="00734FF8" w:rsidP="00734FF8">
      <w:r>
        <w:t xml:space="preserve">            </w:t>
      </w:r>
      <w:proofErr w:type="spellStart"/>
      <w:r>
        <w:t>scanf</w:t>
      </w:r>
      <w:proofErr w:type="spellEnd"/>
      <w:r>
        <w:t>("%</w:t>
      </w:r>
      <w:proofErr w:type="spellStart"/>
      <w:r>
        <w:t>d%d</w:t>
      </w:r>
      <w:proofErr w:type="spellEnd"/>
      <w:r>
        <w:t>",&amp;</w:t>
      </w:r>
      <w:proofErr w:type="spellStart"/>
      <w:r>
        <w:t>x,&amp;y</w:t>
      </w:r>
      <w:proofErr w:type="spellEnd"/>
      <w:r>
        <w:t>);</w:t>
      </w:r>
    </w:p>
    <w:p w14:paraId="22A10B61" w14:textId="77777777" w:rsidR="00734FF8" w:rsidRDefault="00734FF8" w:rsidP="00734FF8">
      <w:r>
        <w:t xml:space="preserve">            </w:t>
      </w:r>
      <w:proofErr w:type="spellStart"/>
      <w:r>
        <w:t>printf</w:t>
      </w:r>
      <w:proofErr w:type="spellEnd"/>
      <w:r>
        <w:t>("After translation:");</w:t>
      </w:r>
    </w:p>
    <w:p w14:paraId="173E5B69" w14:textId="77777777" w:rsidR="00734FF8" w:rsidRDefault="00734FF8" w:rsidP="00734FF8">
      <w:r>
        <w:t xml:space="preserve">            bar3d(midx+x+50,midy-(y+100),midx+x+60,midy-(y+90),10,1);</w:t>
      </w:r>
    </w:p>
    <w:p w14:paraId="4E459672" w14:textId="77777777" w:rsidR="00734FF8" w:rsidRDefault="00734FF8" w:rsidP="00734FF8">
      <w:r>
        <w:t>}</w:t>
      </w:r>
    </w:p>
    <w:p w14:paraId="5EA9824E" w14:textId="77777777" w:rsidR="00734FF8" w:rsidRDefault="00734FF8" w:rsidP="00734FF8">
      <w:r>
        <w:t>void scale(){</w:t>
      </w:r>
    </w:p>
    <w:p w14:paraId="27F8E3F2" w14:textId="77777777" w:rsidR="00734FF8" w:rsidRDefault="00734FF8" w:rsidP="00734FF8">
      <w:r>
        <w:t xml:space="preserve">           int x,y,z,o,x1,x2,y1,y2;</w:t>
      </w:r>
    </w:p>
    <w:p w14:paraId="124D8D30" w14:textId="77777777" w:rsidR="00734FF8" w:rsidRDefault="00734FF8" w:rsidP="00734FF8">
      <w:r>
        <w:t xml:space="preserve">            </w:t>
      </w:r>
      <w:proofErr w:type="spellStart"/>
      <w:r>
        <w:t>maxx</w:t>
      </w:r>
      <w:proofErr w:type="spellEnd"/>
      <w:r>
        <w:t>=</w:t>
      </w:r>
      <w:proofErr w:type="spellStart"/>
      <w:r>
        <w:t>getmaxx</w:t>
      </w:r>
      <w:proofErr w:type="spellEnd"/>
      <w:r>
        <w:t>();</w:t>
      </w:r>
    </w:p>
    <w:p w14:paraId="442E2ED9" w14:textId="77777777" w:rsidR="00734FF8" w:rsidRDefault="00734FF8" w:rsidP="00734FF8">
      <w:r>
        <w:t xml:space="preserve">            </w:t>
      </w:r>
      <w:proofErr w:type="spellStart"/>
      <w:r>
        <w:t>maxy</w:t>
      </w:r>
      <w:proofErr w:type="spellEnd"/>
      <w:r>
        <w:t>=</w:t>
      </w:r>
      <w:proofErr w:type="spellStart"/>
      <w:r>
        <w:t>getmaxy</w:t>
      </w:r>
      <w:proofErr w:type="spellEnd"/>
      <w:r>
        <w:t>();</w:t>
      </w:r>
    </w:p>
    <w:p w14:paraId="3AC80E74" w14:textId="77777777" w:rsidR="00734FF8" w:rsidRDefault="00734FF8" w:rsidP="00734FF8">
      <w:r>
        <w:t xml:space="preserve">            </w:t>
      </w:r>
      <w:proofErr w:type="spellStart"/>
      <w:r>
        <w:t>midx</w:t>
      </w:r>
      <w:proofErr w:type="spellEnd"/>
      <w:r>
        <w:t>=</w:t>
      </w:r>
      <w:proofErr w:type="spellStart"/>
      <w:r>
        <w:t>maxx</w:t>
      </w:r>
      <w:proofErr w:type="spellEnd"/>
      <w:r>
        <w:t>/2;</w:t>
      </w:r>
    </w:p>
    <w:p w14:paraId="27DF46E4" w14:textId="77777777" w:rsidR="00734FF8" w:rsidRDefault="00734FF8" w:rsidP="00734FF8">
      <w:r>
        <w:t xml:space="preserve">            </w:t>
      </w:r>
      <w:proofErr w:type="spellStart"/>
      <w:r>
        <w:t>midy</w:t>
      </w:r>
      <w:proofErr w:type="spellEnd"/>
      <w:r>
        <w:t>=</w:t>
      </w:r>
      <w:proofErr w:type="spellStart"/>
      <w:r>
        <w:t>maxy</w:t>
      </w:r>
      <w:proofErr w:type="spellEnd"/>
      <w:r>
        <w:t>/2;</w:t>
      </w:r>
    </w:p>
    <w:p w14:paraId="3BAF6EFF" w14:textId="77777777" w:rsidR="00734FF8" w:rsidRDefault="00734FF8" w:rsidP="00734FF8">
      <w:r>
        <w:t xml:space="preserve">            bar3d(midx+50,midy-100,midx+60,midy-90,5,1);</w:t>
      </w:r>
    </w:p>
    <w:p w14:paraId="54420221" w14:textId="77777777" w:rsidR="00734FF8" w:rsidRDefault="00734FF8" w:rsidP="00734FF8">
      <w:r>
        <w:t xml:space="preserve">            </w:t>
      </w:r>
      <w:proofErr w:type="spellStart"/>
      <w:r>
        <w:t>printf</w:t>
      </w:r>
      <w:proofErr w:type="spellEnd"/>
      <w:r>
        <w:t>("before translation\n");</w:t>
      </w:r>
    </w:p>
    <w:p w14:paraId="7D25BD54" w14:textId="77777777" w:rsidR="00734FF8" w:rsidRDefault="00734FF8" w:rsidP="00734FF8">
      <w:r>
        <w:lastRenderedPageBreak/>
        <w:t xml:space="preserve">            </w:t>
      </w:r>
    </w:p>
    <w:p w14:paraId="03588F7F" w14:textId="0F319B76" w:rsidR="00734FF8" w:rsidRDefault="00734FF8" w:rsidP="00734FF8">
      <w:proofErr w:type="spellStart"/>
      <w:r>
        <w:t>printf</w:t>
      </w:r>
      <w:proofErr w:type="spellEnd"/>
      <w:r>
        <w:t>("Enter scaling factors\n");</w:t>
      </w:r>
    </w:p>
    <w:p w14:paraId="7785B700" w14:textId="77777777" w:rsidR="00734FF8" w:rsidRDefault="00734FF8" w:rsidP="00734FF8">
      <w:r>
        <w:t xml:space="preserve">            </w:t>
      </w:r>
      <w:proofErr w:type="spellStart"/>
      <w:r>
        <w:t>scanf</w:t>
      </w:r>
      <w:proofErr w:type="spellEnd"/>
      <w:r>
        <w:t>("%d %d %d", &amp;</w:t>
      </w:r>
      <w:proofErr w:type="spellStart"/>
      <w:r>
        <w:t>x,&amp;y,&amp;z</w:t>
      </w:r>
      <w:proofErr w:type="spellEnd"/>
      <w:r>
        <w:t>);</w:t>
      </w:r>
    </w:p>
    <w:p w14:paraId="5FCA8039" w14:textId="77777777" w:rsidR="00734FF8" w:rsidRDefault="00734FF8" w:rsidP="00734FF8">
      <w:r>
        <w:t xml:space="preserve">            </w:t>
      </w:r>
      <w:proofErr w:type="spellStart"/>
      <w:r>
        <w:t>printf</w:t>
      </w:r>
      <w:proofErr w:type="spellEnd"/>
      <w:r>
        <w:t>("After scaling\n");</w:t>
      </w:r>
    </w:p>
    <w:p w14:paraId="76A5E30B" w14:textId="77777777" w:rsidR="00734FF8" w:rsidRDefault="00734FF8" w:rsidP="00734FF8">
      <w:r>
        <w:t xml:space="preserve">            bar3d(</w:t>
      </w:r>
      <w:proofErr w:type="spellStart"/>
      <w:r>
        <w:t>midx</w:t>
      </w:r>
      <w:proofErr w:type="spellEnd"/>
      <w:r>
        <w:t>+(x*50),</w:t>
      </w:r>
      <w:proofErr w:type="spellStart"/>
      <w:r>
        <w:t>midy</w:t>
      </w:r>
      <w:proofErr w:type="spellEnd"/>
      <w:r>
        <w:t>-(y*100),</w:t>
      </w:r>
      <w:proofErr w:type="spellStart"/>
      <w:r>
        <w:t>midx</w:t>
      </w:r>
      <w:proofErr w:type="spellEnd"/>
      <w:r>
        <w:t>+(x*60),</w:t>
      </w:r>
      <w:proofErr w:type="spellStart"/>
      <w:r>
        <w:t>midy</w:t>
      </w:r>
      <w:proofErr w:type="spellEnd"/>
      <w:r>
        <w:t>-(y*90),5*z,1);</w:t>
      </w:r>
    </w:p>
    <w:p w14:paraId="5504231E" w14:textId="77777777" w:rsidR="00734FF8" w:rsidRDefault="00734FF8" w:rsidP="00734FF8">
      <w:r>
        <w:t>}</w:t>
      </w:r>
    </w:p>
    <w:p w14:paraId="0F5FEF80" w14:textId="6AE0C80A" w:rsidR="00734FF8" w:rsidRDefault="00734FF8" w:rsidP="00734FF8">
      <w:r>
        <w:t>void rotate(){</w:t>
      </w:r>
    </w:p>
    <w:p w14:paraId="6F6B8E05" w14:textId="77777777" w:rsidR="00734FF8" w:rsidRDefault="00734FF8" w:rsidP="00734FF8">
      <w:r>
        <w:t xml:space="preserve">            int x,y,z,o,x1,x2,y1,y2;</w:t>
      </w:r>
    </w:p>
    <w:p w14:paraId="0C343966" w14:textId="77777777" w:rsidR="00734FF8" w:rsidRDefault="00734FF8" w:rsidP="00734FF8">
      <w:r>
        <w:t xml:space="preserve">            </w:t>
      </w:r>
      <w:proofErr w:type="spellStart"/>
      <w:r>
        <w:t>maxx</w:t>
      </w:r>
      <w:proofErr w:type="spellEnd"/>
      <w:r>
        <w:t>=</w:t>
      </w:r>
      <w:proofErr w:type="spellStart"/>
      <w:r>
        <w:t>getmaxx</w:t>
      </w:r>
      <w:proofErr w:type="spellEnd"/>
      <w:r>
        <w:t>();</w:t>
      </w:r>
    </w:p>
    <w:p w14:paraId="4A8AC0F7" w14:textId="77777777" w:rsidR="00734FF8" w:rsidRDefault="00734FF8" w:rsidP="00734FF8">
      <w:r>
        <w:t xml:space="preserve">            </w:t>
      </w:r>
      <w:proofErr w:type="spellStart"/>
      <w:r>
        <w:t>maxy</w:t>
      </w:r>
      <w:proofErr w:type="spellEnd"/>
      <w:r>
        <w:t>=</w:t>
      </w:r>
      <w:proofErr w:type="spellStart"/>
      <w:r>
        <w:t>getmaxy</w:t>
      </w:r>
      <w:proofErr w:type="spellEnd"/>
      <w:r>
        <w:t>();</w:t>
      </w:r>
    </w:p>
    <w:p w14:paraId="4819A570" w14:textId="77777777" w:rsidR="00734FF8" w:rsidRDefault="00734FF8" w:rsidP="00734FF8">
      <w:r>
        <w:t xml:space="preserve">            </w:t>
      </w:r>
      <w:proofErr w:type="spellStart"/>
      <w:r>
        <w:t>midx</w:t>
      </w:r>
      <w:proofErr w:type="spellEnd"/>
      <w:r>
        <w:t>=</w:t>
      </w:r>
      <w:proofErr w:type="spellStart"/>
      <w:r>
        <w:t>maxx</w:t>
      </w:r>
      <w:proofErr w:type="spellEnd"/>
      <w:r>
        <w:t>/2;</w:t>
      </w:r>
    </w:p>
    <w:p w14:paraId="1AEC8E22" w14:textId="77777777" w:rsidR="00734FF8" w:rsidRDefault="00734FF8" w:rsidP="00734FF8">
      <w:r>
        <w:t xml:space="preserve">            </w:t>
      </w:r>
      <w:proofErr w:type="spellStart"/>
      <w:r>
        <w:t>midy</w:t>
      </w:r>
      <w:proofErr w:type="spellEnd"/>
      <w:r>
        <w:t>=</w:t>
      </w:r>
      <w:proofErr w:type="spellStart"/>
      <w:r>
        <w:t>maxy</w:t>
      </w:r>
      <w:proofErr w:type="spellEnd"/>
      <w:r>
        <w:t>/2;</w:t>
      </w:r>
    </w:p>
    <w:p w14:paraId="00157D08" w14:textId="77777777" w:rsidR="00734FF8" w:rsidRDefault="00734FF8" w:rsidP="00734FF8">
      <w:r>
        <w:t xml:space="preserve">            bar3d(midx+50,midy-100,midx+60,midy-90,5,1);</w:t>
      </w:r>
    </w:p>
    <w:p w14:paraId="536A44BE" w14:textId="77777777" w:rsidR="00734FF8" w:rsidRDefault="00734FF8" w:rsidP="00734FF8">
      <w:r>
        <w:t xml:space="preserve">            </w:t>
      </w:r>
      <w:proofErr w:type="spellStart"/>
      <w:r>
        <w:t>printf</w:t>
      </w:r>
      <w:proofErr w:type="spellEnd"/>
      <w:r>
        <w:t>("Enter rotating angle");</w:t>
      </w:r>
    </w:p>
    <w:p w14:paraId="2EDC06A4" w14:textId="77777777" w:rsidR="00734FF8" w:rsidRDefault="00734FF8" w:rsidP="00734FF8">
      <w:r>
        <w:t xml:space="preserve">            </w:t>
      </w:r>
      <w:proofErr w:type="spellStart"/>
      <w:r>
        <w:t>scanf</w:t>
      </w:r>
      <w:proofErr w:type="spellEnd"/>
      <w:r>
        <w:t>("%</w:t>
      </w:r>
      <w:proofErr w:type="spellStart"/>
      <w:r>
        <w:t>d",&amp;o</w:t>
      </w:r>
      <w:proofErr w:type="spellEnd"/>
      <w:r>
        <w:t>);</w:t>
      </w:r>
    </w:p>
    <w:p w14:paraId="49F78BFB" w14:textId="77777777" w:rsidR="00734FF8" w:rsidRDefault="00734FF8" w:rsidP="00734FF8">
      <w:r>
        <w:t xml:space="preserve">            x1=50*cos(o*3.14/180)-100*sin(o*3.14/180);</w:t>
      </w:r>
    </w:p>
    <w:p w14:paraId="38C2042F" w14:textId="77777777" w:rsidR="00734FF8" w:rsidRDefault="00734FF8" w:rsidP="00734FF8">
      <w:r>
        <w:t xml:space="preserve">            y1=50*sin(o*3.14/180)+100*cos(o*3.14/180);</w:t>
      </w:r>
    </w:p>
    <w:p w14:paraId="06275D6A" w14:textId="77777777" w:rsidR="00734FF8" w:rsidRDefault="00734FF8" w:rsidP="00734FF8">
      <w:r>
        <w:t xml:space="preserve">            x2=60*cos(o*3.14/180)-90*sin(o*3.14/180);</w:t>
      </w:r>
    </w:p>
    <w:p w14:paraId="2F3752EC" w14:textId="77777777" w:rsidR="00734FF8" w:rsidRDefault="00734FF8" w:rsidP="00734FF8">
      <w:r>
        <w:t xml:space="preserve">            y2=60*sin(o*3.14/180)+90*cos(o*3.14/180);</w:t>
      </w:r>
    </w:p>
    <w:p w14:paraId="7874F009" w14:textId="77777777" w:rsidR="00734FF8" w:rsidRDefault="00734FF8" w:rsidP="00734FF8">
      <w:r>
        <w:t xml:space="preserve">            </w:t>
      </w:r>
      <w:proofErr w:type="spellStart"/>
      <w:r>
        <w:t>printf</w:t>
      </w:r>
      <w:proofErr w:type="spellEnd"/>
      <w:r>
        <w:t>("After rotation  about x axis");</w:t>
      </w:r>
    </w:p>
    <w:p w14:paraId="39299456" w14:textId="77777777" w:rsidR="00734FF8" w:rsidRDefault="00734FF8" w:rsidP="00734FF8">
      <w:r>
        <w:t xml:space="preserve">            bar3d(midx+50,midy-x1,midx+60,midy-x2,5,1);</w:t>
      </w:r>
    </w:p>
    <w:p w14:paraId="0B2C85E1" w14:textId="77777777" w:rsidR="00734FF8" w:rsidRDefault="00734FF8" w:rsidP="00734FF8">
      <w:r>
        <w:t xml:space="preserve">            </w:t>
      </w:r>
      <w:proofErr w:type="spellStart"/>
      <w:r>
        <w:t>printf</w:t>
      </w:r>
      <w:proofErr w:type="spellEnd"/>
      <w:r>
        <w:t xml:space="preserve">("After rotation about </w:t>
      </w:r>
      <w:proofErr w:type="spellStart"/>
      <w:r>
        <w:t>yaxis</w:t>
      </w:r>
      <w:proofErr w:type="spellEnd"/>
      <w:r>
        <w:t>");</w:t>
      </w:r>
    </w:p>
    <w:p w14:paraId="4618CC06" w14:textId="0E02EBCA" w:rsidR="00734FF8" w:rsidRDefault="00734FF8" w:rsidP="00734FF8">
      <w:r>
        <w:t xml:space="preserve">            bar3d(midx+x1,midy-100,midx+x2,midy-90,5,1);</w:t>
      </w:r>
    </w:p>
    <w:p w14:paraId="4057E05D" w14:textId="7FEE4528" w:rsidR="00734FF8" w:rsidRDefault="00734FF8" w:rsidP="00734FF8">
      <w:r>
        <w:t>}</w:t>
      </w:r>
    </w:p>
    <w:p w14:paraId="1084D698" w14:textId="1EA1692E" w:rsidR="00C10297" w:rsidRDefault="00C10297" w:rsidP="00496AE9"/>
    <w:p w14:paraId="6104F19F" w14:textId="19289D57" w:rsidR="00734FF8" w:rsidRDefault="00734FF8" w:rsidP="00496AE9"/>
    <w:p w14:paraId="0E87EE5E" w14:textId="25989420" w:rsidR="00734FF8" w:rsidRDefault="00734FF8" w:rsidP="00496AE9"/>
    <w:p w14:paraId="418AA14A" w14:textId="10978863" w:rsidR="00734FF8" w:rsidRDefault="00734FF8" w:rsidP="00496AE9"/>
    <w:p w14:paraId="7032ACBA" w14:textId="1ECAEF5A" w:rsidR="00734FF8" w:rsidRDefault="00734FF8" w:rsidP="00496AE9"/>
    <w:p w14:paraId="5D83DC74" w14:textId="361C1260" w:rsidR="00734FF8" w:rsidRPr="002043C4" w:rsidRDefault="002043C4" w:rsidP="00496AE9">
      <w:pPr>
        <w:rPr>
          <w:b/>
          <w:bCs/>
          <w:sz w:val="28"/>
          <w:szCs w:val="24"/>
          <w:u w:val="single"/>
        </w:rPr>
      </w:pPr>
      <w:r w:rsidRPr="003F46EB">
        <w:rPr>
          <w:b/>
          <w:bCs/>
          <w:sz w:val="28"/>
          <w:szCs w:val="24"/>
          <w:u w:val="single"/>
        </w:rPr>
        <w:t>O</w:t>
      </w:r>
      <w:r>
        <w:rPr>
          <w:b/>
          <w:bCs/>
          <w:sz w:val="28"/>
          <w:szCs w:val="24"/>
          <w:u w:val="single"/>
        </w:rPr>
        <w:t>UTPUT:</w:t>
      </w:r>
    </w:p>
    <w:p w14:paraId="2C6C6A1C" w14:textId="6A4D0BA3" w:rsidR="0016384D" w:rsidRDefault="002043C4" w:rsidP="00496AE9">
      <w:r>
        <w:rPr>
          <w:noProof/>
        </w:rPr>
        <w:drawing>
          <wp:anchor distT="0" distB="0" distL="114300" distR="114300" simplePos="0" relativeHeight="251703296" behindDoc="1" locked="0" layoutInCell="1" allowOverlap="1" wp14:anchorId="025A9289" wp14:editId="15A01146">
            <wp:simplePos x="0" y="0"/>
            <wp:positionH relativeFrom="margin">
              <wp:posOffset>-211455</wp:posOffset>
            </wp:positionH>
            <wp:positionV relativeFrom="paragraph">
              <wp:posOffset>162560</wp:posOffset>
            </wp:positionV>
            <wp:extent cx="5732145" cy="2047875"/>
            <wp:effectExtent l="0" t="0" r="190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2145" cy="2047875"/>
                    </a:xfrm>
                    <a:prstGeom prst="rect">
                      <a:avLst/>
                    </a:prstGeom>
                  </pic:spPr>
                </pic:pic>
              </a:graphicData>
            </a:graphic>
            <wp14:sizeRelV relativeFrom="margin">
              <wp14:pctHeight>0</wp14:pctHeight>
            </wp14:sizeRelV>
          </wp:anchor>
        </w:drawing>
      </w:r>
    </w:p>
    <w:p w14:paraId="784B4790" w14:textId="201B7AF7" w:rsidR="0016384D" w:rsidRDefault="0016384D" w:rsidP="00496AE9"/>
    <w:p w14:paraId="59492394" w14:textId="65E6DA67" w:rsidR="006773DC" w:rsidRPr="006773DC" w:rsidRDefault="006773DC" w:rsidP="006773DC"/>
    <w:p w14:paraId="64558200" w14:textId="3F691902" w:rsidR="006773DC" w:rsidRPr="006773DC" w:rsidRDefault="006773DC" w:rsidP="006773DC"/>
    <w:p w14:paraId="3DF147DB" w14:textId="6C5E6623" w:rsidR="006773DC" w:rsidRPr="006773DC" w:rsidRDefault="006773DC" w:rsidP="006773DC"/>
    <w:p w14:paraId="7C8134C9" w14:textId="03D30EC4" w:rsidR="006773DC" w:rsidRPr="006773DC" w:rsidRDefault="006773DC" w:rsidP="006773DC"/>
    <w:p w14:paraId="52EA1F89" w14:textId="7AC8BCA8" w:rsidR="006773DC" w:rsidRPr="006773DC" w:rsidRDefault="006773DC" w:rsidP="006773DC"/>
    <w:p w14:paraId="01FA7CD6" w14:textId="0193BE57" w:rsidR="006773DC" w:rsidRPr="006773DC" w:rsidRDefault="006773DC" w:rsidP="006773DC"/>
    <w:p w14:paraId="1BF9C39C" w14:textId="57D20464" w:rsidR="006773DC" w:rsidRPr="006773DC" w:rsidRDefault="006773DC" w:rsidP="006773DC"/>
    <w:p w14:paraId="2EFF5D63" w14:textId="15AE7416" w:rsidR="006773DC" w:rsidRDefault="006773DC" w:rsidP="006773DC"/>
    <w:p w14:paraId="60A830A7" w14:textId="2F5F6D81" w:rsidR="006773DC" w:rsidRDefault="006773DC" w:rsidP="006773DC">
      <w:pPr>
        <w:ind w:firstLine="720"/>
      </w:pPr>
    </w:p>
    <w:p w14:paraId="7AF8CAD9" w14:textId="358AD0A2" w:rsidR="006773DC" w:rsidRDefault="006773DC" w:rsidP="006773DC">
      <w:pPr>
        <w:ind w:firstLine="720"/>
      </w:pPr>
    </w:p>
    <w:p w14:paraId="29729C9D" w14:textId="2CEEEAA2" w:rsidR="006773DC" w:rsidRDefault="006773DC" w:rsidP="006773DC">
      <w:pPr>
        <w:ind w:firstLine="720"/>
      </w:pPr>
    </w:p>
    <w:p w14:paraId="64AC1A26" w14:textId="397400B7" w:rsidR="006773DC" w:rsidRDefault="006773DC" w:rsidP="006773DC">
      <w:pPr>
        <w:ind w:firstLine="720"/>
      </w:pPr>
    </w:p>
    <w:p w14:paraId="324C4F50" w14:textId="348B79F1" w:rsidR="006773DC" w:rsidRDefault="006773DC" w:rsidP="006773DC">
      <w:pPr>
        <w:ind w:firstLine="720"/>
      </w:pPr>
    </w:p>
    <w:p w14:paraId="65D1F022" w14:textId="41F64389" w:rsidR="006773DC" w:rsidRDefault="006773DC" w:rsidP="006773DC">
      <w:pPr>
        <w:ind w:firstLine="720"/>
      </w:pPr>
    </w:p>
    <w:p w14:paraId="1F89A9ED" w14:textId="7F48A3B0" w:rsidR="006773DC" w:rsidRDefault="006773DC" w:rsidP="006773DC">
      <w:pPr>
        <w:ind w:firstLine="720"/>
      </w:pPr>
    </w:p>
    <w:p w14:paraId="20BC98CA" w14:textId="7E3E4EFA" w:rsidR="006773DC" w:rsidRDefault="006773DC" w:rsidP="006773DC">
      <w:pPr>
        <w:ind w:firstLine="720"/>
      </w:pPr>
    </w:p>
    <w:p w14:paraId="3768C59B" w14:textId="49719DA8" w:rsidR="006773DC" w:rsidRDefault="006773DC" w:rsidP="006773DC">
      <w:pPr>
        <w:ind w:firstLine="720"/>
      </w:pPr>
    </w:p>
    <w:p w14:paraId="26BA0169" w14:textId="48D4E8A5" w:rsidR="006773DC" w:rsidRDefault="006773DC" w:rsidP="006773DC">
      <w:pPr>
        <w:ind w:firstLine="720"/>
      </w:pPr>
    </w:p>
    <w:p w14:paraId="2AEDD111" w14:textId="007A4BD3" w:rsidR="006773DC" w:rsidRDefault="006773DC" w:rsidP="006773DC">
      <w:pPr>
        <w:ind w:firstLine="720"/>
      </w:pPr>
    </w:p>
    <w:p w14:paraId="6EBB9E8A" w14:textId="2EBDF983" w:rsidR="006773DC" w:rsidRDefault="006773DC" w:rsidP="006773DC">
      <w:pPr>
        <w:ind w:firstLine="720"/>
      </w:pPr>
    </w:p>
    <w:p w14:paraId="4919F2D4" w14:textId="03857980" w:rsidR="006773DC" w:rsidRDefault="006773DC" w:rsidP="006773DC">
      <w:pPr>
        <w:ind w:firstLine="720"/>
      </w:pPr>
    </w:p>
    <w:p w14:paraId="3292C5BE" w14:textId="43B8E43D" w:rsidR="006773DC" w:rsidRDefault="006773DC" w:rsidP="006773DC">
      <w:pPr>
        <w:ind w:firstLine="720"/>
      </w:pPr>
    </w:p>
    <w:p w14:paraId="2718C650" w14:textId="7C7CAFD8" w:rsidR="006773DC" w:rsidRDefault="006773DC" w:rsidP="006773DC">
      <w:pPr>
        <w:ind w:firstLine="720"/>
      </w:pPr>
    </w:p>
    <w:p w14:paraId="5672E7EE" w14:textId="1138760C" w:rsidR="006773DC" w:rsidRDefault="006773DC" w:rsidP="006773DC">
      <w:pPr>
        <w:ind w:firstLine="720"/>
      </w:pPr>
    </w:p>
    <w:p w14:paraId="3E156301" w14:textId="5584037D" w:rsidR="006773DC" w:rsidRDefault="006773DC" w:rsidP="006773DC">
      <w:pPr>
        <w:ind w:firstLine="720"/>
      </w:pPr>
    </w:p>
    <w:p w14:paraId="4486C25A" w14:textId="292FBE67" w:rsidR="006773DC" w:rsidRDefault="006773DC" w:rsidP="006773DC">
      <w:pPr>
        <w:pStyle w:val="Heading1"/>
        <w:rPr>
          <w:sz w:val="28"/>
          <w:szCs w:val="28"/>
        </w:rPr>
      </w:pPr>
      <w:bookmarkStart w:id="13" w:name="_Toc114428430"/>
      <w:r w:rsidRPr="006773DC">
        <w:rPr>
          <w:sz w:val="28"/>
          <w:szCs w:val="28"/>
        </w:rPr>
        <w:t>LAB 10 WAP TO IMPLEMENT SUNDERLAND LINE CLIPPING</w:t>
      </w:r>
      <w:bookmarkEnd w:id="13"/>
    </w:p>
    <w:p w14:paraId="27A8381B" w14:textId="0CBEB17C" w:rsidR="000C032B" w:rsidRPr="000C032B" w:rsidRDefault="000C032B" w:rsidP="000C032B">
      <w:pPr>
        <w:rPr>
          <w:b/>
          <w:bCs/>
          <w:u w:val="single"/>
        </w:rPr>
      </w:pPr>
      <w:r w:rsidRPr="00B33CBF">
        <w:rPr>
          <w:b/>
          <w:bCs/>
          <w:u w:val="single"/>
        </w:rPr>
        <w:t>THEORY:</w:t>
      </w:r>
    </w:p>
    <w:p w14:paraId="219CCE1C" w14:textId="00E6760B" w:rsidR="000C032B" w:rsidRDefault="000C032B" w:rsidP="000C032B">
      <w:r w:rsidRPr="000C032B">
        <w:t>Cohen Sutherland Algorithm is a line clipping algorithm that cuts lines to portions which are within a rectangular area. It eliminates the lines from a given set of lines and rectangle area of interest (view port) which belongs outside the area of interest and clip those lines which are partially inside the area of interest.</w:t>
      </w:r>
    </w:p>
    <w:p w14:paraId="73DE372A" w14:textId="77777777" w:rsidR="000C032B" w:rsidRDefault="000C032B" w:rsidP="000C032B">
      <w:pPr>
        <w:rPr>
          <w:b/>
          <w:bCs/>
          <w:u w:val="single"/>
        </w:rPr>
      </w:pPr>
      <w:r w:rsidRPr="00B33CBF">
        <w:rPr>
          <w:b/>
          <w:bCs/>
          <w:u w:val="single"/>
        </w:rPr>
        <w:t>ALGORITHM:</w:t>
      </w:r>
    </w:p>
    <w:p w14:paraId="6965A262" w14:textId="77777777" w:rsidR="000C032B" w:rsidRPr="000C032B" w:rsidRDefault="000C032B" w:rsidP="000C032B">
      <w:pPr>
        <w:rPr>
          <w:lang w:val="en-GB"/>
        </w:rPr>
      </w:pPr>
      <w:r w:rsidRPr="000C032B">
        <w:rPr>
          <w:b/>
          <w:bCs/>
          <w:lang w:val="en-GB"/>
        </w:rPr>
        <w:t>1.</w:t>
      </w:r>
      <w:r w:rsidRPr="000C032B">
        <w:rPr>
          <w:lang w:val="en-GB"/>
        </w:rPr>
        <w:t> Read 2 end points of line as p1(x1,y1) and p2(x2,y2)</w:t>
      </w:r>
    </w:p>
    <w:p w14:paraId="7B1374F8" w14:textId="77777777" w:rsidR="000C032B" w:rsidRPr="000C032B" w:rsidRDefault="000C032B" w:rsidP="000C032B">
      <w:pPr>
        <w:rPr>
          <w:lang w:val="en-GB"/>
        </w:rPr>
      </w:pPr>
      <w:r w:rsidRPr="000C032B">
        <w:rPr>
          <w:b/>
          <w:bCs/>
          <w:lang w:val="en-GB"/>
        </w:rPr>
        <w:t>2.</w:t>
      </w:r>
      <w:r w:rsidRPr="000C032B">
        <w:rPr>
          <w:lang w:val="en-GB"/>
        </w:rPr>
        <w:t> Read 2 corner points of the clipping window (left-top and right-bottom) as (wx1,wy1) and (wx2,wy2)</w:t>
      </w:r>
    </w:p>
    <w:p w14:paraId="347B5976" w14:textId="77777777" w:rsidR="000C032B" w:rsidRPr="000C032B" w:rsidRDefault="000C032B" w:rsidP="000C032B">
      <w:pPr>
        <w:rPr>
          <w:lang w:val="en-GB"/>
        </w:rPr>
      </w:pPr>
      <w:r w:rsidRPr="000C032B">
        <w:rPr>
          <w:b/>
          <w:bCs/>
          <w:lang w:val="en-GB"/>
        </w:rPr>
        <w:t>3.</w:t>
      </w:r>
      <w:r w:rsidRPr="000C032B">
        <w:rPr>
          <w:lang w:val="en-GB"/>
        </w:rPr>
        <w:t> Assign the region codes for 2 endpoints p1 and p2 using following steps:-</w:t>
      </w:r>
    </w:p>
    <w:p w14:paraId="7B23D802" w14:textId="77777777" w:rsidR="000C032B" w:rsidRPr="000C032B" w:rsidRDefault="000C032B" w:rsidP="000C032B">
      <w:pPr>
        <w:rPr>
          <w:lang w:val="en-GB"/>
        </w:rPr>
      </w:pPr>
      <w:r w:rsidRPr="000C032B">
        <w:rPr>
          <w:lang w:val="en-GB"/>
        </w:rPr>
        <w:t>initialize code with 0000</w:t>
      </w:r>
    </w:p>
    <w:p w14:paraId="2922C442" w14:textId="77777777" w:rsidR="000C032B" w:rsidRPr="000C032B" w:rsidRDefault="000C032B" w:rsidP="000C032B">
      <w:pPr>
        <w:rPr>
          <w:lang w:val="en-GB"/>
        </w:rPr>
      </w:pPr>
      <w:r w:rsidRPr="000C032B">
        <w:rPr>
          <w:lang w:val="en-GB"/>
        </w:rPr>
        <w:t>Set bit 1 if x&lt;wx1</w:t>
      </w:r>
    </w:p>
    <w:p w14:paraId="35CFD173" w14:textId="77777777" w:rsidR="000C032B" w:rsidRPr="000C032B" w:rsidRDefault="000C032B" w:rsidP="000C032B">
      <w:pPr>
        <w:rPr>
          <w:lang w:val="en-GB"/>
        </w:rPr>
      </w:pPr>
      <w:r w:rsidRPr="000C032B">
        <w:rPr>
          <w:lang w:val="en-GB"/>
        </w:rPr>
        <w:t>Set bit 2 if x&gt;wx2</w:t>
      </w:r>
    </w:p>
    <w:p w14:paraId="00A2E878" w14:textId="77777777" w:rsidR="000C032B" w:rsidRPr="000C032B" w:rsidRDefault="000C032B" w:rsidP="000C032B">
      <w:pPr>
        <w:rPr>
          <w:lang w:val="en-GB"/>
        </w:rPr>
      </w:pPr>
      <w:r w:rsidRPr="000C032B">
        <w:rPr>
          <w:lang w:val="en-GB"/>
        </w:rPr>
        <w:t>Set bit 3 if y&lt;wy2</w:t>
      </w:r>
    </w:p>
    <w:p w14:paraId="04BD0635" w14:textId="77777777" w:rsidR="000C032B" w:rsidRPr="000C032B" w:rsidRDefault="000C032B" w:rsidP="000C032B">
      <w:pPr>
        <w:rPr>
          <w:lang w:val="en-GB"/>
        </w:rPr>
      </w:pPr>
      <w:r w:rsidRPr="000C032B">
        <w:rPr>
          <w:lang w:val="en-GB"/>
        </w:rPr>
        <w:t>Set bit 4 if y&gt;wy1</w:t>
      </w:r>
    </w:p>
    <w:p w14:paraId="06A55B4A" w14:textId="77777777" w:rsidR="000C032B" w:rsidRPr="000C032B" w:rsidRDefault="000C032B" w:rsidP="000C032B">
      <w:pPr>
        <w:rPr>
          <w:lang w:val="en-GB"/>
        </w:rPr>
      </w:pPr>
      <w:r w:rsidRPr="000C032B">
        <w:rPr>
          <w:b/>
          <w:bCs/>
          <w:lang w:val="en-GB"/>
        </w:rPr>
        <w:t>4.</w:t>
      </w:r>
      <w:r w:rsidRPr="000C032B">
        <w:rPr>
          <w:lang w:val="en-GB"/>
        </w:rPr>
        <w:t> Check for visibility of line</w:t>
      </w:r>
    </w:p>
    <w:p w14:paraId="10ABDD68" w14:textId="77777777" w:rsidR="000C032B" w:rsidRPr="000C032B" w:rsidRDefault="000C032B" w:rsidP="000C032B">
      <w:pPr>
        <w:numPr>
          <w:ilvl w:val="0"/>
          <w:numId w:val="13"/>
        </w:numPr>
        <w:rPr>
          <w:lang w:val="en-GB"/>
        </w:rPr>
      </w:pPr>
      <w:r w:rsidRPr="000C032B">
        <w:rPr>
          <w:lang w:val="en-GB"/>
        </w:rPr>
        <w:t>If region codes for both endpoints are zero then line is completely visible. Draw the line go to step 9.</w:t>
      </w:r>
    </w:p>
    <w:p w14:paraId="2C59A91D" w14:textId="77777777" w:rsidR="000C032B" w:rsidRPr="000C032B" w:rsidRDefault="000C032B" w:rsidP="000C032B">
      <w:pPr>
        <w:numPr>
          <w:ilvl w:val="0"/>
          <w:numId w:val="13"/>
        </w:numPr>
        <w:rPr>
          <w:lang w:val="en-GB"/>
        </w:rPr>
      </w:pPr>
      <w:r w:rsidRPr="000C032B">
        <w:rPr>
          <w:lang w:val="en-GB"/>
        </w:rPr>
        <w:t>If region codes for endpoints are not zero and logical ANDing of them is also nonzero then line is invisible. Discard the line and move to step 9.</w:t>
      </w:r>
    </w:p>
    <w:p w14:paraId="06B97835" w14:textId="77777777" w:rsidR="000C032B" w:rsidRPr="000C032B" w:rsidRDefault="000C032B" w:rsidP="000C032B">
      <w:pPr>
        <w:numPr>
          <w:ilvl w:val="0"/>
          <w:numId w:val="13"/>
        </w:numPr>
        <w:rPr>
          <w:lang w:val="en-GB"/>
        </w:rPr>
      </w:pPr>
      <w:r w:rsidRPr="000C032B">
        <w:rPr>
          <w:lang w:val="en-GB"/>
        </w:rPr>
        <w:t>If it does not satisfy 4.a and 4.b then line is partially visible.</w:t>
      </w:r>
    </w:p>
    <w:p w14:paraId="14454559" w14:textId="77777777" w:rsidR="000C032B" w:rsidRPr="000C032B" w:rsidRDefault="000C032B" w:rsidP="000C032B">
      <w:pPr>
        <w:rPr>
          <w:lang w:val="en-GB"/>
        </w:rPr>
      </w:pPr>
      <w:r w:rsidRPr="000C032B">
        <w:rPr>
          <w:b/>
          <w:bCs/>
          <w:lang w:val="en-GB"/>
        </w:rPr>
        <w:t>5.</w:t>
      </w:r>
      <w:r w:rsidRPr="000C032B">
        <w:rPr>
          <w:lang w:val="en-GB"/>
        </w:rPr>
        <w:t> Determine the intersecting edge of clipping window as follows:-</w:t>
      </w:r>
    </w:p>
    <w:p w14:paraId="408234BC" w14:textId="77777777" w:rsidR="000C032B" w:rsidRPr="000C032B" w:rsidRDefault="000C032B" w:rsidP="000C032B">
      <w:pPr>
        <w:numPr>
          <w:ilvl w:val="0"/>
          <w:numId w:val="14"/>
        </w:numPr>
        <w:rPr>
          <w:lang w:val="en-GB"/>
        </w:rPr>
      </w:pPr>
      <w:r w:rsidRPr="000C032B">
        <w:rPr>
          <w:lang w:val="en-GB"/>
        </w:rPr>
        <w:t>If region codes for both endpoints are nonzero find intersection points p1’ and p2’ with boundary edges.</w:t>
      </w:r>
    </w:p>
    <w:p w14:paraId="5E2DDC1F" w14:textId="77777777" w:rsidR="000C032B" w:rsidRPr="000C032B" w:rsidRDefault="000C032B" w:rsidP="000C032B">
      <w:pPr>
        <w:numPr>
          <w:ilvl w:val="0"/>
          <w:numId w:val="14"/>
        </w:numPr>
        <w:rPr>
          <w:lang w:val="en-GB"/>
        </w:rPr>
      </w:pPr>
      <w:r w:rsidRPr="000C032B">
        <w:rPr>
          <w:lang w:val="en-GB"/>
        </w:rPr>
        <w:t>If region codes for any one end point is non zero then find intersection point p1’ or p2’.</w:t>
      </w:r>
    </w:p>
    <w:p w14:paraId="20628A93" w14:textId="77777777" w:rsidR="000C032B" w:rsidRPr="000C032B" w:rsidRDefault="000C032B" w:rsidP="000C032B">
      <w:pPr>
        <w:rPr>
          <w:lang w:val="en-GB"/>
        </w:rPr>
      </w:pPr>
      <w:r w:rsidRPr="000C032B">
        <w:rPr>
          <w:b/>
          <w:bCs/>
          <w:lang w:val="en-GB"/>
        </w:rPr>
        <w:t>6.</w:t>
      </w:r>
      <w:r w:rsidRPr="000C032B">
        <w:rPr>
          <w:lang w:val="en-GB"/>
        </w:rPr>
        <w:t> Divide the line segments considering intersection points.</w:t>
      </w:r>
    </w:p>
    <w:p w14:paraId="7F6ADFCC" w14:textId="77777777" w:rsidR="000C032B" w:rsidRPr="000C032B" w:rsidRDefault="000C032B" w:rsidP="000C032B">
      <w:pPr>
        <w:rPr>
          <w:lang w:val="en-GB"/>
        </w:rPr>
      </w:pPr>
      <w:r w:rsidRPr="000C032B">
        <w:rPr>
          <w:b/>
          <w:bCs/>
          <w:lang w:val="en-GB"/>
        </w:rPr>
        <w:t>7.</w:t>
      </w:r>
      <w:r w:rsidRPr="000C032B">
        <w:rPr>
          <w:lang w:val="en-GB"/>
        </w:rPr>
        <w:t> Reject line segment if any end point of line appears outside of any boundary.</w:t>
      </w:r>
    </w:p>
    <w:p w14:paraId="4218905E" w14:textId="77777777" w:rsidR="000C032B" w:rsidRPr="000C032B" w:rsidRDefault="000C032B" w:rsidP="000C032B">
      <w:pPr>
        <w:rPr>
          <w:lang w:val="en-GB"/>
        </w:rPr>
      </w:pPr>
      <w:r w:rsidRPr="000C032B">
        <w:rPr>
          <w:b/>
          <w:bCs/>
          <w:lang w:val="en-GB"/>
        </w:rPr>
        <w:t>8.</w:t>
      </w:r>
      <w:r w:rsidRPr="000C032B">
        <w:rPr>
          <w:lang w:val="en-GB"/>
        </w:rPr>
        <w:t> Draw the clipped line segment.</w:t>
      </w:r>
    </w:p>
    <w:p w14:paraId="244B3287" w14:textId="494863BD" w:rsidR="000C032B" w:rsidRDefault="000C032B" w:rsidP="000C032B"/>
    <w:p w14:paraId="6ECBA8AF" w14:textId="77777777" w:rsidR="000C032B" w:rsidRPr="00C10297" w:rsidRDefault="000C032B" w:rsidP="000C032B">
      <w:pPr>
        <w:rPr>
          <w:b/>
          <w:bCs/>
          <w:sz w:val="28"/>
          <w:szCs w:val="24"/>
          <w:u w:val="single"/>
        </w:rPr>
      </w:pPr>
      <w:r w:rsidRPr="00E05049">
        <w:rPr>
          <w:b/>
          <w:bCs/>
          <w:sz w:val="28"/>
          <w:szCs w:val="24"/>
          <w:u w:val="single"/>
        </w:rPr>
        <w:t>SOURCE CODE:</w:t>
      </w:r>
    </w:p>
    <w:p w14:paraId="00BB9FA7" w14:textId="77777777" w:rsidR="000402B8" w:rsidRDefault="000402B8" w:rsidP="000402B8">
      <w:r>
        <w:t>#include&lt;stdio.h&gt;</w:t>
      </w:r>
    </w:p>
    <w:p w14:paraId="38E88889" w14:textId="77777777" w:rsidR="000402B8" w:rsidRDefault="000402B8" w:rsidP="000402B8">
      <w:r>
        <w:t>#include&lt;stdlib.h&gt;</w:t>
      </w:r>
    </w:p>
    <w:p w14:paraId="4BCAC974" w14:textId="77777777" w:rsidR="000402B8" w:rsidRDefault="000402B8" w:rsidP="000402B8">
      <w:r>
        <w:t>#include&lt;math.h&gt;</w:t>
      </w:r>
    </w:p>
    <w:p w14:paraId="3D9F3E22" w14:textId="77777777" w:rsidR="000402B8" w:rsidRDefault="000402B8" w:rsidP="000402B8">
      <w:r>
        <w:t>#include&lt;graphics.h&gt;</w:t>
      </w:r>
    </w:p>
    <w:p w14:paraId="211F73C6" w14:textId="77777777" w:rsidR="000402B8" w:rsidRDefault="000402B8" w:rsidP="000402B8">
      <w:r>
        <w:t>#include&lt;dos.h&gt;</w:t>
      </w:r>
    </w:p>
    <w:p w14:paraId="4A9AB0CC" w14:textId="718E67E9" w:rsidR="000402B8" w:rsidRDefault="000402B8" w:rsidP="000402B8">
      <w:r>
        <w:t>typedef struct coordinate{</w:t>
      </w:r>
    </w:p>
    <w:p w14:paraId="2B7D6098" w14:textId="77777777" w:rsidR="000402B8" w:rsidRDefault="000402B8" w:rsidP="000402B8">
      <w:r>
        <w:t xml:space="preserve">int </w:t>
      </w:r>
      <w:proofErr w:type="spellStart"/>
      <w:r>
        <w:t>x,y</w:t>
      </w:r>
      <w:proofErr w:type="spellEnd"/>
      <w:r>
        <w:t>;</w:t>
      </w:r>
    </w:p>
    <w:p w14:paraId="03EF82EF" w14:textId="77777777" w:rsidR="000402B8" w:rsidRDefault="000402B8" w:rsidP="000402B8">
      <w:r>
        <w:t>char code[4];</w:t>
      </w:r>
    </w:p>
    <w:p w14:paraId="193A4BEC" w14:textId="45FA6F08" w:rsidR="000402B8" w:rsidRDefault="000402B8" w:rsidP="000402B8">
      <w:r>
        <w:t>}PT;</w:t>
      </w:r>
    </w:p>
    <w:p w14:paraId="6C7F4DF6" w14:textId="77777777" w:rsidR="000402B8" w:rsidRDefault="000402B8" w:rsidP="000402B8">
      <w:r>
        <w:t xml:space="preserve">void </w:t>
      </w:r>
      <w:proofErr w:type="spellStart"/>
      <w:r>
        <w:t>drawwindow</w:t>
      </w:r>
      <w:proofErr w:type="spellEnd"/>
      <w:r>
        <w:t>();</w:t>
      </w:r>
    </w:p>
    <w:p w14:paraId="6ADEBD2B" w14:textId="77777777" w:rsidR="000402B8" w:rsidRDefault="000402B8" w:rsidP="000402B8">
      <w:r>
        <w:t xml:space="preserve">void </w:t>
      </w:r>
      <w:proofErr w:type="spellStart"/>
      <w:r>
        <w:t>drawline</w:t>
      </w:r>
      <w:proofErr w:type="spellEnd"/>
      <w:r>
        <w:t>(PT p1,PT p2);</w:t>
      </w:r>
    </w:p>
    <w:p w14:paraId="7E0BFC8D" w14:textId="77777777" w:rsidR="000402B8" w:rsidRDefault="000402B8" w:rsidP="000402B8">
      <w:r>
        <w:t xml:space="preserve">PT </w:t>
      </w:r>
      <w:proofErr w:type="spellStart"/>
      <w:r>
        <w:t>setcode</w:t>
      </w:r>
      <w:proofErr w:type="spellEnd"/>
      <w:r>
        <w:t>(PT p);</w:t>
      </w:r>
    </w:p>
    <w:p w14:paraId="2CE496A6" w14:textId="77777777" w:rsidR="000402B8" w:rsidRDefault="000402B8" w:rsidP="000402B8">
      <w:r>
        <w:t>int visibility(PT p1,PT p2);</w:t>
      </w:r>
    </w:p>
    <w:p w14:paraId="7B225190" w14:textId="5A748E28" w:rsidR="000402B8" w:rsidRDefault="000402B8" w:rsidP="000402B8">
      <w:r>
        <w:t xml:space="preserve">PT </w:t>
      </w:r>
      <w:proofErr w:type="spellStart"/>
      <w:r>
        <w:t>resetendpt</w:t>
      </w:r>
      <w:proofErr w:type="spellEnd"/>
      <w:r>
        <w:t>(PT p1,PT p2);</w:t>
      </w:r>
    </w:p>
    <w:p w14:paraId="6E9FF2FA" w14:textId="77777777" w:rsidR="000402B8" w:rsidRDefault="000402B8" w:rsidP="000402B8">
      <w:r>
        <w:t>int main()</w:t>
      </w:r>
    </w:p>
    <w:p w14:paraId="09394FCB" w14:textId="77777777" w:rsidR="000402B8" w:rsidRDefault="000402B8" w:rsidP="000402B8">
      <w:r>
        <w:t>{</w:t>
      </w:r>
    </w:p>
    <w:p w14:paraId="76B6D2AB" w14:textId="77777777" w:rsidR="000402B8" w:rsidRDefault="000402B8" w:rsidP="000402B8">
      <w:r>
        <w:t xml:space="preserve">int </w:t>
      </w:r>
      <w:proofErr w:type="spellStart"/>
      <w:r>
        <w:t>gd</w:t>
      </w:r>
      <w:proofErr w:type="spellEnd"/>
      <w:r>
        <w:t>=</w:t>
      </w:r>
      <w:proofErr w:type="spellStart"/>
      <w:r>
        <w:t>DETECT,v,gm</w:t>
      </w:r>
      <w:proofErr w:type="spellEnd"/>
      <w:r>
        <w:t>;</w:t>
      </w:r>
    </w:p>
    <w:p w14:paraId="5EBCE59A" w14:textId="77777777" w:rsidR="000402B8" w:rsidRDefault="000402B8" w:rsidP="000402B8">
      <w:r>
        <w:t>PT p1,p2,p3,p4,ptemp;</w:t>
      </w:r>
    </w:p>
    <w:p w14:paraId="0FC12BFA" w14:textId="77777777" w:rsidR="000402B8" w:rsidRDefault="000402B8" w:rsidP="000402B8">
      <w:proofErr w:type="spellStart"/>
      <w:r>
        <w:t>printf</w:t>
      </w:r>
      <w:proofErr w:type="spellEnd"/>
      <w:r>
        <w:t>("\</w:t>
      </w:r>
      <w:proofErr w:type="spellStart"/>
      <w:r>
        <w:t>nEnter</w:t>
      </w:r>
      <w:proofErr w:type="spellEnd"/>
      <w:r>
        <w:t xml:space="preserve"> x1 and y1\n");</w:t>
      </w:r>
    </w:p>
    <w:p w14:paraId="00C0BFEF" w14:textId="77777777" w:rsidR="000402B8" w:rsidRDefault="000402B8" w:rsidP="000402B8">
      <w:proofErr w:type="spellStart"/>
      <w:r>
        <w:t>scanf</w:t>
      </w:r>
      <w:proofErr w:type="spellEnd"/>
      <w:r>
        <w:t>("%d %d",&amp;p1.x,&amp;p1.y);</w:t>
      </w:r>
    </w:p>
    <w:p w14:paraId="7D8FEA72" w14:textId="77777777" w:rsidR="000402B8" w:rsidRDefault="000402B8" w:rsidP="000402B8">
      <w:proofErr w:type="spellStart"/>
      <w:r>
        <w:t>printf</w:t>
      </w:r>
      <w:proofErr w:type="spellEnd"/>
      <w:r>
        <w:t>("\</w:t>
      </w:r>
      <w:proofErr w:type="spellStart"/>
      <w:r>
        <w:t>nEnter</w:t>
      </w:r>
      <w:proofErr w:type="spellEnd"/>
      <w:r>
        <w:t xml:space="preserve"> x2 and y2\n");</w:t>
      </w:r>
    </w:p>
    <w:p w14:paraId="15220138" w14:textId="77777777" w:rsidR="000402B8" w:rsidRDefault="000402B8" w:rsidP="000402B8">
      <w:proofErr w:type="spellStart"/>
      <w:r>
        <w:t>scanf</w:t>
      </w:r>
      <w:proofErr w:type="spellEnd"/>
      <w:r>
        <w:t>("%d %d",&amp;p2.x,&amp;p2.y);</w:t>
      </w:r>
    </w:p>
    <w:p w14:paraId="3639BE72" w14:textId="7F35517F" w:rsidR="000402B8" w:rsidRDefault="000402B8" w:rsidP="000402B8">
      <w:proofErr w:type="spellStart"/>
      <w:r>
        <w:t>initgraph</w:t>
      </w:r>
      <w:proofErr w:type="spellEnd"/>
      <w:r>
        <w:t>(&amp;</w:t>
      </w:r>
      <w:proofErr w:type="spellStart"/>
      <w:r>
        <w:t>gd</w:t>
      </w:r>
      <w:proofErr w:type="spellEnd"/>
      <w:r>
        <w:t>,&amp;</w:t>
      </w:r>
      <w:proofErr w:type="spellStart"/>
      <w:r>
        <w:t>gm,"c</w:t>
      </w:r>
      <w:proofErr w:type="spellEnd"/>
      <w:r>
        <w:t>:\\turboc3\\bgi");</w:t>
      </w:r>
    </w:p>
    <w:p w14:paraId="0367BCB5" w14:textId="2E8EC574" w:rsidR="000402B8" w:rsidRDefault="000402B8" w:rsidP="000402B8">
      <w:proofErr w:type="spellStart"/>
      <w:r>
        <w:t>drawwindow</w:t>
      </w:r>
      <w:proofErr w:type="spellEnd"/>
      <w:r>
        <w:t>();</w:t>
      </w:r>
    </w:p>
    <w:p w14:paraId="3DBF2839" w14:textId="77777777" w:rsidR="000402B8" w:rsidRDefault="000402B8" w:rsidP="000402B8">
      <w:r>
        <w:t>delay(500);</w:t>
      </w:r>
    </w:p>
    <w:p w14:paraId="6976DC96" w14:textId="77777777" w:rsidR="000402B8" w:rsidRDefault="000402B8" w:rsidP="000402B8">
      <w:proofErr w:type="spellStart"/>
      <w:r>
        <w:t>drawline</w:t>
      </w:r>
      <w:proofErr w:type="spellEnd"/>
      <w:r>
        <w:t>(p1,p2);</w:t>
      </w:r>
    </w:p>
    <w:p w14:paraId="650C0B8A" w14:textId="77777777" w:rsidR="000402B8" w:rsidRDefault="000402B8" w:rsidP="000402B8"/>
    <w:p w14:paraId="0FF94415" w14:textId="3B847F15" w:rsidR="000402B8" w:rsidRDefault="000402B8" w:rsidP="000402B8">
      <w:r>
        <w:t>delay(500);</w:t>
      </w:r>
    </w:p>
    <w:p w14:paraId="68B58815" w14:textId="77777777" w:rsidR="000402B8" w:rsidRDefault="000402B8" w:rsidP="000402B8">
      <w:proofErr w:type="spellStart"/>
      <w:r>
        <w:t>cleardevice</w:t>
      </w:r>
      <w:proofErr w:type="spellEnd"/>
      <w:r>
        <w:t>();</w:t>
      </w:r>
    </w:p>
    <w:p w14:paraId="17327F26" w14:textId="77777777" w:rsidR="000402B8" w:rsidRDefault="000402B8" w:rsidP="000402B8">
      <w:r>
        <w:t>delay(500);</w:t>
      </w:r>
    </w:p>
    <w:p w14:paraId="07448F67" w14:textId="77777777" w:rsidR="000402B8" w:rsidRDefault="000402B8" w:rsidP="000402B8">
      <w:r>
        <w:t>p1=</w:t>
      </w:r>
      <w:proofErr w:type="spellStart"/>
      <w:r>
        <w:t>setcode</w:t>
      </w:r>
      <w:proofErr w:type="spellEnd"/>
      <w:r>
        <w:t>(p1);</w:t>
      </w:r>
    </w:p>
    <w:p w14:paraId="6C3E178A" w14:textId="77777777" w:rsidR="000402B8" w:rsidRDefault="000402B8" w:rsidP="000402B8">
      <w:r>
        <w:t>p2=</w:t>
      </w:r>
      <w:proofErr w:type="spellStart"/>
      <w:r>
        <w:t>setcode</w:t>
      </w:r>
      <w:proofErr w:type="spellEnd"/>
      <w:r>
        <w:t>(p2);</w:t>
      </w:r>
    </w:p>
    <w:p w14:paraId="251A0105" w14:textId="77777777" w:rsidR="000402B8" w:rsidRDefault="000402B8" w:rsidP="000402B8">
      <w:r>
        <w:t>v=visibility(p1,p2);</w:t>
      </w:r>
    </w:p>
    <w:p w14:paraId="71A5E844" w14:textId="77777777" w:rsidR="000402B8" w:rsidRDefault="000402B8" w:rsidP="000402B8">
      <w:r>
        <w:t>delay(500);</w:t>
      </w:r>
    </w:p>
    <w:p w14:paraId="04CC758A" w14:textId="77777777" w:rsidR="000402B8" w:rsidRDefault="000402B8" w:rsidP="000402B8">
      <w:r>
        <w:t>switch(v)</w:t>
      </w:r>
    </w:p>
    <w:p w14:paraId="32C5D3EC" w14:textId="77777777" w:rsidR="000402B8" w:rsidRDefault="000402B8" w:rsidP="000402B8">
      <w:r>
        <w:t>{</w:t>
      </w:r>
    </w:p>
    <w:p w14:paraId="6A5FE5B0" w14:textId="77777777" w:rsidR="000402B8" w:rsidRDefault="000402B8" w:rsidP="000402B8">
      <w:r>
        <w:t xml:space="preserve">case 0: </w:t>
      </w:r>
      <w:proofErr w:type="spellStart"/>
      <w:r>
        <w:t>drawwindow</w:t>
      </w:r>
      <w:proofErr w:type="spellEnd"/>
      <w:r>
        <w:t>();</w:t>
      </w:r>
    </w:p>
    <w:p w14:paraId="7BFB92C9" w14:textId="77777777" w:rsidR="000402B8" w:rsidRDefault="000402B8" w:rsidP="000402B8">
      <w:r>
        <w:t>delay(500);</w:t>
      </w:r>
    </w:p>
    <w:p w14:paraId="7D3B20E7" w14:textId="77777777" w:rsidR="000402B8" w:rsidRDefault="000402B8" w:rsidP="000402B8">
      <w:proofErr w:type="spellStart"/>
      <w:r>
        <w:t>drawline</w:t>
      </w:r>
      <w:proofErr w:type="spellEnd"/>
      <w:r>
        <w:t>(p1,p2);</w:t>
      </w:r>
    </w:p>
    <w:p w14:paraId="606A2FBB" w14:textId="77777777" w:rsidR="000402B8" w:rsidRDefault="000402B8" w:rsidP="000402B8">
      <w:r>
        <w:t>break;</w:t>
      </w:r>
    </w:p>
    <w:p w14:paraId="64B615D6" w14:textId="77777777" w:rsidR="000402B8" w:rsidRDefault="000402B8" w:rsidP="000402B8">
      <w:r>
        <w:t xml:space="preserve">case 1: </w:t>
      </w:r>
      <w:proofErr w:type="spellStart"/>
      <w:r>
        <w:t>drawwindow</w:t>
      </w:r>
      <w:proofErr w:type="spellEnd"/>
      <w:r>
        <w:t>();</w:t>
      </w:r>
    </w:p>
    <w:p w14:paraId="3870AB14" w14:textId="77777777" w:rsidR="000402B8" w:rsidRDefault="000402B8" w:rsidP="000402B8">
      <w:r>
        <w:t>delay(500);</w:t>
      </w:r>
    </w:p>
    <w:p w14:paraId="555FED2A" w14:textId="77777777" w:rsidR="000402B8" w:rsidRDefault="000402B8" w:rsidP="000402B8">
      <w:r>
        <w:t>break;</w:t>
      </w:r>
    </w:p>
    <w:p w14:paraId="5C1A485C" w14:textId="77777777" w:rsidR="000402B8" w:rsidRDefault="000402B8" w:rsidP="000402B8">
      <w:r>
        <w:t>case 2: p3=</w:t>
      </w:r>
      <w:proofErr w:type="spellStart"/>
      <w:r>
        <w:t>resetendpt</w:t>
      </w:r>
      <w:proofErr w:type="spellEnd"/>
      <w:r>
        <w:t>(p1,p2);</w:t>
      </w:r>
    </w:p>
    <w:p w14:paraId="7756E508" w14:textId="77777777" w:rsidR="000402B8" w:rsidRDefault="000402B8" w:rsidP="000402B8">
      <w:r>
        <w:t>p4=</w:t>
      </w:r>
      <w:proofErr w:type="spellStart"/>
      <w:r>
        <w:t>resetendpt</w:t>
      </w:r>
      <w:proofErr w:type="spellEnd"/>
      <w:r>
        <w:t>(p2,p1);</w:t>
      </w:r>
    </w:p>
    <w:p w14:paraId="5B9D6E86" w14:textId="77777777" w:rsidR="000402B8" w:rsidRDefault="000402B8" w:rsidP="000402B8">
      <w:proofErr w:type="spellStart"/>
      <w:r>
        <w:t>drawwindow</w:t>
      </w:r>
      <w:proofErr w:type="spellEnd"/>
      <w:r>
        <w:t>();</w:t>
      </w:r>
    </w:p>
    <w:p w14:paraId="41A5E604" w14:textId="77777777" w:rsidR="000402B8" w:rsidRDefault="000402B8" w:rsidP="000402B8">
      <w:r>
        <w:t>delay(500);</w:t>
      </w:r>
    </w:p>
    <w:p w14:paraId="14761168" w14:textId="77777777" w:rsidR="000402B8" w:rsidRDefault="000402B8" w:rsidP="000402B8">
      <w:proofErr w:type="spellStart"/>
      <w:r>
        <w:t>drawline</w:t>
      </w:r>
      <w:proofErr w:type="spellEnd"/>
      <w:r>
        <w:t>(p3,p4);</w:t>
      </w:r>
    </w:p>
    <w:p w14:paraId="1086701E" w14:textId="77777777" w:rsidR="000402B8" w:rsidRDefault="000402B8" w:rsidP="000402B8">
      <w:r>
        <w:t>break;</w:t>
      </w:r>
    </w:p>
    <w:p w14:paraId="1087DE42" w14:textId="77777777" w:rsidR="000402B8" w:rsidRDefault="000402B8" w:rsidP="000402B8">
      <w:r>
        <w:t>}</w:t>
      </w:r>
    </w:p>
    <w:p w14:paraId="476635A9" w14:textId="77777777" w:rsidR="000402B8" w:rsidRDefault="000402B8" w:rsidP="000402B8">
      <w:r>
        <w:t>delay(5000);</w:t>
      </w:r>
    </w:p>
    <w:p w14:paraId="586B8643" w14:textId="1A238ED8" w:rsidR="000402B8" w:rsidRDefault="000402B8" w:rsidP="000402B8">
      <w:proofErr w:type="spellStart"/>
      <w:r>
        <w:t>closegraph</w:t>
      </w:r>
      <w:proofErr w:type="spellEnd"/>
      <w:r>
        <w:t>();</w:t>
      </w:r>
    </w:p>
    <w:p w14:paraId="5ACA79C7" w14:textId="22CD06E8" w:rsidR="000402B8" w:rsidRDefault="000402B8" w:rsidP="000402B8">
      <w:r>
        <w:t>}</w:t>
      </w:r>
    </w:p>
    <w:p w14:paraId="5B70DB20" w14:textId="612BA28C" w:rsidR="000402B8" w:rsidRDefault="000402B8" w:rsidP="000402B8">
      <w:r>
        <w:t xml:space="preserve">void </w:t>
      </w:r>
      <w:proofErr w:type="spellStart"/>
      <w:r>
        <w:t>drawwindow</w:t>
      </w:r>
      <w:proofErr w:type="spellEnd"/>
      <w:r>
        <w:t>(){</w:t>
      </w:r>
    </w:p>
    <w:p w14:paraId="5FD94BC1" w14:textId="77777777" w:rsidR="000402B8" w:rsidRDefault="000402B8" w:rsidP="000402B8"/>
    <w:p w14:paraId="13933883" w14:textId="6207C9E5" w:rsidR="000402B8" w:rsidRDefault="000402B8" w:rsidP="000402B8">
      <w:r>
        <w:t>line(150,100,450,100);</w:t>
      </w:r>
    </w:p>
    <w:p w14:paraId="11EBC3EC" w14:textId="77777777" w:rsidR="000402B8" w:rsidRDefault="000402B8" w:rsidP="000402B8">
      <w:r>
        <w:t>line(450,100,450,350);</w:t>
      </w:r>
    </w:p>
    <w:p w14:paraId="1CC7EF68" w14:textId="77777777" w:rsidR="000402B8" w:rsidRDefault="000402B8" w:rsidP="000402B8">
      <w:r>
        <w:t>line(450,350,150,350);</w:t>
      </w:r>
    </w:p>
    <w:p w14:paraId="3D3824E0" w14:textId="77777777" w:rsidR="000402B8" w:rsidRDefault="000402B8" w:rsidP="000402B8">
      <w:r>
        <w:t>line(150,350,150,100);</w:t>
      </w:r>
    </w:p>
    <w:p w14:paraId="3C9F081F" w14:textId="4F8E36B3" w:rsidR="000402B8" w:rsidRDefault="000402B8" w:rsidP="000402B8">
      <w:r>
        <w:t>}</w:t>
      </w:r>
    </w:p>
    <w:p w14:paraId="0202AE05" w14:textId="1DD556C8" w:rsidR="000402B8" w:rsidRDefault="000402B8" w:rsidP="000402B8">
      <w:r>
        <w:t xml:space="preserve">void </w:t>
      </w:r>
      <w:proofErr w:type="spellStart"/>
      <w:r>
        <w:t>drawline</w:t>
      </w:r>
      <w:proofErr w:type="spellEnd"/>
      <w:r>
        <w:t>(PT p1,PT p2){</w:t>
      </w:r>
    </w:p>
    <w:p w14:paraId="3BDAA459" w14:textId="77777777" w:rsidR="000402B8" w:rsidRDefault="000402B8" w:rsidP="000402B8">
      <w:r>
        <w:t>line(p1.x,p1.y,p2.x,p2.y);</w:t>
      </w:r>
    </w:p>
    <w:p w14:paraId="1B4DA1FB" w14:textId="69EFFFCB" w:rsidR="000402B8" w:rsidRDefault="000402B8" w:rsidP="000402B8">
      <w:r>
        <w:t>}</w:t>
      </w:r>
    </w:p>
    <w:p w14:paraId="0C4BECFC" w14:textId="77777777" w:rsidR="000402B8" w:rsidRDefault="000402B8" w:rsidP="000402B8">
      <w:r>
        <w:t xml:space="preserve">PT </w:t>
      </w:r>
      <w:proofErr w:type="spellStart"/>
      <w:r>
        <w:t>setcode</w:t>
      </w:r>
      <w:proofErr w:type="spellEnd"/>
      <w:r>
        <w:t>(PT p) //for setting the 4 bit code</w:t>
      </w:r>
    </w:p>
    <w:p w14:paraId="57CF2802" w14:textId="77777777" w:rsidR="000402B8" w:rsidRDefault="000402B8" w:rsidP="000402B8">
      <w:r>
        <w:t>{</w:t>
      </w:r>
    </w:p>
    <w:p w14:paraId="413EB1DD" w14:textId="77777777" w:rsidR="000402B8" w:rsidRDefault="000402B8" w:rsidP="000402B8">
      <w:r>
        <w:t xml:space="preserve">PT </w:t>
      </w:r>
      <w:proofErr w:type="spellStart"/>
      <w:r>
        <w:t>ptemp</w:t>
      </w:r>
      <w:proofErr w:type="spellEnd"/>
      <w:r>
        <w:t>;</w:t>
      </w:r>
    </w:p>
    <w:p w14:paraId="1D3A3CA9" w14:textId="77777777" w:rsidR="000402B8" w:rsidRDefault="000402B8" w:rsidP="000402B8">
      <w:r>
        <w:t>if(</w:t>
      </w:r>
      <w:proofErr w:type="spellStart"/>
      <w:r>
        <w:t>p.y</w:t>
      </w:r>
      <w:proofErr w:type="spellEnd"/>
      <w:r>
        <w:t>&lt;100)</w:t>
      </w:r>
    </w:p>
    <w:p w14:paraId="5E35DCE9" w14:textId="77777777" w:rsidR="000402B8" w:rsidRDefault="000402B8" w:rsidP="000402B8">
      <w:proofErr w:type="spellStart"/>
      <w:r>
        <w:t>ptemp.code</w:t>
      </w:r>
      <w:proofErr w:type="spellEnd"/>
      <w:r>
        <w:t>[0]='1'; //Top</w:t>
      </w:r>
    </w:p>
    <w:p w14:paraId="5368B55A" w14:textId="77777777" w:rsidR="000402B8" w:rsidRDefault="000402B8" w:rsidP="000402B8">
      <w:r>
        <w:t>else</w:t>
      </w:r>
    </w:p>
    <w:p w14:paraId="73022E4F" w14:textId="77777777" w:rsidR="000402B8" w:rsidRDefault="000402B8" w:rsidP="000402B8">
      <w:proofErr w:type="spellStart"/>
      <w:r>
        <w:t>ptemp.code</w:t>
      </w:r>
      <w:proofErr w:type="spellEnd"/>
      <w:r>
        <w:t>[0]='0';</w:t>
      </w:r>
    </w:p>
    <w:p w14:paraId="35B78D21" w14:textId="77777777" w:rsidR="000402B8" w:rsidRDefault="000402B8" w:rsidP="000402B8">
      <w:r>
        <w:t>if(</w:t>
      </w:r>
      <w:proofErr w:type="spellStart"/>
      <w:r>
        <w:t>p.y</w:t>
      </w:r>
      <w:proofErr w:type="spellEnd"/>
      <w:r>
        <w:t>&gt;350)</w:t>
      </w:r>
    </w:p>
    <w:p w14:paraId="5DADEB5A" w14:textId="77777777" w:rsidR="000402B8" w:rsidRDefault="000402B8" w:rsidP="000402B8">
      <w:proofErr w:type="spellStart"/>
      <w:r>
        <w:t>ptemp.code</w:t>
      </w:r>
      <w:proofErr w:type="spellEnd"/>
      <w:r>
        <w:t>[1]='1'; //Bottom</w:t>
      </w:r>
    </w:p>
    <w:p w14:paraId="742AB6A8" w14:textId="77777777" w:rsidR="000402B8" w:rsidRDefault="000402B8" w:rsidP="000402B8">
      <w:r>
        <w:t>else</w:t>
      </w:r>
    </w:p>
    <w:p w14:paraId="25AE3881" w14:textId="77777777" w:rsidR="000402B8" w:rsidRDefault="000402B8" w:rsidP="000402B8">
      <w:proofErr w:type="spellStart"/>
      <w:r>
        <w:t>ptemp.code</w:t>
      </w:r>
      <w:proofErr w:type="spellEnd"/>
      <w:r>
        <w:t>[1]='0';</w:t>
      </w:r>
    </w:p>
    <w:p w14:paraId="27BA6EE0" w14:textId="77777777" w:rsidR="000402B8" w:rsidRDefault="000402B8" w:rsidP="000402B8">
      <w:r>
        <w:t>if(</w:t>
      </w:r>
      <w:proofErr w:type="spellStart"/>
      <w:r>
        <w:t>p.x</w:t>
      </w:r>
      <w:proofErr w:type="spellEnd"/>
      <w:r>
        <w:t>&gt;450)</w:t>
      </w:r>
    </w:p>
    <w:p w14:paraId="3933A65E" w14:textId="3734F22D" w:rsidR="000402B8" w:rsidRDefault="000402B8" w:rsidP="000402B8">
      <w:proofErr w:type="spellStart"/>
      <w:r>
        <w:t>ptemp.code</w:t>
      </w:r>
      <w:proofErr w:type="spellEnd"/>
      <w:r>
        <w:t>[2]='1'; //Right</w:t>
      </w:r>
    </w:p>
    <w:p w14:paraId="458FAAF9" w14:textId="1113A1D2" w:rsidR="000402B8" w:rsidRDefault="000402B8" w:rsidP="000402B8">
      <w:r>
        <w:t>else</w:t>
      </w:r>
    </w:p>
    <w:p w14:paraId="339EDCA3" w14:textId="77777777" w:rsidR="000402B8" w:rsidRDefault="000402B8" w:rsidP="000402B8">
      <w:proofErr w:type="spellStart"/>
      <w:r>
        <w:t>ptemp.code</w:t>
      </w:r>
      <w:proofErr w:type="spellEnd"/>
      <w:r>
        <w:t>[2]='0';</w:t>
      </w:r>
    </w:p>
    <w:p w14:paraId="70832C4F" w14:textId="77777777" w:rsidR="000402B8" w:rsidRDefault="000402B8" w:rsidP="000402B8">
      <w:r>
        <w:t>if(</w:t>
      </w:r>
      <w:proofErr w:type="spellStart"/>
      <w:r>
        <w:t>p.x</w:t>
      </w:r>
      <w:proofErr w:type="spellEnd"/>
      <w:r>
        <w:t>&lt;150)</w:t>
      </w:r>
    </w:p>
    <w:p w14:paraId="7347BD65" w14:textId="77777777" w:rsidR="000402B8" w:rsidRDefault="000402B8" w:rsidP="000402B8">
      <w:proofErr w:type="spellStart"/>
      <w:r>
        <w:t>ptemp.code</w:t>
      </w:r>
      <w:proofErr w:type="spellEnd"/>
      <w:r>
        <w:t>[3]='1'; //Left</w:t>
      </w:r>
    </w:p>
    <w:p w14:paraId="2239BEB5" w14:textId="77777777" w:rsidR="000402B8" w:rsidRDefault="000402B8" w:rsidP="000402B8">
      <w:r>
        <w:t>else</w:t>
      </w:r>
    </w:p>
    <w:p w14:paraId="1C55F8B4" w14:textId="77777777" w:rsidR="000402B8" w:rsidRDefault="000402B8" w:rsidP="000402B8">
      <w:proofErr w:type="spellStart"/>
      <w:r>
        <w:t>ptemp.code</w:t>
      </w:r>
      <w:proofErr w:type="spellEnd"/>
      <w:r>
        <w:t>[3]='0';</w:t>
      </w:r>
    </w:p>
    <w:p w14:paraId="5734DAA7" w14:textId="77777777" w:rsidR="000402B8" w:rsidRDefault="000402B8" w:rsidP="000402B8"/>
    <w:p w14:paraId="2932C7CA" w14:textId="053B839D" w:rsidR="000402B8" w:rsidRDefault="000402B8" w:rsidP="000402B8">
      <w:proofErr w:type="spellStart"/>
      <w:r>
        <w:t>ptemp.x</w:t>
      </w:r>
      <w:proofErr w:type="spellEnd"/>
      <w:r>
        <w:t>=</w:t>
      </w:r>
      <w:proofErr w:type="spellStart"/>
      <w:r>
        <w:t>p.x</w:t>
      </w:r>
      <w:proofErr w:type="spellEnd"/>
      <w:r>
        <w:t>;</w:t>
      </w:r>
    </w:p>
    <w:p w14:paraId="1C276547" w14:textId="77777777" w:rsidR="000402B8" w:rsidRDefault="000402B8" w:rsidP="000402B8">
      <w:proofErr w:type="spellStart"/>
      <w:r>
        <w:t>ptemp.y</w:t>
      </w:r>
      <w:proofErr w:type="spellEnd"/>
      <w:r>
        <w:t>=</w:t>
      </w:r>
      <w:proofErr w:type="spellStart"/>
      <w:r>
        <w:t>p.y</w:t>
      </w:r>
      <w:proofErr w:type="spellEnd"/>
      <w:r>
        <w:t>;</w:t>
      </w:r>
    </w:p>
    <w:p w14:paraId="2E6526EA" w14:textId="77777777" w:rsidR="000402B8" w:rsidRDefault="000402B8" w:rsidP="000402B8">
      <w:r>
        <w:t>return(</w:t>
      </w:r>
      <w:proofErr w:type="spellStart"/>
      <w:r>
        <w:t>ptemp</w:t>
      </w:r>
      <w:proofErr w:type="spellEnd"/>
      <w:r>
        <w:t>);</w:t>
      </w:r>
    </w:p>
    <w:p w14:paraId="0D3D2956" w14:textId="6D23CA45" w:rsidR="000402B8" w:rsidRDefault="000402B8" w:rsidP="000402B8">
      <w:r>
        <w:t>}</w:t>
      </w:r>
    </w:p>
    <w:p w14:paraId="7E677007" w14:textId="77777777" w:rsidR="000402B8" w:rsidRDefault="000402B8" w:rsidP="000402B8">
      <w:r>
        <w:t>int visibility(PT p1,PT p2)</w:t>
      </w:r>
    </w:p>
    <w:p w14:paraId="6141A7B0" w14:textId="77777777" w:rsidR="000402B8" w:rsidRDefault="000402B8" w:rsidP="000402B8">
      <w:r>
        <w:t>{</w:t>
      </w:r>
    </w:p>
    <w:p w14:paraId="2ECB018D" w14:textId="77777777" w:rsidR="000402B8" w:rsidRDefault="000402B8" w:rsidP="000402B8">
      <w:r>
        <w:t xml:space="preserve">int </w:t>
      </w:r>
      <w:proofErr w:type="spellStart"/>
      <w:r>
        <w:t>i,flag</w:t>
      </w:r>
      <w:proofErr w:type="spellEnd"/>
      <w:r>
        <w:t>=0;</w:t>
      </w:r>
    </w:p>
    <w:p w14:paraId="3D07464E" w14:textId="77777777" w:rsidR="000402B8" w:rsidRDefault="000402B8" w:rsidP="000402B8">
      <w:r>
        <w:t>for(</w:t>
      </w:r>
      <w:proofErr w:type="spellStart"/>
      <w:r>
        <w:t>i</w:t>
      </w:r>
      <w:proofErr w:type="spellEnd"/>
      <w:r>
        <w:t>=0;i&lt;4;i++)</w:t>
      </w:r>
    </w:p>
    <w:p w14:paraId="5B20EE22" w14:textId="77777777" w:rsidR="000402B8" w:rsidRDefault="000402B8" w:rsidP="000402B8">
      <w:r>
        <w:t>{</w:t>
      </w:r>
    </w:p>
    <w:p w14:paraId="195C795A" w14:textId="77777777" w:rsidR="000402B8" w:rsidRDefault="000402B8" w:rsidP="000402B8">
      <w:r>
        <w:t>if((p1.code[</w:t>
      </w:r>
      <w:proofErr w:type="spellStart"/>
      <w:r>
        <w:t>i</w:t>
      </w:r>
      <w:proofErr w:type="spellEnd"/>
      <w:r>
        <w:t>]!='0') || (p2.code[</w:t>
      </w:r>
      <w:proofErr w:type="spellStart"/>
      <w:r>
        <w:t>i</w:t>
      </w:r>
      <w:proofErr w:type="spellEnd"/>
      <w:r>
        <w:t>]!='0'))</w:t>
      </w:r>
    </w:p>
    <w:p w14:paraId="0BA833DC" w14:textId="77777777" w:rsidR="000402B8" w:rsidRDefault="000402B8" w:rsidP="000402B8">
      <w:r>
        <w:t>flag=1;</w:t>
      </w:r>
    </w:p>
    <w:p w14:paraId="4EDA414F" w14:textId="77777777" w:rsidR="000402B8" w:rsidRDefault="000402B8" w:rsidP="000402B8">
      <w:r>
        <w:t>}</w:t>
      </w:r>
    </w:p>
    <w:p w14:paraId="26084AFE" w14:textId="77777777" w:rsidR="000402B8" w:rsidRDefault="000402B8" w:rsidP="000402B8">
      <w:r>
        <w:t>if(flag==0)</w:t>
      </w:r>
    </w:p>
    <w:p w14:paraId="2731BD34" w14:textId="77777777" w:rsidR="000402B8" w:rsidRDefault="000402B8" w:rsidP="000402B8">
      <w:r>
        <w:t>return(0);</w:t>
      </w:r>
    </w:p>
    <w:p w14:paraId="3A343FF2" w14:textId="77777777" w:rsidR="000402B8" w:rsidRDefault="000402B8" w:rsidP="000402B8">
      <w:r>
        <w:t>for(</w:t>
      </w:r>
      <w:proofErr w:type="spellStart"/>
      <w:r>
        <w:t>i</w:t>
      </w:r>
      <w:proofErr w:type="spellEnd"/>
      <w:r>
        <w:t>=0;i&lt;4;i++)</w:t>
      </w:r>
    </w:p>
    <w:p w14:paraId="0185E868" w14:textId="77777777" w:rsidR="000402B8" w:rsidRDefault="000402B8" w:rsidP="000402B8">
      <w:r>
        <w:t>{</w:t>
      </w:r>
    </w:p>
    <w:p w14:paraId="093187D2" w14:textId="77777777" w:rsidR="000402B8" w:rsidRDefault="000402B8" w:rsidP="000402B8">
      <w:r>
        <w:t>if((p1.code[</w:t>
      </w:r>
      <w:proofErr w:type="spellStart"/>
      <w:r>
        <w:t>i</w:t>
      </w:r>
      <w:proofErr w:type="spellEnd"/>
      <w:r>
        <w:t>]==p2.code[</w:t>
      </w:r>
      <w:proofErr w:type="spellStart"/>
      <w:r>
        <w:t>i</w:t>
      </w:r>
      <w:proofErr w:type="spellEnd"/>
      <w:r>
        <w:t>]) &amp;&amp; (p1.code[</w:t>
      </w:r>
      <w:proofErr w:type="spellStart"/>
      <w:r>
        <w:t>i</w:t>
      </w:r>
      <w:proofErr w:type="spellEnd"/>
      <w:r>
        <w:t>]=='1'))</w:t>
      </w:r>
    </w:p>
    <w:p w14:paraId="4C3432F2" w14:textId="77777777" w:rsidR="000402B8" w:rsidRDefault="000402B8" w:rsidP="000402B8">
      <w:r>
        <w:t>flag='0';</w:t>
      </w:r>
    </w:p>
    <w:p w14:paraId="099340FA" w14:textId="77777777" w:rsidR="000402B8" w:rsidRDefault="000402B8" w:rsidP="000402B8">
      <w:r>
        <w:t>}</w:t>
      </w:r>
    </w:p>
    <w:p w14:paraId="71306486" w14:textId="77777777" w:rsidR="000402B8" w:rsidRDefault="000402B8" w:rsidP="000402B8">
      <w:r>
        <w:t>if(flag==0)</w:t>
      </w:r>
    </w:p>
    <w:p w14:paraId="1F4855D7" w14:textId="21B5107C" w:rsidR="000402B8" w:rsidRDefault="000402B8" w:rsidP="000402B8">
      <w:r>
        <w:t>return(1);</w:t>
      </w:r>
    </w:p>
    <w:p w14:paraId="12D8450B" w14:textId="4E013483" w:rsidR="000402B8" w:rsidRDefault="000402B8" w:rsidP="000402B8">
      <w:r>
        <w:t>return(2);</w:t>
      </w:r>
    </w:p>
    <w:p w14:paraId="03054D3A" w14:textId="09F8BE3D" w:rsidR="000402B8" w:rsidRDefault="000402B8" w:rsidP="000402B8">
      <w:r>
        <w:t>}</w:t>
      </w:r>
    </w:p>
    <w:p w14:paraId="7D705DC4" w14:textId="77777777" w:rsidR="000402B8" w:rsidRDefault="000402B8" w:rsidP="000402B8">
      <w:r>
        <w:t xml:space="preserve">PT </w:t>
      </w:r>
      <w:proofErr w:type="spellStart"/>
      <w:r>
        <w:t>resetendpt</w:t>
      </w:r>
      <w:proofErr w:type="spellEnd"/>
      <w:r>
        <w:t>(PT p1,PT p2)</w:t>
      </w:r>
    </w:p>
    <w:p w14:paraId="5ACA3525" w14:textId="77777777" w:rsidR="000402B8" w:rsidRDefault="000402B8" w:rsidP="000402B8">
      <w:r>
        <w:t>{</w:t>
      </w:r>
    </w:p>
    <w:p w14:paraId="1A65B079" w14:textId="77777777" w:rsidR="000402B8" w:rsidRDefault="000402B8" w:rsidP="000402B8">
      <w:r>
        <w:t>PT temp;</w:t>
      </w:r>
    </w:p>
    <w:p w14:paraId="4A2FD83D" w14:textId="77777777" w:rsidR="000402B8" w:rsidRDefault="000402B8" w:rsidP="000402B8">
      <w:r>
        <w:t xml:space="preserve">int </w:t>
      </w:r>
      <w:proofErr w:type="spellStart"/>
      <w:r>
        <w:t>x,y,i</w:t>
      </w:r>
      <w:proofErr w:type="spellEnd"/>
      <w:r>
        <w:t>;</w:t>
      </w:r>
    </w:p>
    <w:p w14:paraId="333AE3E6" w14:textId="77777777" w:rsidR="000402B8" w:rsidRDefault="000402B8" w:rsidP="000402B8"/>
    <w:p w14:paraId="28878489" w14:textId="3A463A64" w:rsidR="000402B8" w:rsidRDefault="000402B8" w:rsidP="000402B8">
      <w:r>
        <w:t xml:space="preserve">float </w:t>
      </w:r>
      <w:proofErr w:type="spellStart"/>
      <w:r>
        <w:t>m,k</w:t>
      </w:r>
      <w:proofErr w:type="spellEnd"/>
      <w:r>
        <w:t>;</w:t>
      </w:r>
    </w:p>
    <w:p w14:paraId="71F45694" w14:textId="77777777" w:rsidR="000402B8" w:rsidRDefault="000402B8" w:rsidP="000402B8">
      <w:r>
        <w:t>if(p1.code[3]=='1')</w:t>
      </w:r>
    </w:p>
    <w:p w14:paraId="45AA71AA" w14:textId="77777777" w:rsidR="000402B8" w:rsidRDefault="000402B8" w:rsidP="000402B8">
      <w:r>
        <w:t>x=150;</w:t>
      </w:r>
    </w:p>
    <w:p w14:paraId="36D75103" w14:textId="77777777" w:rsidR="000402B8" w:rsidRDefault="000402B8" w:rsidP="000402B8">
      <w:r>
        <w:t>if(p1.code[2]=='1')</w:t>
      </w:r>
    </w:p>
    <w:p w14:paraId="7D4BBA26" w14:textId="77777777" w:rsidR="000402B8" w:rsidRDefault="000402B8" w:rsidP="000402B8">
      <w:r>
        <w:t>x=450;</w:t>
      </w:r>
    </w:p>
    <w:p w14:paraId="5D3150BE" w14:textId="77777777" w:rsidR="000402B8" w:rsidRDefault="000402B8" w:rsidP="000402B8">
      <w:r>
        <w:t>if((p1.code[3]=='1') || (p1.code[2]=='1'))</w:t>
      </w:r>
    </w:p>
    <w:p w14:paraId="47F37C7D" w14:textId="77777777" w:rsidR="000402B8" w:rsidRDefault="000402B8" w:rsidP="000402B8">
      <w:r>
        <w:t>{</w:t>
      </w:r>
    </w:p>
    <w:p w14:paraId="62FB9DBA" w14:textId="77777777" w:rsidR="000402B8" w:rsidRDefault="000402B8" w:rsidP="000402B8">
      <w:r>
        <w:t>m=(float)(p2.y-p1.y)/(p2.x-p1.x);</w:t>
      </w:r>
    </w:p>
    <w:p w14:paraId="69DECBFF" w14:textId="77777777" w:rsidR="000402B8" w:rsidRDefault="000402B8" w:rsidP="000402B8">
      <w:r>
        <w:t>k=(p1.y+(m*(x-p1.x)));</w:t>
      </w:r>
    </w:p>
    <w:p w14:paraId="2344F744" w14:textId="77777777" w:rsidR="000402B8" w:rsidRDefault="000402B8" w:rsidP="000402B8">
      <w:proofErr w:type="spellStart"/>
      <w:r>
        <w:t>temp.y</w:t>
      </w:r>
      <w:proofErr w:type="spellEnd"/>
      <w:r>
        <w:t>=k;</w:t>
      </w:r>
    </w:p>
    <w:p w14:paraId="27CEA852" w14:textId="77777777" w:rsidR="000402B8" w:rsidRDefault="000402B8" w:rsidP="000402B8">
      <w:proofErr w:type="spellStart"/>
      <w:r>
        <w:t>temp.x</w:t>
      </w:r>
      <w:proofErr w:type="spellEnd"/>
      <w:r>
        <w:t>=x;</w:t>
      </w:r>
    </w:p>
    <w:p w14:paraId="3E1C299B" w14:textId="77777777" w:rsidR="000402B8" w:rsidRDefault="000402B8" w:rsidP="000402B8">
      <w:r>
        <w:t>for(</w:t>
      </w:r>
      <w:proofErr w:type="spellStart"/>
      <w:r>
        <w:t>i</w:t>
      </w:r>
      <w:proofErr w:type="spellEnd"/>
      <w:r>
        <w:t>=0;i&lt;4;i++)</w:t>
      </w:r>
    </w:p>
    <w:p w14:paraId="5974F4A7" w14:textId="77777777" w:rsidR="000402B8" w:rsidRDefault="000402B8" w:rsidP="000402B8">
      <w:proofErr w:type="spellStart"/>
      <w:r>
        <w:t>temp.code</w:t>
      </w:r>
      <w:proofErr w:type="spellEnd"/>
      <w:r>
        <w:t>[</w:t>
      </w:r>
      <w:proofErr w:type="spellStart"/>
      <w:r>
        <w:t>i</w:t>
      </w:r>
      <w:proofErr w:type="spellEnd"/>
      <w:r>
        <w:t>]=p1.code[</w:t>
      </w:r>
      <w:proofErr w:type="spellStart"/>
      <w:r>
        <w:t>i</w:t>
      </w:r>
      <w:proofErr w:type="spellEnd"/>
      <w:r>
        <w:t>];</w:t>
      </w:r>
    </w:p>
    <w:p w14:paraId="76DA803C" w14:textId="77777777" w:rsidR="000402B8" w:rsidRDefault="000402B8" w:rsidP="000402B8">
      <w:r>
        <w:t>if(</w:t>
      </w:r>
      <w:proofErr w:type="spellStart"/>
      <w:r>
        <w:t>temp.y</w:t>
      </w:r>
      <w:proofErr w:type="spellEnd"/>
      <w:r>
        <w:t xml:space="preserve">&lt;=350 &amp;&amp; </w:t>
      </w:r>
      <w:proofErr w:type="spellStart"/>
      <w:r>
        <w:t>temp.y</w:t>
      </w:r>
      <w:proofErr w:type="spellEnd"/>
      <w:r>
        <w:t>&gt;=100)</w:t>
      </w:r>
    </w:p>
    <w:p w14:paraId="37766845" w14:textId="77777777" w:rsidR="000402B8" w:rsidRDefault="000402B8" w:rsidP="000402B8">
      <w:r>
        <w:t>return (temp);</w:t>
      </w:r>
    </w:p>
    <w:p w14:paraId="548AFD40" w14:textId="77777777" w:rsidR="000402B8" w:rsidRDefault="000402B8" w:rsidP="000402B8">
      <w:r>
        <w:t>}</w:t>
      </w:r>
    </w:p>
    <w:p w14:paraId="73226673" w14:textId="77777777" w:rsidR="000402B8" w:rsidRDefault="000402B8" w:rsidP="000402B8">
      <w:r>
        <w:t>if(p1.code[0]=='1')</w:t>
      </w:r>
    </w:p>
    <w:p w14:paraId="09C140B1" w14:textId="77777777" w:rsidR="000402B8" w:rsidRDefault="000402B8" w:rsidP="000402B8">
      <w:r>
        <w:t>y=100;</w:t>
      </w:r>
    </w:p>
    <w:p w14:paraId="55DB83F7" w14:textId="77777777" w:rsidR="000402B8" w:rsidRDefault="000402B8" w:rsidP="000402B8">
      <w:r>
        <w:t>if(p1.code[1]=='1')</w:t>
      </w:r>
    </w:p>
    <w:p w14:paraId="61628760" w14:textId="77777777" w:rsidR="000402B8" w:rsidRDefault="000402B8" w:rsidP="000402B8">
      <w:r>
        <w:t>y=350;</w:t>
      </w:r>
    </w:p>
    <w:p w14:paraId="0F3060E0" w14:textId="7545B2A9" w:rsidR="000402B8" w:rsidRDefault="000402B8" w:rsidP="000402B8">
      <w:r>
        <w:t>if((p1.code[0]=='1') || (p1.code[1]=='1'))</w:t>
      </w:r>
    </w:p>
    <w:p w14:paraId="6E29B010" w14:textId="45B36B83" w:rsidR="000402B8" w:rsidRDefault="000402B8" w:rsidP="000402B8">
      <w:r>
        <w:t>{</w:t>
      </w:r>
    </w:p>
    <w:p w14:paraId="50543558" w14:textId="77777777" w:rsidR="000402B8" w:rsidRDefault="000402B8" w:rsidP="000402B8">
      <w:r>
        <w:t>m=(float)(p2.y-p1.y)/(p2.x-p1.x);</w:t>
      </w:r>
    </w:p>
    <w:p w14:paraId="498F6196" w14:textId="77777777" w:rsidR="000402B8" w:rsidRDefault="000402B8" w:rsidP="000402B8">
      <w:r>
        <w:t>k=(float)p1.x+(float)(y-p1.y)/m;</w:t>
      </w:r>
    </w:p>
    <w:p w14:paraId="1C9F918F" w14:textId="77777777" w:rsidR="000402B8" w:rsidRDefault="000402B8" w:rsidP="000402B8">
      <w:proofErr w:type="spellStart"/>
      <w:r>
        <w:t>temp.x</w:t>
      </w:r>
      <w:proofErr w:type="spellEnd"/>
      <w:r>
        <w:t>=k;</w:t>
      </w:r>
    </w:p>
    <w:p w14:paraId="309FDB2A" w14:textId="77777777" w:rsidR="000402B8" w:rsidRDefault="000402B8" w:rsidP="000402B8">
      <w:proofErr w:type="spellStart"/>
      <w:r>
        <w:t>temp.y</w:t>
      </w:r>
      <w:proofErr w:type="spellEnd"/>
      <w:r>
        <w:t>=y;</w:t>
      </w:r>
    </w:p>
    <w:p w14:paraId="7FA7A748" w14:textId="77777777" w:rsidR="000402B8" w:rsidRDefault="000402B8" w:rsidP="000402B8">
      <w:r>
        <w:t>for(</w:t>
      </w:r>
      <w:proofErr w:type="spellStart"/>
      <w:r>
        <w:t>i</w:t>
      </w:r>
      <w:proofErr w:type="spellEnd"/>
      <w:r>
        <w:t>=0;i&lt;4;i++)</w:t>
      </w:r>
    </w:p>
    <w:p w14:paraId="7F2880E1" w14:textId="77777777" w:rsidR="000402B8" w:rsidRDefault="000402B8" w:rsidP="000402B8"/>
    <w:p w14:paraId="5DC96ADE" w14:textId="6768B048" w:rsidR="000402B8" w:rsidRDefault="000402B8" w:rsidP="000402B8">
      <w:proofErr w:type="spellStart"/>
      <w:r>
        <w:t>temp.code</w:t>
      </w:r>
      <w:proofErr w:type="spellEnd"/>
      <w:r>
        <w:t>[</w:t>
      </w:r>
      <w:proofErr w:type="spellStart"/>
      <w:r>
        <w:t>i</w:t>
      </w:r>
      <w:proofErr w:type="spellEnd"/>
      <w:r>
        <w:t>]=p1.code[</w:t>
      </w:r>
      <w:proofErr w:type="spellStart"/>
      <w:r>
        <w:t>i</w:t>
      </w:r>
      <w:proofErr w:type="spellEnd"/>
      <w:r>
        <w:t>];</w:t>
      </w:r>
    </w:p>
    <w:p w14:paraId="1315AE47" w14:textId="77777777" w:rsidR="000402B8" w:rsidRDefault="000402B8" w:rsidP="000402B8">
      <w:r>
        <w:t>return(temp);</w:t>
      </w:r>
    </w:p>
    <w:p w14:paraId="41CB9549" w14:textId="77777777" w:rsidR="000402B8" w:rsidRDefault="000402B8" w:rsidP="000402B8">
      <w:r>
        <w:t>}</w:t>
      </w:r>
    </w:p>
    <w:p w14:paraId="3A2AF3E7" w14:textId="502E522A" w:rsidR="000402B8" w:rsidRDefault="000402B8" w:rsidP="000402B8">
      <w:r>
        <w:t>else</w:t>
      </w:r>
    </w:p>
    <w:p w14:paraId="1CDBAB5A" w14:textId="2B400828" w:rsidR="000402B8" w:rsidRDefault="000402B8" w:rsidP="000402B8">
      <w:r>
        <w:t>return(p1);</w:t>
      </w:r>
    </w:p>
    <w:p w14:paraId="79272BE3" w14:textId="065F4103" w:rsidR="000C032B" w:rsidRDefault="000402B8" w:rsidP="000402B8">
      <w:r>
        <w:t>}</w:t>
      </w:r>
    </w:p>
    <w:p w14:paraId="4900C0D7" w14:textId="09FAB882" w:rsidR="00974021" w:rsidRDefault="00974021" w:rsidP="00974021"/>
    <w:p w14:paraId="3CF2CC40" w14:textId="465FEE00" w:rsidR="00974021" w:rsidRPr="002043C4" w:rsidRDefault="00974021" w:rsidP="00974021">
      <w:pPr>
        <w:rPr>
          <w:b/>
          <w:bCs/>
          <w:sz w:val="28"/>
          <w:szCs w:val="24"/>
          <w:u w:val="single"/>
        </w:rPr>
      </w:pPr>
      <w:r w:rsidRPr="003F46EB">
        <w:rPr>
          <w:b/>
          <w:bCs/>
          <w:sz w:val="28"/>
          <w:szCs w:val="24"/>
          <w:u w:val="single"/>
        </w:rPr>
        <w:t>O</w:t>
      </w:r>
      <w:r>
        <w:rPr>
          <w:b/>
          <w:bCs/>
          <w:sz w:val="28"/>
          <w:szCs w:val="24"/>
          <w:u w:val="single"/>
        </w:rPr>
        <w:t>UTPUT:</w:t>
      </w:r>
    </w:p>
    <w:p w14:paraId="26D9934C" w14:textId="693A548F" w:rsidR="000402B8" w:rsidRDefault="004D4A09" w:rsidP="000402B8">
      <w:pPr>
        <w:rPr>
          <w:noProof/>
        </w:rPr>
      </w:pPr>
      <w:r>
        <w:rPr>
          <w:noProof/>
        </w:rPr>
        <w:drawing>
          <wp:anchor distT="0" distB="0" distL="114300" distR="114300" simplePos="0" relativeHeight="251704320" behindDoc="1" locked="0" layoutInCell="1" allowOverlap="1" wp14:anchorId="176C8B1D" wp14:editId="6EAF9203">
            <wp:simplePos x="0" y="0"/>
            <wp:positionH relativeFrom="column">
              <wp:posOffset>19050</wp:posOffset>
            </wp:positionH>
            <wp:positionV relativeFrom="paragraph">
              <wp:posOffset>2860040</wp:posOffset>
            </wp:positionV>
            <wp:extent cx="4676775" cy="35147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4676775" cy="351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10838D" wp14:editId="467AE738">
            <wp:extent cx="5172075" cy="2895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172075" cy="2895600"/>
                    </a:xfrm>
                    <a:prstGeom prst="rect">
                      <a:avLst/>
                    </a:prstGeom>
                  </pic:spPr>
                </pic:pic>
              </a:graphicData>
            </a:graphic>
          </wp:inline>
        </w:drawing>
      </w:r>
    </w:p>
    <w:p w14:paraId="77CE315E" w14:textId="2B2B35A4" w:rsidR="004D4A09" w:rsidRDefault="004D4A09" w:rsidP="004D4A09">
      <w:pPr>
        <w:rPr>
          <w:noProof/>
        </w:rPr>
      </w:pPr>
    </w:p>
    <w:p w14:paraId="54189BED" w14:textId="6D91C181" w:rsidR="004D4A09" w:rsidRDefault="004D4A09" w:rsidP="004D4A09">
      <w:pPr>
        <w:ind w:firstLine="720"/>
      </w:pPr>
    </w:p>
    <w:p w14:paraId="0BB95140" w14:textId="5F6EC091" w:rsidR="00F56F69" w:rsidRDefault="00F56F69" w:rsidP="004D4A09">
      <w:pPr>
        <w:ind w:firstLine="720"/>
      </w:pPr>
    </w:p>
    <w:p w14:paraId="36DE5CFC" w14:textId="0BA1EF04" w:rsidR="00F56F69" w:rsidRDefault="00F56F69" w:rsidP="004D4A09">
      <w:pPr>
        <w:ind w:firstLine="720"/>
      </w:pPr>
    </w:p>
    <w:p w14:paraId="5E5B1A28" w14:textId="68076917" w:rsidR="00F56F69" w:rsidRDefault="00F56F69" w:rsidP="004D4A09">
      <w:pPr>
        <w:ind w:firstLine="720"/>
      </w:pPr>
    </w:p>
    <w:p w14:paraId="7F577B28" w14:textId="5A1CABA2" w:rsidR="00F56F69" w:rsidRDefault="00F56F69" w:rsidP="004D4A09">
      <w:pPr>
        <w:ind w:firstLine="720"/>
      </w:pPr>
    </w:p>
    <w:p w14:paraId="18F15AAB" w14:textId="7E300C69" w:rsidR="00F56F69" w:rsidRDefault="00F56F69" w:rsidP="004D4A09">
      <w:pPr>
        <w:ind w:firstLine="720"/>
      </w:pPr>
    </w:p>
    <w:p w14:paraId="1459247D" w14:textId="3AD98B21" w:rsidR="00F56F69" w:rsidRDefault="00F56F69" w:rsidP="004D4A09">
      <w:pPr>
        <w:ind w:firstLine="720"/>
      </w:pPr>
    </w:p>
    <w:p w14:paraId="46BB41E9" w14:textId="18DC6814" w:rsidR="00F56F69" w:rsidRDefault="00F56F69" w:rsidP="004D4A09">
      <w:pPr>
        <w:ind w:firstLine="720"/>
      </w:pPr>
    </w:p>
    <w:p w14:paraId="5A919856" w14:textId="1E8E099D" w:rsidR="00F56F69" w:rsidRDefault="00F56F69" w:rsidP="004D4A09">
      <w:pPr>
        <w:ind w:firstLine="720"/>
      </w:pPr>
    </w:p>
    <w:p w14:paraId="4A1394DD" w14:textId="6C42D167" w:rsidR="00F56F69" w:rsidRDefault="00F56F69" w:rsidP="004D4A09">
      <w:pPr>
        <w:ind w:firstLine="720"/>
      </w:pPr>
    </w:p>
    <w:p w14:paraId="0DA19F17" w14:textId="7CBCE5F4" w:rsidR="00346922" w:rsidRPr="00346922" w:rsidRDefault="00F56F69" w:rsidP="00346922">
      <w:pPr>
        <w:pStyle w:val="Heading1"/>
        <w:rPr>
          <w:sz w:val="28"/>
          <w:szCs w:val="28"/>
        </w:rPr>
      </w:pPr>
      <w:bookmarkStart w:id="14" w:name="_Toc114428431"/>
      <w:r w:rsidRPr="006773DC">
        <w:rPr>
          <w:sz w:val="28"/>
          <w:szCs w:val="28"/>
        </w:rPr>
        <w:t>LAB 1</w:t>
      </w:r>
      <w:r>
        <w:rPr>
          <w:sz w:val="28"/>
          <w:szCs w:val="28"/>
        </w:rPr>
        <w:t>1</w:t>
      </w:r>
      <w:r w:rsidRPr="006773DC">
        <w:rPr>
          <w:sz w:val="28"/>
          <w:szCs w:val="28"/>
        </w:rPr>
        <w:t xml:space="preserve"> WAP TO </w:t>
      </w:r>
      <w:r>
        <w:rPr>
          <w:sz w:val="28"/>
          <w:szCs w:val="28"/>
        </w:rPr>
        <w:t>SHOW BOUNCING BALL</w:t>
      </w:r>
      <w:bookmarkEnd w:id="14"/>
    </w:p>
    <w:p w14:paraId="5A684491" w14:textId="75CEB7E0" w:rsidR="00F56F69" w:rsidRPr="00346922" w:rsidRDefault="00346922" w:rsidP="00346922">
      <w:pPr>
        <w:rPr>
          <w:b/>
          <w:bCs/>
          <w:sz w:val="28"/>
          <w:szCs w:val="24"/>
          <w:u w:val="single"/>
        </w:rPr>
      </w:pPr>
      <w:r w:rsidRPr="00E05049">
        <w:rPr>
          <w:b/>
          <w:bCs/>
          <w:sz w:val="28"/>
          <w:szCs w:val="24"/>
          <w:u w:val="single"/>
        </w:rPr>
        <w:t>SOURCE CODE:</w:t>
      </w:r>
    </w:p>
    <w:p w14:paraId="28EB99DC" w14:textId="77777777" w:rsidR="00346922" w:rsidRDefault="00346922" w:rsidP="00346922">
      <w:r>
        <w:t>#include&lt;graphics.h&gt;</w:t>
      </w:r>
    </w:p>
    <w:p w14:paraId="717A4A83" w14:textId="77777777" w:rsidR="00346922" w:rsidRDefault="00346922" w:rsidP="00346922">
      <w:r>
        <w:t>#include&lt;stdio.h&gt;</w:t>
      </w:r>
    </w:p>
    <w:p w14:paraId="7B896944" w14:textId="77777777" w:rsidR="00346922" w:rsidRDefault="00346922" w:rsidP="00346922">
      <w:r>
        <w:t>int y;</w:t>
      </w:r>
    </w:p>
    <w:p w14:paraId="293358EA" w14:textId="1670FE7E" w:rsidR="00346922" w:rsidRDefault="00346922" w:rsidP="00346922">
      <w:r>
        <w:t>int move(int z){</w:t>
      </w:r>
    </w:p>
    <w:p w14:paraId="31E6C88C" w14:textId="7344B0AF" w:rsidR="00346922" w:rsidRDefault="00346922" w:rsidP="00346922">
      <w:r>
        <w:t xml:space="preserve">int x = </w:t>
      </w:r>
      <w:proofErr w:type="spellStart"/>
      <w:r>
        <w:t>getmaxx</w:t>
      </w:r>
      <w:proofErr w:type="spellEnd"/>
      <w:r>
        <w:t>()/2;</w:t>
      </w:r>
    </w:p>
    <w:p w14:paraId="43F2AEA1" w14:textId="2D3B21C3" w:rsidR="00346922" w:rsidRDefault="00346922" w:rsidP="00346922">
      <w:r>
        <w:t>while(y+40&lt;=</w:t>
      </w:r>
      <w:proofErr w:type="spellStart"/>
      <w:r>
        <w:t>getmaxy</w:t>
      </w:r>
      <w:proofErr w:type="spellEnd"/>
      <w:r>
        <w:t>()){</w:t>
      </w:r>
    </w:p>
    <w:p w14:paraId="50223AD1" w14:textId="508AF6CD" w:rsidR="00346922" w:rsidRDefault="00346922" w:rsidP="00346922">
      <w:r>
        <w:t>circle(x,y,40);</w:t>
      </w:r>
    </w:p>
    <w:p w14:paraId="4C374615" w14:textId="7E2B02D1" w:rsidR="00346922" w:rsidRDefault="00346922" w:rsidP="00346922">
      <w:proofErr w:type="spellStart"/>
      <w:r>
        <w:t>floodfill</w:t>
      </w:r>
      <w:proofErr w:type="spellEnd"/>
      <w:r>
        <w:t>(x+10,y+10,WHITE);</w:t>
      </w:r>
    </w:p>
    <w:p w14:paraId="7F886B84" w14:textId="5317FECA" w:rsidR="00346922" w:rsidRDefault="00346922" w:rsidP="00346922">
      <w:r>
        <w:t>y++;</w:t>
      </w:r>
    </w:p>
    <w:p w14:paraId="2F91A9A1" w14:textId="5A9676C1" w:rsidR="00346922" w:rsidRDefault="00346922" w:rsidP="00346922">
      <w:r>
        <w:t>delay(10);</w:t>
      </w:r>
    </w:p>
    <w:p w14:paraId="022556F0" w14:textId="5956AF1E" w:rsidR="00346922" w:rsidRDefault="00346922" w:rsidP="00346922">
      <w:proofErr w:type="spellStart"/>
      <w:r>
        <w:t>cleardevice</w:t>
      </w:r>
      <w:proofErr w:type="spellEnd"/>
      <w:r>
        <w:t>();</w:t>
      </w:r>
    </w:p>
    <w:p w14:paraId="6D84F9AB" w14:textId="6D88E60A" w:rsidR="00346922" w:rsidRDefault="00346922" w:rsidP="00346922">
      <w:r>
        <w:t>}</w:t>
      </w:r>
    </w:p>
    <w:p w14:paraId="243AB889" w14:textId="202A6EA0" w:rsidR="00346922" w:rsidRDefault="00346922" w:rsidP="00346922">
      <w:r>
        <w:t>while(y&gt;=z){</w:t>
      </w:r>
    </w:p>
    <w:p w14:paraId="7BC62D3E" w14:textId="77777777" w:rsidR="00346922" w:rsidRDefault="00346922" w:rsidP="00346922">
      <w:r>
        <w:t xml:space="preserve">                circle(x,y,40);</w:t>
      </w:r>
    </w:p>
    <w:p w14:paraId="7CC29CAE" w14:textId="77777777" w:rsidR="00346922" w:rsidRDefault="00346922" w:rsidP="00346922">
      <w:r>
        <w:t xml:space="preserve">                </w:t>
      </w:r>
      <w:proofErr w:type="spellStart"/>
      <w:r>
        <w:t>floodfill</w:t>
      </w:r>
      <w:proofErr w:type="spellEnd"/>
      <w:r>
        <w:t>(x+10,y+10,WHITE);</w:t>
      </w:r>
    </w:p>
    <w:p w14:paraId="5101B479" w14:textId="77777777" w:rsidR="00346922" w:rsidRDefault="00346922" w:rsidP="00346922">
      <w:r>
        <w:t xml:space="preserve">                y--;</w:t>
      </w:r>
    </w:p>
    <w:p w14:paraId="49756A23" w14:textId="77777777" w:rsidR="00346922" w:rsidRDefault="00346922" w:rsidP="00346922">
      <w:r>
        <w:t xml:space="preserve">                delay(10);</w:t>
      </w:r>
    </w:p>
    <w:p w14:paraId="387594EF" w14:textId="77777777" w:rsidR="00346922" w:rsidRDefault="00346922" w:rsidP="00346922">
      <w:r>
        <w:t xml:space="preserve">                </w:t>
      </w:r>
      <w:proofErr w:type="spellStart"/>
      <w:r>
        <w:t>cleardevice</w:t>
      </w:r>
      <w:proofErr w:type="spellEnd"/>
      <w:r>
        <w:t>();</w:t>
      </w:r>
    </w:p>
    <w:p w14:paraId="11DF74F6" w14:textId="77777777" w:rsidR="00346922" w:rsidRDefault="00346922" w:rsidP="00346922">
      <w:r>
        <w:t xml:space="preserve">    }</w:t>
      </w:r>
    </w:p>
    <w:p w14:paraId="4496B691" w14:textId="77777777" w:rsidR="00346922" w:rsidRDefault="00346922" w:rsidP="00346922">
      <w:r>
        <w:t>}</w:t>
      </w:r>
    </w:p>
    <w:p w14:paraId="012785F5" w14:textId="6037DA5E" w:rsidR="00346922" w:rsidRDefault="00346922" w:rsidP="00346922">
      <w:r>
        <w:t>int main(){</w:t>
      </w:r>
    </w:p>
    <w:p w14:paraId="644AB87B" w14:textId="77777777" w:rsidR="00346922" w:rsidRDefault="00346922" w:rsidP="00346922">
      <w:r>
        <w:t xml:space="preserve">    int </w:t>
      </w:r>
      <w:proofErr w:type="spellStart"/>
      <w:r>
        <w:t>gd</w:t>
      </w:r>
      <w:proofErr w:type="spellEnd"/>
      <w:r>
        <w:t>=</w:t>
      </w:r>
      <w:proofErr w:type="spellStart"/>
      <w:r>
        <w:t>DETECT,gm</w:t>
      </w:r>
      <w:proofErr w:type="spellEnd"/>
      <w:r>
        <w:t>;</w:t>
      </w:r>
    </w:p>
    <w:p w14:paraId="21943488" w14:textId="77777777" w:rsidR="00346922" w:rsidRDefault="00346922" w:rsidP="00346922">
      <w:r>
        <w:t xml:space="preserve">    </w:t>
      </w:r>
      <w:proofErr w:type="spellStart"/>
      <w:r>
        <w:t>initgraph</w:t>
      </w:r>
      <w:proofErr w:type="spellEnd"/>
      <w:r>
        <w:t>(&amp;</w:t>
      </w:r>
      <w:proofErr w:type="spellStart"/>
      <w:r>
        <w:t>gd</w:t>
      </w:r>
      <w:proofErr w:type="spellEnd"/>
      <w:r>
        <w:t>,&amp;</w:t>
      </w:r>
      <w:proofErr w:type="spellStart"/>
      <w:r>
        <w:t>gm,"C</w:t>
      </w:r>
      <w:proofErr w:type="spellEnd"/>
      <w:r>
        <w:t>:\\TC\\BGI");</w:t>
      </w:r>
    </w:p>
    <w:p w14:paraId="4DB00F49" w14:textId="77777777" w:rsidR="00346922" w:rsidRDefault="00346922" w:rsidP="00346922">
      <w:r>
        <w:t xml:space="preserve">    </w:t>
      </w:r>
      <w:proofErr w:type="spellStart"/>
      <w:r>
        <w:t>setfillstyle</w:t>
      </w:r>
      <w:proofErr w:type="spellEnd"/>
      <w:r>
        <w:t>(SOLID_FILL,RED);</w:t>
      </w:r>
    </w:p>
    <w:p w14:paraId="7647411A" w14:textId="77777777" w:rsidR="00346922" w:rsidRDefault="00346922" w:rsidP="00346922">
      <w:r>
        <w:t xml:space="preserve">    int z=</w:t>
      </w:r>
      <w:proofErr w:type="spellStart"/>
      <w:r>
        <w:t>getmaxy</w:t>
      </w:r>
      <w:proofErr w:type="spellEnd"/>
      <w:r>
        <w:t>()/2;</w:t>
      </w:r>
    </w:p>
    <w:p w14:paraId="11EFC27F" w14:textId="77777777" w:rsidR="00346922" w:rsidRDefault="00346922" w:rsidP="00346922">
      <w:r>
        <w:lastRenderedPageBreak/>
        <w:t xml:space="preserve">   </w:t>
      </w:r>
    </w:p>
    <w:p w14:paraId="26997DA1" w14:textId="16E2B2BD" w:rsidR="00346922" w:rsidRDefault="00346922" w:rsidP="00346922">
      <w:r>
        <w:t xml:space="preserve"> y=z;</w:t>
      </w:r>
    </w:p>
    <w:p w14:paraId="697554A4" w14:textId="77777777" w:rsidR="00346922" w:rsidRDefault="00346922" w:rsidP="00346922">
      <w:r>
        <w:t xml:space="preserve">    move(z+50);</w:t>
      </w:r>
    </w:p>
    <w:p w14:paraId="553CF889" w14:textId="77777777" w:rsidR="00346922" w:rsidRDefault="00346922" w:rsidP="00346922">
      <w:r>
        <w:t xml:space="preserve">    move(z+100);</w:t>
      </w:r>
    </w:p>
    <w:p w14:paraId="1F177B42" w14:textId="77777777" w:rsidR="00346922" w:rsidRDefault="00346922" w:rsidP="00346922">
      <w:r>
        <w:t xml:space="preserve">    move(z+150);</w:t>
      </w:r>
    </w:p>
    <w:p w14:paraId="62E0647F" w14:textId="77777777" w:rsidR="00346922" w:rsidRDefault="00346922" w:rsidP="00346922">
      <w:r>
        <w:t xml:space="preserve">    move(z+200);</w:t>
      </w:r>
    </w:p>
    <w:p w14:paraId="557C4DF4" w14:textId="77777777" w:rsidR="00346922" w:rsidRDefault="00346922" w:rsidP="00346922">
      <w:r>
        <w:t xml:space="preserve">    </w:t>
      </w:r>
      <w:proofErr w:type="spellStart"/>
      <w:r>
        <w:t>getch</w:t>
      </w:r>
      <w:proofErr w:type="spellEnd"/>
      <w:r>
        <w:t>();</w:t>
      </w:r>
    </w:p>
    <w:p w14:paraId="1CC7601C" w14:textId="77777777" w:rsidR="00346922" w:rsidRDefault="00346922" w:rsidP="00346922">
      <w:r>
        <w:t xml:space="preserve">    </w:t>
      </w:r>
      <w:proofErr w:type="spellStart"/>
      <w:r>
        <w:t>closegraph</w:t>
      </w:r>
      <w:proofErr w:type="spellEnd"/>
      <w:r>
        <w:t>();</w:t>
      </w:r>
    </w:p>
    <w:p w14:paraId="32D88A60" w14:textId="460F8417" w:rsidR="00346922" w:rsidRDefault="00346922" w:rsidP="00346922">
      <w:r>
        <w:t>}</w:t>
      </w:r>
    </w:p>
    <w:p w14:paraId="4F1E21FF" w14:textId="77777777" w:rsidR="001173E9" w:rsidRPr="002043C4" w:rsidRDefault="001173E9" w:rsidP="001173E9">
      <w:pPr>
        <w:rPr>
          <w:b/>
          <w:bCs/>
          <w:sz w:val="28"/>
          <w:szCs w:val="24"/>
          <w:u w:val="single"/>
        </w:rPr>
      </w:pPr>
      <w:r w:rsidRPr="003F46EB">
        <w:rPr>
          <w:b/>
          <w:bCs/>
          <w:sz w:val="28"/>
          <w:szCs w:val="24"/>
          <w:u w:val="single"/>
        </w:rPr>
        <w:t>O</w:t>
      </w:r>
      <w:r>
        <w:rPr>
          <w:b/>
          <w:bCs/>
          <w:sz w:val="28"/>
          <w:szCs w:val="24"/>
          <w:u w:val="single"/>
        </w:rPr>
        <w:t>UTPUT:</w:t>
      </w:r>
    </w:p>
    <w:p w14:paraId="5C4B4836" w14:textId="21CE2BDF" w:rsidR="001173E9" w:rsidRDefault="001173E9" w:rsidP="00346922">
      <w:r>
        <w:rPr>
          <w:noProof/>
        </w:rPr>
        <w:drawing>
          <wp:anchor distT="0" distB="0" distL="114300" distR="114300" simplePos="0" relativeHeight="251705344" behindDoc="1" locked="0" layoutInCell="1" allowOverlap="1" wp14:anchorId="5511DA00" wp14:editId="74B57E0C">
            <wp:simplePos x="0" y="0"/>
            <wp:positionH relativeFrom="column">
              <wp:posOffset>0</wp:posOffset>
            </wp:positionH>
            <wp:positionV relativeFrom="paragraph">
              <wp:posOffset>-3175</wp:posOffset>
            </wp:positionV>
            <wp:extent cx="4038600" cy="3743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4038600" cy="3743325"/>
                    </a:xfrm>
                    <a:prstGeom prst="rect">
                      <a:avLst/>
                    </a:prstGeom>
                  </pic:spPr>
                </pic:pic>
              </a:graphicData>
            </a:graphic>
          </wp:anchor>
        </w:drawing>
      </w:r>
    </w:p>
    <w:p w14:paraId="7D75DA7B" w14:textId="2D4BA409" w:rsidR="00324CD6" w:rsidRPr="00324CD6" w:rsidRDefault="00324CD6" w:rsidP="00324CD6"/>
    <w:p w14:paraId="49E0B0C8" w14:textId="4BEAB562" w:rsidR="00324CD6" w:rsidRPr="00324CD6" w:rsidRDefault="00324CD6" w:rsidP="00324CD6"/>
    <w:p w14:paraId="063D4A72" w14:textId="785DA2B8" w:rsidR="00324CD6" w:rsidRPr="00324CD6" w:rsidRDefault="00324CD6" w:rsidP="00324CD6"/>
    <w:p w14:paraId="3B386C99" w14:textId="7EAAF7E1" w:rsidR="00324CD6" w:rsidRPr="00324CD6" w:rsidRDefault="00324CD6" w:rsidP="00324CD6"/>
    <w:p w14:paraId="7FF46BD2" w14:textId="5ED94582" w:rsidR="00324CD6" w:rsidRPr="00324CD6" w:rsidRDefault="00324CD6" w:rsidP="00324CD6"/>
    <w:p w14:paraId="504C6D8F" w14:textId="1F13DEEB" w:rsidR="00324CD6" w:rsidRPr="00324CD6" w:rsidRDefault="00324CD6" w:rsidP="00324CD6"/>
    <w:p w14:paraId="585B9A49" w14:textId="4D3AD635" w:rsidR="00324CD6" w:rsidRPr="00324CD6" w:rsidRDefault="00324CD6" w:rsidP="00324CD6"/>
    <w:p w14:paraId="65389A79" w14:textId="478B1163" w:rsidR="00324CD6" w:rsidRPr="00324CD6" w:rsidRDefault="00324CD6" w:rsidP="00324CD6"/>
    <w:p w14:paraId="3D26DF5A" w14:textId="1753581D" w:rsidR="00324CD6" w:rsidRPr="00324CD6" w:rsidRDefault="00324CD6" w:rsidP="00324CD6"/>
    <w:p w14:paraId="736810E5" w14:textId="7A5D2284" w:rsidR="00324CD6" w:rsidRPr="00324CD6" w:rsidRDefault="00324CD6" w:rsidP="00324CD6"/>
    <w:p w14:paraId="62020F92" w14:textId="041C4A5B" w:rsidR="00324CD6" w:rsidRPr="00324CD6" w:rsidRDefault="00324CD6" w:rsidP="00324CD6"/>
    <w:p w14:paraId="4C5D3144" w14:textId="2E37DDFD" w:rsidR="00324CD6" w:rsidRPr="00324CD6" w:rsidRDefault="00324CD6" w:rsidP="00324CD6"/>
    <w:p w14:paraId="304BF60C" w14:textId="6D2AFA9B" w:rsidR="00324CD6" w:rsidRDefault="00324CD6" w:rsidP="00324CD6"/>
    <w:p w14:paraId="24DCFAC1" w14:textId="4C8C8E10" w:rsidR="00324CD6" w:rsidRDefault="00324CD6" w:rsidP="00324CD6"/>
    <w:p w14:paraId="4732CE62" w14:textId="032465E3" w:rsidR="00324CD6" w:rsidRDefault="00324CD6" w:rsidP="00324CD6"/>
    <w:p w14:paraId="2665789A" w14:textId="1DD07C33" w:rsidR="00324CD6" w:rsidRDefault="00324CD6" w:rsidP="00324CD6"/>
    <w:p w14:paraId="6239693F" w14:textId="4F8782FB" w:rsidR="00324CD6" w:rsidRDefault="00324CD6" w:rsidP="00324CD6"/>
    <w:p w14:paraId="1CB8C302" w14:textId="771DE5CF" w:rsidR="00324CD6" w:rsidRDefault="00324CD6" w:rsidP="00324CD6"/>
    <w:p w14:paraId="77929174" w14:textId="10CAAE19" w:rsidR="00324CD6" w:rsidRDefault="00324CD6" w:rsidP="00324CD6">
      <w:pPr>
        <w:pStyle w:val="Heading1"/>
      </w:pPr>
      <w:bookmarkStart w:id="15" w:name="_Toc114428432"/>
      <w:r w:rsidRPr="00324CD6">
        <w:t>LAB 12 INTRODUCTION TO FLASH</w:t>
      </w:r>
      <w:bookmarkEnd w:id="15"/>
      <w:r w:rsidRPr="00324CD6">
        <w:t xml:space="preserve"> </w:t>
      </w:r>
    </w:p>
    <w:p w14:paraId="302A4077" w14:textId="07F39090" w:rsidR="001F79F4" w:rsidRDefault="001F79F4" w:rsidP="001F79F4">
      <w:pPr>
        <w:rPr>
          <w:lang w:val="en-GB"/>
        </w:rPr>
      </w:pPr>
      <w:r w:rsidRPr="001F79F4">
        <w:rPr>
          <w:lang w:val="en-GB"/>
        </w:rPr>
        <w:t xml:space="preserve">Flash is a powerful graphics-oriented animation and programming environment.  Flash has many uses, from simple movie animations to interactive games.  This example contains no user interaction so it is not necessary to learn Flash’s programming language – ActionScript, but it will step you through creating a movie that runs for a specific period of time. </w:t>
      </w:r>
    </w:p>
    <w:p w14:paraId="593D2D09" w14:textId="77777777" w:rsidR="001F79F4" w:rsidRPr="001F79F4" w:rsidRDefault="001F79F4" w:rsidP="001F79F4">
      <w:pPr>
        <w:rPr>
          <w:lang w:val="en-GB"/>
        </w:rPr>
      </w:pPr>
      <w:r w:rsidRPr="001F79F4">
        <w:rPr>
          <w:lang w:val="en-GB"/>
        </w:rPr>
        <w:t xml:space="preserve">. </w:t>
      </w:r>
    </w:p>
    <w:p w14:paraId="1AF58A03" w14:textId="2CE6DFD6" w:rsidR="001F79F4" w:rsidRPr="001F79F4" w:rsidRDefault="001F79F4" w:rsidP="007A4346">
      <w:pPr>
        <w:numPr>
          <w:ilvl w:val="0"/>
          <w:numId w:val="15"/>
        </w:numPr>
        <w:rPr>
          <w:lang w:val="en-GB"/>
        </w:rPr>
      </w:pPr>
      <w:r w:rsidRPr="001F79F4">
        <w:rPr>
          <w:b/>
          <w:lang w:val="en-GB"/>
        </w:rPr>
        <w:t>Start</w:t>
      </w:r>
      <w:r w:rsidR="007A4346">
        <w:rPr>
          <w:rFonts w:ascii="Wingdings" w:eastAsia="Wingdings" w:hAnsi="Wingdings" w:cs="Wingdings"/>
        </w:rPr>
        <w:t></w:t>
      </w:r>
      <w:r w:rsidR="00FD28C9">
        <w:rPr>
          <w:b/>
          <w:lang w:val="en-GB"/>
        </w:rPr>
        <w:t xml:space="preserve"> </w:t>
      </w:r>
      <w:r w:rsidRPr="001F79F4">
        <w:rPr>
          <w:b/>
          <w:lang w:val="en-GB"/>
        </w:rPr>
        <w:t>All Programs</w:t>
      </w:r>
      <w:r w:rsidR="007A4346">
        <w:rPr>
          <w:rFonts w:ascii="Wingdings" w:eastAsia="Wingdings" w:hAnsi="Wingdings" w:cs="Wingdings"/>
        </w:rPr>
        <w:t></w:t>
      </w:r>
      <w:r w:rsidRPr="001F79F4">
        <w:rPr>
          <w:b/>
          <w:lang w:val="en-GB"/>
        </w:rPr>
        <w:t>Adobe</w:t>
      </w:r>
      <w:r w:rsidR="007A4346">
        <w:rPr>
          <w:rFonts w:ascii="Wingdings" w:eastAsia="Wingdings" w:hAnsi="Wingdings" w:cs="Wingdings"/>
        </w:rPr>
        <w:t></w:t>
      </w:r>
      <w:r w:rsidRPr="001F79F4">
        <w:rPr>
          <w:b/>
          <w:lang w:val="en-GB"/>
        </w:rPr>
        <w:t xml:space="preserve"> </w:t>
      </w:r>
      <w:proofErr w:type="spellStart"/>
      <w:r w:rsidRPr="001F79F4">
        <w:rPr>
          <w:b/>
          <w:lang w:val="en-GB"/>
        </w:rPr>
        <w:t>Adobe</w:t>
      </w:r>
      <w:proofErr w:type="spellEnd"/>
      <w:r w:rsidRPr="001F79F4">
        <w:rPr>
          <w:b/>
          <w:lang w:val="en-GB"/>
        </w:rPr>
        <w:t xml:space="preserve"> Flash Professional CS6</w:t>
      </w:r>
      <w:r w:rsidRPr="001F79F4">
        <w:rPr>
          <w:lang w:val="en-GB"/>
        </w:rPr>
        <w:t xml:space="preserve">. To make a new movie, click on </w:t>
      </w:r>
      <w:r w:rsidRPr="001F79F4">
        <w:rPr>
          <w:b/>
          <w:lang w:val="en-GB"/>
        </w:rPr>
        <w:t xml:space="preserve">File </w:t>
      </w:r>
      <w:r w:rsidR="007A4346">
        <w:rPr>
          <w:rFonts w:ascii="Wingdings" w:eastAsia="Wingdings" w:hAnsi="Wingdings" w:cs="Wingdings"/>
        </w:rPr>
        <w:t></w:t>
      </w:r>
      <w:r w:rsidRPr="001F79F4">
        <w:rPr>
          <w:b/>
          <w:lang w:val="en-GB"/>
        </w:rPr>
        <w:t>New</w:t>
      </w:r>
      <w:r w:rsidRPr="001F79F4">
        <w:rPr>
          <w:lang w:val="en-GB"/>
        </w:rPr>
        <w:t xml:space="preserve">, and in the dialogue box, select </w:t>
      </w:r>
      <w:r w:rsidRPr="001F79F4">
        <w:rPr>
          <w:b/>
          <w:lang w:val="en-GB"/>
        </w:rPr>
        <w:t xml:space="preserve">“ActionScript 3.0” </w:t>
      </w:r>
      <w:r w:rsidRPr="001F79F4">
        <w:rPr>
          <w:lang w:val="en-GB"/>
        </w:rPr>
        <w:t xml:space="preserve">and click </w:t>
      </w:r>
      <w:r w:rsidRPr="001F79F4">
        <w:rPr>
          <w:b/>
          <w:lang w:val="en-GB"/>
        </w:rPr>
        <w:t>OK.</w:t>
      </w:r>
      <w:r w:rsidRPr="001F79F4">
        <w:rPr>
          <w:lang w:val="en-GB"/>
        </w:rPr>
        <w:t xml:space="preserve"> </w:t>
      </w:r>
    </w:p>
    <w:p w14:paraId="58BC6377" w14:textId="77777777" w:rsidR="001F79F4" w:rsidRPr="001F79F4" w:rsidRDefault="001F79F4" w:rsidP="001F79F4">
      <w:pPr>
        <w:numPr>
          <w:ilvl w:val="0"/>
          <w:numId w:val="15"/>
        </w:numPr>
        <w:rPr>
          <w:lang w:val="en-GB"/>
        </w:rPr>
      </w:pPr>
      <w:r w:rsidRPr="001F79F4">
        <w:rPr>
          <w:lang w:val="en-GB"/>
        </w:rPr>
        <w:t xml:space="preserve">On the top of the flash interface that appears on the screen, you will see a classic Windows-style menu bar. Below the menu bar, is the </w:t>
      </w:r>
      <w:r w:rsidRPr="001F79F4">
        <w:rPr>
          <w:b/>
          <w:lang w:val="en-GB"/>
        </w:rPr>
        <w:t>stage</w:t>
      </w:r>
      <w:r w:rsidRPr="001F79F4">
        <w:rPr>
          <w:lang w:val="en-GB"/>
        </w:rPr>
        <w:t xml:space="preserve">, which looks like this: </w:t>
      </w:r>
    </w:p>
    <w:p w14:paraId="4E40A5EB" w14:textId="77777777" w:rsidR="001F79F4" w:rsidRPr="001F79F4" w:rsidRDefault="001F79F4" w:rsidP="001F79F4">
      <w:pPr>
        <w:rPr>
          <w:lang w:val="en-GB"/>
        </w:rPr>
      </w:pPr>
      <w:r w:rsidRPr="001F79F4">
        <w:rPr>
          <w:noProof/>
          <w:lang w:val="en-GB"/>
        </w:rPr>
        <w:drawing>
          <wp:inline distT="0" distB="0" distL="0" distR="0" wp14:anchorId="2467A5DF" wp14:editId="3753284A">
            <wp:extent cx="5777484" cy="2991612"/>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stretch>
                      <a:fillRect/>
                    </a:stretch>
                  </pic:blipFill>
                  <pic:spPr>
                    <a:xfrm>
                      <a:off x="0" y="0"/>
                      <a:ext cx="5777484" cy="2991612"/>
                    </a:xfrm>
                    <a:prstGeom prst="rect">
                      <a:avLst/>
                    </a:prstGeom>
                  </pic:spPr>
                </pic:pic>
              </a:graphicData>
            </a:graphic>
          </wp:inline>
        </w:drawing>
      </w:r>
    </w:p>
    <w:p w14:paraId="212A1279" w14:textId="77777777" w:rsidR="001F79F4" w:rsidRPr="001F79F4" w:rsidRDefault="001F79F4" w:rsidP="001F79F4">
      <w:pPr>
        <w:rPr>
          <w:lang w:val="en-GB"/>
        </w:rPr>
      </w:pPr>
      <w:r w:rsidRPr="001F79F4">
        <w:rPr>
          <w:lang w:val="en-GB"/>
        </w:rPr>
        <w:t xml:space="preserve">The stage shows the frame of your movie that was selected along the timeline.  This is your design workspace. Below this is the </w:t>
      </w:r>
      <w:r w:rsidRPr="001F79F4">
        <w:rPr>
          <w:b/>
          <w:lang w:val="en-GB"/>
        </w:rPr>
        <w:t>timeline</w:t>
      </w:r>
      <w:r w:rsidRPr="001F79F4">
        <w:rPr>
          <w:lang w:val="en-GB"/>
        </w:rPr>
        <w:t xml:space="preserve"> which looks like this: </w:t>
      </w:r>
    </w:p>
    <w:p w14:paraId="66136739" w14:textId="77777777" w:rsidR="001F79F4" w:rsidRPr="001F79F4" w:rsidRDefault="001F79F4" w:rsidP="001F79F4">
      <w:pPr>
        <w:rPr>
          <w:lang w:val="en-GB"/>
        </w:rPr>
      </w:pPr>
      <w:r w:rsidRPr="001F79F4">
        <w:rPr>
          <w:noProof/>
          <w:lang w:val="en-GB"/>
        </w:rPr>
        <w:drawing>
          <wp:inline distT="0" distB="0" distL="0" distR="0" wp14:anchorId="0C3D7547" wp14:editId="2CC8E8D4">
            <wp:extent cx="5733288" cy="127863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stretch>
                      <a:fillRect/>
                    </a:stretch>
                  </pic:blipFill>
                  <pic:spPr>
                    <a:xfrm>
                      <a:off x="0" y="0"/>
                      <a:ext cx="5733288" cy="1278636"/>
                    </a:xfrm>
                    <a:prstGeom prst="rect">
                      <a:avLst/>
                    </a:prstGeom>
                  </pic:spPr>
                </pic:pic>
              </a:graphicData>
            </a:graphic>
          </wp:inline>
        </w:drawing>
      </w:r>
    </w:p>
    <w:p w14:paraId="5C8549F0" w14:textId="77777777" w:rsidR="001F79F4" w:rsidRDefault="001F79F4" w:rsidP="001F79F4">
      <w:pPr>
        <w:rPr>
          <w:lang w:val="en-GB"/>
        </w:rPr>
      </w:pPr>
      <w:r w:rsidRPr="001F79F4">
        <w:rPr>
          <w:lang w:val="en-GB"/>
        </w:rPr>
        <w:t xml:space="preserve">The timeline tells you which file is currently active, which layer is currently active, and at which frame in the movie you are. To the right of the window is a properties window.  This is </w:t>
      </w:r>
    </w:p>
    <w:p w14:paraId="421DE561" w14:textId="77777777" w:rsidR="001F79F4" w:rsidRDefault="001F79F4" w:rsidP="001F79F4">
      <w:pPr>
        <w:rPr>
          <w:lang w:val="en-GB"/>
        </w:rPr>
      </w:pPr>
    </w:p>
    <w:p w14:paraId="116BE98D" w14:textId="007275CD" w:rsidR="001F79F4" w:rsidRPr="001F79F4" w:rsidRDefault="001F79F4" w:rsidP="001F79F4">
      <w:pPr>
        <w:rPr>
          <w:lang w:val="en-GB"/>
        </w:rPr>
      </w:pPr>
      <w:r w:rsidRPr="001F79F4">
        <w:rPr>
          <w:lang w:val="en-GB"/>
        </w:rPr>
        <w:t xml:space="preserve">where you adjust the settings of the different objects you add to your movie. There is also a Library tab with all of the files. To the right of this window is a bar with various tools. </w:t>
      </w:r>
    </w:p>
    <w:p w14:paraId="73EB72A7" w14:textId="698E436B" w:rsidR="001F79F4" w:rsidRPr="001F79F4" w:rsidRDefault="001F79F4" w:rsidP="001F79F4">
      <w:pPr>
        <w:numPr>
          <w:ilvl w:val="0"/>
          <w:numId w:val="15"/>
        </w:numPr>
        <w:rPr>
          <w:lang w:val="en-GB"/>
        </w:rPr>
      </w:pPr>
      <w:r w:rsidRPr="001F79F4">
        <w:rPr>
          <w:lang w:val="en-GB"/>
        </w:rPr>
        <w:t>The first step in making your movie is to set up your workspace, which is unique to every movie. You should always name your file before you do anything. (</w:t>
      </w:r>
      <w:r w:rsidRPr="001F79F4">
        <w:rPr>
          <w:b/>
          <w:lang w:val="en-GB"/>
        </w:rPr>
        <w:t>File</w:t>
      </w:r>
      <w:r w:rsidR="007A4346">
        <w:rPr>
          <w:rFonts w:ascii="Wingdings" w:eastAsia="Wingdings" w:hAnsi="Wingdings" w:cs="Wingdings"/>
        </w:rPr>
        <w:t></w:t>
      </w:r>
      <w:r w:rsidRPr="001F79F4">
        <w:rPr>
          <w:b/>
          <w:lang w:val="en-GB"/>
        </w:rPr>
        <w:t>Save AS</w:t>
      </w:r>
      <w:r w:rsidRPr="001F79F4">
        <w:rPr>
          <w:lang w:val="en-GB"/>
        </w:rPr>
        <w:t xml:space="preserve"> …)  If you know your canvas size, input that now by clicking the button in the </w:t>
      </w:r>
      <w:r w:rsidRPr="001F79F4">
        <w:rPr>
          <w:b/>
          <w:lang w:val="en-GB"/>
        </w:rPr>
        <w:t>properties</w:t>
      </w:r>
      <w:r w:rsidRPr="001F79F4">
        <w:rPr>
          <w:lang w:val="en-GB"/>
        </w:rPr>
        <w:t xml:space="preserve"> panel. </w:t>
      </w:r>
    </w:p>
    <w:p w14:paraId="2A9A65DC" w14:textId="77777777" w:rsidR="001F79F4" w:rsidRPr="001F79F4" w:rsidRDefault="001F79F4" w:rsidP="001F79F4">
      <w:pPr>
        <w:rPr>
          <w:lang w:val="en-GB"/>
        </w:rPr>
      </w:pPr>
      <w:r w:rsidRPr="001F79F4">
        <w:rPr>
          <w:noProof/>
          <w:lang w:val="en-GB"/>
        </w:rPr>
        <w:drawing>
          <wp:inline distT="0" distB="0" distL="0" distR="0" wp14:anchorId="3298E429" wp14:editId="2E75B5E3">
            <wp:extent cx="2839212" cy="3381756"/>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2"/>
                    <a:stretch>
                      <a:fillRect/>
                    </a:stretch>
                  </pic:blipFill>
                  <pic:spPr>
                    <a:xfrm>
                      <a:off x="0" y="0"/>
                      <a:ext cx="2839212" cy="3381756"/>
                    </a:xfrm>
                    <a:prstGeom prst="rect">
                      <a:avLst/>
                    </a:prstGeom>
                  </pic:spPr>
                </pic:pic>
              </a:graphicData>
            </a:graphic>
          </wp:inline>
        </w:drawing>
      </w:r>
      <w:r w:rsidRPr="001F79F4">
        <w:rPr>
          <w:lang w:val="en-GB"/>
        </w:rPr>
        <w:t xml:space="preserve"> </w:t>
      </w:r>
    </w:p>
    <w:p w14:paraId="00425FB3" w14:textId="77777777" w:rsidR="001F79F4" w:rsidRPr="001F79F4" w:rsidRDefault="001F79F4" w:rsidP="001F79F4">
      <w:pPr>
        <w:rPr>
          <w:lang w:val="en-GB"/>
        </w:rPr>
      </w:pPr>
      <w:r w:rsidRPr="001F79F4">
        <w:rPr>
          <w:lang w:val="en-GB"/>
        </w:rPr>
        <w:t xml:space="preserve">Next, make the background </w:t>
      </w:r>
      <w:proofErr w:type="spellStart"/>
      <w:r w:rsidRPr="001F79F4">
        <w:rPr>
          <w:lang w:val="en-GB"/>
        </w:rPr>
        <w:t>color</w:t>
      </w:r>
      <w:proofErr w:type="spellEnd"/>
      <w:r w:rsidRPr="001F79F4">
        <w:rPr>
          <w:lang w:val="en-GB"/>
        </w:rPr>
        <w:t xml:space="preserve"> similar to the one on your destination.  Digital signage monitors in the College of Engineering have a light yellow/brown background, so pick a light yellow by clicking on the </w:t>
      </w:r>
      <w:r w:rsidRPr="001F79F4">
        <w:rPr>
          <w:b/>
          <w:lang w:val="en-GB"/>
        </w:rPr>
        <w:t>Stage</w:t>
      </w:r>
      <w:r w:rsidRPr="001F79F4">
        <w:rPr>
          <w:lang w:val="en-GB"/>
        </w:rPr>
        <w:t xml:space="preserve"> </w:t>
      </w:r>
      <w:proofErr w:type="spellStart"/>
      <w:r w:rsidRPr="001F79F4">
        <w:rPr>
          <w:lang w:val="en-GB"/>
        </w:rPr>
        <w:t>color</w:t>
      </w:r>
      <w:proofErr w:type="spellEnd"/>
      <w:r w:rsidRPr="001F79F4">
        <w:rPr>
          <w:lang w:val="en-GB"/>
        </w:rPr>
        <w:t xml:space="preserve"> palette below the size button. </w:t>
      </w:r>
    </w:p>
    <w:p w14:paraId="0D5E010A" w14:textId="77777777" w:rsidR="001F79F4" w:rsidRPr="001F79F4" w:rsidRDefault="001F79F4" w:rsidP="001F79F4">
      <w:pPr>
        <w:rPr>
          <w:lang w:val="en-GB"/>
        </w:rPr>
      </w:pPr>
      <w:r w:rsidRPr="001F79F4">
        <w:rPr>
          <w:noProof/>
          <w:lang w:val="en-GB"/>
        </w:rPr>
        <w:drawing>
          <wp:inline distT="0" distB="0" distL="0" distR="0" wp14:anchorId="74CF99C2" wp14:editId="5B4A8E94">
            <wp:extent cx="2686812" cy="1095756"/>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stretch>
                      <a:fillRect/>
                    </a:stretch>
                  </pic:blipFill>
                  <pic:spPr>
                    <a:xfrm>
                      <a:off x="0" y="0"/>
                      <a:ext cx="2686812" cy="1095756"/>
                    </a:xfrm>
                    <a:prstGeom prst="rect">
                      <a:avLst/>
                    </a:prstGeom>
                  </pic:spPr>
                </pic:pic>
              </a:graphicData>
            </a:graphic>
          </wp:inline>
        </w:drawing>
      </w:r>
      <w:r w:rsidRPr="001F79F4">
        <w:rPr>
          <w:lang w:val="en-GB"/>
        </w:rPr>
        <w:t xml:space="preserve"> </w:t>
      </w:r>
    </w:p>
    <w:p w14:paraId="5DC8432C" w14:textId="77777777" w:rsidR="001F79F4" w:rsidRDefault="001F79F4" w:rsidP="001F79F4">
      <w:pPr>
        <w:rPr>
          <w:lang w:val="en-GB"/>
        </w:rPr>
      </w:pPr>
      <w:r w:rsidRPr="001F79F4">
        <w:rPr>
          <w:lang w:val="en-GB"/>
        </w:rPr>
        <w:t xml:space="preserve">Next, adjust your frame rate by clicking on the blue number to the right of </w:t>
      </w:r>
      <w:r w:rsidRPr="001F79F4">
        <w:rPr>
          <w:b/>
          <w:lang w:val="en-GB"/>
        </w:rPr>
        <w:t>FPS</w:t>
      </w:r>
      <w:r w:rsidRPr="001F79F4">
        <w:rPr>
          <w:lang w:val="en-GB"/>
        </w:rPr>
        <w:t xml:space="preserve">.  30 frames per second (fps) makes a nice, smooth movie.  There is a </w:t>
      </w:r>
      <w:proofErr w:type="spellStart"/>
      <w:r w:rsidRPr="001F79F4">
        <w:rPr>
          <w:lang w:val="en-GB"/>
        </w:rPr>
        <w:t>trade off</w:t>
      </w:r>
      <w:proofErr w:type="spellEnd"/>
      <w:r w:rsidRPr="001F79F4">
        <w:rPr>
          <w:lang w:val="en-GB"/>
        </w:rPr>
        <w:t xml:space="preserve"> to adding more frames though; if you set a movie to 30 fps as opposed to 15, and they are both “x” seconds long, the 30 fps movie will have twice the frames as the 15 fps movie.  In theory, this is not a problem, but while actually making the movie, there is a tendency to cut things too short.  With this said, 30fps is ideal for viewing, 12 is on the low end and will look choppy, and higher than 30 can </w:t>
      </w:r>
    </w:p>
    <w:p w14:paraId="4F98D716" w14:textId="77777777" w:rsidR="001F79F4" w:rsidRDefault="001F79F4" w:rsidP="001F79F4">
      <w:pPr>
        <w:rPr>
          <w:lang w:val="en-GB"/>
        </w:rPr>
      </w:pPr>
    </w:p>
    <w:p w14:paraId="167483D6" w14:textId="77777777" w:rsidR="001F79F4" w:rsidRDefault="001F79F4" w:rsidP="001F79F4">
      <w:pPr>
        <w:rPr>
          <w:lang w:val="en-GB"/>
        </w:rPr>
      </w:pPr>
    </w:p>
    <w:p w14:paraId="6A5A9A26" w14:textId="35804F71" w:rsidR="001F79F4" w:rsidRPr="001F79F4" w:rsidRDefault="001F79F4" w:rsidP="001F79F4">
      <w:pPr>
        <w:rPr>
          <w:lang w:val="en-GB"/>
        </w:rPr>
      </w:pPr>
      <w:r w:rsidRPr="001F79F4">
        <w:rPr>
          <w:lang w:val="en-GB"/>
        </w:rPr>
        <w:t xml:space="preserve">get unmanageable while making the movie.  Now that the workspace is set up, we can start designing the first frame. </w:t>
      </w:r>
    </w:p>
    <w:p w14:paraId="30D890E2" w14:textId="77777777" w:rsidR="001F79F4" w:rsidRPr="001F79F4" w:rsidRDefault="001F79F4" w:rsidP="001F79F4">
      <w:pPr>
        <w:rPr>
          <w:lang w:val="en-GB"/>
        </w:rPr>
      </w:pPr>
      <w:r w:rsidRPr="001F79F4">
        <w:rPr>
          <w:lang w:val="en-GB"/>
        </w:rPr>
        <w:t xml:space="preserve"> </w:t>
      </w:r>
    </w:p>
    <w:p w14:paraId="7F3AFB6D" w14:textId="77777777" w:rsidR="001F79F4" w:rsidRPr="001F79F4" w:rsidRDefault="001F79F4" w:rsidP="001F79F4">
      <w:pPr>
        <w:numPr>
          <w:ilvl w:val="0"/>
          <w:numId w:val="15"/>
        </w:numPr>
        <w:rPr>
          <w:lang w:val="en-GB"/>
        </w:rPr>
      </w:pPr>
      <w:r w:rsidRPr="001F79F4">
        <w:rPr>
          <w:lang w:val="en-GB"/>
        </w:rPr>
        <w:t>To add text, select the “</w:t>
      </w:r>
      <w:r w:rsidRPr="001F79F4">
        <w:rPr>
          <w:b/>
          <w:lang w:val="en-GB"/>
        </w:rPr>
        <w:t>T</w:t>
      </w:r>
      <w:r w:rsidRPr="001F79F4">
        <w:rPr>
          <w:lang w:val="en-GB"/>
        </w:rPr>
        <w:t xml:space="preserve">” icon from the vertical toolbar on the Right side of the window. Click once where you want the text to go, and start typing.  You can adjust font, size, </w:t>
      </w:r>
      <w:proofErr w:type="spellStart"/>
      <w:r w:rsidRPr="001F79F4">
        <w:rPr>
          <w:lang w:val="en-GB"/>
        </w:rPr>
        <w:t>color</w:t>
      </w:r>
      <w:proofErr w:type="spellEnd"/>
      <w:r w:rsidRPr="001F79F4">
        <w:rPr>
          <w:lang w:val="en-GB"/>
        </w:rPr>
        <w:t xml:space="preserve">, and other settings in the properties pane while the text (box) is selected. </w:t>
      </w:r>
    </w:p>
    <w:p w14:paraId="14CC6FD3" w14:textId="77777777" w:rsidR="001F79F4" w:rsidRPr="001F79F4" w:rsidRDefault="001F79F4" w:rsidP="001F79F4">
      <w:pPr>
        <w:numPr>
          <w:ilvl w:val="0"/>
          <w:numId w:val="15"/>
        </w:numPr>
        <w:rPr>
          <w:lang w:val="en-GB"/>
        </w:rPr>
      </w:pPr>
      <w:r w:rsidRPr="001F79F4">
        <w:rPr>
          <w:lang w:val="en-GB"/>
        </w:rPr>
        <w:t xml:space="preserve">Graphics can simply be added to the stage by dragging them in.  If you have many graphics, see </w:t>
      </w:r>
      <w:r w:rsidRPr="001F79F4">
        <w:rPr>
          <w:b/>
          <w:lang w:val="en-GB"/>
        </w:rPr>
        <w:t>Flash help</w:t>
      </w:r>
      <w:r w:rsidRPr="001F79F4">
        <w:rPr>
          <w:lang w:val="en-GB"/>
        </w:rPr>
        <w:t xml:space="preserve"> to use the image library.  You can adjust an image’s proportions using the free </w:t>
      </w:r>
      <w:r w:rsidRPr="001F79F4">
        <w:rPr>
          <w:b/>
          <w:lang w:val="en-GB"/>
        </w:rPr>
        <w:t>transform tool</w:t>
      </w:r>
      <w:r w:rsidRPr="001F79F4">
        <w:rPr>
          <w:lang w:val="en-GB"/>
        </w:rPr>
        <w:t>, third from the top of the vertical toolbar.</w:t>
      </w:r>
    </w:p>
    <w:p w14:paraId="01EAA26F" w14:textId="77777777" w:rsidR="001F79F4" w:rsidRPr="001F79F4" w:rsidRDefault="001F79F4" w:rsidP="001F79F4">
      <w:pPr>
        <w:rPr>
          <w:lang w:val="en-GB"/>
        </w:rPr>
      </w:pPr>
      <w:r w:rsidRPr="001F79F4">
        <w:rPr>
          <w:noProof/>
          <w:lang w:val="en-GB"/>
        </w:rPr>
        <w:drawing>
          <wp:inline distT="0" distB="0" distL="0" distR="0" wp14:anchorId="564C9B35" wp14:editId="53EB191E">
            <wp:extent cx="361188" cy="294132"/>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4"/>
                    <a:stretch>
                      <a:fillRect/>
                    </a:stretch>
                  </pic:blipFill>
                  <pic:spPr>
                    <a:xfrm>
                      <a:off x="0" y="0"/>
                      <a:ext cx="361188" cy="294132"/>
                    </a:xfrm>
                    <a:prstGeom prst="rect">
                      <a:avLst/>
                    </a:prstGeom>
                  </pic:spPr>
                </pic:pic>
              </a:graphicData>
            </a:graphic>
          </wp:inline>
        </w:drawing>
      </w:r>
      <w:r w:rsidRPr="001F79F4">
        <w:rPr>
          <w:lang w:val="en-GB"/>
        </w:rPr>
        <w:t xml:space="preserve">  To resize an image without losing proportions, grab a corner while holding down the shift key, resize, then let up on the mouse before letting up on the shift key </w:t>
      </w:r>
    </w:p>
    <w:p w14:paraId="21663951" w14:textId="77777777" w:rsidR="001F79F4" w:rsidRPr="001F79F4" w:rsidRDefault="001F79F4" w:rsidP="001F79F4">
      <w:pPr>
        <w:numPr>
          <w:ilvl w:val="0"/>
          <w:numId w:val="15"/>
        </w:numPr>
        <w:rPr>
          <w:lang w:val="en-GB"/>
        </w:rPr>
      </w:pPr>
      <w:r w:rsidRPr="001F79F4">
        <w:rPr>
          <w:lang w:val="en-GB"/>
        </w:rPr>
        <w:t xml:space="preserve">Now that you have an idea of how to design in the Flash window, the next step is to animate your objects.  In order to keep things simple and not take away from the message trying to be conveyed, make animations simple.  They need not do anything more than provide a smooth transition between ideas. There are many ways to animate in Flash.  If you want to learn ActionScript, you can code your own animations, giving you the ultimate flexibility in design.  For our purposes, motion </w:t>
      </w:r>
      <w:proofErr w:type="spellStart"/>
      <w:r w:rsidRPr="001F79F4">
        <w:rPr>
          <w:lang w:val="en-GB"/>
        </w:rPr>
        <w:t>tweening</w:t>
      </w:r>
      <w:proofErr w:type="spellEnd"/>
      <w:r w:rsidRPr="001F79F4">
        <w:rPr>
          <w:lang w:val="en-GB"/>
        </w:rPr>
        <w:t xml:space="preserve"> does a fine job, and is simple to learn and use.  </w:t>
      </w:r>
    </w:p>
    <w:p w14:paraId="69B1ACB8" w14:textId="77777777" w:rsidR="001F79F4" w:rsidRPr="001F79F4" w:rsidRDefault="001F79F4" w:rsidP="001F79F4">
      <w:pPr>
        <w:numPr>
          <w:ilvl w:val="0"/>
          <w:numId w:val="15"/>
        </w:numPr>
        <w:rPr>
          <w:lang w:val="en-GB"/>
        </w:rPr>
      </w:pPr>
      <w:r w:rsidRPr="001F79F4">
        <w:rPr>
          <w:lang w:val="en-GB"/>
        </w:rPr>
        <w:t xml:space="preserve">To use motion </w:t>
      </w:r>
      <w:proofErr w:type="spellStart"/>
      <w:r w:rsidRPr="001F79F4">
        <w:rPr>
          <w:lang w:val="en-GB"/>
        </w:rPr>
        <w:t>tweening</w:t>
      </w:r>
      <w:proofErr w:type="spellEnd"/>
      <w:r w:rsidRPr="001F79F4">
        <w:rPr>
          <w:lang w:val="en-GB"/>
        </w:rPr>
        <w:t>, you need to have the object, or group of objects that will be animated on their own unique layer. Right click the object(s), and select “</w:t>
      </w:r>
      <w:r w:rsidRPr="001F79F4">
        <w:rPr>
          <w:b/>
          <w:lang w:val="en-GB"/>
        </w:rPr>
        <w:t>distribute to layers</w:t>
      </w:r>
      <w:r w:rsidRPr="001F79F4">
        <w:rPr>
          <w:lang w:val="en-GB"/>
        </w:rPr>
        <w:t xml:space="preserve">”.  </w:t>
      </w:r>
    </w:p>
    <w:p w14:paraId="603C0CF2" w14:textId="77777777" w:rsidR="001F79F4" w:rsidRPr="001F79F4" w:rsidRDefault="001F79F4" w:rsidP="001F79F4">
      <w:pPr>
        <w:rPr>
          <w:lang w:val="en-GB"/>
        </w:rPr>
      </w:pPr>
      <w:r w:rsidRPr="001F79F4">
        <w:rPr>
          <w:lang w:val="en-GB"/>
        </w:rPr>
        <w:t xml:space="preserve"> </w:t>
      </w:r>
    </w:p>
    <w:p w14:paraId="2258A45C" w14:textId="71CED3C3" w:rsidR="001F79F4" w:rsidRPr="001F79F4" w:rsidRDefault="001F79F4" w:rsidP="001F79F4">
      <w:pPr>
        <w:rPr>
          <w:lang w:val="en-GB"/>
        </w:rPr>
      </w:pPr>
      <w:r w:rsidRPr="001F79F4">
        <w:rPr>
          <w:noProof/>
          <w:lang w:val="en-GB"/>
        </w:rPr>
        <w:lastRenderedPageBreak/>
        <w:drawing>
          <wp:anchor distT="0" distB="0" distL="114300" distR="114300" simplePos="0" relativeHeight="251706368" behindDoc="0" locked="0" layoutInCell="1" allowOverlap="1" wp14:anchorId="7D2F7E12" wp14:editId="4C903A07">
            <wp:simplePos x="0" y="0"/>
            <wp:positionH relativeFrom="column">
              <wp:posOffset>171450</wp:posOffset>
            </wp:positionH>
            <wp:positionV relativeFrom="paragraph">
              <wp:posOffset>173990</wp:posOffset>
            </wp:positionV>
            <wp:extent cx="5534660" cy="3781421"/>
            <wp:effectExtent l="0" t="0" r="0" b="0"/>
            <wp:wrapTopAndBottom/>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35">
                      <a:extLst>
                        <a:ext uri="{28A0092B-C50C-407E-A947-70E740481C1C}">
                          <a14:useLocalDpi xmlns:a14="http://schemas.microsoft.com/office/drawing/2010/main" val="0"/>
                        </a:ext>
                      </a:extLst>
                    </a:blip>
                    <a:stretch>
                      <a:fillRect/>
                    </a:stretch>
                  </pic:blipFill>
                  <pic:spPr>
                    <a:xfrm>
                      <a:off x="0" y="0"/>
                      <a:ext cx="5534660" cy="3781421"/>
                    </a:xfrm>
                    <a:prstGeom prst="rect">
                      <a:avLst/>
                    </a:prstGeom>
                  </pic:spPr>
                </pic:pic>
              </a:graphicData>
            </a:graphic>
          </wp:anchor>
        </w:drawing>
      </w:r>
    </w:p>
    <w:p w14:paraId="3DA6213C" w14:textId="77777777" w:rsidR="001F79F4" w:rsidRPr="001F79F4" w:rsidRDefault="001F79F4" w:rsidP="001F79F4">
      <w:pPr>
        <w:numPr>
          <w:ilvl w:val="0"/>
          <w:numId w:val="15"/>
        </w:numPr>
        <w:rPr>
          <w:lang w:val="en-GB"/>
        </w:rPr>
      </w:pPr>
      <w:r w:rsidRPr="001F79F4">
        <w:rPr>
          <w:lang w:val="en-GB"/>
        </w:rPr>
        <w:t xml:space="preserve">Once all the objects are on their own layers, you need to tell Flash how and when you want the object to begin and end. Flash will take care of getting it from beginning to end.  The following example shows how to transform a large circle into a small circle. </w:t>
      </w:r>
    </w:p>
    <w:p w14:paraId="2955BD09" w14:textId="77777777" w:rsidR="001F79F4" w:rsidRPr="001F79F4" w:rsidRDefault="001F79F4" w:rsidP="001F79F4">
      <w:pPr>
        <w:rPr>
          <w:lang w:val="en-GB"/>
        </w:rPr>
      </w:pPr>
      <w:r w:rsidRPr="001F79F4">
        <w:rPr>
          <w:lang w:val="en-GB"/>
        </w:rPr>
        <w:t xml:space="preserve"> </w:t>
      </w:r>
    </w:p>
    <w:p w14:paraId="5941CBA0" w14:textId="77777777" w:rsidR="001F79F4" w:rsidRPr="001F79F4" w:rsidRDefault="001F79F4" w:rsidP="001F79F4">
      <w:pPr>
        <w:numPr>
          <w:ilvl w:val="0"/>
          <w:numId w:val="15"/>
        </w:numPr>
        <w:rPr>
          <w:lang w:val="en-GB"/>
        </w:rPr>
      </w:pPr>
      <w:r w:rsidRPr="001F79F4">
        <w:rPr>
          <w:lang w:val="en-GB"/>
        </w:rPr>
        <w:t xml:space="preserve">Start off by drawing a large circle on its own layer.  To do this, select the </w:t>
      </w:r>
      <w:r w:rsidRPr="001F79F4">
        <w:rPr>
          <w:b/>
          <w:lang w:val="en-GB"/>
        </w:rPr>
        <w:t>oval tool</w:t>
      </w:r>
      <w:r w:rsidRPr="001F79F4">
        <w:rPr>
          <w:lang w:val="en-GB"/>
        </w:rPr>
        <w:t xml:space="preserve"> from the </w:t>
      </w:r>
      <w:r w:rsidRPr="001F79F4">
        <w:rPr>
          <w:b/>
          <w:lang w:val="en-GB"/>
        </w:rPr>
        <w:t>shapes</w:t>
      </w:r>
      <w:r w:rsidRPr="001F79F4">
        <w:rPr>
          <w:lang w:val="en-GB"/>
        </w:rPr>
        <w:t xml:space="preserve"> menu, ninth from the top on the vertical tool bar on the  </w:t>
      </w:r>
    </w:p>
    <w:p w14:paraId="4C2D8C4C" w14:textId="77777777" w:rsidR="001F79F4" w:rsidRPr="001F79F4" w:rsidRDefault="001F79F4" w:rsidP="001F79F4">
      <w:pPr>
        <w:rPr>
          <w:lang w:val="en-GB"/>
        </w:rPr>
      </w:pPr>
      <w:r w:rsidRPr="001F79F4">
        <w:rPr>
          <w:lang w:val="en-GB"/>
        </w:rPr>
        <w:t xml:space="preserve"> </w:t>
      </w:r>
    </w:p>
    <w:p w14:paraId="6DEB7B89" w14:textId="34DE1C29" w:rsidR="001F79F4" w:rsidRPr="001F79F4" w:rsidRDefault="001F79F4" w:rsidP="001F79F4">
      <w:pPr>
        <w:rPr>
          <w:lang w:val="en-GB"/>
        </w:rPr>
      </w:pPr>
      <w:r w:rsidRPr="001F79F4">
        <w:rPr>
          <w:noProof/>
          <w:lang w:val="en-GB"/>
        </w:rPr>
        <w:drawing>
          <wp:inline distT="0" distB="0" distL="0" distR="0" wp14:anchorId="1D0F6B6F" wp14:editId="7399547E">
            <wp:extent cx="1932432" cy="1705356"/>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36"/>
                    <a:stretch>
                      <a:fillRect/>
                    </a:stretch>
                  </pic:blipFill>
                  <pic:spPr>
                    <a:xfrm>
                      <a:off x="0" y="0"/>
                      <a:ext cx="1932432" cy="1705356"/>
                    </a:xfrm>
                    <a:prstGeom prst="rect">
                      <a:avLst/>
                    </a:prstGeom>
                  </pic:spPr>
                </pic:pic>
              </a:graphicData>
            </a:graphic>
          </wp:inline>
        </w:drawing>
      </w:r>
      <w:r w:rsidRPr="001F79F4">
        <w:rPr>
          <w:lang w:val="en-GB"/>
        </w:rPr>
        <w:t xml:space="preserve"> </w:t>
      </w:r>
    </w:p>
    <w:p w14:paraId="5C1FCB95" w14:textId="0802FA7F" w:rsidR="001F79F4" w:rsidRPr="001F79F4" w:rsidRDefault="001F79F4" w:rsidP="003D2423">
      <w:pPr>
        <w:rPr>
          <w:lang w:val="en-GB"/>
        </w:rPr>
      </w:pPr>
      <w:r w:rsidRPr="001F79F4">
        <w:rPr>
          <w:lang w:val="en-GB"/>
        </w:rPr>
        <w:t xml:space="preserve">Right. Once the tool is selected, shift-drag to make a large circle. (dimensions of 252x252 would be ideal).  Right-click the circle and select  </w:t>
      </w:r>
      <w:r w:rsidRPr="001F79F4">
        <w:rPr>
          <w:b/>
          <w:lang w:val="en-GB"/>
        </w:rPr>
        <w:t>“distribute to layers”</w:t>
      </w:r>
      <w:r w:rsidRPr="001F79F4">
        <w:rPr>
          <w:lang w:val="en-GB"/>
        </w:rPr>
        <w:t xml:space="preserve"> to put the circle in a new layer. </w:t>
      </w:r>
    </w:p>
    <w:p w14:paraId="4AD204F2" w14:textId="77777777" w:rsidR="001F79F4" w:rsidRPr="001F79F4" w:rsidRDefault="001F79F4" w:rsidP="001F79F4">
      <w:pPr>
        <w:rPr>
          <w:lang w:val="en-GB"/>
        </w:rPr>
      </w:pPr>
      <w:r w:rsidRPr="001F79F4">
        <w:rPr>
          <w:lang w:val="en-GB"/>
        </w:rPr>
        <w:lastRenderedPageBreak/>
        <w:t xml:space="preserve"> </w:t>
      </w:r>
    </w:p>
    <w:p w14:paraId="76148E61" w14:textId="77777777" w:rsidR="001F79F4" w:rsidRPr="001F79F4" w:rsidRDefault="001F79F4" w:rsidP="001F79F4">
      <w:pPr>
        <w:rPr>
          <w:lang w:val="en-GB"/>
        </w:rPr>
      </w:pPr>
      <w:r w:rsidRPr="001F79F4">
        <w:rPr>
          <w:noProof/>
          <w:lang w:val="en-GB"/>
        </w:rPr>
        <w:drawing>
          <wp:inline distT="0" distB="0" distL="0" distR="0" wp14:anchorId="5C4B5770" wp14:editId="516652A8">
            <wp:extent cx="4885944" cy="2904744"/>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37"/>
                    <a:stretch>
                      <a:fillRect/>
                    </a:stretch>
                  </pic:blipFill>
                  <pic:spPr>
                    <a:xfrm>
                      <a:off x="0" y="0"/>
                      <a:ext cx="4885944" cy="2904744"/>
                    </a:xfrm>
                    <a:prstGeom prst="rect">
                      <a:avLst/>
                    </a:prstGeom>
                  </pic:spPr>
                </pic:pic>
              </a:graphicData>
            </a:graphic>
          </wp:inline>
        </w:drawing>
      </w:r>
      <w:r w:rsidRPr="001F79F4">
        <w:rPr>
          <w:lang w:val="en-GB"/>
        </w:rPr>
        <w:t xml:space="preserve"> </w:t>
      </w:r>
    </w:p>
    <w:p w14:paraId="0DA7109C" w14:textId="77777777" w:rsidR="001F79F4" w:rsidRPr="001F79F4" w:rsidRDefault="001F79F4" w:rsidP="001F79F4">
      <w:pPr>
        <w:rPr>
          <w:lang w:val="en-GB"/>
        </w:rPr>
      </w:pPr>
      <w:r w:rsidRPr="001F79F4">
        <w:rPr>
          <w:lang w:val="en-GB"/>
        </w:rPr>
        <w:t xml:space="preserve"> </w:t>
      </w:r>
    </w:p>
    <w:p w14:paraId="5D34DD67" w14:textId="77777777" w:rsidR="001F79F4" w:rsidRPr="001F79F4" w:rsidRDefault="001F79F4" w:rsidP="001F79F4">
      <w:pPr>
        <w:numPr>
          <w:ilvl w:val="0"/>
          <w:numId w:val="15"/>
        </w:numPr>
        <w:rPr>
          <w:lang w:val="en-GB"/>
        </w:rPr>
      </w:pPr>
      <w:r w:rsidRPr="001F79F4">
        <w:rPr>
          <w:lang w:val="en-GB"/>
        </w:rPr>
        <w:t>You just drew the first frame of the animation.  Shapes, lines, and text in Flash need to be converted to symbols before they can be animated.  When an object is converted to a symbol, we can create instances of it.  This limits the amount of editing that can be done to the object to only simple procedures, like using the free transform tool. To convert an object to a symbol, either right-click the object and select “</w:t>
      </w:r>
      <w:r w:rsidRPr="001F79F4">
        <w:rPr>
          <w:b/>
          <w:lang w:val="en-GB"/>
        </w:rPr>
        <w:t>convert to symbol</w:t>
      </w:r>
      <w:r w:rsidRPr="001F79F4">
        <w:rPr>
          <w:lang w:val="en-GB"/>
        </w:rPr>
        <w:t xml:space="preserve">”, or tap the </w:t>
      </w:r>
      <w:r w:rsidRPr="001F79F4">
        <w:rPr>
          <w:b/>
          <w:lang w:val="en-GB"/>
        </w:rPr>
        <w:t>F8 key</w:t>
      </w:r>
      <w:r w:rsidRPr="001F79F4">
        <w:rPr>
          <w:lang w:val="en-GB"/>
        </w:rPr>
        <w:t xml:space="preserve">.  Click </w:t>
      </w:r>
      <w:r w:rsidRPr="001F79F4">
        <w:rPr>
          <w:b/>
          <w:lang w:val="en-GB"/>
        </w:rPr>
        <w:t>OK</w:t>
      </w:r>
      <w:r w:rsidRPr="001F79F4">
        <w:rPr>
          <w:lang w:val="en-GB"/>
        </w:rPr>
        <w:t xml:space="preserve"> when the dialogue box shows up.  You now have a symbol that can be animated. </w:t>
      </w:r>
    </w:p>
    <w:p w14:paraId="501EA31D" w14:textId="77777777" w:rsidR="001F79F4" w:rsidRPr="001F79F4" w:rsidRDefault="001F79F4" w:rsidP="001F79F4">
      <w:pPr>
        <w:numPr>
          <w:ilvl w:val="0"/>
          <w:numId w:val="15"/>
        </w:numPr>
        <w:rPr>
          <w:lang w:val="en-GB"/>
        </w:rPr>
      </w:pPr>
      <w:r w:rsidRPr="001F79F4">
        <w:rPr>
          <w:lang w:val="en-GB"/>
        </w:rPr>
        <w:t xml:space="preserve">Depending on how long you want the animation to be, and the amount of fps you chose, click the frame on the timeline where you want the animation to end. Tap the </w:t>
      </w:r>
      <w:r w:rsidRPr="001F79F4">
        <w:rPr>
          <w:b/>
          <w:lang w:val="en-GB"/>
        </w:rPr>
        <w:t>F5 key</w:t>
      </w:r>
      <w:r w:rsidRPr="001F79F4">
        <w:rPr>
          <w:lang w:val="en-GB"/>
        </w:rPr>
        <w:t xml:space="preserve">.  You will notice that all the frames up to and including the one you clicked turned </w:t>
      </w:r>
      <w:proofErr w:type="spellStart"/>
      <w:r w:rsidRPr="001F79F4">
        <w:rPr>
          <w:lang w:val="en-GB"/>
        </w:rPr>
        <w:t>gray</w:t>
      </w:r>
      <w:proofErr w:type="spellEnd"/>
      <w:r w:rsidRPr="001F79F4">
        <w:rPr>
          <w:lang w:val="en-GB"/>
        </w:rPr>
        <w:t xml:space="preserve">.  If you drag the </w:t>
      </w:r>
      <w:proofErr w:type="spellStart"/>
      <w:r w:rsidRPr="001F79F4">
        <w:rPr>
          <w:lang w:val="en-GB"/>
        </w:rPr>
        <w:t>playhead</w:t>
      </w:r>
      <w:proofErr w:type="spellEnd"/>
      <w:r w:rsidRPr="001F79F4">
        <w:rPr>
          <w:lang w:val="en-GB"/>
        </w:rPr>
        <w:t xml:space="preserve"> (the red bar over the timeline) over this </w:t>
      </w:r>
      <w:proofErr w:type="spellStart"/>
      <w:r w:rsidRPr="001F79F4">
        <w:rPr>
          <w:lang w:val="en-GB"/>
        </w:rPr>
        <w:t>gray</w:t>
      </w:r>
      <w:proofErr w:type="spellEnd"/>
      <w:r w:rsidRPr="001F79F4">
        <w:rPr>
          <w:lang w:val="en-GB"/>
        </w:rPr>
        <w:t xml:space="preserve"> area, you will not see anything change over the duration of those </w:t>
      </w:r>
      <w:proofErr w:type="spellStart"/>
      <w:r w:rsidRPr="001F79F4">
        <w:rPr>
          <w:lang w:val="en-GB"/>
        </w:rPr>
        <w:t>gray</w:t>
      </w:r>
      <w:proofErr w:type="spellEnd"/>
      <w:r w:rsidRPr="001F79F4">
        <w:rPr>
          <w:lang w:val="en-GB"/>
        </w:rPr>
        <w:t xml:space="preserve"> frames.  Now that you have a static clip you will need to earmark the end as a keyframe.  This lets Flash know that you either want to start or end an animation at that point. Click the last frame in the timeline and tap the </w:t>
      </w:r>
      <w:r w:rsidRPr="001F79F4">
        <w:rPr>
          <w:b/>
          <w:lang w:val="en-GB"/>
        </w:rPr>
        <w:t>F6 key</w:t>
      </w:r>
      <w:r w:rsidRPr="001F79F4">
        <w:rPr>
          <w:lang w:val="en-GB"/>
        </w:rPr>
        <w:t>.  You will notice a black dot appear on that block. This means that the particular frame is a keyframe.</w:t>
      </w:r>
    </w:p>
    <w:p w14:paraId="4264828D" w14:textId="77777777" w:rsidR="001F79F4" w:rsidRPr="001F79F4" w:rsidRDefault="001F79F4" w:rsidP="001F79F4">
      <w:pPr>
        <w:rPr>
          <w:lang w:val="en-GB"/>
        </w:rPr>
      </w:pPr>
      <w:r w:rsidRPr="001F79F4">
        <w:rPr>
          <w:noProof/>
          <w:lang w:val="en-GB"/>
        </w:rPr>
        <w:lastRenderedPageBreak/>
        <w:drawing>
          <wp:anchor distT="0" distB="0" distL="114300" distR="114300" simplePos="0" relativeHeight="251707392" behindDoc="0" locked="0" layoutInCell="1" allowOverlap="1" wp14:anchorId="5D7DD13E" wp14:editId="78579904">
            <wp:simplePos x="0" y="0"/>
            <wp:positionH relativeFrom="margin">
              <wp:align>left</wp:align>
            </wp:positionH>
            <wp:positionV relativeFrom="paragraph">
              <wp:posOffset>202565</wp:posOffset>
            </wp:positionV>
            <wp:extent cx="5943600" cy="3810000"/>
            <wp:effectExtent l="0" t="0" r="0" b="0"/>
            <wp:wrapTopAndBottom/>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8">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anchor>
        </w:drawing>
      </w:r>
      <w:r w:rsidRPr="001F79F4">
        <w:rPr>
          <w:lang w:val="en-GB"/>
        </w:rPr>
        <w:t xml:space="preserve"> </w:t>
      </w:r>
    </w:p>
    <w:p w14:paraId="24F12E18" w14:textId="77777777" w:rsidR="001F79F4" w:rsidRPr="001F79F4" w:rsidRDefault="001F79F4" w:rsidP="001F79F4">
      <w:pPr>
        <w:rPr>
          <w:lang w:val="en-GB"/>
        </w:rPr>
      </w:pPr>
      <w:r w:rsidRPr="001F79F4">
        <w:rPr>
          <w:lang w:val="en-GB"/>
        </w:rPr>
        <w:t xml:space="preserve"> </w:t>
      </w:r>
    </w:p>
    <w:p w14:paraId="53822483" w14:textId="77777777" w:rsidR="001F79F4" w:rsidRPr="001F79F4" w:rsidRDefault="001F79F4" w:rsidP="001F79F4">
      <w:pPr>
        <w:numPr>
          <w:ilvl w:val="0"/>
          <w:numId w:val="15"/>
        </w:numPr>
        <w:rPr>
          <w:lang w:val="en-GB"/>
        </w:rPr>
      </w:pPr>
      <w:r w:rsidRPr="001F79F4">
        <w:rPr>
          <w:lang w:val="en-GB"/>
        </w:rPr>
        <w:t xml:space="preserve">Now that the start and endpoint of the animation are defined, you need to make the end different from the beginning. Select the keyframe that you just made, (the one with the black dot) and transform the circle to a smaller one using the </w:t>
      </w:r>
      <w:r w:rsidRPr="001F79F4">
        <w:rPr>
          <w:b/>
          <w:lang w:val="en-GB"/>
        </w:rPr>
        <w:t>free transform tool</w:t>
      </w:r>
      <w:r w:rsidRPr="001F79F4">
        <w:rPr>
          <w:lang w:val="en-GB"/>
        </w:rPr>
        <w:t>.</w:t>
      </w:r>
      <w:r w:rsidRPr="001F79F4">
        <w:rPr>
          <w:noProof/>
          <w:lang w:val="en-GB"/>
        </w:rPr>
        <w:drawing>
          <wp:inline distT="0" distB="0" distL="0" distR="0" wp14:anchorId="7993406A" wp14:editId="211B18F9">
            <wp:extent cx="362712" cy="294132"/>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4"/>
                    <a:stretch>
                      <a:fillRect/>
                    </a:stretch>
                  </pic:blipFill>
                  <pic:spPr>
                    <a:xfrm>
                      <a:off x="0" y="0"/>
                      <a:ext cx="362712" cy="294132"/>
                    </a:xfrm>
                    <a:prstGeom prst="rect">
                      <a:avLst/>
                    </a:prstGeom>
                  </pic:spPr>
                </pic:pic>
              </a:graphicData>
            </a:graphic>
          </wp:inline>
        </w:drawing>
      </w:r>
      <w:r w:rsidRPr="001F79F4">
        <w:rPr>
          <w:lang w:val="en-GB"/>
        </w:rPr>
        <w:t xml:space="preserve"> </w:t>
      </w:r>
    </w:p>
    <w:p w14:paraId="42BF8E9B" w14:textId="77777777" w:rsidR="001F79F4" w:rsidRPr="001F79F4" w:rsidRDefault="001F79F4" w:rsidP="001F79F4">
      <w:pPr>
        <w:numPr>
          <w:ilvl w:val="0"/>
          <w:numId w:val="15"/>
        </w:numPr>
        <w:rPr>
          <w:lang w:val="en-GB"/>
        </w:rPr>
      </w:pPr>
      <w:r w:rsidRPr="001F79F4">
        <w:rPr>
          <w:lang w:val="en-GB"/>
        </w:rPr>
        <w:t xml:space="preserve">If you were to play the movie as it is now, the circle would be big, and jump to a small one all of a sudden.  To make a smooth animation out of this, which takes up the entire area between the beginning and the keyframe, select any frame before the ending keyframe.  In the top menu bar click on </w:t>
      </w:r>
      <w:r w:rsidRPr="001F79F4">
        <w:rPr>
          <w:b/>
          <w:lang w:val="en-GB"/>
        </w:rPr>
        <w:t>insert</w:t>
      </w:r>
      <w:r w:rsidRPr="001F79F4">
        <w:rPr>
          <w:lang w:val="en-GB"/>
        </w:rPr>
        <w:t xml:space="preserve">, then </w:t>
      </w:r>
      <w:r w:rsidRPr="001F79F4">
        <w:rPr>
          <w:b/>
          <w:lang w:val="en-GB"/>
        </w:rPr>
        <w:t>Classic Tween</w:t>
      </w:r>
      <w:r w:rsidRPr="001F79F4">
        <w:rPr>
          <w:lang w:val="en-GB"/>
        </w:rPr>
        <w:t xml:space="preserve">.  The </w:t>
      </w:r>
      <w:proofErr w:type="spellStart"/>
      <w:r w:rsidRPr="001F79F4">
        <w:rPr>
          <w:lang w:val="en-GB"/>
        </w:rPr>
        <w:t>gray</w:t>
      </w:r>
      <w:proofErr w:type="spellEnd"/>
      <w:r w:rsidRPr="001F79F4">
        <w:rPr>
          <w:lang w:val="en-GB"/>
        </w:rPr>
        <w:t xml:space="preserve"> box should turn light purple, and you will see an arrow pointing right over the length of the box.   </w:t>
      </w:r>
    </w:p>
    <w:p w14:paraId="49CEA20E" w14:textId="77777777" w:rsidR="001F79F4" w:rsidRPr="001F79F4" w:rsidRDefault="001F79F4" w:rsidP="001F79F4">
      <w:pPr>
        <w:rPr>
          <w:lang w:val="en-GB"/>
        </w:rPr>
      </w:pPr>
      <w:r w:rsidRPr="001F79F4">
        <w:rPr>
          <w:noProof/>
          <w:lang w:val="en-GB"/>
        </w:rPr>
        <w:drawing>
          <wp:inline distT="0" distB="0" distL="0" distR="0" wp14:anchorId="2799C2AE" wp14:editId="50CE45DB">
            <wp:extent cx="5295899" cy="1962912"/>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39"/>
                    <a:stretch>
                      <a:fillRect/>
                    </a:stretch>
                  </pic:blipFill>
                  <pic:spPr>
                    <a:xfrm>
                      <a:off x="0" y="0"/>
                      <a:ext cx="5295899" cy="1962912"/>
                    </a:xfrm>
                    <a:prstGeom prst="rect">
                      <a:avLst/>
                    </a:prstGeom>
                  </pic:spPr>
                </pic:pic>
              </a:graphicData>
            </a:graphic>
          </wp:inline>
        </w:drawing>
      </w:r>
      <w:r w:rsidRPr="001F79F4">
        <w:rPr>
          <w:lang w:val="en-GB"/>
        </w:rPr>
        <w:t xml:space="preserve"> </w:t>
      </w:r>
    </w:p>
    <w:p w14:paraId="172BD372" w14:textId="419AB448" w:rsidR="001F79F4" w:rsidRDefault="001F79F4" w:rsidP="001F79F4">
      <w:pPr>
        <w:rPr>
          <w:lang w:val="en-GB"/>
        </w:rPr>
      </w:pPr>
      <w:r w:rsidRPr="001F79F4">
        <w:rPr>
          <w:lang w:val="en-GB"/>
        </w:rPr>
        <w:t xml:space="preserve"> </w:t>
      </w:r>
    </w:p>
    <w:p w14:paraId="67031734" w14:textId="77777777" w:rsidR="003D2423" w:rsidRPr="001F79F4" w:rsidRDefault="003D2423" w:rsidP="001F79F4">
      <w:pPr>
        <w:rPr>
          <w:lang w:val="en-GB"/>
        </w:rPr>
      </w:pPr>
    </w:p>
    <w:p w14:paraId="075B8686" w14:textId="4F1A8D0C" w:rsidR="001F79F4" w:rsidRPr="001F79F4" w:rsidRDefault="001F79F4" w:rsidP="001F79F4">
      <w:pPr>
        <w:numPr>
          <w:ilvl w:val="0"/>
          <w:numId w:val="15"/>
        </w:numPr>
        <w:rPr>
          <w:lang w:val="en-GB"/>
        </w:rPr>
      </w:pPr>
      <w:r w:rsidRPr="001F79F4">
        <w:rPr>
          <w:lang w:val="en-GB"/>
        </w:rPr>
        <w:t>To test out the animation, bring the timeline back to the beginning and tap the Enter key.  To get a Flash movie that can be played on digital signage in .</w:t>
      </w:r>
      <w:proofErr w:type="spellStart"/>
      <w:r w:rsidRPr="001F79F4">
        <w:rPr>
          <w:lang w:val="en-GB"/>
        </w:rPr>
        <w:t>swf</w:t>
      </w:r>
      <w:proofErr w:type="spellEnd"/>
      <w:r w:rsidRPr="001F79F4">
        <w:rPr>
          <w:lang w:val="en-GB"/>
        </w:rPr>
        <w:t xml:space="preserve"> format, select “</w:t>
      </w:r>
      <w:r w:rsidRPr="001F79F4">
        <w:rPr>
          <w:b/>
          <w:lang w:val="en-GB"/>
        </w:rPr>
        <w:t>test movie</w:t>
      </w:r>
      <w:r w:rsidRPr="001F79F4">
        <w:rPr>
          <w:lang w:val="en-GB"/>
        </w:rPr>
        <w:t xml:space="preserve">” under the </w:t>
      </w:r>
      <w:r w:rsidRPr="001F79F4">
        <w:rPr>
          <w:b/>
          <w:lang w:val="en-GB"/>
        </w:rPr>
        <w:t>control menu</w:t>
      </w:r>
      <w:r w:rsidRPr="001F79F4">
        <w:rPr>
          <w:lang w:val="en-GB"/>
        </w:rPr>
        <w:t xml:space="preserve">, or tap </w:t>
      </w:r>
      <w:proofErr w:type="spellStart"/>
      <w:r w:rsidRPr="001F79F4">
        <w:rPr>
          <w:b/>
          <w:lang w:val="en-GB"/>
        </w:rPr>
        <w:t>Ctrl+Enter</w:t>
      </w:r>
      <w:proofErr w:type="spellEnd"/>
      <w:r w:rsidRPr="001F79F4">
        <w:rPr>
          <w:lang w:val="en-GB"/>
        </w:rPr>
        <w:t>. Not only will a finalized movie looping in its own screen, but a movie in .</w:t>
      </w:r>
      <w:proofErr w:type="spellStart"/>
      <w:r w:rsidRPr="001F79F4">
        <w:rPr>
          <w:lang w:val="en-GB"/>
        </w:rPr>
        <w:t>swf</w:t>
      </w:r>
      <w:proofErr w:type="spellEnd"/>
      <w:r w:rsidRPr="001F79F4">
        <w:rPr>
          <w:lang w:val="en-GB"/>
        </w:rPr>
        <w:t xml:space="preserve"> format will show up in the same directory of the original movie. </w:t>
      </w:r>
    </w:p>
    <w:p w14:paraId="5D446871" w14:textId="3FD1AF18" w:rsidR="001F79F4" w:rsidRDefault="001F79F4" w:rsidP="001F79F4">
      <w:pPr>
        <w:numPr>
          <w:ilvl w:val="0"/>
          <w:numId w:val="15"/>
        </w:numPr>
        <w:rPr>
          <w:lang w:val="en-GB"/>
        </w:rPr>
      </w:pPr>
      <w:r w:rsidRPr="001F79F4">
        <w:rPr>
          <w:lang w:val="en-GB"/>
        </w:rPr>
        <w:t xml:space="preserve">Between the free transform tool and motion </w:t>
      </w:r>
      <w:proofErr w:type="spellStart"/>
      <w:r w:rsidRPr="001F79F4">
        <w:rPr>
          <w:lang w:val="en-GB"/>
        </w:rPr>
        <w:t>tweening</w:t>
      </w:r>
      <w:proofErr w:type="spellEnd"/>
      <w:r w:rsidRPr="001F79F4">
        <w:rPr>
          <w:lang w:val="en-GB"/>
        </w:rPr>
        <w:t xml:space="preserve">, you will be able to make many neat-looking animations in Flash.  Be creative.  If you need inspiration, there are many sites on the internet that show simple Flash animations.  Below are some basic guidelines, but the rest is up to you. </w:t>
      </w:r>
    </w:p>
    <w:p w14:paraId="006B7D3D" w14:textId="03B92D55" w:rsidR="00EC6F18" w:rsidRDefault="00EC6F18" w:rsidP="00EC6F18">
      <w:pPr>
        <w:ind w:left="715"/>
        <w:rPr>
          <w:lang w:val="en-GB"/>
        </w:rPr>
      </w:pPr>
    </w:p>
    <w:p w14:paraId="24924909" w14:textId="3D65A8F9" w:rsidR="00EC6F18" w:rsidRPr="00EC6F18" w:rsidRDefault="00EC6F18" w:rsidP="00EC6F18">
      <w:pPr>
        <w:rPr>
          <w:b/>
          <w:bCs/>
          <w:sz w:val="28"/>
          <w:szCs w:val="24"/>
          <w:u w:val="single"/>
          <w:lang w:val="en-GB"/>
        </w:rPr>
      </w:pPr>
      <w:r w:rsidRPr="00EC6F18">
        <w:rPr>
          <w:b/>
          <w:bCs/>
          <w:sz w:val="28"/>
          <w:szCs w:val="24"/>
          <w:u w:val="single"/>
          <w:lang w:val="en-GB"/>
        </w:rPr>
        <w:t>EXAMPLES:</w:t>
      </w:r>
    </w:p>
    <w:p w14:paraId="25FDA607" w14:textId="378393A3" w:rsidR="001F79F4" w:rsidRPr="001F79F4" w:rsidRDefault="00EC6F18" w:rsidP="001F79F4">
      <w:pPr>
        <w:rPr>
          <w:lang w:val="en-GB"/>
        </w:rPr>
      </w:pPr>
      <w:r>
        <w:rPr>
          <w:noProof/>
          <w:lang w:val="en-GB"/>
        </w:rPr>
        <w:drawing>
          <wp:inline distT="0" distB="0" distL="0" distR="0" wp14:anchorId="0DDCFE57" wp14:editId="6BCB8B5A">
            <wp:extent cx="5732145" cy="3067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732145" cy="3067050"/>
                    </a:xfrm>
                    <a:prstGeom prst="rect">
                      <a:avLst/>
                    </a:prstGeom>
                  </pic:spPr>
                </pic:pic>
              </a:graphicData>
            </a:graphic>
          </wp:inline>
        </w:drawing>
      </w:r>
    </w:p>
    <w:p w14:paraId="4A85B17A" w14:textId="7EF472EF" w:rsidR="001F79F4" w:rsidRDefault="00EC6F18" w:rsidP="00EC6F18">
      <w:pPr>
        <w:ind w:left="2880" w:firstLine="720"/>
        <w:rPr>
          <w:b/>
          <w:bCs/>
          <w:i/>
          <w:iCs/>
          <w:u w:val="single"/>
        </w:rPr>
      </w:pPr>
      <w:r>
        <w:rPr>
          <w:b/>
          <w:bCs/>
          <w:i/>
          <w:iCs/>
          <w:noProof/>
          <w:u w:val="single"/>
        </w:rPr>
        <w:drawing>
          <wp:anchor distT="0" distB="0" distL="114300" distR="114300" simplePos="0" relativeHeight="251708416" behindDoc="1" locked="0" layoutInCell="1" allowOverlap="1" wp14:anchorId="19A933D5" wp14:editId="7A8AB790">
            <wp:simplePos x="0" y="0"/>
            <wp:positionH relativeFrom="margin">
              <wp:align>right</wp:align>
            </wp:positionH>
            <wp:positionV relativeFrom="paragraph">
              <wp:posOffset>55245</wp:posOffset>
            </wp:positionV>
            <wp:extent cx="5732145" cy="22383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732145" cy="2238375"/>
                    </a:xfrm>
                    <a:prstGeom prst="rect">
                      <a:avLst/>
                    </a:prstGeom>
                  </pic:spPr>
                </pic:pic>
              </a:graphicData>
            </a:graphic>
            <wp14:sizeRelH relativeFrom="margin">
              <wp14:pctWidth>0</wp14:pctWidth>
            </wp14:sizeRelH>
            <wp14:sizeRelV relativeFrom="margin">
              <wp14:pctHeight>0</wp14:pctHeight>
            </wp14:sizeRelV>
          </wp:anchor>
        </w:drawing>
      </w:r>
      <w:r w:rsidRPr="00EC6F18">
        <w:rPr>
          <w:b/>
          <w:bCs/>
          <w:i/>
          <w:iCs/>
          <w:u w:val="single"/>
        </w:rPr>
        <w:t>F</w:t>
      </w:r>
      <w:r>
        <w:rPr>
          <w:b/>
          <w:bCs/>
          <w:i/>
          <w:iCs/>
          <w:u w:val="single"/>
        </w:rPr>
        <w:t>ig</w:t>
      </w:r>
      <w:r w:rsidRPr="00EC6F18">
        <w:rPr>
          <w:b/>
          <w:bCs/>
          <w:i/>
          <w:iCs/>
          <w:u w:val="single"/>
        </w:rPr>
        <w:t>:</w:t>
      </w:r>
      <w:r w:rsidR="00A949DB">
        <w:rPr>
          <w:b/>
          <w:bCs/>
          <w:i/>
          <w:iCs/>
          <w:u w:val="single"/>
        </w:rPr>
        <w:t xml:space="preserve"> </w:t>
      </w:r>
      <w:r w:rsidRPr="00EC6F18">
        <w:rPr>
          <w:b/>
          <w:bCs/>
          <w:i/>
          <w:iCs/>
          <w:u w:val="single"/>
        </w:rPr>
        <w:t>C</w:t>
      </w:r>
      <w:r>
        <w:rPr>
          <w:b/>
          <w:bCs/>
          <w:i/>
          <w:iCs/>
          <w:u w:val="single"/>
        </w:rPr>
        <w:t>ar</w:t>
      </w:r>
      <w:r w:rsidRPr="00EC6F18">
        <w:rPr>
          <w:b/>
          <w:bCs/>
          <w:i/>
          <w:iCs/>
          <w:u w:val="single"/>
        </w:rPr>
        <w:t xml:space="preserve"> A</w:t>
      </w:r>
      <w:r>
        <w:rPr>
          <w:b/>
          <w:bCs/>
          <w:i/>
          <w:iCs/>
          <w:u w:val="single"/>
        </w:rPr>
        <w:t>nimation</w:t>
      </w:r>
    </w:p>
    <w:p w14:paraId="595B73E5" w14:textId="77DE345D" w:rsidR="00EC6F18" w:rsidRPr="00EC6F18" w:rsidRDefault="00EC6F18" w:rsidP="00EC6F18">
      <w:pPr>
        <w:ind w:left="1440" w:firstLine="720"/>
        <w:rPr>
          <w:b/>
          <w:bCs/>
          <w:i/>
          <w:iCs/>
          <w:u w:val="single"/>
        </w:rPr>
      </w:pPr>
    </w:p>
    <w:p w14:paraId="70047565" w14:textId="77777777" w:rsidR="00EC6F18" w:rsidRDefault="00EC6F18" w:rsidP="00EC6F18">
      <w:pPr>
        <w:ind w:left="3600"/>
        <w:rPr>
          <w:b/>
          <w:bCs/>
          <w:i/>
          <w:iCs/>
          <w:u w:val="single"/>
        </w:rPr>
      </w:pPr>
    </w:p>
    <w:p w14:paraId="28910E52" w14:textId="77777777" w:rsidR="00EC6F18" w:rsidRDefault="00EC6F18" w:rsidP="00EC6F18">
      <w:pPr>
        <w:ind w:left="3600"/>
        <w:rPr>
          <w:b/>
          <w:bCs/>
          <w:i/>
          <w:iCs/>
          <w:u w:val="single"/>
        </w:rPr>
      </w:pPr>
    </w:p>
    <w:p w14:paraId="0D34DAE5" w14:textId="77777777" w:rsidR="00EC6F18" w:rsidRDefault="00EC6F18" w:rsidP="00EC6F18">
      <w:pPr>
        <w:ind w:left="3600"/>
        <w:rPr>
          <w:b/>
          <w:bCs/>
          <w:i/>
          <w:iCs/>
          <w:u w:val="single"/>
        </w:rPr>
      </w:pPr>
    </w:p>
    <w:p w14:paraId="7F04D2A2" w14:textId="77777777" w:rsidR="00EC6F18" w:rsidRDefault="00EC6F18" w:rsidP="00EC6F18">
      <w:pPr>
        <w:ind w:left="3600"/>
        <w:rPr>
          <w:b/>
          <w:bCs/>
          <w:i/>
          <w:iCs/>
          <w:u w:val="single"/>
        </w:rPr>
      </w:pPr>
    </w:p>
    <w:p w14:paraId="79FC008D" w14:textId="77777777" w:rsidR="00EC6F18" w:rsidRDefault="00EC6F18" w:rsidP="00EC6F18">
      <w:pPr>
        <w:ind w:left="3600"/>
        <w:rPr>
          <w:b/>
          <w:bCs/>
          <w:i/>
          <w:iCs/>
          <w:u w:val="single"/>
        </w:rPr>
      </w:pPr>
    </w:p>
    <w:p w14:paraId="51063E58" w14:textId="26BC0812" w:rsidR="00324CD6" w:rsidRPr="00324CD6" w:rsidRDefault="00A949DB" w:rsidP="00A949DB">
      <w:pPr>
        <w:ind w:left="2880" w:firstLine="720"/>
      </w:pPr>
      <w:r>
        <w:rPr>
          <w:b/>
          <w:bCs/>
          <w:i/>
          <w:iCs/>
          <w:u w:val="single"/>
        </w:rPr>
        <w:t>Fig</w:t>
      </w:r>
      <w:r w:rsidR="00EC6F18" w:rsidRPr="00EC6F18">
        <w:rPr>
          <w:b/>
          <w:bCs/>
          <w:i/>
          <w:iCs/>
          <w:u w:val="single"/>
        </w:rPr>
        <w:t>:</w:t>
      </w:r>
      <w:r>
        <w:rPr>
          <w:b/>
          <w:bCs/>
          <w:i/>
          <w:iCs/>
          <w:u w:val="single"/>
        </w:rPr>
        <w:t xml:space="preserve"> Man hit by stone</w:t>
      </w:r>
    </w:p>
    <w:sectPr w:rsidR="00324CD6" w:rsidRPr="00324CD6" w:rsidSect="007304A7">
      <w:footerReference w:type="default" r:id="rId42"/>
      <w:pgSz w:w="11907" w:h="16839" w:code="9"/>
      <w:pgMar w:top="446" w:right="1440" w:bottom="274"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DA8E" w14:textId="77777777" w:rsidR="00A76F56" w:rsidRDefault="00A76F56" w:rsidP="004814B1">
      <w:pPr>
        <w:spacing w:before="0" w:after="0" w:line="240" w:lineRule="auto"/>
      </w:pPr>
      <w:r>
        <w:separator/>
      </w:r>
    </w:p>
  </w:endnote>
  <w:endnote w:type="continuationSeparator" w:id="0">
    <w:p w14:paraId="14F421BA" w14:textId="77777777" w:rsidR="00A76F56" w:rsidRDefault="00A76F56" w:rsidP="004814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0E82" w14:textId="1A6B0A22" w:rsidR="004814B1" w:rsidRDefault="004814B1">
    <w:pPr>
      <w:pStyle w:val="Footer"/>
      <w:jc w:val="center"/>
    </w:pPr>
  </w:p>
  <w:p w14:paraId="58AC7B23" w14:textId="77777777" w:rsidR="004814B1" w:rsidRDefault="00481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99754"/>
      <w:docPartObj>
        <w:docPartGallery w:val="Page Numbers (Bottom of Page)"/>
        <w:docPartUnique/>
      </w:docPartObj>
    </w:sdtPr>
    <w:sdtEndPr>
      <w:rPr>
        <w:noProof/>
      </w:rPr>
    </w:sdtEndPr>
    <w:sdtContent>
      <w:p w14:paraId="7F10144B" w14:textId="79278EDB" w:rsidR="004814B1" w:rsidRDefault="004814B1" w:rsidP="004814B1">
        <w:pPr>
          <w:pStyle w:val="Footer"/>
          <w:ind w:firstLine="4513"/>
        </w:pPr>
        <w:r>
          <w:fldChar w:fldCharType="begin"/>
        </w:r>
        <w:r>
          <w:instrText xml:space="preserve"> PAGE   \* MERGEFORMAT </w:instrText>
        </w:r>
        <w:r>
          <w:fldChar w:fldCharType="separate"/>
        </w:r>
        <w:r>
          <w:rPr>
            <w:noProof/>
          </w:rPr>
          <w:t>2</w:t>
        </w:r>
        <w:r>
          <w:rPr>
            <w:noProof/>
          </w:rPr>
          <w:fldChar w:fldCharType="end"/>
        </w:r>
      </w:p>
    </w:sdtContent>
  </w:sdt>
  <w:p w14:paraId="140DEC13" w14:textId="77777777" w:rsidR="004814B1" w:rsidRDefault="0048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C2C1" w14:textId="77777777" w:rsidR="00A76F56" w:rsidRDefault="00A76F56" w:rsidP="004814B1">
      <w:pPr>
        <w:spacing w:before="0" w:after="0" w:line="240" w:lineRule="auto"/>
      </w:pPr>
      <w:r>
        <w:separator/>
      </w:r>
    </w:p>
  </w:footnote>
  <w:footnote w:type="continuationSeparator" w:id="0">
    <w:p w14:paraId="7F356EB1" w14:textId="77777777" w:rsidR="00A76F56" w:rsidRDefault="00A76F56" w:rsidP="004814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95F"/>
    <w:multiLevelType w:val="hybridMultilevel"/>
    <w:tmpl w:val="D2B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74C"/>
    <w:multiLevelType w:val="multilevel"/>
    <w:tmpl w:val="E53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15D60"/>
    <w:multiLevelType w:val="hybridMultilevel"/>
    <w:tmpl w:val="A5B6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1F1C06"/>
    <w:multiLevelType w:val="multilevel"/>
    <w:tmpl w:val="77C2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E43DF"/>
    <w:multiLevelType w:val="multilevel"/>
    <w:tmpl w:val="2578E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E41948"/>
    <w:multiLevelType w:val="hybridMultilevel"/>
    <w:tmpl w:val="4B24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C2338"/>
    <w:multiLevelType w:val="hybridMultilevel"/>
    <w:tmpl w:val="8A0A0922"/>
    <w:lvl w:ilvl="0" w:tplc="CCFEC9F0">
      <w:start w:val="1"/>
      <w:numFmt w:val="decimal"/>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8BDCA">
      <w:start w:val="1"/>
      <w:numFmt w:val="lowerLetter"/>
      <w:lvlText w:val="%2"/>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1CA79E">
      <w:start w:val="1"/>
      <w:numFmt w:val="lowerRoman"/>
      <w:lvlText w:val="%3"/>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CC9E24">
      <w:start w:val="1"/>
      <w:numFmt w:val="decimal"/>
      <w:lvlText w:val="%4"/>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E698C8">
      <w:start w:val="1"/>
      <w:numFmt w:val="lowerLetter"/>
      <w:lvlText w:val="%5"/>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687CA6">
      <w:start w:val="1"/>
      <w:numFmt w:val="lowerRoman"/>
      <w:lvlText w:val="%6"/>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BC6">
      <w:start w:val="1"/>
      <w:numFmt w:val="decimal"/>
      <w:lvlText w:val="%7"/>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3C3E4A">
      <w:start w:val="1"/>
      <w:numFmt w:val="lowerLetter"/>
      <w:lvlText w:val="%8"/>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9035F2">
      <w:start w:val="1"/>
      <w:numFmt w:val="lowerRoman"/>
      <w:lvlText w:val="%9"/>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9C074E"/>
    <w:multiLevelType w:val="hybridMultilevel"/>
    <w:tmpl w:val="EA3EE0C2"/>
    <w:lvl w:ilvl="0" w:tplc="BC44F88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2367D"/>
    <w:multiLevelType w:val="multilevel"/>
    <w:tmpl w:val="18D04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18D0A0C"/>
    <w:multiLevelType w:val="hybridMultilevel"/>
    <w:tmpl w:val="2EB89D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D3D8D"/>
    <w:multiLevelType w:val="hybridMultilevel"/>
    <w:tmpl w:val="DC121F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98331D"/>
    <w:multiLevelType w:val="hybridMultilevel"/>
    <w:tmpl w:val="2B2475F6"/>
    <w:lvl w:ilvl="0" w:tplc="BC44F88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52A37"/>
    <w:multiLevelType w:val="hybridMultilevel"/>
    <w:tmpl w:val="418630AC"/>
    <w:lvl w:ilvl="0" w:tplc="BC44F88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D69B6"/>
    <w:multiLevelType w:val="hybridMultilevel"/>
    <w:tmpl w:val="DC121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772B8E"/>
    <w:multiLevelType w:val="multilevel"/>
    <w:tmpl w:val="67AA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940">
    <w:abstractNumId w:val="12"/>
  </w:num>
  <w:num w:numId="2" w16cid:durableId="787743847">
    <w:abstractNumId w:val="7"/>
  </w:num>
  <w:num w:numId="3" w16cid:durableId="476653057">
    <w:abstractNumId w:val="11"/>
  </w:num>
  <w:num w:numId="4" w16cid:durableId="1486160485">
    <w:abstractNumId w:val="9"/>
  </w:num>
  <w:num w:numId="5" w16cid:durableId="1614481168">
    <w:abstractNumId w:val="1"/>
  </w:num>
  <w:num w:numId="6" w16cid:durableId="862522335">
    <w:abstractNumId w:val="2"/>
  </w:num>
  <w:num w:numId="7" w16cid:durableId="1825195065">
    <w:abstractNumId w:val="0"/>
  </w:num>
  <w:num w:numId="8" w16cid:durableId="1386295983">
    <w:abstractNumId w:val="5"/>
  </w:num>
  <w:num w:numId="9" w16cid:durableId="1706056291">
    <w:abstractNumId w:val="3"/>
  </w:num>
  <w:num w:numId="10" w16cid:durableId="582565884">
    <w:abstractNumId w:val="13"/>
  </w:num>
  <w:num w:numId="11" w16cid:durableId="491871405">
    <w:abstractNumId w:val="10"/>
  </w:num>
  <w:num w:numId="12" w16cid:durableId="1941453664">
    <w:abstractNumId w:val="14"/>
  </w:num>
  <w:num w:numId="13" w16cid:durableId="300232734">
    <w:abstractNumId w:val="4"/>
  </w:num>
  <w:num w:numId="14" w16cid:durableId="488062865">
    <w:abstractNumId w:val="8"/>
  </w:num>
  <w:num w:numId="15" w16cid:durableId="255481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D6"/>
    <w:rsid w:val="00005C44"/>
    <w:rsid w:val="00006F01"/>
    <w:rsid w:val="00012698"/>
    <w:rsid w:val="00020B2B"/>
    <w:rsid w:val="000215AC"/>
    <w:rsid w:val="000253F1"/>
    <w:rsid w:val="00027284"/>
    <w:rsid w:val="00027685"/>
    <w:rsid w:val="00031B06"/>
    <w:rsid w:val="000402B8"/>
    <w:rsid w:val="0004248E"/>
    <w:rsid w:val="00043162"/>
    <w:rsid w:val="00046A5B"/>
    <w:rsid w:val="0005031C"/>
    <w:rsid w:val="00067EAE"/>
    <w:rsid w:val="00073892"/>
    <w:rsid w:val="00085A9F"/>
    <w:rsid w:val="00090EE1"/>
    <w:rsid w:val="00091CBC"/>
    <w:rsid w:val="00093B6A"/>
    <w:rsid w:val="000A1140"/>
    <w:rsid w:val="000B1D5D"/>
    <w:rsid w:val="000B211D"/>
    <w:rsid w:val="000B34C8"/>
    <w:rsid w:val="000C032B"/>
    <w:rsid w:val="000D0300"/>
    <w:rsid w:val="000D0944"/>
    <w:rsid w:val="000D4648"/>
    <w:rsid w:val="000D7FE5"/>
    <w:rsid w:val="000E4713"/>
    <w:rsid w:val="000E6DD3"/>
    <w:rsid w:val="00100344"/>
    <w:rsid w:val="0010453D"/>
    <w:rsid w:val="0011200E"/>
    <w:rsid w:val="00116E5A"/>
    <w:rsid w:val="001173E9"/>
    <w:rsid w:val="00117F66"/>
    <w:rsid w:val="00123C20"/>
    <w:rsid w:val="001276A5"/>
    <w:rsid w:val="00131FAA"/>
    <w:rsid w:val="00137A15"/>
    <w:rsid w:val="0016384D"/>
    <w:rsid w:val="00180D46"/>
    <w:rsid w:val="001913CC"/>
    <w:rsid w:val="00191E1E"/>
    <w:rsid w:val="001B7590"/>
    <w:rsid w:val="001C19FF"/>
    <w:rsid w:val="001C5984"/>
    <w:rsid w:val="001D3A21"/>
    <w:rsid w:val="001E239F"/>
    <w:rsid w:val="001E382A"/>
    <w:rsid w:val="001F67B9"/>
    <w:rsid w:val="001F79F4"/>
    <w:rsid w:val="002043C4"/>
    <w:rsid w:val="00206C9C"/>
    <w:rsid w:val="00210B98"/>
    <w:rsid w:val="00222761"/>
    <w:rsid w:val="00227C8F"/>
    <w:rsid w:val="002334A1"/>
    <w:rsid w:val="0024119B"/>
    <w:rsid w:val="00245FE0"/>
    <w:rsid w:val="0026358D"/>
    <w:rsid w:val="00266A11"/>
    <w:rsid w:val="002721F6"/>
    <w:rsid w:val="00284E84"/>
    <w:rsid w:val="00285280"/>
    <w:rsid w:val="00291CD1"/>
    <w:rsid w:val="00294661"/>
    <w:rsid w:val="002A32E8"/>
    <w:rsid w:val="002A3DE2"/>
    <w:rsid w:val="002B0798"/>
    <w:rsid w:val="002B6050"/>
    <w:rsid w:val="002C3E24"/>
    <w:rsid w:val="002D466D"/>
    <w:rsid w:val="002D487D"/>
    <w:rsid w:val="002E05D5"/>
    <w:rsid w:val="002F3D15"/>
    <w:rsid w:val="002F70E3"/>
    <w:rsid w:val="0030445F"/>
    <w:rsid w:val="003055CF"/>
    <w:rsid w:val="00321CDA"/>
    <w:rsid w:val="003222D4"/>
    <w:rsid w:val="00324CD6"/>
    <w:rsid w:val="00325C0A"/>
    <w:rsid w:val="003325D1"/>
    <w:rsid w:val="00346922"/>
    <w:rsid w:val="003602B6"/>
    <w:rsid w:val="00361481"/>
    <w:rsid w:val="003651CB"/>
    <w:rsid w:val="00375893"/>
    <w:rsid w:val="00383C51"/>
    <w:rsid w:val="00384397"/>
    <w:rsid w:val="00394449"/>
    <w:rsid w:val="003A1973"/>
    <w:rsid w:val="003B00F9"/>
    <w:rsid w:val="003C1F8C"/>
    <w:rsid w:val="003C50DF"/>
    <w:rsid w:val="003C61F9"/>
    <w:rsid w:val="003D2423"/>
    <w:rsid w:val="003D5380"/>
    <w:rsid w:val="003E2148"/>
    <w:rsid w:val="003E7DF9"/>
    <w:rsid w:val="003F46EB"/>
    <w:rsid w:val="00410B92"/>
    <w:rsid w:val="00425AF3"/>
    <w:rsid w:val="0042734C"/>
    <w:rsid w:val="0043038B"/>
    <w:rsid w:val="00432E98"/>
    <w:rsid w:val="00435B4C"/>
    <w:rsid w:val="00445A72"/>
    <w:rsid w:val="004475CB"/>
    <w:rsid w:val="00454AF1"/>
    <w:rsid w:val="00461CEE"/>
    <w:rsid w:val="00464D50"/>
    <w:rsid w:val="00476556"/>
    <w:rsid w:val="004814B1"/>
    <w:rsid w:val="00483B75"/>
    <w:rsid w:val="00483C83"/>
    <w:rsid w:val="0048483E"/>
    <w:rsid w:val="00496AE9"/>
    <w:rsid w:val="004A46CB"/>
    <w:rsid w:val="004B2B75"/>
    <w:rsid w:val="004B6729"/>
    <w:rsid w:val="004C1CD4"/>
    <w:rsid w:val="004C2668"/>
    <w:rsid w:val="004D274E"/>
    <w:rsid w:val="004D4A09"/>
    <w:rsid w:val="004D6A27"/>
    <w:rsid w:val="004E4A8D"/>
    <w:rsid w:val="004F3A81"/>
    <w:rsid w:val="004F412F"/>
    <w:rsid w:val="005050C9"/>
    <w:rsid w:val="005156B6"/>
    <w:rsid w:val="005332EE"/>
    <w:rsid w:val="00535D08"/>
    <w:rsid w:val="00545985"/>
    <w:rsid w:val="00552C39"/>
    <w:rsid w:val="0056415D"/>
    <w:rsid w:val="00576D50"/>
    <w:rsid w:val="005842EC"/>
    <w:rsid w:val="00585F0F"/>
    <w:rsid w:val="00591A40"/>
    <w:rsid w:val="00594789"/>
    <w:rsid w:val="00595C29"/>
    <w:rsid w:val="005968E6"/>
    <w:rsid w:val="00597AEE"/>
    <w:rsid w:val="005B489E"/>
    <w:rsid w:val="005C0016"/>
    <w:rsid w:val="005C5545"/>
    <w:rsid w:val="005C74A1"/>
    <w:rsid w:val="005D41DE"/>
    <w:rsid w:val="005D7ED4"/>
    <w:rsid w:val="005E62F0"/>
    <w:rsid w:val="005F6222"/>
    <w:rsid w:val="00601CBF"/>
    <w:rsid w:val="00604D58"/>
    <w:rsid w:val="00605ED6"/>
    <w:rsid w:val="00611440"/>
    <w:rsid w:val="00615DD1"/>
    <w:rsid w:val="006228E3"/>
    <w:rsid w:val="0065154D"/>
    <w:rsid w:val="00651F1A"/>
    <w:rsid w:val="00653CB1"/>
    <w:rsid w:val="00654760"/>
    <w:rsid w:val="00660E6D"/>
    <w:rsid w:val="0067379A"/>
    <w:rsid w:val="006773DC"/>
    <w:rsid w:val="0069061C"/>
    <w:rsid w:val="0069279B"/>
    <w:rsid w:val="006A029D"/>
    <w:rsid w:val="006A1335"/>
    <w:rsid w:val="006B0BA9"/>
    <w:rsid w:val="006C3E39"/>
    <w:rsid w:val="006E5B14"/>
    <w:rsid w:val="006F0F4C"/>
    <w:rsid w:val="007169B7"/>
    <w:rsid w:val="007304A7"/>
    <w:rsid w:val="00734FF8"/>
    <w:rsid w:val="00742646"/>
    <w:rsid w:val="007451DA"/>
    <w:rsid w:val="0074615E"/>
    <w:rsid w:val="00754504"/>
    <w:rsid w:val="0076010D"/>
    <w:rsid w:val="00770620"/>
    <w:rsid w:val="007753A0"/>
    <w:rsid w:val="0078417C"/>
    <w:rsid w:val="007A0A3E"/>
    <w:rsid w:val="007A4346"/>
    <w:rsid w:val="007B1392"/>
    <w:rsid w:val="007B3D89"/>
    <w:rsid w:val="007C0618"/>
    <w:rsid w:val="007C2646"/>
    <w:rsid w:val="007D0B17"/>
    <w:rsid w:val="007D5236"/>
    <w:rsid w:val="007F7596"/>
    <w:rsid w:val="00806F76"/>
    <w:rsid w:val="0081096E"/>
    <w:rsid w:val="008111D1"/>
    <w:rsid w:val="00811B02"/>
    <w:rsid w:val="00811D07"/>
    <w:rsid w:val="00813373"/>
    <w:rsid w:val="00837A90"/>
    <w:rsid w:val="00845FE1"/>
    <w:rsid w:val="008507DE"/>
    <w:rsid w:val="0085212D"/>
    <w:rsid w:val="008564AA"/>
    <w:rsid w:val="00856E27"/>
    <w:rsid w:val="008716D9"/>
    <w:rsid w:val="008725DA"/>
    <w:rsid w:val="00882CB3"/>
    <w:rsid w:val="00886535"/>
    <w:rsid w:val="00887976"/>
    <w:rsid w:val="008A3EC6"/>
    <w:rsid w:val="008A4356"/>
    <w:rsid w:val="008A4889"/>
    <w:rsid w:val="008A5FD0"/>
    <w:rsid w:val="008B2E9D"/>
    <w:rsid w:val="008C215A"/>
    <w:rsid w:val="008C5B2D"/>
    <w:rsid w:val="008E288B"/>
    <w:rsid w:val="008E6022"/>
    <w:rsid w:val="00905BB2"/>
    <w:rsid w:val="00906102"/>
    <w:rsid w:val="0091268B"/>
    <w:rsid w:val="00933E7A"/>
    <w:rsid w:val="00935F11"/>
    <w:rsid w:val="0094639E"/>
    <w:rsid w:val="00950433"/>
    <w:rsid w:val="00974021"/>
    <w:rsid w:val="00983102"/>
    <w:rsid w:val="0098581B"/>
    <w:rsid w:val="009868DF"/>
    <w:rsid w:val="00992E9D"/>
    <w:rsid w:val="009A4833"/>
    <w:rsid w:val="009B43B5"/>
    <w:rsid w:val="009B54A3"/>
    <w:rsid w:val="009B705B"/>
    <w:rsid w:val="009C4E70"/>
    <w:rsid w:val="009C5100"/>
    <w:rsid w:val="009D1DC6"/>
    <w:rsid w:val="009E1C1B"/>
    <w:rsid w:val="009E1FB7"/>
    <w:rsid w:val="009E36AA"/>
    <w:rsid w:val="009F2604"/>
    <w:rsid w:val="009F2C58"/>
    <w:rsid w:val="009F4096"/>
    <w:rsid w:val="009F7F2B"/>
    <w:rsid w:val="00A00049"/>
    <w:rsid w:val="00A01328"/>
    <w:rsid w:val="00A016EC"/>
    <w:rsid w:val="00A05538"/>
    <w:rsid w:val="00A15083"/>
    <w:rsid w:val="00A1663A"/>
    <w:rsid w:val="00A16E9D"/>
    <w:rsid w:val="00A31F2E"/>
    <w:rsid w:val="00A42AD1"/>
    <w:rsid w:val="00A45B0B"/>
    <w:rsid w:val="00A518E3"/>
    <w:rsid w:val="00A55CC3"/>
    <w:rsid w:val="00A72AB8"/>
    <w:rsid w:val="00A74B91"/>
    <w:rsid w:val="00A76BF7"/>
    <w:rsid w:val="00A76F56"/>
    <w:rsid w:val="00A938A5"/>
    <w:rsid w:val="00A9443C"/>
    <w:rsid w:val="00A94447"/>
    <w:rsid w:val="00A949DB"/>
    <w:rsid w:val="00AB0AFC"/>
    <w:rsid w:val="00AB22BA"/>
    <w:rsid w:val="00AD2B0C"/>
    <w:rsid w:val="00AF1976"/>
    <w:rsid w:val="00B00D09"/>
    <w:rsid w:val="00B0482F"/>
    <w:rsid w:val="00B15A96"/>
    <w:rsid w:val="00B25186"/>
    <w:rsid w:val="00B33CBF"/>
    <w:rsid w:val="00B454C9"/>
    <w:rsid w:val="00B55662"/>
    <w:rsid w:val="00B5575E"/>
    <w:rsid w:val="00B65EB0"/>
    <w:rsid w:val="00B70B9E"/>
    <w:rsid w:val="00B72371"/>
    <w:rsid w:val="00B72DBD"/>
    <w:rsid w:val="00B73051"/>
    <w:rsid w:val="00B8132D"/>
    <w:rsid w:val="00B85BC3"/>
    <w:rsid w:val="00B911B9"/>
    <w:rsid w:val="00BB45FE"/>
    <w:rsid w:val="00BC53E6"/>
    <w:rsid w:val="00BD60BC"/>
    <w:rsid w:val="00BE17D1"/>
    <w:rsid w:val="00BE5E99"/>
    <w:rsid w:val="00BF0300"/>
    <w:rsid w:val="00BF12DB"/>
    <w:rsid w:val="00BF4F13"/>
    <w:rsid w:val="00C03AE1"/>
    <w:rsid w:val="00C06C5A"/>
    <w:rsid w:val="00C078DF"/>
    <w:rsid w:val="00C10297"/>
    <w:rsid w:val="00C115A0"/>
    <w:rsid w:val="00C151E9"/>
    <w:rsid w:val="00C161F9"/>
    <w:rsid w:val="00C17FDE"/>
    <w:rsid w:val="00C232C4"/>
    <w:rsid w:val="00C4012E"/>
    <w:rsid w:val="00C41258"/>
    <w:rsid w:val="00C4259D"/>
    <w:rsid w:val="00C44AB5"/>
    <w:rsid w:val="00C4518C"/>
    <w:rsid w:val="00C55ABA"/>
    <w:rsid w:val="00C60A97"/>
    <w:rsid w:val="00C63D7F"/>
    <w:rsid w:val="00C674B5"/>
    <w:rsid w:val="00C704EC"/>
    <w:rsid w:val="00C86C98"/>
    <w:rsid w:val="00C86F6B"/>
    <w:rsid w:val="00C93DB2"/>
    <w:rsid w:val="00CA1F3B"/>
    <w:rsid w:val="00CB218A"/>
    <w:rsid w:val="00CB334D"/>
    <w:rsid w:val="00CB4133"/>
    <w:rsid w:val="00CC664C"/>
    <w:rsid w:val="00CD6836"/>
    <w:rsid w:val="00CE2F02"/>
    <w:rsid w:val="00CE7750"/>
    <w:rsid w:val="00CF4EE4"/>
    <w:rsid w:val="00D25E65"/>
    <w:rsid w:val="00D346A3"/>
    <w:rsid w:val="00D435EE"/>
    <w:rsid w:val="00D43AF4"/>
    <w:rsid w:val="00D52A61"/>
    <w:rsid w:val="00D53817"/>
    <w:rsid w:val="00D73104"/>
    <w:rsid w:val="00D75BC5"/>
    <w:rsid w:val="00D83481"/>
    <w:rsid w:val="00D917D0"/>
    <w:rsid w:val="00D93E7F"/>
    <w:rsid w:val="00D971DA"/>
    <w:rsid w:val="00DA3A3D"/>
    <w:rsid w:val="00DB1A3A"/>
    <w:rsid w:val="00DB201C"/>
    <w:rsid w:val="00DD18D0"/>
    <w:rsid w:val="00DE005A"/>
    <w:rsid w:val="00DE1A68"/>
    <w:rsid w:val="00DE6078"/>
    <w:rsid w:val="00E05049"/>
    <w:rsid w:val="00E21CBA"/>
    <w:rsid w:val="00E25D5E"/>
    <w:rsid w:val="00E41433"/>
    <w:rsid w:val="00E44DA0"/>
    <w:rsid w:val="00E456C6"/>
    <w:rsid w:val="00E55383"/>
    <w:rsid w:val="00E5627A"/>
    <w:rsid w:val="00E6182B"/>
    <w:rsid w:val="00E648BD"/>
    <w:rsid w:val="00E81283"/>
    <w:rsid w:val="00E842EE"/>
    <w:rsid w:val="00E9645B"/>
    <w:rsid w:val="00E978EA"/>
    <w:rsid w:val="00EA2B5A"/>
    <w:rsid w:val="00EA42E2"/>
    <w:rsid w:val="00EA4685"/>
    <w:rsid w:val="00EA5EBC"/>
    <w:rsid w:val="00EA64A6"/>
    <w:rsid w:val="00EA746C"/>
    <w:rsid w:val="00EC6F18"/>
    <w:rsid w:val="00EF1883"/>
    <w:rsid w:val="00EF58AD"/>
    <w:rsid w:val="00F00662"/>
    <w:rsid w:val="00F028FF"/>
    <w:rsid w:val="00F068D2"/>
    <w:rsid w:val="00F22467"/>
    <w:rsid w:val="00F426E1"/>
    <w:rsid w:val="00F43678"/>
    <w:rsid w:val="00F542DC"/>
    <w:rsid w:val="00F56F69"/>
    <w:rsid w:val="00F575E7"/>
    <w:rsid w:val="00F63B74"/>
    <w:rsid w:val="00F67C9D"/>
    <w:rsid w:val="00F72852"/>
    <w:rsid w:val="00F73805"/>
    <w:rsid w:val="00F77CEC"/>
    <w:rsid w:val="00F825BA"/>
    <w:rsid w:val="00F8369F"/>
    <w:rsid w:val="00F85B0E"/>
    <w:rsid w:val="00F908AB"/>
    <w:rsid w:val="00F9109C"/>
    <w:rsid w:val="00F91243"/>
    <w:rsid w:val="00F92121"/>
    <w:rsid w:val="00FB4F28"/>
    <w:rsid w:val="00FC6406"/>
    <w:rsid w:val="00FD2231"/>
    <w:rsid w:val="00FD28C9"/>
    <w:rsid w:val="00FD3172"/>
    <w:rsid w:val="00FD3594"/>
    <w:rsid w:val="00FF3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5042"/>
  <w15:chartTrackingRefBased/>
  <w15:docId w15:val="{3B6FE333-AD7C-49EF-8B1E-F409F145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9C"/>
    <w:pPr>
      <w:spacing w:before="120" w:after="12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F91243"/>
    <w:pPr>
      <w:keepNext/>
      <w:keepLines/>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725DA"/>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538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46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243"/>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8725DA"/>
    <w:rPr>
      <w:rFonts w:ascii="Times New Roman" w:eastAsiaTheme="majorEastAsia" w:hAnsi="Times New Roman" w:cstheme="majorBidi"/>
      <w:b/>
      <w:sz w:val="32"/>
      <w:szCs w:val="26"/>
      <w:lang w:val="en-US"/>
    </w:rPr>
  </w:style>
  <w:style w:type="paragraph" w:styleId="ListParagraph">
    <w:name w:val="List Paragraph"/>
    <w:basedOn w:val="Normal"/>
    <w:uiPriority w:val="34"/>
    <w:qFormat/>
    <w:rsid w:val="00D25E65"/>
    <w:pPr>
      <w:ind w:left="720"/>
      <w:contextualSpacing/>
    </w:pPr>
  </w:style>
  <w:style w:type="paragraph" w:styleId="NoSpacing">
    <w:name w:val="No Spacing"/>
    <w:uiPriority w:val="1"/>
    <w:qFormat/>
    <w:rsid w:val="00845FE1"/>
    <w:pPr>
      <w:spacing w:after="0" w:line="240" w:lineRule="auto"/>
      <w:jc w:val="both"/>
    </w:pPr>
    <w:rPr>
      <w:rFonts w:ascii="Times New Roman" w:hAnsi="Times New Roman"/>
      <w:sz w:val="24"/>
      <w:lang w:val="en-US"/>
    </w:rPr>
  </w:style>
  <w:style w:type="paragraph" w:styleId="Header">
    <w:name w:val="header"/>
    <w:basedOn w:val="Normal"/>
    <w:link w:val="HeaderChar"/>
    <w:uiPriority w:val="99"/>
    <w:unhideWhenUsed/>
    <w:rsid w:val="004814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14B1"/>
    <w:rPr>
      <w:rFonts w:ascii="Times New Roman" w:hAnsi="Times New Roman"/>
      <w:sz w:val="24"/>
      <w:lang w:val="en-US"/>
    </w:rPr>
  </w:style>
  <w:style w:type="paragraph" w:styleId="Footer">
    <w:name w:val="footer"/>
    <w:basedOn w:val="Normal"/>
    <w:link w:val="FooterChar"/>
    <w:uiPriority w:val="99"/>
    <w:unhideWhenUsed/>
    <w:rsid w:val="004814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14B1"/>
    <w:rPr>
      <w:rFonts w:ascii="Times New Roman" w:hAnsi="Times New Roman"/>
      <w:sz w:val="24"/>
      <w:lang w:val="en-US"/>
    </w:rPr>
  </w:style>
  <w:style w:type="paragraph" w:styleId="TOCHeading">
    <w:name w:val="TOC Heading"/>
    <w:basedOn w:val="Heading1"/>
    <w:next w:val="Normal"/>
    <w:uiPriority w:val="39"/>
    <w:unhideWhenUsed/>
    <w:qFormat/>
    <w:rsid w:val="00291CD1"/>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D6A27"/>
    <w:pPr>
      <w:tabs>
        <w:tab w:val="right" w:leader="dot" w:pos="9017"/>
      </w:tabs>
      <w:spacing w:after="100"/>
    </w:pPr>
    <w:rPr>
      <w:noProof/>
    </w:rPr>
  </w:style>
  <w:style w:type="paragraph" w:styleId="TOC2">
    <w:name w:val="toc 2"/>
    <w:basedOn w:val="Normal"/>
    <w:next w:val="Normal"/>
    <w:autoRedefine/>
    <w:uiPriority w:val="39"/>
    <w:unhideWhenUsed/>
    <w:rsid w:val="00291CD1"/>
    <w:pPr>
      <w:spacing w:after="100"/>
      <w:ind w:left="240"/>
    </w:pPr>
  </w:style>
  <w:style w:type="character" w:styleId="Hyperlink">
    <w:name w:val="Hyperlink"/>
    <w:basedOn w:val="DefaultParagraphFont"/>
    <w:uiPriority w:val="99"/>
    <w:unhideWhenUsed/>
    <w:rsid w:val="00291CD1"/>
    <w:rPr>
      <w:color w:val="0563C1" w:themeColor="hyperlink"/>
      <w:u w:val="single"/>
    </w:rPr>
  </w:style>
  <w:style w:type="paragraph" w:styleId="TOC3">
    <w:name w:val="toc 3"/>
    <w:basedOn w:val="Normal"/>
    <w:next w:val="Normal"/>
    <w:autoRedefine/>
    <w:uiPriority w:val="39"/>
    <w:unhideWhenUsed/>
    <w:rsid w:val="006F0F4C"/>
    <w:pPr>
      <w:spacing w:before="0" w:after="100" w:line="259" w:lineRule="auto"/>
      <w:ind w:left="440"/>
      <w:jc w:val="left"/>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D538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1C5984"/>
    <w:rPr>
      <w:color w:val="605E5C"/>
      <w:shd w:val="clear" w:color="auto" w:fill="E1DFDD"/>
    </w:rPr>
  </w:style>
  <w:style w:type="character" w:customStyle="1" w:styleId="Heading4Char">
    <w:name w:val="Heading 4 Char"/>
    <w:basedOn w:val="DefaultParagraphFont"/>
    <w:link w:val="Heading4"/>
    <w:uiPriority w:val="9"/>
    <w:semiHidden/>
    <w:rsid w:val="0074615E"/>
    <w:rPr>
      <w:rFonts w:asciiTheme="majorHAnsi" w:eastAsiaTheme="majorEastAsia" w:hAnsiTheme="majorHAnsi" w:cstheme="majorBidi"/>
      <w:i/>
      <w:iCs/>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760">
      <w:bodyDiv w:val="1"/>
      <w:marLeft w:val="0"/>
      <w:marRight w:val="0"/>
      <w:marTop w:val="0"/>
      <w:marBottom w:val="0"/>
      <w:divBdr>
        <w:top w:val="none" w:sz="0" w:space="0" w:color="auto"/>
        <w:left w:val="none" w:sz="0" w:space="0" w:color="auto"/>
        <w:bottom w:val="none" w:sz="0" w:space="0" w:color="auto"/>
        <w:right w:val="none" w:sz="0" w:space="0" w:color="auto"/>
      </w:divBdr>
      <w:divsChild>
        <w:div w:id="1451584562">
          <w:marLeft w:val="720"/>
          <w:marRight w:val="0"/>
          <w:marTop w:val="0"/>
          <w:marBottom w:val="0"/>
          <w:divBdr>
            <w:top w:val="none" w:sz="0" w:space="0" w:color="auto"/>
            <w:left w:val="none" w:sz="0" w:space="0" w:color="auto"/>
            <w:bottom w:val="none" w:sz="0" w:space="0" w:color="auto"/>
            <w:right w:val="none" w:sz="0" w:space="0" w:color="auto"/>
          </w:divBdr>
        </w:div>
        <w:div w:id="1470784101">
          <w:marLeft w:val="720"/>
          <w:marRight w:val="0"/>
          <w:marTop w:val="0"/>
          <w:marBottom w:val="0"/>
          <w:divBdr>
            <w:top w:val="none" w:sz="0" w:space="0" w:color="auto"/>
            <w:left w:val="none" w:sz="0" w:space="0" w:color="auto"/>
            <w:bottom w:val="none" w:sz="0" w:space="0" w:color="auto"/>
            <w:right w:val="none" w:sz="0" w:space="0" w:color="auto"/>
          </w:divBdr>
        </w:div>
        <w:div w:id="1641574601">
          <w:marLeft w:val="720"/>
          <w:marRight w:val="0"/>
          <w:marTop w:val="0"/>
          <w:marBottom w:val="0"/>
          <w:divBdr>
            <w:top w:val="none" w:sz="0" w:space="0" w:color="auto"/>
            <w:left w:val="none" w:sz="0" w:space="0" w:color="auto"/>
            <w:bottom w:val="none" w:sz="0" w:space="0" w:color="auto"/>
            <w:right w:val="none" w:sz="0" w:space="0" w:color="auto"/>
          </w:divBdr>
        </w:div>
        <w:div w:id="1903440843">
          <w:marLeft w:val="720"/>
          <w:marRight w:val="0"/>
          <w:marTop w:val="0"/>
          <w:marBottom w:val="0"/>
          <w:divBdr>
            <w:top w:val="none" w:sz="0" w:space="0" w:color="auto"/>
            <w:left w:val="none" w:sz="0" w:space="0" w:color="auto"/>
            <w:bottom w:val="none" w:sz="0" w:space="0" w:color="auto"/>
            <w:right w:val="none" w:sz="0" w:space="0" w:color="auto"/>
          </w:divBdr>
        </w:div>
        <w:div w:id="221866455">
          <w:marLeft w:val="1440"/>
          <w:marRight w:val="0"/>
          <w:marTop w:val="0"/>
          <w:marBottom w:val="0"/>
          <w:divBdr>
            <w:top w:val="none" w:sz="0" w:space="0" w:color="auto"/>
            <w:left w:val="none" w:sz="0" w:space="0" w:color="auto"/>
            <w:bottom w:val="none" w:sz="0" w:space="0" w:color="auto"/>
            <w:right w:val="none" w:sz="0" w:space="0" w:color="auto"/>
          </w:divBdr>
        </w:div>
        <w:div w:id="1910001246">
          <w:marLeft w:val="1440"/>
          <w:marRight w:val="0"/>
          <w:marTop w:val="0"/>
          <w:marBottom w:val="0"/>
          <w:divBdr>
            <w:top w:val="none" w:sz="0" w:space="0" w:color="auto"/>
            <w:left w:val="none" w:sz="0" w:space="0" w:color="auto"/>
            <w:bottom w:val="none" w:sz="0" w:space="0" w:color="auto"/>
            <w:right w:val="none" w:sz="0" w:space="0" w:color="auto"/>
          </w:divBdr>
        </w:div>
        <w:div w:id="338846665">
          <w:marLeft w:val="1440"/>
          <w:marRight w:val="0"/>
          <w:marTop w:val="0"/>
          <w:marBottom w:val="0"/>
          <w:divBdr>
            <w:top w:val="none" w:sz="0" w:space="0" w:color="auto"/>
            <w:left w:val="none" w:sz="0" w:space="0" w:color="auto"/>
            <w:bottom w:val="none" w:sz="0" w:space="0" w:color="auto"/>
            <w:right w:val="none" w:sz="0" w:space="0" w:color="auto"/>
          </w:divBdr>
        </w:div>
        <w:div w:id="1100488872">
          <w:marLeft w:val="720"/>
          <w:marRight w:val="0"/>
          <w:marTop w:val="0"/>
          <w:marBottom w:val="0"/>
          <w:divBdr>
            <w:top w:val="none" w:sz="0" w:space="0" w:color="auto"/>
            <w:left w:val="none" w:sz="0" w:space="0" w:color="auto"/>
            <w:bottom w:val="none" w:sz="0" w:space="0" w:color="auto"/>
            <w:right w:val="none" w:sz="0" w:space="0" w:color="auto"/>
          </w:divBdr>
        </w:div>
        <w:div w:id="1360399180">
          <w:marLeft w:val="1440"/>
          <w:marRight w:val="0"/>
          <w:marTop w:val="0"/>
          <w:marBottom w:val="0"/>
          <w:divBdr>
            <w:top w:val="none" w:sz="0" w:space="0" w:color="auto"/>
            <w:left w:val="none" w:sz="0" w:space="0" w:color="auto"/>
            <w:bottom w:val="none" w:sz="0" w:space="0" w:color="auto"/>
            <w:right w:val="none" w:sz="0" w:space="0" w:color="auto"/>
          </w:divBdr>
        </w:div>
        <w:div w:id="209344">
          <w:marLeft w:val="1440"/>
          <w:marRight w:val="0"/>
          <w:marTop w:val="0"/>
          <w:marBottom w:val="0"/>
          <w:divBdr>
            <w:top w:val="none" w:sz="0" w:space="0" w:color="auto"/>
            <w:left w:val="none" w:sz="0" w:space="0" w:color="auto"/>
            <w:bottom w:val="none" w:sz="0" w:space="0" w:color="auto"/>
            <w:right w:val="none" w:sz="0" w:space="0" w:color="auto"/>
          </w:divBdr>
        </w:div>
        <w:div w:id="582833072">
          <w:marLeft w:val="1440"/>
          <w:marRight w:val="0"/>
          <w:marTop w:val="0"/>
          <w:marBottom w:val="0"/>
          <w:divBdr>
            <w:top w:val="none" w:sz="0" w:space="0" w:color="auto"/>
            <w:left w:val="none" w:sz="0" w:space="0" w:color="auto"/>
            <w:bottom w:val="none" w:sz="0" w:space="0" w:color="auto"/>
            <w:right w:val="none" w:sz="0" w:space="0" w:color="auto"/>
          </w:divBdr>
        </w:div>
        <w:div w:id="986400052">
          <w:marLeft w:val="720"/>
          <w:marRight w:val="0"/>
          <w:marTop w:val="0"/>
          <w:marBottom w:val="0"/>
          <w:divBdr>
            <w:top w:val="none" w:sz="0" w:space="0" w:color="auto"/>
            <w:left w:val="none" w:sz="0" w:space="0" w:color="auto"/>
            <w:bottom w:val="none" w:sz="0" w:space="0" w:color="auto"/>
            <w:right w:val="none" w:sz="0" w:space="0" w:color="auto"/>
          </w:divBdr>
        </w:div>
        <w:div w:id="158204917">
          <w:marLeft w:val="1440"/>
          <w:marRight w:val="0"/>
          <w:marTop w:val="0"/>
          <w:marBottom w:val="0"/>
          <w:divBdr>
            <w:top w:val="none" w:sz="0" w:space="0" w:color="auto"/>
            <w:left w:val="none" w:sz="0" w:space="0" w:color="auto"/>
            <w:bottom w:val="none" w:sz="0" w:space="0" w:color="auto"/>
            <w:right w:val="none" w:sz="0" w:space="0" w:color="auto"/>
          </w:divBdr>
        </w:div>
        <w:div w:id="1234702958">
          <w:marLeft w:val="1440"/>
          <w:marRight w:val="0"/>
          <w:marTop w:val="0"/>
          <w:marBottom w:val="0"/>
          <w:divBdr>
            <w:top w:val="none" w:sz="0" w:space="0" w:color="auto"/>
            <w:left w:val="none" w:sz="0" w:space="0" w:color="auto"/>
            <w:bottom w:val="none" w:sz="0" w:space="0" w:color="auto"/>
            <w:right w:val="none" w:sz="0" w:space="0" w:color="auto"/>
          </w:divBdr>
        </w:div>
        <w:div w:id="610015164">
          <w:marLeft w:val="2880"/>
          <w:marRight w:val="0"/>
          <w:marTop w:val="0"/>
          <w:marBottom w:val="0"/>
          <w:divBdr>
            <w:top w:val="none" w:sz="0" w:space="0" w:color="auto"/>
            <w:left w:val="none" w:sz="0" w:space="0" w:color="auto"/>
            <w:bottom w:val="none" w:sz="0" w:space="0" w:color="auto"/>
            <w:right w:val="none" w:sz="0" w:space="0" w:color="auto"/>
          </w:divBdr>
        </w:div>
        <w:div w:id="594484376">
          <w:marLeft w:val="2880"/>
          <w:marRight w:val="0"/>
          <w:marTop w:val="0"/>
          <w:marBottom w:val="0"/>
          <w:divBdr>
            <w:top w:val="none" w:sz="0" w:space="0" w:color="auto"/>
            <w:left w:val="none" w:sz="0" w:space="0" w:color="auto"/>
            <w:bottom w:val="none" w:sz="0" w:space="0" w:color="auto"/>
            <w:right w:val="none" w:sz="0" w:space="0" w:color="auto"/>
          </w:divBdr>
        </w:div>
        <w:div w:id="63531145">
          <w:marLeft w:val="1440"/>
          <w:marRight w:val="0"/>
          <w:marTop w:val="0"/>
          <w:marBottom w:val="0"/>
          <w:divBdr>
            <w:top w:val="none" w:sz="0" w:space="0" w:color="auto"/>
            <w:left w:val="none" w:sz="0" w:space="0" w:color="auto"/>
            <w:bottom w:val="none" w:sz="0" w:space="0" w:color="auto"/>
            <w:right w:val="none" w:sz="0" w:space="0" w:color="auto"/>
          </w:divBdr>
        </w:div>
      </w:divsChild>
    </w:div>
    <w:div w:id="67310006">
      <w:bodyDiv w:val="1"/>
      <w:marLeft w:val="0"/>
      <w:marRight w:val="0"/>
      <w:marTop w:val="0"/>
      <w:marBottom w:val="0"/>
      <w:divBdr>
        <w:top w:val="none" w:sz="0" w:space="0" w:color="auto"/>
        <w:left w:val="none" w:sz="0" w:space="0" w:color="auto"/>
        <w:bottom w:val="none" w:sz="0" w:space="0" w:color="auto"/>
        <w:right w:val="none" w:sz="0" w:space="0" w:color="auto"/>
      </w:divBdr>
    </w:div>
    <w:div w:id="122967305">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238440984">
      <w:bodyDiv w:val="1"/>
      <w:marLeft w:val="0"/>
      <w:marRight w:val="0"/>
      <w:marTop w:val="0"/>
      <w:marBottom w:val="0"/>
      <w:divBdr>
        <w:top w:val="none" w:sz="0" w:space="0" w:color="auto"/>
        <w:left w:val="none" w:sz="0" w:space="0" w:color="auto"/>
        <w:bottom w:val="none" w:sz="0" w:space="0" w:color="auto"/>
        <w:right w:val="none" w:sz="0" w:space="0" w:color="auto"/>
      </w:divBdr>
    </w:div>
    <w:div w:id="415247090">
      <w:bodyDiv w:val="1"/>
      <w:marLeft w:val="0"/>
      <w:marRight w:val="0"/>
      <w:marTop w:val="0"/>
      <w:marBottom w:val="0"/>
      <w:divBdr>
        <w:top w:val="none" w:sz="0" w:space="0" w:color="auto"/>
        <w:left w:val="none" w:sz="0" w:space="0" w:color="auto"/>
        <w:bottom w:val="none" w:sz="0" w:space="0" w:color="auto"/>
        <w:right w:val="none" w:sz="0" w:space="0" w:color="auto"/>
      </w:divBdr>
      <w:divsChild>
        <w:div w:id="316350146">
          <w:marLeft w:val="0"/>
          <w:marRight w:val="0"/>
          <w:marTop w:val="180"/>
          <w:marBottom w:val="180"/>
          <w:divBdr>
            <w:top w:val="single" w:sz="6" w:space="0" w:color="DEDEDE"/>
            <w:left w:val="single" w:sz="6" w:space="0" w:color="DEDEDE"/>
            <w:bottom w:val="single" w:sz="6" w:space="0" w:color="DEDEDE"/>
            <w:right w:val="single" w:sz="6" w:space="0" w:color="DEDEDE"/>
          </w:divBdr>
          <w:divsChild>
            <w:div w:id="1683626112">
              <w:marLeft w:val="0"/>
              <w:marRight w:val="0"/>
              <w:marTop w:val="0"/>
              <w:marBottom w:val="0"/>
              <w:divBdr>
                <w:top w:val="none" w:sz="0" w:space="0" w:color="auto"/>
                <w:left w:val="none" w:sz="0" w:space="0" w:color="auto"/>
                <w:bottom w:val="none" w:sz="0" w:space="0" w:color="auto"/>
                <w:right w:val="single" w:sz="6" w:space="0" w:color="DEDEDE"/>
              </w:divBdr>
            </w:div>
            <w:div w:id="1765684452">
              <w:marLeft w:val="0"/>
              <w:marRight w:val="0"/>
              <w:marTop w:val="0"/>
              <w:marBottom w:val="0"/>
              <w:divBdr>
                <w:top w:val="none" w:sz="0" w:space="0" w:color="auto"/>
                <w:left w:val="none" w:sz="0" w:space="0" w:color="auto"/>
                <w:bottom w:val="none" w:sz="0" w:space="0" w:color="auto"/>
                <w:right w:val="single" w:sz="6" w:space="0" w:color="DEDEDE"/>
              </w:divBdr>
            </w:div>
            <w:div w:id="591821010">
              <w:marLeft w:val="0"/>
              <w:marRight w:val="0"/>
              <w:marTop w:val="0"/>
              <w:marBottom w:val="0"/>
              <w:divBdr>
                <w:top w:val="none" w:sz="0" w:space="0" w:color="auto"/>
                <w:left w:val="none" w:sz="0" w:space="0" w:color="auto"/>
                <w:bottom w:val="none" w:sz="0" w:space="0" w:color="auto"/>
                <w:right w:val="single" w:sz="6" w:space="0" w:color="DEDEDE"/>
              </w:divBdr>
            </w:div>
            <w:div w:id="991568420">
              <w:marLeft w:val="0"/>
              <w:marRight w:val="0"/>
              <w:marTop w:val="0"/>
              <w:marBottom w:val="0"/>
              <w:divBdr>
                <w:top w:val="none" w:sz="0" w:space="0" w:color="auto"/>
                <w:left w:val="none" w:sz="0" w:space="0" w:color="auto"/>
                <w:bottom w:val="none" w:sz="0" w:space="0" w:color="auto"/>
                <w:right w:val="single" w:sz="6" w:space="0" w:color="DEDEDE"/>
              </w:divBdr>
            </w:div>
            <w:div w:id="1314868902">
              <w:marLeft w:val="0"/>
              <w:marRight w:val="0"/>
              <w:marTop w:val="0"/>
              <w:marBottom w:val="0"/>
              <w:divBdr>
                <w:top w:val="none" w:sz="0" w:space="0" w:color="auto"/>
                <w:left w:val="none" w:sz="0" w:space="0" w:color="auto"/>
                <w:bottom w:val="none" w:sz="0" w:space="0" w:color="auto"/>
                <w:right w:val="single" w:sz="6" w:space="0" w:color="DEDEDE"/>
              </w:divBdr>
            </w:div>
            <w:div w:id="1522665024">
              <w:marLeft w:val="0"/>
              <w:marRight w:val="0"/>
              <w:marTop w:val="0"/>
              <w:marBottom w:val="0"/>
              <w:divBdr>
                <w:top w:val="none" w:sz="0" w:space="0" w:color="auto"/>
                <w:left w:val="none" w:sz="0" w:space="0" w:color="auto"/>
                <w:bottom w:val="none" w:sz="0" w:space="0" w:color="auto"/>
                <w:right w:val="single" w:sz="6" w:space="0" w:color="DEDEDE"/>
              </w:divBdr>
            </w:div>
            <w:div w:id="1631670346">
              <w:marLeft w:val="0"/>
              <w:marRight w:val="0"/>
              <w:marTop w:val="0"/>
              <w:marBottom w:val="0"/>
              <w:divBdr>
                <w:top w:val="none" w:sz="0" w:space="0" w:color="auto"/>
                <w:left w:val="none" w:sz="0" w:space="0" w:color="auto"/>
                <w:bottom w:val="none" w:sz="0" w:space="0" w:color="auto"/>
                <w:right w:val="single" w:sz="6" w:space="0" w:color="DEDEDE"/>
              </w:divBdr>
            </w:div>
            <w:div w:id="1239632778">
              <w:marLeft w:val="0"/>
              <w:marRight w:val="0"/>
              <w:marTop w:val="0"/>
              <w:marBottom w:val="0"/>
              <w:divBdr>
                <w:top w:val="none" w:sz="0" w:space="0" w:color="auto"/>
                <w:left w:val="none" w:sz="0" w:space="0" w:color="auto"/>
                <w:bottom w:val="none" w:sz="0" w:space="0" w:color="auto"/>
                <w:right w:val="single" w:sz="6" w:space="0" w:color="DEDEDE"/>
              </w:divBdr>
            </w:div>
            <w:div w:id="44451178">
              <w:marLeft w:val="0"/>
              <w:marRight w:val="0"/>
              <w:marTop w:val="0"/>
              <w:marBottom w:val="0"/>
              <w:divBdr>
                <w:top w:val="none" w:sz="0" w:space="0" w:color="auto"/>
                <w:left w:val="none" w:sz="0" w:space="0" w:color="auto"/>
                <w:bottom w:val="none" w:sz="0" w:space="0" w:color="auto"/>
                <w:right w:val="single" w:sz="6" w:space="0" w:color="DEDEDE"/>
              </w:divBdr>
            </w:div>
            <w:div w:id="566459964">
              <w:marLeft w:val="0"/>
              <w:marRight w:val="0"/>
              <w:marTop w:val="0"/>
              <w:marBottom w:val="0"/>
              <w:divBdr>
                <w:top w:val="none" w:sz="0" w:space="0" w:color="auto"/>
                <w:left w:val="none" w:sz="0" w:space="0" w:color="auto"/>
                <w:bottom w:val="none" w:sz="0" w:space="0" w:color="auto"/>
                <w:right w:val="single" w:sz="6" w:space="0" w:color="DEDEDE"/>
              </w:divBdr>
            </w:div>
            <w:div w:id="1780906505">
              <w:marLeft w:val="0"/>
              <w:marRight w:val="0"/>
              <w:marTop w:val="0"/>
              <w:marBottom w:val="0"/>
              <w:divBdr>
                <w:top w:val="none" w:sz="0" w:space="0" w:color="auto"/>
                <w:left w:val="none" w:sz="0" w:space="0" w:color="auto"/>
                <w:bottom w:val="none" w:sz="0" w:space="0" w:color="auto"/>
                <w:right w:val="single" w:sz="6" w:space="0" w:color="DEDEDE"/>
              </w:divBdr>
            </w:div>
            <w:div w:id="1737044707">
              <w:marLeft w:val="0"/>
              <w:marRight w:val="0"/>
              <w:marTop w:val="0"/>
              <w:marBottom w:val="0"/>
              <w:divBdr>
                <w:top w:val="none" w:sz="0" w:space="0" w:color="auto"/>
                <w:left w:val="none" w:sz="0" w:space="0" w:color="auto"/>
                <w:bottom w:val="none" w:sz="0" w:space="0" w:color="auto"/>
                <w:right w:val="single" w:sz="6" w:space="0" w:color="DEDEDE"/>
              </w:divBdr>
            </w:div>
          </w:divsChild>
        </w:div>
      </w:divsChild>
    </w:div>
    <w:div w:id="554588206">
      <w:bodyDiv w:val="1"/>
      <w:marLeft w:val="0"/>
      <w:marRight w:val="0"/>
      <w:marTop w:val="0"/>
      <w:marBottom w:val="0"/>
      <w:divBdr>
        <w:top w:val="none" w:sz="0" w:space="0" w:color="auto"/>
        <w:left w:val="none" w:sz="0" w:space="0" w:color="auto"/>
        <w:bottom w:val="none" w:sz="0" w:space="0" w:color="auto"/>
        <w:right w:val="none" w:sz="0" w:space="0" w:color="auto"/>
      </w:divBdr>
    </w:div>
    <w:div w:id="646591060">
      <w:bodyDiv w:val="1"/>
      <w:marLeft w:val="0"/>
      <w:marRight w:val="0"/>
      <w:marTop w:val="0"/>
      <w:marBottom w:val="0"/>
      <w:divBdr>
        <w:top w:val="none" w:sz="0" w:space="0" w:color="auto"/>
        <w:left w:val="none" w:sz="0" w:space="0" w:color="auto"/>
        <w:bottom w:val="none" w:sz="0" w:space="0" w:color="auto"/>
        <w:right w:val="none" w:sz="0" w:space="0" w:color="auto"/>
      </w:divBdr>
      <w:divsChild>
        <w:div w:id="1494950755">
          <w:marLeft w:val="0"/>
          <w:marRight w:val="0"/>
          <w:marTop w:val="0"/>
          <w:marBottom w:val="0"/>
          <w:divBdr>
            <w:top w:val="none" w:sz="0" w:space="0" w:color="auto"/>
            <w:left w:val="none" w:sz="0" w:space="0" w:color="auto"/>
            <w:bottom w:val="none" w:sz="0" w:space="0" w:color="auto"/>
            <w:right w:val="none" w:sz="0" w:space="0" w:color="auto"/>
          </w:divBdr>
          <w:divsChild>
            <w:div w:id="6990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2239">
      <w:bodyDiv w:val="1"/>
      <w:marLeft w:val="0"/>
      <w:marRight w:val="0"/>
      <w:marTop w:val="0"/>
      <w:marBottom w:val="0"/>
      <w:divBdr>
        <w:top w:val="none" w:sz="0" w:space="0" w:color="auto"/>
        <w:left w:val="none" w:sz="0" w:space="0" w:color="auto"/>
        <w:bottom w:val="none" w:sz="0" w:space="0" w:color="auto"/>
        <w:right w:val="none" w:sz="0" w:space="0" w:color="auto"/>
      </w:divBdr>
    </w:div>
    <w:div w:id="753280424">
      <w:bodyDiv w:val="1"/>
      <w:marLeft w:val="0"/>
      <w:marRight w:val="0"/>
      <w:marTop w:val="0"/>
      <w:marBottom w:val="0"/>
      <w:divBdr>
        <w:top w:val="none" w:sz="0" w:space="0" w:color="auto"/>
        <w:left w:val="none" w:sz="0" w:space="0" w:color="auto"/>
        <w:bottom w:val="none" w:sz="0" w:space="0" w:color="auto"/>
        <w:right w:val="none" w:sz="0" w:space="0" w:color="auto"/>
      </w:divBdr>
    </w:div>
    <w:div w:id="754941690">
      <w:bodyDiv w:val="1"/>
      <w:marLeft w:val="0"/>
      <w:marRight w:val="0"/>
      <w:marTop w:val="0"/>
      <w:marBottom w:val="0"/>
      <w:divBdr>
        <w:top w:val="none" w:sz="0" w:space="0" w:color="auto"/>
        <w:left w:val="none" w:sz="0" w:space="0" w:color="auto"/>
        <w:bottom w:val="none" w:sz="0" w:space="0" w:color="auto"/>
        <w:right w:val="none" w:sz="0" w:space="0" w:color="auto"/>
      </w:divBdr>
      <w:divsChild>
        <w:div w:id="587807535">
          <w:marLeft w:val="720"/>
          <w:marRight w:val="0"/>
          <w:marTop w:val="0"/>
          <w:marBottom w:val="0"/>
          <w:divBdr>
            <w:top w:val="none" w:sz="0" w:space="0" w:color="auto"/>
            <w:left w:val="none" w:sz="0" w:space="0" w:color="auto"/>
            <w:bottom w:val="none" w:sz="0" w:space="0" w:color="auto"/>
            <w:right w:val="none" w:sz="0" w:space="0" w:color="auto"/>
          </w:divBdr>
        </w:div>
        <w:div w:id="234514757">
          <w:marLeft w:val="720"/>
          <w:marRight w:val="0"/>
          <w:marTop w:val="0"/>
          <w:marBottom w:val="0"/>
          <w:divBdr>
            <w:top w:val="none" w:sz="0" w:space="0" w:color="auto"/>
            <w:left w:val="none" w:sz="0" w:space="0" w:color="auto"/>
            <w:bottom w:val="none" w:sz="0" w:space="0" w:color="auto"/>
            <w:right w:val="none" w:sz="0" w:space="0" w:color="auto"/>
          </w:divBdr>
        </w:div>
        <w:div w:id="430706821">
          <w:marLeft w:val="720"/>
          <w:marRight w:val="0"/>
          <w:marTop w:val="0"/>
          <w:marBottom w:val="0"/>
          <w:divBdr>
            <w:top w:val="none" w:sz="0" w:space="0" w:color="auto"/>
            <w:left w:val="none" w:sz="0" w:space="0" w:color="auto"/>
            <w:bottom w:val="none" w:sz="0" w:space="0" w:color="auto"/>
            <w:right w:val="none" w:sz="0" w:space="0" w:color="auto"/>
          </w:divBdr>
        </w:div>
        <w:div w:id="1269436066">
          <w:marLeft w:val="720"/>
          <w:marRight w:val="0"/>
          <w:marTop w:val="0"/>
          <w:marBottom w:val="0"/>
          <w:divBdr>
            <w:top w:val="none" w:sz="0" w:space="0" w:color="auto"/>
            <w:left w:val="none" w:sz="0" w:space="0" w:color="auto"/>
            <w:bottom w:val="none" w:sz="0" w:space="0" w:color="auto"/>
            <w:right w:val="none" w:sz="0" w:space="0" w:color="auto"/>
          </w:divBdr>
        </w:div>
        <w:div w:id="1694915435">
          <w:marLeft w:val="1440"/>
          <w:marRight w:val="0"/>
          <w:marTop w:val="0"/>
          <w:marBottom w:val="0"/>
          <w:divBdr>
            <w:top w:val="none" w:sz="0" w:space="0" w:color="auto"/>
            <w:left w:val="none" w:sz="0" w:space="0" w:color="auto"/>
            <w:bottom w:val="none" w:sz="0" w:space="0" w:color="auto"/>
            <w:right w:val="none" w:sz="0" w:space="0" w:color="auto"/>
          </w:divBdr>
        </w:div>
        <w:div w:id="851186181">
          <w:marLeft w:val="1440"/>
          <w:marRight w:val="0"/>
          <w:marTop w:val="0"/>
          <w:marBottom w:val="0"/>
          <w:divBdr>
            <w:top w:val="none" w:sz="0" w:space="0" w:color="auto"/>
            <w:left w:val="none" w:sz="0" w:space="0" w:color="auto"/>
            <w:bottom w:val="none" w:sz="0" w:space="0" w:color="auto"/>
            <w:right w:val="none" w:sz="0" w:space="0" w:color="auto"/>
          </w:divBdr>
        </w:div>
        <w:div w:id="1203664145">
          <w:marLeft w:val="1440"/>
          <w:marRight w:val="0"/>
          <w:marTop w:val="0"/>
          <w:marBottom w:val="0"/>
          <w:divBdr>
            <w:top w:val="none" w:sz="0" w:space="0" w:color="auto"/>
            <w:left w:val="none" w:sz="0" w:space="0" w:color="auto"/>
            <w:bottom w:val="none" w:sz="0" w:space="0" w:color="auto"/>
            <w:right w:val="none" w:sz="0" w:space="0" w:color="auto"/>
          </w:divBdr>
        </w:div>
        <w:div w:id="1089617045">
          <w:marLeft w:val="720"/>
          <w:marRight w:val="0"/>
          <w:marTop w:val="0"/>
          <w:marBottom w:val="0"/>
          <w:divBdr>
            <w:top w:val="none" w:sz="0" w:space="0" w:color="auto"/>
            <w:left w:val="none" w:sz="0" w:space="0" w:color="auto"/>
            <w:bottom w:val="none" w:sz="0" w:space="0" w:color="auto"/>
            <w:right w:val="none" w:sz="0" w:space="0" w:color="auto"/>
          </w:divBdr>
        </w:div>
        <w:div w:id="949311927">
          <w:marLeft w:val="1440"/>
          <w:marRight w:val="0"/>
          <w:marTop w:val="0"/>
          <w:marBottom w:val="0"/>
          <w:divBdr>
            <w:top w:val="none" w:sz="0" w:space="0" w:color="auto"/>
            <w:left w:val="none" w:sz="0" w:space="0" w:color="auto"/>
            <w:bottom w:val="none" w:sz="0" w:space="0" w:color="auto"/>
            <w:right w:val="none" w:sz="0" w:space="0" w:color="auto"/>
          </w:divBdr>
        </w:div>
        <w:div w:id="1836065605">
          <w:marLeft w:val="1440"/>
          <w:marRight w:val="0"/>
          <w:marTop w:val="0"/>
          <w:marBottom w:val="0"/>
          <w:divBdr>
            <w:top w:val="none" w:sz="0" w:space="0" w:color="auto"/>
            <w:left w:val="none" w:sz="0" w:space="0" w:color="auto"/>
            <w:bottom w:val="none" w:sz="0" w:space="0" w:color="auto"/>
            <w:right w:val="none" w:sz="0" w:space="0" w:color="auto"/>
          </w:divBdr>
        </w:div>
        <w:div w:id="301539243">
          <w:marLeft w:val="1440"/>
          <w:marRight w:val="0"/>
          <w:marTop w:val="0"/>
          <w:marBottom w:val="0"/>
          <w:divBdr>
            <w:top w:val="none" w:sz="0" w:space="0" w:color="auto"/>
            <w:left w:val="none" w:sz="0" w:space="0" w:color="auto"/>
            <w:bottom w:val="none" w:sz="0" w:space="0" w:color="auto"/>
            <w:right w:val="none" w:sz="0" w:space="0" w:color="auto"/>
          </w:divBdr>
        </w:div>
        <w:div w:id="9842100">
          <w:marLeft w:val="720"/>
          <w:marRight w:val="0"/>
          <w:marTop w:val="0"/>
          <w:marBottom w:val="0"/>
          <w:divBdr>
            <w:top w:val="none" w:sz="0" w:space="0" w:color="auto"/>
            <w:left w:val="none" w:sz="0" w:space="0" w:color="auto"/>
            <w:bottom w:val="none" w:sz="0" w:space="0" w:color="auto"/>
            <w:right w:val="none" w:sz="0" w:space="0" w:color="auto"/>
          </w:divBdr>
        </w:div>
        <w:div w:id="1746489358">
          <w:marLeft w:val="1440"/>
          <w:marRight w:val="0"/>
          <w:marTop w:val="0"/>
          <w:marBottom w:val="0"/>
          <w:divBdr>
            <w:top w:val="none" w:sz="0" w:space="0" w:color="auto"/>
            <w:left w:val="none" w:sz="0" w:space="0" w:color="auto"/>
            <w:bottom w:val="none" w:sz="0" w:space="0" w:color="auto"/>
            <w:right w:val="none" w:sz="0" w:space="0" w:color="auto"/>
          </w:divBdr>
        </w:div>
        <w:div w:id="1466973516">
          <w:marLeft w:val="1440"/>
          <w:marRight w:val="0"/>
          <w:marTop w:val="0"/>
          <w:marBottom w:val="0"/>
          <w:divBdr>
            <w:top w:val="none" w:sz="0" w:space="0" w:color="auto"/>
            <w:left w:val="none" w:sz="0" w:space="0" w:color="auto"/>
            <w:bottom w:val="none" w:sz="0" w:space="0" w:color="auto"/>
            <w:right w:val="none" w:sz="0" w:space="0" w:color="auto"/>
          </w:divBdr>
        </w:div>
        <w:div w:id="524096149">
          <w:marLeft w:val="1080"/>
          <w:marRight w:val="0"/>
          <w:marTop w:val="0"/>
          <w:marBottom w:val="0"/>
          <w:divBdr>
            <w:top w:val="none" w:sz="0" w:space="0" w:color="auto"/>
            <w:left w:val="none" w:sz="0" w:space="0" w:color="auto"/>
            <w:bottom w:val="none" w:sz="0" w:space="0" w:color="auto"/>
            <w:right w:val="none" w:sz="0" w:space="0" w:color="auto"/>
          </w:divBdr>
        </w:div>
        <w:div w:id="2031249370">
          <w:marLeft w:val="1440"/>
          <w:marRight w:val="0"/>
          <w:marTop w:val="0"/>
          <w:marBottom w:val="0"/>
          <w:divBdr>
            <w:top w:val="none" w:sz="0" w:space="0" w:color="auto"/>
            <w:left w:val="none" w:sz="0" w:space="0" w:color="auto"/>
            <w:bottom w:val="none" w:sz="0" w:space="0" w:color="auto"/>
            <w:right w:val="none" w:sz="0" w:space="0" w:color="auto"/>
          </w:divBdr>
        </w:div>
      </w:divsChild>
    </w:div>
    <w:div w:id="856237493">
      <w:bodyDiv w:val="1"/>
      <w:marLeft w:val="0"/>
      <w:marRight w:val="0"/>
      <w:marTop w:val="0"/>
      <w:marBottom w:val="0"/>
      <w:divBdr>
        <w:top w:val="none" w:sz="0" w:space="0" w:color="auto"/>
        <w:left w:val="none" w:sz="0" w:space="0" w:color="auto"/>
        <w:bottom w:val="none" w:sz="0" w:space="0" w:color="auto"/>
        <w:right w:val="none" w:sz="0" w:space="0" w:color="auto"/>
      </w:divBdr>
      <w:divsChild>
        <w:div w:id="2042507613">
          <w:marLeft w:val="720"/>
          <w:marRight w:val="0"/>
          <w:marTop w:val="0"/>
          <w:marBottom w:val="0"/>
          <w:divBdr>
            <w:top w:val="none" w:sz="0" w:space="0" w:color="auto"/>
            <w:left w:val="none" w:sz="0" w:space="0" w:color="auto"/>
            <w:bottom w:val="none" w:sz="0" w:space="0" w:color="auto"/>
            <w:right w:val="none" w:sz="0" w:space="0" w:color="auto"/>
          </w:divBdr>
        </w:div>
        <w:div w:id="1613635801">
          <w:marLeft w:val="720"/>
          <w:marRight w:val="0"/>
          <w:marTop w:val="0"/>
          <w:marBottom w:val="0"/>
          <w:divBdr>
            <w:top w:val="none" w:sz="0" w:space="0" w:color="auto"/>
            <w:left w:val="none" w:sz="0" w:space="0" w:color="auto"/>
            <w:bottom w:val="none" w:sz="0" w:space="0" w:color="auto"/>
            <w:right w:val="none" w:sz="0" w:space="0" w:color="auto"/>
          </w:divBdr>
        </w:div>
        <w:div w:id="723336768">
          <w:marLeft w:val="720"/>
          <w:marRight w:val="0"/>
          <w:marTop w:val="0"/>
          <w:marBottom w:val="0"/>
          <w:divBdr>
            <w:top w:val="none" w:sz="0" w:space="0" w:color="auto"/>
            <w:left w:val="none" w:sz="0" w:space="0" w:color="auto"/>
            <w:bottom w:val="none" w:sz="0" w:space="0" w:color="auto"/>
            <w:right w:val="none" w:sz="0" w:space="0" w:color="auto"/>
          </w:divBdr>
        </w:div>
        <w:div w:id="954486578">
          <w:marLeft w:val="720"/>
          <w:marRight w:val="0"/>
          <w:marTop w:val="0"/>
          <w:marBottom w:val="0"/>
          <w:divBdr>
            <w:top w:val="none" w:sz="0" w:space="0" w:color="auto"/>
            <w:left w:val="none" w:sz="0" w:space="0" w:color="auto"/>
            <w:bottom w:val="none" w:sz="0" w:space="0" w:color="auto"/>
            <w:right w:val="none" w:sz="0" w:space="0" w:color="auto"/>
          </w:divBdr>
        </w:div>
        <w:div w:id="1129858639">
          <w:marLeft w:val="1440"/>
          <w:marRight w:val="0"/>
          <w:marTop w:val="0"/>
          <w:marBottom w:val="0"/>
          <w:divBdr>
            <w:top w:val="none" w:sz="0" w:space="0" w:color="auto"/>
            <w:left w:val="none" w:sz="0" w:space="0" w:color="auto"/>
            <w:bottom w:val="none" w:sz="0" w:space="0" w:color="auto"/>
            <w:right w:val="none" w:sz="0" w:space="0" w:color="auto"/>
          </w:divBdr>
        </w:div>
        <w:div w:id="1905949888">
          <w:marLeft w:val="1440"/>
          <w:marRight w:val="0"/>
          <w:marTop w:val="0"/>
          <w:marBottom w:val="0"/>
          <w:divBdr>
            <w:top w:val="none" w:sz="0" w:space="0" w:color="auto"/>
            <w:left w:val="none" w:sz="0" w:space="0" w:color="auto"/>
            <w:bottom w:val="none" w:sz="0" w:space="0" w:color="auto"/>
            <w:right w:val="none" w:sz="0" w:space="0" w:color="auto"/>
          </w:divBdr>
        </w:div>
        <w:div w:id="2083329097">
          <w:marLeft w:val="1440"/>
          <w:marRight w:val="0"/>
          <w:marTop w:val="0"/>
          <w:marBottom w:val="0"/>
          <w:divBdr>
            <w:top w:val="none" w:sz="0" w:space="0" w:color="auto"/>
            <w:left w:val="none" w:sz="0" w:space="0" w:color="auto"/>
            <w:bottom w:val="none" w:sz="0" w:space="0" w:color="auto"/>
            <w:right w:val="none" w:sz="0" w:space="0" w:color="auto"/>
          </w:divBdr>
        </w:div>
        <w:div w:id="1326009925">
          <w:marLeft w:val="720"/>
          <w:marRight w:val="0"/>
          <w:marTop w:val="0"/>
          <w:marBottom w:val="0"/>
          <w:divBdr>
            <w:top w:val="none" w:sz="0" w:space="0" w:color="auto"/>
            <w:left w:val="none" w:sz="0" w:space="0" w:color="auto"/>
            <w:bottom w:val="none" w:sz="0" w:space="0" w:color="auto"/>
            <w:right w:val="none" w:sz="0" w:space="0" w:color="auto"/>
          </w:divBdr>
        </w:div>
        <w:div w:id="1417047030">
          <w:marLeft w:val="1440"/>
          <w:marRight w:val="0"/>
          <w:marTop w:val="0"/>
          <w:marBottom w:val="0"/>
          <w:divBdr>
            <w:top w:val="none" w:sz="0" w:space="0" w:color="auto"/>
            <w:left w:val="none" w:sz="0" w:space="0" w:color="auto"/>
            <w:bottom w:val="none" w:sz="0" w:space="0" w:color="auto"/>
            <w:right w:val="none" w:sz="0" w:space="0" w:color="auto"/>
          </w:divBdr>
        </w:div>
        <w:div w:id="1380327282">
          <w:marLeft w:val="1440"/>
          <w:marRight w:val="0"/>
          <w:marTop w:val="0"/>
          <w:marBottom w:val="0"/>
          <w:divBdr>
            <w:top w:val="none" w:sz="0" w:space="0" w:color="auto"/>
            <w:left w:val="none" w:sz="0" w:space="0" w:color="auto"/>
            <w:bottom w:val="none" w:sz="0" w:space="0" w:color="auto"/>
            <w:right w:val="none" w:sz="0" w:space="0" w:color="auto"/>
          </w:divBdr>
        </w:div>
        <w:div w:id="1619331639">
          <w:marLeft w:val="1440"/>
          <w:marRight w:val="0"/>
          <w:marTop w:val="0"/>
          <w:marBottom w:val="0"/>
          <w:divBdr>
            <w:top w:val="none" w:sz="0" w:space="0" w:color="auto"/>
            <w:left w:val="none" w:sz="0" w:space="0" w:color="auto"/>
            <w:bottom w:val="none" w:sz="0" w:space="0" w:color="auto"/>
            <w:right w:val="none" w:sz="0" w:space="0" w:color="auto"/>
          </w:divBdr>
        </w:div>
        <w:div w:id="1959338283">
          <w:marLeft w:val="720"/>
          <w:marRight w:val="0"/>
          <w:marTop w:val="0"/>
          <w:marBottom w:val="0"/>
          <w:divBdr>
            <w:top w:val="none" w:sz="0" w:space="0" w:color="auto"/>
            <w:left w:val="none" w:sz="0" w:space="0" w:color="auto"/>
            <w:bottom w:val="none" w:sz="0" w:space="0" w:color="auto"/>
            <w:right w:val="none" w:sz="0" w:space="0" w:color="auto"/>
          </w:divBdr>
        </w:div>
        <w:div w:id="56444736">
          <w:marLeft w:val="1440"/>
          <w:marRight w:val="0"/>
          <w:marTop w:val="0"/>
          <w:marBottom w:val="0"/>
          <w:divBdr>
            <w:top w:val="none" w:sz="0" w:space="0" w:color="auto"/>
            <w:left w:val="none" w:sz="0" w:space="0" w:color="auto"/>
            <w:bottom w:val="none" w:sz="0" w:space="0" w:color="auto"/>
            <w:right w:val="none" w:sz="0" w:space="0" w:color="auto"/>
          </w:divBdr>
        </w:div>
        <w:div w:id="219831731">
          <w:marLeft w:val="1440"/>
          <w:marRight w:val="0"/>
          <w:marTop w:val="0"/>
          <w:marBottom w:val="0"/>
          <w:divBdr>
            <w:top w:val="none" w:sz="0" w:space="0" w:color="auto"/>
            <w:left w:val="none" w:sz="0" w:space="0" w:color="auto"/>
            <w:bottom w:val="none" w:sz="0" w:space="0" w:color="auto"/>
            <w:right w:val="none" w:sz="0" w:space="0" w:color="auto"/>
          </w:divBdr>
        </w:div>
        <w:div w:id="977421227">
          <w:marLeft w:val="1080"/>
          <w:marRight w:val="0"/>
          <w:marTop w:val="0"/>
          <w:marBottom w:val="0"/>
          <w:divBdr>
            <w:top w:val="none" w:sz="0" w:space="0" w:color="auto"/>
            <w:left w:val="none" w:sz="0" w:space="0" w:color="auto"/>
            <w:bottom w:val="none" w:sz="0" w:space="0" w:color="auto"/>
            <w:right w:val="none" w:sz="0" w:space="0" w:color="auto"/>
          </w:divBdr>
        </w:div>
        <w:div w:id="224024206">
          <w:marLeft w:val="1440"/>
          <w:marRight w:val="0"/>
          <w:marTop w:val="0"/>
          <w:marBottom w:val="0"/>
          <w:divBdr>
            <w:top w:val="none" w:sz="0" w:space="0" w:color="auto"/>
            <w:left w:val="none" w:sz="0" w:space="0" w:color="auto"/>
            <w:bottom w:val="none" w:sz="0" w:space="0" w:color="auto"/>
            <w:right w:val="none" w:sz="0" w:space="0" w:color="auto"/>
          </w:divBdr>
        </w:div>
      </w:divsChild>
    </w:div>
    <w:div w:id="909002320">
      <w:bodyDiv w:val="1"/>
      <w:marLeft w:val="0"/>
      <w:marRight w:val="0"/>
      <w:marTop w:val="0"/>
      <w:marBottom w:val="0"/>
      <w:divBdr>
        <w:top w:val="none" w:sz="0" w:space="0" w:color="auto"/>
        <w:left w:val="none" w:sz="0" w:space="0" w:color="auto"/>
        <w:bottom w:val="none" w:sz="0" w:space="0" w:color="auto"/>
        <w:right w:val="none" w:sz="0" w:space="0" w:color="auto"/>
      </w:divBdr>
    </w:div>
    <w:div w:id="931010983">
      <w:bodyDiv w:val="1"/>
      <w:marLeft w:val="0"/>
      <w:marRight w:val="0"/>
      <w:marTop w:val="0"/>
      <w:marBottom w:val="0"/>
      <w:divBdr>
        <w:top w:val="none" w:sz="0" w:space="0" w:color="auto"/>
        <w:left w:val="none" w:sz="0" w:space="0" w:color="auto"/>
        <w:bottom w:val="none" w:sz="0" w:space="0" w:color="auto"/>
        <w:right w:val="none" w:sz="0" w:space="0" w:color="auto"/>
      </w:divBdr>
    </w:div>
    <w:div w:id="1279801251">
      <w:bodyDiv w:val="1"/>
      <w:marLeft w:val="0"/>
      <w:marRight w:val="0"/>
      <w:marTop w:val="0"/>
      <w:marBottom w:val="0"/>
      <w:divBdr>
        <w:top w:val="none" w:sz="0" w:space="0" w:color="auto"/>
        <w:left w:val="none" w:sz="0" w:space="0" w:color="auto"/>
        <w:bottom w:val="none" w:sz="0" w:space="0" w:color="auto"/>
        <w:right w:val="none" w:sz="0" w:space="0" w:color="auto"/>
      </w:divBdr>
    </w:div>
    <w:div w:id="1901867378">
      <w:bodyDiv w:val="1"/>
      <w:marLeft w:val="0"/>
      <w:marRight w:val="0"/>
      <w:marTop w:val="0"/>
      <w:marBottom w:val="0"/>
      <w:divBdr>
        <w:top w:val="none" w:sz="0" w:space="0" w:color="auto"/>
        <w:left w:val="none" w:sz="0" w:space="0" w:color="auto"/>
        <w:bottom w:val="none" w:sz="0" w:space="0" w:color="auto"/>
        <w:right w:val="none" w:sz="0" w:space="0" w:color="auto"/>
      </w:divBdr>
    </w:div>
    <w:div w:id="19200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A68F-AE5F-4E77-A59B-A2F22F50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0</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338</cp:revision>
  <cp:lastPrinted>2022-09-18T15:45:00Z</cp:lastPrinted>
  <dcterms:created xsi:type="dcterms:W3CDTF">2022-01-30T03:57:00Z</dcterms:created>
  <dcterms:modified xsi:type="dcterms:W3CDTF">2022-09-18T15:46:00Z</dcterms:modified>
</cp:coreProperties>
</file>